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C2" w:rsidRPr="00C64C71" w:rsidRDefault="00464DC2" w:rsidP="00464DC2">
      <w:pPr>
        <w:jc w:val="center"/>
        <w:outlineLvl w:val="0"/>
        <w:rPr>
          <w:rFonts w:eastAsia="Calibri"/>
          <w:b/>
        </w:rPr>
      </w:pPr>
      <w:r w:rsidRPr="00C64C71">
        <w:rPr>
          <w:rFonts w:eastAsia="Calibri"/>
          <w:b/>
        </w:rPr>
        <w:t xml:space="preserve">Областное государственное казенное  общеобразовательное  учреждение  </w:t>
      </w:r>
    </w:p>
    <w:p w:rsidR="00464DC2" w:rsidRPr="00C64C71" w:rsidRDefault="00464DC2" w:rsidP="00464DC2">
      <w:pPr>
        <w:jc w:val="center"/>
        <w:outlineLvl w:val="0"/>
        <w:rPr>
          <w:rFonts w:eastAsia="Calibri"/>
          <w:b/>
        </w:rPr>
      </w:pPr>
      <w:r w:rsidRPr="00C64C71">
        <w:rPr>
          <w:rFonts w:eastAsia="Calibri"/>
          <w:b/>
        </w:rPr>
        <w:t xml:space="preserve"> «Ивановская   коррекционная     школа    № 1»</w:t>
      </w:r>
    </w:p>
    <w:p w:rsidR="00464DC2" w:rsidRPr="00C64C71" w:rsidRDefault="00464DC2" w:rsidP="00464DC2">
      <w:pPr>
        <w:jc w:val="center"/>
        <w:outlineLvl w:val="0"/>
        <w:rPr>
          <w:rFonts w:eastAsia="Calibri"/>
          <w:u w:val="single"/>
        </w:rPr>
      </w:pPr>
      <w:r w:rsidRPr="00C64C71">
        <w:rPr>
          <w:rFonts w:eastAsia="Calibri"/>
          <w:u w:val="single"/>
        </w:rPr>
        <w:t>__________________________________________________________________</w:t>
      </w:r>
    </w:p>
    <w:p w:rsidR="00464DC2" w:rsidRPr="00C64C71" w:rsidRDefault="00464DC2" w:rsidP="00464DC2">
      <w:pPr>
        <w:ind w:left="-360"/>
        <w:jc w:val="center"/>
        <w:outlineLvl w:val="0"/>
      </w:pPr>
      <w:r w:rsidRPr="00C64C71">
        <w:t xml:space="preserve">Адрес: </w:t>
      </w:r>
      <w:smartTag w:uri="urn:schemas-microsoft-com:office:smarttags" w:element="metricconverter">
        <w:smartTagPr>
          <w:attr w:name="ProductID" w:val="153022 г"/>
        </w:smartTagPr>
        <w:r w:rsidRPr="00C64C71">
          <w:t>153022 г</w:t>
        </w:r>
      </w:smartTag>
      <w:r w:rsidRPr="00C64C71">
        <w:t xml:space="preserve">. Иваново, </w:t>
      </w:r>
      <w:r w:rsidRPr="00C64C71">
        <w:rPr>
          <w:b/>
        </w:rPr>
        <w:t xml:space="preserve"> </w:t>
      </w:r>
      <w:r w:rsidRPr="00C64C71">
        <w:t xml:space="preserve"> ул. 4-я  Первомайская, д. 5/1, тел./факс 38-54-46</w:t>
      </w:r>
    </w:p>
    <w:p w:rsidR="00464DC2" w:rsidRPr="00C64C71" w:rsidRDefault="00464DC2" w:rsidP="00464DC2">
      <w:pPr>
        <w:ind w:left="-360"/>
        <w:jc w:val="center"/>
        <w:outlineLvl w:val="0"/>
        <w:rPr>
          <w:color w:val="0000FF"/>
          <w:u w:val="single"/>
        </w:rPr>
      </w:pPr>
      <w:r w:rsidRPr="00C64C71">
        <w:t xml:space="preserve"> </w:t>
      </w:r>
      <w:hyperlink r:id="rId6" w:history="1">
        <w:r w:rsidRPr="00C64C71">
          <w:rPr>
            <w:color w:val="0000FF"/>
            <w:u w:val="single"/>
          </w:rPr>
          <w:t>ivkorrschol1@mail.ru</w:t>
        </w:r>
      </w:hyperlink>
    </w:p>
    <w:p w:rsidR="006032FA" w:rsidRDefault="006032FA" w:rsidP="0060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6032FA" w:rsidRDefault="006032FA" w:rsidP="006032FA">
      <w:pPr>
        <w:jc w:val="center"/>
        <w:rPr>
          <w:b/>
        </w:rPr>
      </w:pPr>
    </w:p>
    <w:p w:rsidR="00836069" w:rsidRDefault="00836069" w:rsidP="00836069">
      <w:pPr>
        <w:ind w:left="-36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3660" cy="16383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69" w:rsidRDefault="00836069" w:rsidP="00836069">
      <w:pPr>
        <w:ind w:firstLine="567"/>
        <w:rPr>
          <w:rFonts w:eastAsia="BatangChe"/>
          <w:color w:val="000000"/>
          <w:sz w:val="26"/>
          <w:szCs w:val="26"/>
          <w:lang w:bidi="ru-RU"/>
        </w:rPr>
      </w:pPr>
      <w:r>
        <w:rPr>
          <w:rFonts w:eastAsia="BatangChe"/>
          <w:color w:val="000000"/>
          <w:sz w:val="22"/>
          <w:szCs w:val="22"/>
          <w:lang w:bidi="ru-RU"/>
        </w:rPr>
        <w:t xml:space="preserve">                                                                                             </w:t>
      </w:r>
      <w:r>
        <w:rPr>
          <w:rFonts w:eastAsia="BatangChe"/>
          <w:color w:val="000000"/>
          <w:sz w:val="22"/>
          <w:szCs w:val="22"/>
          <w:lang w:bidi="ru-RU"/>
        </w:rPr>
        <w:t xml:space="preserve">                </w:t>
      </w:r>
      <w:bookmarkStart w:id="0" w:name="_GoBack"/>
      <w:bookmarkEnd w:id="0"/>
      <w:r>
        <w:rPr>
          <w:rFonts w:eastAsia="BatangChe"/>
          <w:color w:val="000000"/>
          <w:sz w:val="22"/>
          <w:szCs w:val="22"/>
          <w:lang w:bidi="ru-RU"/>
        </w:rPr>
        <w:t xml:space="preserve"> </w:t>
      </w:r>
      <w:r>
        <w:rPr>
          <w:rFonts w:eastAsia="BatangChe"/>
          <w:color w:val="000000"/>
          <w:sz w:val="26"/>
          <w:szCs w:val="26"/>
          <w:lang w:bidi="ru-RU"/>
        </w:rPr>
        <w:t>Приказ № 89-ОД  от   01.09.2022 г.</w:t>
      </w:r>
    </w:p>
    <w:p w:rsidR="006032FA" w:rsidRDefault="006032FA" w:rsidP="006032FA">
      <w:pPr>
        <w:jc w:val="center"/>
        <w:rPr>
          <w:b/>
        </w:rPr>
      </w:pPr>
    </w:p>
    <w:p w:rsidR="006032FA" w:rsidRDefault="006032FA" w:rsidP="00836069">
      <w:pPr>
        <w:rPr>
          <w:b/>
        </w:rPr>
      </w:pPr>
    </w:p>
    <w:p w:rsidR="006032FA" w:rsidRPr="00836069" w:rsidRDefault="00836069" w:rsidP="00836069">
      <w:pPr>
        <w:jc w:val="center"/>
        <w:rPr>
          <w:b/>
          <w:sz w:val="32"/>
          <w:szCs w:val="32"/>
        </w:rPr>
      </w:pPr>
      <w:r w:rsidRPr="00836069">
        <w:rPr>
          <w:b/>
          <w:sz w:val="32"/>
          <w:szCs w:val="32"/>
        </w:rPr>
        <w:t>Воспитательная</w:t>
      </w:r>
    </w:p>
    <w:p w:rsidR="006032FA" w:rsidRPr="00836069" w:rsidRDefault="00836069" w:rsidP="006032FA">
      <w:pPr>
        <w:jc w:val="center"/>
        <w:rPr>
          <w:b/>
          <w:sz w:val="32"/>
          <w:szCs w:val="32"/>
        </w:rPr>
      </w:pPr>
      <w:r w:rsidRPr="00836069">
        <w:rPr>
          <w:b/>
          <w:sz w:val="32"/>
          <w:szCs w:val="32"/>
        </w:rPr>
        <w:t xml:space="preserve"> программа школы </w:t>
      </w:r>
    </w:p>
    <w:p w:rsidR="00836069" w:rsidRDefault="00836069" w:rsidP="00C02102">
      <w:pPr>
        <w:spacing w:line="360" w:lineRule="auto"/>
        <w:jc w:val="center"/>
        <w:rPr>
          <w:b/>
          <w:sz w:val="72"/>
          <w:szCs w:val="72"/>
        </w:rPr>
      </w:pPr>
    </w:p>
    <w:p w:rsidR="00C02102" w:rsidRPr="003969C2" w:rsidRDefault="00C02102" w:rsidP="00C02102">
      <w:pPr>
        <w:spacing w:line="360" w:lineRule="auto"/>
        <w:jc w:val="center"/>
        <w:rPr>
          <w:b/>
          <w:bCs/>
          <w:color w:val="000000"/>
        </w:rPr>
      </w:pPr>
      <w:r w:rsidRPr="003969C2">
        <w:rPr>
          <w:b/>
          <w:bCs/>
          <w:color w:val="000000"/>
        </w:rPr>
        <w:t>Содержание</w:t>
      </w:r>
    </w:p>
    <w:p w:rsidR="00C02102" w:rsidRPr="0088066E" w:rsidRDefault="00C02102" w:rsidP="00C02102">
      <w:pPr>
        <w:spacing w:line="360" w:lineRule="auto"/>
      </w:pPr>
    </w:p>
    <w:p w:rsidR="00C02102" w:rsidRPr="003969C2" w:rsidRDefault="00C02102" w:rsidP="009E41F5">
      <w:pPr>
        <w:pStyle w:val="12"/>
        <w:rPr>
          <w:rFonts w:ascii="Calibri" w:hAnsi="Calibri"/>
          <w:b/>
          <w:kern w:val="0"/>
          <w:sz w:val="22"/>
          <w:szCs w:val="22"/>
          <w:lang w:eastAsia="ru-RU"/>
        </w:rPr>
      </w:pPr>
      <w:r w:rsidRPr="00717456">
        <w:fldChar w:fldCharType="begin"/>
      </w:r>
      <w:r w:rsidRPr="00717456">
        <w:instrText xml:space="preserve"> TOC \o "1-3" \h \z \u </w:instrText>
      </w:r>
      <w:r w:rsidRPr="00717456">
        <w:fldChar w:fldCharType="separate"/>
      </w:r>
      <w:hyperlink w:anchor="_Toc81304344" w:history="1">
        <w:r w:rsidRPr="003969C2">
          <w:rPr>
            <w:rStyle w:val="af2"/>
            <w:b/>
            <w:bCs/>
          </w:rPr>
          <w:t>Пояснительная записка</w:t>
        </w:r>
        <w:r w:rsidRPr="003969C2">
          <w:rPr>
            <w:b/>
            <w:webHidden/>
          </w:rPr>
          <w:tab/>
        </w:r>
      </w:hyperlink>
      <w:r w:rsidR="009E41F5" w:rsidRPr="003969C2">
        <w:rPr>
          <w:b/>
        </w:rPr>
        <w:t>3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45" w:history="1">
        <w:r w:rsidR="00C02102" w:rsidRPr="003969C2">
          <w:rPr>
            <w:rStyle w:val="af2"/>
            <w:b/>
            <w:bCs/>
          </w:rPr>
          <w:t>Раздел I. Ценностно-целевые основы и планируемые результаты воспитания</w:t>
        </w:r>
        <w:r w:rsidR="00C02102" w:rsidRPr="003969C2">
          <w:rPr>
            <w:b/>
            <w:webHidden/>
          </w:rPr>
          <w:tab/>
        </w:r>
      </w:hyperlink>
      <w:r w:rsidR="009E41F5" w:rsidRPr="003969C2">
        <w:t>5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46" w:history="1">
        <w:r w:rsidR="00C02102" w:rsidRPr="003969C2">
          <w:rPr>
            <w:rStyle w:val="af2"/>
            <w:bCs/>
          </w:rPr>
          <w:t>1.2. Цель и задачи воспитания</w:t>
        </w:r>
        <w:r w:rsidR="00C02102" w:rsidRPr="003969C2">
          <w:rPr>
            <w:webHidden/>
          </w:rPr>
          <w:tab/>
        </w:r>
      </w:hyperlink>
      <w:r w:rsidR="009E41F5" w:rsidRPr="003969C2">
        <w:t>5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47" w:history="1">
        <w:r w:rsidR="00C02102" w:rsidRPr="003969C2">
          <w:rPr>
            <w:rStyle w:val="af2"/>
            <w:bCs/>
          </w:rPr>
          <w:t>1.3. Методологические основы и принципы построения Программы</w:t>
        </w:r>
        <w:r w:rsidR="00C02102" w:rsidRPr="003969C2">
          <w:rPr>
            <w:webHidden/>
          </w:rPr>
          <w:tab/>
        </w:r>
      </w:hyperlink>
      <w:r w:rsidR="009E41F5" w:rsidRPr="003969C2">
        <w:t>6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48" w:history="1">
        <w:r w:rsidR="00C02102" w:rsidRPr="003969C2">
          <w:rPr>
            <w:rStyle w:val="af2"/>
            <w:bCs/>
          </w:rPr>
          <w:t>1.3.1. Уклад школы</w:t>
        </w:r>
        <w:r w:rsidR="00C02102" w:rsidRPr="003969C2">
          <w:rPr>
            <w:webHidden/>
          </w:rPr>
          <w:tab/>
        </w:r>
      </w:hyperlink>
      <w:r w:rsidR="003969C2" w:rsidRPr="003969C2">
        <w:t>7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49" w:history="1">
        <w:r w:rsidR="00C02102" w:rsidRPr="003969C2">
          <w:rPr>
            <w:rStyle w:val="af2"/>
            <w:bCs/>
          </w:rPr>
          <w:t>1.3.2. Воспитывающая среда школы</w:t>
        </w:r>
        <w:r w:rsidR="00C02102" w:rsidRPr="003969C2">
          <w:rPr>
            <w:webHidden/>
          </w:rPr>
          <w:tab/>
        </w:r>
      </w:hyperlink>
      <w:r w:rsidR="003969C2" w:rsidRPr="003969C2">
        <w:t>8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0" w:history="1">
        <w:r w:rsidR="00C02102" w:rsidRPr="003969C2">
          <w:rPr>
            <w:rStyle w:val="af2"/>
            <w:bCs/>
          </w:rPr>
          <w:t>1.3.3. Воспитывающие общности (сообщества) в школе</w:t>
        </w:r>
        <w:r w:rsidR="00C02102" w:rsidRPr="003969C2">
          <w:rPr>
            <w:webHidden/>
          </w:rPr>
          <w:tab/>
        </w:r>
      </w:hyperlink>
      <w:r w:rsidR="003969C2" w:rsidRPr="003969C2">
        <w:t>8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1" w:history="1">
        <w:r w:rsidR="00C02102" w:rsidRPr="003969C2">
          <w:rPr>
            <w:rStyle w:val="af2"/>
            <w:bCs/>
          </w:rPr>
          <w:t>1.3.4. Социокультурный контекст</w:t>
        </w:r>
        <w:r w:rsidR="00C02102" w:rsidRPr="003969C2">
          <w:rPr>
            <w:webHidden/>
          </w:rPr>
          <w:tab/>
        </w:r>
      </w:hyperlink>
      <w:r w:rsidR="003969C2" w:rsidRPr="003969C2">
        <w:t>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2" w:history="1">
        <w:r w:rsidR="00C02102" w:rsidRPr="003969C2">
          <w:rPr>
            <w:rStyle w:val="af2"/>
            <w:bCs/>
          </w:rPr>
          <w:t>1.4. Требования к планируемым результатам воспитания</w:t>
        </w:r>
        <w:r w:rsidR="00C02102" w:rsidRPr="003969C2">
          <w:rPr>
            <w:webHidden/>
          </w:rPr>
          <w:tab/>
        </w:r>
      </w:hyperlink>
      <w:r w:rsidR="009E41F5" w:rsidRPr="003969C2">
        <w:t>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3" w:history="1">
        <w:r w:rsidR="00C02102" w:rsidRPr="003969C2">
          <w:rPr>
            <w:rStyle w:val="af2"/>
            <w:bCs/>
          </w:rPr>
          <w:t>1.4.1. Целевые ориентиры результатов воспитания на уровне начального общего образования</w:t>
        </w:r>
        <w:r w:rsidR="00C02102" w:rsidRPr="003969C2">
          <w:rPr>
            <w:webHidden/>
          </w:rPr>
          <w:tab/>
        </w:r>
      </w:hyperlink>
      <w:r w:rsidR="009E41F5" w:rsidRPr="003969C2">
        <w:t>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4" w:history="1">
        <w:r w:rsidR="00C02102" w:rsidRPr="003969C2">
          <w:rPr>
            <w:rStyle w:val="af2"/>
            <w:bCs/>
          </w:rPr>
          <w:t xml:space="preserve">1.4.2. Целевые ориентиры результатов воспитания на уровне основного общего образования </w:t>
        </w:r>
        <w:r w:rsidR="00C02102" w:rsidRPr="003969C2">
          <w:rPr>
            <w:webHidden/>
          </w:rPr>
          <w:tab/>
        </w:r>
      </w:hyperlink>
      <w:r w:rsidR="009E41F5" w:rsidRPr="003969C2">
        <w:t>11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5" w:history="1">
        <w:r w:rsidR="00C02102" w:rsidRPr="003969C2">
          <w:rPr>
            <w:rStyle w:val="af2"/>
            <w:bCs/>
          </w:rPr>
          <w:t xml:space="preserve">1.4.3. Целевые ориентиры результатов воспитания на уровне среднего общего образования </w:t>
        </w:r>
        <w:r w:rsidR="00C02102" w:rsidRPr="003969C2">
          <w:rPr>
            <w:webHidden/>
          </w:rPr>
          <w:tab/>
        </w:r>
      </w:hyperlink>
      <w:r w:rsidR="009E41F5" w:rsidRPr="003969C2">
        <w:t>15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6" w:history="1">
        <w:r w:rsidR="00C02102" w:rsidRPr="003969C2">
          <w:rPr>
            <w:rStyle w:val="af2"/>
            <w:b/>
            <w:bCs/>
          </w:rPr>
          <w:t>Раздел II. Содержание, виды и формы воспитательной деятельности</w:t>
        </w:r>
        <w:r w:rsidR="00C02102" w:rsidRPr="003969C2">
          <w:rPr>
            <w:webHidden/>
          </w:rPr>
          <w:tab/>
        </w:r>
      </w:hyperlink>
      <w:r w:rsidR="009E41F5" w:rsidRPr="003969C2">
        <w:t>1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7" w:history="1">
        <w:r w:rsidR="00C02102" w:rsidRPr="003969C2">
          <w:rPr>
            <w:rStyle w:val="af2"/>
            <w:bCs/>
          </w:rPr>
          <w:t>2.1. Основные направления воспитания обучающихся</w:t>
        </w:r>
        <w:r w:rsidR="00C02102" w:rsidRPr="003969C2">
          <w:rPr>
            <w:webHidden/>
          </w:rPr>
          <w:tab/>
        </w:r>
      </w:hyperlink>
      <w:r w:rsidR="009E41F5" w:rsidRPr="003969C2">
        <w:t>1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8" w:history="1">
        <w:r w:rsidR="00C02102" w:rsidRPr="003969C2">
          <w:rPr>
            <w:rStyle w:val="af2"/>
            <w:bCs/>
          </w:rPr>
          <w:t>2.2. Содержание, виды и формы воспитательной деятельности</w:t>
        </w:r>
        <w:r w:rsidR="00C02102" w:rsidRPr="003969C2">
          <w:rPr>
            <w:webHidden/>
          </w:rPr>
          <w:tab/>
        </w:r>
      </w:hyperlink>
      <w:r w:rsidR="009E41F5" w:rsidRPr="003969C2">
        <w:t>20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59" w:history="1">
        <w:r w:rsidR="00C02102" w:rsidRPr="003969C2">
          <w:rPr>
            <w:rStyle w:val="af2"/>
            <w:bCs/>
          </w:rPr>
          <w:t>2.2.1. Основные школьные дела</w:t>
        </w:r>
        <w:r w:rsidR="00C02102" w:rsidRPr="003969C2">
          <w:rPr>
            <w:webHidden/>
          </w:rPr>
          <w:tab/>
        </w:r>
      </w:hyperlink>
      <w:r w:rsidR="009E41F5" w:rsidRPr="003969C2">
        <w:t>20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1" w:history="1">
        <w:r w:rsidR="009E41F5" w:rsidRPr="003969C2">
          <w:rPr>
            <w:rStyle w:val="af2"/>
            <w:bCs/>
          </w:rPr>
          <w:t>2.2.2</w:t>
        </w:r>
        <w:r w:rsidR="00C02102" w:rsidRPr="003969C2">
          <w:rPr>
            <w:rStyle w:val="af2"/>
            <w:bCs/>
          </w:rPr>
          <w:t>.</w:t>
        </w:r>
        <w:r w:rsidR="009E41F5" w:rsidRPr="003969C2">
          <w:t xml:space="preserve"> </w:t>
        </w:r>
        <w:r w:rsidR="009E41F5" w:rsidRPr="003969C2">
          <w:rPr>
            <w:rStyle w:val="af2"/>
            <w:bCs/>
          </w:rPr>
          <w:t>Классное руководство</w:t>
        </w:r>
        <w:r w:rsidR="00C02102" w:rsidRPr="003969C2">
          <w:rPr>
            <w:webHidden/>
          </w:rPr>
          <w:tab/>
        </w:r>
      </w:hyperlink>
      <w:r w:rsidR="009E41F5" w:rsidRPr="003969C2">
        <w:t>21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2" w:history="1">
        <w:r w:rsidR="00C02102" w:rsidRPr="003969C2">
          <w:rPr>
            <w:rStyle w:val="af2"/>
            <w:bCs/>
          </w:rPr>
          <w:t>2.2.</w:t>
        </w:r>
        <w:r w:rsidR="009E41F5" w:rsidRPr="003969C2">
          <w:rPr>
            <w:rStyle w:val="af2"/>
            <w:bCs/>
          </w:rPr>
          <w:t>3</w:t>
        </w:r>
        <w:r w:rsidR="00C02102" w:rsidRPr="003969C2">
          <w:rPr>
            <w:rStyle w:val="af2"/>
            <w:bCs/>
          </w:rPr>
          <w:t>. Внеурочная деятельность</w:t>
        </w:r>
        <w:r w:rsidR="00C02102" w:rsidRPr="003969C2">
          <w:rPr>
            <w:webHidden/>
          </w:rPr>
          <w:tab/>
        </w:r>
      </w:hyperlink>
      <w:r w:rsidR="009E41F5" w:rsidRPr="003969C2">
        <w:t>23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3" w:history="1">
        <w:r w:rsidR="00C02102" w:rsidRPr="003969C2">
          <w:rPr>
            <w:rStyle w:val="af2"/>
            <w:bCs/>
          </w:rPr>
          <w:t>2.2.</w:t>
        </w:r>
        <w:r w:rsidR="009E41F5" w:rsidRPr="003969C2">
          <w:rPr>
            <w:rStyle w:val="af2"/>
            <w:bCs/>
          </w:rPr>
          <w:t>4</w:t>
        </w:r>
        <w:r w:rsidR="00C02102" w:rsidRPr="003969C2">
          <w:rPr>
            <w:rStyle w:val="af2"/>
            <w:bCs/>
          </w:rPr>
          <w:t xml:space="preserve">. </w:t>
        </w:r>
        <w:r w:rsidR="009E41F5" w:rsidRPr="003969C2">
          <w:rPr>
            <w:rStyle w:val="af2"/>
            <w:bCs/>
          </w:rPr>
          <w:t xml:space="preserve">Школьный урок </w:t>
        </w:r>
        <w:r w:rsidR="00C02102" w:rsidRPr="003969C2">
          <w:rPr>
            <w:webHidden/>
          </w:rPr>
          <w:tab/>
        </w:r>
      </w:hyperlink>
      <w:r w:rsidR="009E41F5" w:rsidRPr="003969C2">
        <w:t>26</w:t>
      </w:r>
    </w:p>
    <w:p w:rsidR="00C02102" w:rsidRPr="003969C2" w:rsidRDefault="00836069" w:rsidP="009E41F5">
      <w:pPr>
        <w:pStyle w:val="12"/>
      </w:pPr>
      <w:hyperlink w:anchor="_Toc81304364" w:history="1">
        <w:r w:rsidR="00C02102" w:rsidRPr="003969C2">
          <w:rPr>
            <w:rStyle w:val="af2"/>
            <w:bCs/>
          </w:rPr>
          <w:t>2.2.</w:t>
        </w:r>
        <w:r w:rsidR="009E41F5" w:rsidRPr="003969C2">
          <w:rPr>
            <w:rStyle w:val="af2"/>
            <w:bCs/>
          </w:rPr>
          <w:t>5</w:t>
        </w:r>
        <w:r w:rsidR="00C02102" w:rsidRPr="003969C2">
          <w:rPr>
            <w:rStyle w:val="af2"/>
            <w:bCs/>
          </w:rPr>
          <w:t>.</w:t>
        </w:r>
        <w:r w:rsidR="000E6D36" w:rsidRPr="003969C2">
          <w:t xml:space="preserve"> </w:t>
        </w:r>
        <w:r w:rsidR="000E6D36" w:rsidRPr="003969C2">
          <w:rPr>
            <w:rStyle w:val="af2"/>
            <w:bCs/>
          </w:rPr>
          <w:t>Соуправление</w:t>
        </w:r>
        <w:r w:rsidR="00C02102" w:rsidRPr="003969C2">
          <w:rPr>
            <w:webHidden/>
          </w:rPr>
          <w:tab/>
        </w:r>
      </w:hyperlink>
      <w:r w:rsidR="009E41F5" w:rsidRPr="003969C2">
        <w:t>27</w:t>
      </w:r>
    </w:p>
    <w:p w:rsidR="000E6D36" w:rsidRPr="003969C2" w:rsidRDefault="000E6D36" w:rsidP="009E41F5">
      <w:pPr>
        <w:ind w:right="-1"/>
        <w:rPr>
          <w:lang w:eastAsia="ko-KR"/>
        </w:rPr>
      </w:pPr>
      <w:r w:rsidRPr="003969C2">
        <w:rPr>
          <w:lang w:eastAsia="ko-KR"/>
        </w:rPr>
        <w:t>2.2.</w:t>
      </w:r>
      <w:r w:rsidR="009E41F5" w:rsidRPr="003969C2">
        <w:rPr>
          <w:lang w:eastAsia="ko-KR"/>
        </w:rPr>
        <w:t>6.</w:t>
      </w:r>
      <w:r w:rsidRPr="003969C2">
        <w:rPr>
          <w:lang w:eastAsia="ko-KR"/>
        </w:rPr>
        <w:t xml:space="preserve"> Экскурсии, походы……………………………………………………………</w:t>
      </w:r>
      <w:r w:rsidR="009E41F5" w:rsidRPr="003969C2">
        <w:rPr>
          <w:lang w:eastAsia="ko-KR"/>
        </w:rPr>
        <w:t xml:space="preserve">    </w:t>
      </w:r>
      <w:r w:rsidRPr="003969C2">
        <w:rPr>
          <w:lang w:eastAsia="ko-KR"/>
        </w:rPr>
        <w:t>…</w:t>
      </w:r>
      <w:r w:rsidR="009E41F5" w:rsidRPr="003969C2">
        <w:rPr>
          <w:lang w:eastAsia="ko-KR"/>
        </w:rPr>
        <w:t xml:space="preserve">    2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6" w:history="1">
        <w:r w:rsidR="00C02102" w:rsidRPr="003969C2">
          <w:rPr>
            <w:rStyle w:val="af2"/>
            <w:bCs/>
          </w:rPr>
          <w:t>2.2.7.</w:t>
        </w:r>
        <w:r w:rsidR="000E6D36" w:rsidRPr="003969C2">
          <w:t xml:space="preserve"> </w:t>
        </w:r>
        <w:r w:rsidR="000E6D36" w:rsidRPr="003969C2">
          <w:rPr>
            <w:rStyle w:val="af2"/>
            <w:bCs/>
          </w:rPr>
          <w:t>Профориентация (в основной и старшей</w:t>
        </w:r>
        <w:r w:rsidR="000E6D36" w:rsidRPr="003969C2">
          <w:t xml:space="preserve"> </w:t>
        </w:r>
        <w:r w:rsidR="000E6D36" w:rsidRPr="003969C2">
          <w:rPr>
            <w:rStyle w:val="af2"/>
            <w:bCs/>
          </w:rPr>
          <w:t>школе)</w:t>
        </w:r>
        <w:r w:rsidR="00C02102" w:rsidRPr="003969C2">
          <w:rPr>
            <w:webHidden/>
          </w:rPr>
          <w:tab/>
        </w:r>
      </w:hyperlink>
      <w:r w:rsidR="000E6D36" w:rsidRPr="003969C2">
        <w:t>2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7" w:history="1">
        <w:r w:rsidR="00C02102" w:rsidRPr="003969C2">
          <w:rPr>
            <w:rStyle w:val="af2"/>
            <w:bCs/>
          </w:rPr>
          <w:t xml:space="preserve">2.2.8. </w:t>
        </w:r>
        <w:r w:rsidR="000E6D36" w:rsidRPr="003969C2">
          <w:rPr>
            <w:rStyle w:val="af2"/>
            <w:bCs/>
          </w:rPr>
          <w:t>Предметно-пространственная среда</w:t>
        </w:r>
        <w:r w:rsidR="00C02102" w:rsidRPr="003969C2">
          <w:rPr>
            <w:webHidden/>
          </w:rPr>
          <w:tab/>
        </w:r>
      </w:hyperlink>
      <w:r w:rsidR="000E6D36" w:rsidRPr="003969C2">
        <w:t>30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8" w:history="1">
        <w:r w:rsidR="00C02102" w:rsidRPr="003969C2">
          <w:rPr>
            <w:rStyle w:val="af2"/>
            <w:bCs/>
          </w:rPr>
          <w:t>2.2.9.</w:t>
        </w:r>
        <w:r w:rsidR="000E6D36" w:rsidRPr="003969C2">
          <w:t xml:space="preserve"> </w:t>
        </w:r>
        <w:r w:rsidR="00C02102" w:rsidRPr="003969C2">
          <w:t>Работа с родителями</w:t>
        </w:r>
        <w:r w:rsidR="00C02102" w:rsidRPr="003969C2">
          <w:rPr>
            <w:webHidden/>
          </w:rPr>
          <w:tab/>
        </w:r>
      </w:hyperlink>
      <w:r w:rsidR="000E6D36" w:rsidRPr="003969C2">
        <w:t>31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69" w:history="1">
        <w:r w:rsidR="00C02102" w:rsidRPr="003969C2">
          <w:rPr>
            <w:rStyle w:val="af2"/>
            <w:bCs/>
          </w:rPr>
          <w:t>2.2.10.</w:t>
        </w:r>
        <w:r w:rsidR="000E6D36" w:rsidRPr="003969C2">
          <w:t xml:space="preserve"> Профилактика и безопасность</w:t>
        </w:r>
        <w:r w:rsidR="00C02102" w:rsidRPr="003969C2">
          <w:rPr>
            <w:webHidden/>
          </w:rPr>
          <w:tab/>
        </w:r>
      </w:hyperlink>
      <w:r w:rsidR="000E6D36" w:rsidRPr="003969C2">
        <w:t>32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0" w:history="1">
        <w:r w:rsidR="00C02102" w:rsidRPr="003969C2">
          <w:rPr>
            <w:rStyle w:val="af2"/>
            <w:bCs/>
          </w:rPr>
          <w:t xml:space="preserve">2.2.11. </w:t>
        </w:r>
        <w:r w:rsidR="000E6D36" w:rsidRPr="003969C2">
          <w:rPr>
            <w:rStyle w:val="af2"/>
          </w:rPr>
          <w:t>Социальное партнерство</w:t>
        </w:r>
        <w:r w:rsidR="00C02102" w:rsidRPr="003969C2">
          <w:rPr>
            <w:webHidden/>
          </w:rPr>
          <w:tab/>
        </w:r>
      </w:hyperlink>
      <w:r w:rsidR="000E6D36" w:rsidRPr="003969C2">
        <w:t>33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1" w:history="1">
        <w:r w:rsidR="00C02102" w:rsidRPr="003969C2">
          <w:rPr>
            <w:rStyle w:val="af2"/>
            <w:b/>
            <w:bCs/>
          </w:rPr>
          <w:t>Раздел III. Организация воспитательной деятельности</w:t>
        </w:r>
        <w:r w:rsidR="00C02102" w:rsidRPr="003969C2">
          <w:rPr>
            <w:b/>
            <w:webHidden/>
          </w:rPr>
          <w:tab/>
        </w:r>
      </w:hyperlink>
      <w:r w:rsidR="000E6D36" w:rsidRPr="003969C2">
        <w:t>34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2" w:history="1">
        <w:r w:rsidR="00C02102" w:rsidRPr="003969C2">
          <w:rPr>
            <w:rStyle w:val="af2"/>
            <w:bCs/>
          </w:rPr>
          <w:t>3.1. Общие требования к условиям реализации Программы</w:t>
        </w:r>
        <w:r w:rsidR="00C02102" w:rsidRPr="003969C2">
          <w:rPr>
            <w:webHidden/>
          </w:rPr>
          <w:tab/>
        </w:r>
      </w:hyperlink>
      <w:r w:rsidR="000E6D36" w:rsidRPr="003969C2">
        <w:t>34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3" w:history="1">
        <w:r w:rsidR="00C02102" w:rsidRPr="003969C2">
          <w:rPr>
            <w:rStyle w:val="af2"/>
            <w:bCs/>
          </w:rPr>
          <w:t>3.2. Особенности организации воспитательной деятельности</w:t>
        </w:r>
        <w:r w:rsidR="00C02102" w:rsidRPr="003969C2">
          <w:rPr>
            <w:webHidden/>
          </w:rPr>
          <w:tab/>
        </w:r>
      </w:hyperlink>
      <w:r w:rsidR="009004A4" w:rsidRPr="003969C2">
        <w:t>34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4" w:history="1">
        <w:r w:rsidR="00C02102" w:rsidRPr="003969C2">
          <w:rPr>
            <w:rStyle w:val="af2"/>
            <w:bCs/>
          </w:rPr>
          <w:t>3.3. Анализ воспитательного процесса и результатов воспитания</w:t>
        </w:r>
        <w:r w:rsidR="00C02102" w:rsidRPr="003969C2">
          <w:rPr>
            <w:webHidden/>
          </w:rPr>
          <w:tab/>
        </w:r>
      </w:hyperlink>
      <w:r w:rsidR="009004A4" w:rsidRPr="003969C2">
        <w:t>39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5" w:history="1">
        <w:r w:rsidR="00C02102" w:rsidRPr="003969C2">
          <w:rPr>
            <w:rStyle w:val="af2"/>
            <w:bCs/>
          </w:rPr>
          <w:t>3.4. Кадровое обеспечение воспитательного процесса</w:t>
        </w:r>
        <w:r w:rsidR="00C02102" w:rsidRPr="003969C2">
          <w:rPr>
            <w:webHidden/>
          </w:rPr>
          <w:tab/>
        </w:r>
      </w:hyperlink>
      <w:r w:rsidR="009004A4" w:rsidRPr="003969C2">
        <w:t>41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6" w:history="1">
        <w:r w:rsidR="00C02102" w:rsidRPr="003969C2">
          <w:rPr>
            <w:rStyle w:val="af2"/>
            <w:bCs/>
          </w:rPr>
          <w:t>3.5. Нормативно-методическое  обеспечение</w:t>
        </w:r>
        <w:r w:rsidR="00C02102" w:rsidRPr="003969C2">
          <w:rPr>
            <w:webHidden/>
          </w:rPr>
          <w:tab/>
        </w:r>
      </w:hyperlink>
      <w:r w:rsidR="009004A4" w:rsidRPr="003969C2">
        <w:t>41</w:t>
      </w:r>
    </w:p>
    <w:p w:rsidR="00C02102" w:rsidRPr="003969C2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7" w:history="1">
        <w:r w:rsidR="00C02102" w:rsidRPr="003969C2">
          <w:rPr>
            <w:rStyle w:val="af2"/>
            <w:bCs/>
          </w:rPr>
          <w:t>3.6. Требования к условиям, обеспечивающим достижение планируемых личностных результатов в работе с особыми категориями детей</w:t>
        </w:r>
        <w:r w:rsidR="00C02102" w:rsidRPr="003969C2">
          <w:rPr>
            <w:webHidden/>
          </w:rPr>
          <w:tab/>
        </w:r>
      </w:hyperlink>
      <w:r w:rsidR="009004A4" w:rsidRPr="003969C2">
        <w:t>42</w:t>
      </w:r>
    </w:p>
    <w:p w:rsidR="00C02102" w:rsidRPr="00717456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8" w:history="1">
        <w:r w:rsidR="00C02102" w:rsidRPr="003969C2">
          <w:rPr>
            <w:rStyle w:val="af2"/>
            <w:bCs/>
          </w:rPr>
          <w:t>3.7. Система поощрения социальной успешности и проявлений активной жизненной позиции обучающихся</w:t>
        </w:r>
        <w:r w:rsidR="00C02102" w:rsidRPr="003969C2">
          <w:rPr>
            <w:webHidden/>
          </w:rPr>
          <w:tab/>
        </w:r>
      </w:hyperlink>
      <w:r w:rsidR="009004A4">
        <w:t>43</w:t>
      </w:r>
    </w:p>
    <w:p w:rsidR="00C02102" w:rsidRPr="00717456" w:rsidRDefault="00836069" w:rsidP="009E41F5">
      <w:pPr>
        <w:pStyle w:val="12"/>
        <w:rPr>
          <w:rFonts w:ascii="Calibri" w:hAnsi="Calibri"/>
          <w:kern w:val="0"/>
          <w:sz w:val="22"/>
          <w:szCs w:val="22"/>
          <w:lang w:eastAsia="ru-RU"/>
        </w:rPr>
      </w:pPr>
      <w:hyperlink w:anchor="_Toc81304379" w:history="1">
        <w:r w:rsidR="005C1F71">
          <w:rPr>
            <w:rStyle w:val="af2"/>
            <w:b/>
            <w:bCs/>
          </w:rPr>
          <w:t>Приложение. К</w:t>
        </w:r>
        <w:r w:rsidR="00C02102" w:rsidRPr="00717456">
          <w:rPr>
            <w:rStyle w:val="af2"/>
            <w:b/>
            <w:bCs/>
          </w:rPr>
          <w:t>алендарный план воспитательной работы</w:t>
        </w:r>
        <w:r w:rsidR="00C02102" w:rsidRPr="00717456">
          <w:rPr>
            <w:webHidden/>
          </w:rPr>
          <w:tab/>
        </w:r>
      </w:hyperlink>
      <w:r w:rsidR="009004A4">
        <w:t>46</w:t>
      </w:r>
    </w:p>
    <w:p w:rsidR="006032FA" w:rsidRPr="00717456" w:rsidRDefault="00C02102" w:rsidP="00C02102">
      <w:pPr>
        <w:tabs>
          <w:tab w:val="left" w:pos="5522"/>
        </w:tabs>
      </w:pPr>
      <w:r w:rsidRPr="00717456">
        <w:fldChar w:fldCharType="end"/>
      </w:r>
    </w:p>
    <w:p w:rsidR="00C02102" w:rsidRDefault="00C02102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922ED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C02102" w:rsidRPr="009E41F5" w:rsidRDefault="00C02102" w:rsidP="00922ED4">
      <w:pPr>
        <w:tabs>
          <w:tab w:val="left" w:pos="5522"/>
        </w:tabs>
        <w:jc w:val="center"/>
        <w:rPr>
          <w:b/>
        </w:rPr>
      </w:pPr>
      <w:r w:rsidRPr="009E41F5">
        <w:rPr>
          <w:b/>
        </w:rPr>
        <w:lastRenderedPageBreak/>
        <w:t>Пояснительная записка</w:t>
      </w:r>
    </w:p>
    <w:p w:rsidR="00717456" w:rsidRPr="007C281A" w:rsidRDefault="00717456" w:rsidP="00101164">
      <w:pPr>
        <w:tabs>
          <w:tab w:val="left" w:pos="5522"/>
        </w:tabs>
        <w:jc w:val="center"/>
        <w:rPr>
          <w:b/>
          <w:sz w:val="28"/>
          <w:szCs w:val="28"/>
        </w:rPr>
      </w:pPr>
    </w:p>
    <w:p w:rsidR="00717456" w:rsidRDefault="00717456" w:rsidP="00101164">
      <w:pPr>
        <w:tabs>
          <w:tab w:val="left" w:pos="851"/>
        </w:tabs>
        <w:ind w:firstLine="709"/>
        <w:jc w:val="both"/>
      </w:pPr>
      <w:r>
        <w:t>Р</w:t>
      </w:r>
      <w:r w:rsidRPr="0088066E">
        <w:t xml:space="preserve">абочая программа воспитания предусматривает обеспечение процесса разработки рабочей программы воспитания на основе Федерального закона </w:t>
      </w:r>
      <w:r>
        <w:br/>
      </w:r>
      <w:r w:rsidRPr="0088066E">
        <w:t>от 29 декабря 2012 г. № 273-ФЗ «Об образовании в Российской Федерации», с учетом Стратегии развития воспитания в Р</w:t>
      </w:r>
      <w:r>
        <w:t xml:space="preserve">оссийской Федерации </w:t>
      </w:r>
      <w:r w:rsidRPr="0088066E">
        <w:t xml:space="preserve">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Pr="0088066E">
        <w:rPr>
          <w:color w:val="000000"/>
          <w:w w:val="0"/>
        </w:rPr>
        <w:t>(далее – ФГОС)</w:t>
      </w:r>
      <w:r w:rsidRPr="0088066E">
        <w:t xml:space="preserve">. </w:t>
      </w:r>
    </w:p>
    <w:p w:rsidR="00717456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>
        <w:rPr>
          <w:color w:val="000000"/>
          <w:w w:val="0"/>
        </w:rPr>
        <w:t>П</w:t>
      </w:r>
      <w:r w:rsidRPr="00A04724">
        <w:rPr>
          <w:color w:val="000000"/>
          <w:w w:val="0"/>
        </w:rPr>
        <w:t xml:space="preserve">рограмма основывается на единстве и преемственности образовательного процесса на уровне общего </w:t>
      </w:r>
      <w:r>
        <w:rPr>
          <w:color w:val="000000"/>
          <w:w w:val="0"/>
        </w:rPr>
        <w:t xml:space="preserve">и среднего профессионального </w:t>
      </w:r>
      <w:r w:rsidRPr="00A04724">
        <w:rPr>
          <w:color w:val="000000"/>
          <w:w w:val="0"/>
        </w:rPr>
        <w:t>образования,</w:t>
      </w:r>
      <w:r>
        <w:rPr>
          <w:color w:val="000000"/>
          <w:w w:val="0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717456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</w:t>
      </w:r>
      <w:r>
        <w:rPr>
          <w:color w:val="000000"/>
          <w:w w:val="0"/>
        </w:rPr>
        <w:t xml:space="preserve"> коллегиальных органов управления школой</w:t>
      </w:r>
      <w:r w:rsidRPr="0088066E">
        <w:rPr>
          <w:color w:val="000000"/>
          <w:w w:val="0"/>
        </w:rPr>
        <w:t xml:space="preserve"> (в том числе </w:t>
      </w:r>
      <w:r>
        <w:rPr>
          <w:color w:val="000000"/>
          <w:w w:val="0"/>
        </w:rPr>
        <w:t xml:space="preserve">советов </w:t>
      </w:r>
      <w:r w:rsidRPr="0088066E">
        <w:rPr>
          <w:color w:val="000000"/>
          <w:w w:val="0"/>
        </w:rPr>
        <w:t xml:space="preserve">обучающихся), советов родителей; реализуется в единстве урочной и внеурочной деятельности, осуществляемой совместно с семьей и другими </w:t>
      </w:r>
      <w:r>
        <w:rPr>
          <w:color w:val="000000"/>
          <w:w w:val="0"/>
        </w:rPr>
        <w:t xml:space="preserve">участниками образовательных отношений, </w:t>
      </w:r>
      <w:r w:rsidRPr="0088066E">
        <w:rPr>
          <w:color w:val="000000"/>
          <w:w w:val="0"/>
        </w:rPr>
        <w:t>социальными институтами воспитани</w:t>
      </w:r>
      <w:r>
        <w:rPr>
          <w:color w:val="000000"/>
          <w:w w:val="0"/>
        </w:rPr>
        <w:t>я</w:t>
      </w:r>
      <w:r w:rsidRPr="0088066E">
        <w:rPr>
          <w:color w:val="000000"/>
          <w:w w:val="0"/>
        </w:rPr>
        <w:t xml:space="preserve">; предусматривает приобщение обучающихся </w:t>
      </w:r>
      <w:r>
        <w:rPr>
          <w:color w:val="000000"/>
          <w:w w:val="0"/>
        </w:rPr>
        <w:br/>
      </w:r>
      <w:r w:rsidRPr="0088066E">
        <w:rPr>
          <w:color w:val="000000"/>
          <w:w w:val="0"/>
        </w:rPr>
        <w:t>к российским традиционным духовным ценностям</w:t>
      </w:r>
      <w:r>
        <w:rPr>
          <w:rStyle w:val="af3"/>
          <w:szCs w:val="20"/>
        </w:rPr>
        <w:t xml:space="preserve">, </w:t>
      </w:r>
      <w:r w:rsidRPr="009B375B">
        <w:rPr>
          <w:rStyle w:val="af3"/>
          <w:szCs w:val="20"/>
        </w:rPr>
        <w:t>в</w:t>
      </w:r>
      <w:r w:rsidRPr="00CC0591">
        <w:rPr>
          <w:color w:val="000000"/>
          <w:w w:val="0"/>
        </w:rPr>
        <w:t>ключая культурные ценности своей этнической группы, правилам и нормам поведения в российском обществе.</w:t>
      </w:r>
      <w:r>
        <w:rPr>
          <w:color w:val="000000"/>
          <w:w w:val="0"/>
        </w:rPr>
        <w:t xml:space="preserve"> 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и </w:t>
      </w:r>
      <w:r w:rsidRPr="0088066E">
        <w:rPr>
          <w:b/>
          <w:color w:val="000000"/>
          <w:w w:val="0"/>
        </w:rPr>
        <w:t>Родины и природы</w:t>
      </w:r>
      <w:r w:rsidRPr="0088066E">
        <w:rPr>
          <w:color w:val="000000"/>
          <w:w w:val="0"/>
        </w:rPr>
        <w:t xml:space="preserve"> лежат в основе патриотического направления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и </w:t>
      </w:r>
      <w:r w:rsidRPr="0088066E">
        <w:rPr>
          <w:b/>
          <w:color w:val="000000"/>
          <w:w w:val="0"/>
        </w:rPr>
        <w:t>человека, дружбы</w:t>
      </w:r>
      <w:r w:rsidRPr="0088066E">
        <w:rPr>
          <w:color w:val="000000"/>
          <w:w w:val="0"/>
        </w:rPr>
        <w:t xml:space="preserve">, </w:t>
      </w:r>
      <w:r w:rsidRPr="0088066E">
        <w:rPr>
          <w:b/>
          <w:color w:val="000000"/>
          <w:w w:val="0"/>
        </w:rPr>
        <w:t xml:space="preserve">семьи, </w:t>
      </w:r>
      <w:r w:rsidRPr="0088066E">
        <w:rPr>
          <w:color w:val="000000"/>
          <w:w w:val="0"/>
        </w:rPr>
        <w:t>сотрудничества лежат в основе духовно-нравственного и социального направлений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ь </w:t>
      </w:r>
      <w:r w:rsidRPr="0088066E">
        <w:rPr>
          <w:b/>
          <w:color w:val="000000"/>
          <w:w w:val="0"/>
        </w:rPr>
        <w:t>знания</w:t>
      </w:r>
      <w:r w:rsidRPr="0088066E">
        <w:rPr>
          <w:color w:val="000000"/>
          <w:w w:val="0"/>
        </w:rPr>
        <w:t xml:space="preserve"> лежит в основе познавательного направления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ь </w:t>
      </w:r>
      <w:r w:rsidRPr="0088066E">
        <w:rPr>
          <w:b/>
          <w:color w:val="000000"/>
          <w:w w:val="0"/>
        </w:rPr>
        <w:t>здоровья</w:t>
      </w:r>
      <w:r w:rsidRPr="0088066E">
        <w:rPr>
          <w:color w:val="000000"/>
          <w:w w:val="0"/>
        </w:rPr>
        <w:t xml:space="preserve"> лежит в основе направления физического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ь </w:t>
      </w:r>
      <w:r w:rsidRPr="0088066E">
        <w:rPr>
          <w:b/>
          <w:color w:val="000000"/>
          <w:w w:val="0"/>
        </w:rPr>
        <w:t>труда</w:t>
      </w:r>
      <w:r w:rsidRPr="0088066E">
        <w:rPr>
          <w:color w:val="000000"/>
          <w:w w:val="0"/>
        </w:rPr>
        <w:t xml:space="preserve"> лежит в основе трудового направления воспитания.</w:t>
      </w:r>
    </w:p>
    <w:p w:rsidR="00717456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Ценности </w:t>
      </w:r>
      <w:r w:rsidRPr="0088066E">
        <w:rPr>
          <w:b/>
          <w:color w:val="000000"/>
          <w:w w:val="0"/>
        </w:rPr>
        <w:t>культуры и красоты</w:t>
      </w:r>
      <w:r w:rsidRPr="0088066E">
        <w:rPr>
          <w:color w:val="000000"/>
          <w:w w:val="0"/>
        </w:rPr>
        <w:t xml:space="preserve"> лежат в основе эстетического направления воспитания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Программа включает три раздела: целевой; содержательный; организационный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Приложение: примерный календарный план воспитательной работы. </w:t>
      </w:r>
    </w:p>
    <w:p w:rsidR="00C02102" w:rsidRDefault="00C02102" w:rsidP="009E41F5">
      <w:pPr>
        <w:pStyle w:val="12"/>
        <w:rPr>
          <w:rStyle w:val="af2"/>
          <w:color w:val="auto"/>
        </w:rPr>
      </w:pPr>
    </w:p>
    <w:p w:rsidR="00C02102" w:rsidRDefault="00836069" w:rsidP="009E41F5">
      <w:pPr>
        <w:pStyle w:val="12"/>
        <w:rPr>
          <w:rStyle w:val="af2"/>
          <w:color w:val="auto"/>
          <w:u w:val="none"/>
        </w:rPr>
      </w:pPr>
      <w:hyperlink w:anchor="_Toc81304345" w:history="1">
        <w:r w:rsidR="00C02102" w:rsidRPr="00717456">
          <w:rPr>
            <w:rStyle w:val="af2"/>
            <w:bCs/>
            <w:color w:val="auto"/>
            <w:u w:val="none"/>
          </w:rPr>
          <w:t>Раздел I. Ценностно-целевые основы и планируемые результаты воспитания</w:t>
        </w:r>
      </w:hyperlink>
    </w:p>
    <w:p w:rsidR="00101164" w:rsidRPr="00101164" w:rsidRDefault="00101164" w:rsidP="00101164">
      <w:pPr>
        <w:rPr>
          <w:lang w:eastAsia="ko-KR"/>
        </w:rPr>
      </w:pP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Участниками </w:t>
      </w:r>
      <w:r>
        <w:rPr>
          <w:color w:val="000000"/>
          <w:w w:val="0"/>
        </w:rPr>
        <w:t xml:space="preserve">образовательных отношений в части воспитании </w:t>
      </w:r>
      <w:r w:rsidRPr="0088066E">
        <w:rPr>
          <w:color w:val="000000"/>
          <w:w w:val="0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>
        <w:rPr>
          <w:color w:val="000000"/>
          <w:w w:val="0"/>
        </w:rPr>
        <w:t xml:space="preserve"> в соответствии с законодательством Российской Федерации</w:t>
      </w:r>
      <w:r w:rsidRPr="0088066E">
        <w:rPr>
          <w:color w:val="000000"/>
          <w:w w:val="0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>
        <w:rPr>
          <w:color w:val="000000"/>
          <w:w w:val="0"/>
        </w:rPr>
        <w:t xml:space="preserve">Нормативные </w:t>
      </w:r>
      <w:r w:rsidRPr="0088066E">
        <w:rPr>
          <w:color w:val="000000"/>
          <w:w w:val="0"/>
        </w:rPr>
        <w:t xml:space="preserve">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</w:t>
      </w:r>
      <w:r>
        <w:rPr>
          <w:color w:val="000000"/>
          <w:w w:val="0"/>
        </w:rPr>
        <w:t>Российской Федерации</w:t>
      </w:r>
      <w:r w:rsidRPr="0088066E">
        <w:rPr>
          <w:color w:val="000000"/>
          <w:w w:val="0"/>
        </w:rPr>
        <w:t>.</w:t>
      </w:r>
      <w:r>
        <w:rPr>
          <w:color w:val="000000"/>
          <w:w w:val="0"/>
        </w:rPr>
        <w:t xml:space="preserve"> </w:t>
      </w:r>
    </w:p>
    <w:p w:rsidR="00717456" w:rsidRPr="0088066E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</w:t>
      </w:r>
      <w:r w:rsidRPr="00AC1304">
        <w:rPr>
          <w:color w:val="000000"/>
          <w:w w:val="0"/>
        </w:rPr>
        <w:t>традиционных религий</w:t>
      </w:r>
      <w:r>
        <w:rPr>
          <w:color w:val="000000"/>
          <w:w w:val="0"/>
        </w:rPr>
        <w:t xml:space="preserve"> </w:t>
      </w:r>
      <w:r w:rsidRPr="000715AE">
        <w:rPr>
          <w:color w:val="000000"/>
          <w:w w:val="0"/>
        </w:rPr>
        <w:t>народов России</w:t>
      </w:r>
      <w:r w:rsidRPr="0088066E">
        <w:rPr>
          <w:color w:val="000000"/>
          <w:w w:val="0"/>
        </w:rPr>
        <w:t xml:space="preserve">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color w:val="000000"/>
          <w:w w:val="0"/>
        </w:rPr>
        <w:br/>
      </w:r>
      <w:r w:rsidRPr="0088066E">
        <w:rPr>
          <w:color w:val="000000"/>
          <w:w w:val="0"/>
        </w:rPr>
        <w:t xml:space="preserve">и потребностями </w:t>
      </w:r>
      <w:r>
        <w:rPr>
          <w:color w:val="000000"/>
          <w:w w:val="0"/>
        </w:rPr>
        <w:t>родителей (законных представителей)</w:t>
      </w:r>
      <w:r w:rsidRPr="0088066E">
        <w:rPr>
          <w:color w:val="000000"/>
          <w:w w:val="0"/>
        </w:rPr>
        <w:t xml:space="preserve"> несовершеннолетних обучающихся. </w:t>
      </w:r>
    </w:p>
    <w:p w:rsidR="00717456" w:rsidRDefault="00717456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lastRenderedPageBreak/>
        <w:t>Воспитательная деятельность в школе реализуется в соответствии с</w:t>
      </w:r>
      <w:r>
        <w:rPr>
          <w:color w:val="000000"/>
          <w:w w:val="0"/>
        </w:rPr>
        <w:t xml:space="preserve"> </w:t>
      </w:r>
      <w:r w:rsidRPr="0088066E">
        <w:rPr>
          <w:color w:val="000000"/>
          <w:w w:val="0"/>
        </w:rPr>
        <w:t>приоритетами государственной политики в сфере воспитания</w:t>
      </w:r>
      <w:r>
        <w:rPr>
          <w:color w:val="000000"/>
          <w:w w:val="0"/>
        </w:rPr>
        <w:t>, зафиксированными в Стратегии развития воспитания в Российской Федерации на период до 2025 года</w:t>
      </w:r>
      <w:r w:rsidRPr="0088066E">
        <w:rPr>
          <w:color w:val="000000"/>
          <w:w w:val="0"/>
        </w:rPr>
        <w:t xml:space="preserve">. Приоритетной задачей </w:t>
      </w:r>
      <w:r>
        <w:rPr>
          <w:color w:val="000000"/>
          <w:w w:val="0"/>
        </w:rPr>
        <w:t>Российской Федерации</w:t>
      </w:r>
      <w:r w:rsidRPr="0088066E">
        <w:rPr>
          <w:color w:val="000000"/>
          <w:w w:val="0"/>
        </w:rPr>
        <w:t xml:space="preserve">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</w:t>
      </w:r>
      <w:r>
        <w:rPr>
          <w:color w:val="000000"/>
          <w:w w:val="0"/>
        </w:rPr>
        <w:t>ному созиданию и защите Родины.</w:t>
      </w:r>
    </w:p>
    <w:p w:rsidR="00101164" w:rsidRPr="00717456" w:rsidRDefault="00101164" w:rsidP="00101164">
      <w:pPr>
        <w:tabs>
          <w:tab w:val="left" w:pos="851"/>
        </w:tabs>
        <w:ind w:firstLine="709"/>
        <w:jc w:val="both"/>
        <w:rPr>
          <w:color w:val="000000"/>
          <w:w w:val="0"/>
        </w:rPr>
      </w:pPr>
    </w:p>
    <w:p w:rsidR="007C281A" w:rsidRDefault="00717456" w:rsidP="00101164">
      <w:pPr>
        <w:ind w:firstLine="708"/>
        <w:rPr>
          <w:b/>
        </w:rPr>
      </w:pPr>
      <w:r w:rsidRPr="00101164">
        <w:rPr>
          <w:b/>
        </w:rPr>
        <w:t>1.</w:t>
      </w:r>
      <w:r w:rsidR="007C281A" w:rsidRPr="00101164">
        <w:rPr>
          <w:b/>
        </w:rPr>
        <w:t>2. Цель и задачи воспитания</w:t>
      </w:r>
    </w:p>
    <w:p w:rsidR="00101164" w:rsidRPr="00101164" w:rsidRDefault="00101164" w:rsidP="00101164">
      <w:pPr>
        <w:ind w:firstLine="708"/>
        <w:rPr>
          <w:b/>
        </w:rPr>
      </w:pPr>
    </w:p>
    <w:p w:rsidR="00717456" w:rsidRPr="0088066E" w:rsidRDefault="00717456" w:rsidP="00101164">
      <w:pPr>
        <w:ind w:firstLine="709"/>
        <w:jc w:val="both"/>
        <w:rPr>
          <w:iCs/>
        </w:rPr>
      </w:pPr>
      <w:r w:rsidRPr="0088066E">
        <w:rPr>
          <w:iCs/>
        </w:rPr>
        <w:t>Современный российский общенациональный воспитательный идеал –</w:t>
      </w:r>
      <w:r>
        <w:rPr>
          <w:iCs/>
        </w:rPr>
        <w:t xml:space="preserve"> </w:t>
      </w:r>
      <w:r w:rsidRPr="0088066E">
        <w:rPr>
          <w:iCs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</w:t>
      </w:r>
      <w:r>
        <w:rPr>
          <w:iCs/>
        </w:rPr>
        <w:t>Российской Федерации</w:t>
      </w:r>
      <w:r w:rsidRPr="0088066E">
        <w:rPr>
          <w:iCs/>
        </w:rPr>
        <w:t xml:space="preserve">. </w:t>
      </w:r>
    </w:p>
    <w:p w:rsidR="00717456" w:rsidRPr="00101164" w:rsidRDefault="00717456" w:rsidP="00101164">
      <w:pPr>
        <w:ind w:firstLine="709"/>
        <w:jc w:val="both"/>
      </w:pPr>
      <w:r w:rsidRPr="0088066E">
        <w:t xml:space="preserve">В соответствии с этим идеалом и </w:t>
      </w:r>
      <w:r>
        <w:t xml:space="preserve">нормативными правовыми актами Российской Федерации в сфере образования </w:t>
      </w:r>
      <w:r w:rsidRPr="0088066E">
        <w:t xml:space="preserve"> </w:t>
      </w:r>
      <w:r w:rsidRPr="0088066E">
        <w:rPr>
          <w:b/>
        </w:rPr>
        <w:t>цель воспитания</w:t>
      </w:r>
      <w:r w:rsidRPr="0088066E">
        <w:rPr>
          <w:b/>
          <w:i/>
        </w:rPr>
        <w:t xml:space="preserve"> </w:t>
      </w:r>
      <w:r w:rsidRPr="0088066E">
        <w:t>обучающихся в школе: создание условий для личност</w:t>
      </w:r>
      <w:r>
        <w:t>ного развития</w:t>
      </w:r>
      <w:r w:rsidRPr="0088066E">
        <w:t>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</w:t>
      </w:r>
      <w:r>
        <w:t>оссийской Федерации</w:t>
      </w:r>
      <w:r w:rsidRPr="0088066E">
        <w:t>, природе и окружающей среде.</w:t>
      </w:r>
      <w:r>
        <w:t xml:space="preserve"> (</w:t>
      </w:r>
      <w:r w:rsidRPr="000715AE">
        <w:t xml:space="preserve">Федеральный закон от 29 декабря 2012 г. № 273-ФЗ «Об образовании </w:t>
      </w:r>
      <w:r>
        <w:br/>
      </w:r>
      <w:r w:rsidRPr="000715AE">
        <w:t>в Российской Федерации, ст</w:t>
      </w:r>
      <w:r>
        <w:t>.</w:t>
      </w:r>
      <w:r w:rsidRPr="000715AE">
        <w:t xml:space="preserve"> 2, п. 2)</w:t>
      </w:r>
      <w:r w:rsidR="002B760F">
        <w:t>.</w:t>
      </w:r>
    </w:p>
    <w:p w:rsidR="00E9145C" w:rsidRPr="00E9145C" w:rsidRDefault="002B760F" w:rsidP="00101164">
      <w:pPr>
        <w:pStyle w:val="a4"/>
        <w:ind w:firstLine="426"/>
        <w:jc w:val="both"/>
        <w:rPr>
          <w:rStyle w:val="CharAttribute484"/>
          <w:b/>
          <w:i w:val="0"/>
          <w:sz w:val="24"/>
        </w:rPr>
      </w:pPr>
      <w:r>
        <w:t>Н</w:t>
      </w:r>
      <w:r w:rsidRPr="002B760F">
        <w:t>еобходимо</w:t>
      </w:r>
      <w:r w:rsidR="006032FA" w:rsidRPr="00E9145C">
        <w:rPr>
          <w:b/>
        </w:rPr>
        <w:t xml:space="preserve"> </w:t>
      </w:r>
      <w:r>
        <w:t>с</w:t>
      </w:r>
      <w:r w:rsidR="006032FA" w:rsidRPr="004C7332">
        <w:t xml:space="preserve">оздание коррекционно-развивающей среды, способствующей подготовке и адаптации ученика </w:t>
      </w:r>
      <w:r w:rsidR="006032FA">
        <w:t>с ограниченными возможностями здоровья</w:t>
      </w:r>
      <w:r w:rsidR="006032FA" w:rsidRPr="004C7332">
        <w:t xml:space="preserve"> к современным условиям </w:t>
      </w:r>
      <w:r w:rsidR="006032FA">
        <w:t>в обществе,</w:t>
      </w:r>
      <w:r w:rsidR="006032FA" w:rsidRPr="004C7332">
        <w:t xml:space="preserve"> </w:t>
      </w:r>
      <w:r w:rsidR="006032FA">
        <w:t>умеющим полноценно жить и работать в данных со</w:t>
      </w:r>
      <w:r w:rsidR="00E9145C">
        <w:t xml:space="preserve">циально-экономических условиях, т. е. - </w:t>
      </w:r>
      <w:r w:rsidR="00E9145C" w:rsidRPr="00E9145C">
        <w:rPr>
          <w:rStyle w:val="CharAttribute484"/>
          <w:rFonts w:eastAsia="№Е"/>
          <w:i w:val="0"/>
          <w:iCs/>
          <w:sz w:val="24"/>
        </w:rPr>
        <w:t>личностное развитие обучающихся, проявляющееся:</w:t>
      </w:r>
    </w:p>
    <w:p w:rsidR="00E9145C" w:rsidRPr="00E9145C" w:rsidRDefault="00E9145C" w:rsidP="00B933ED">
      <w:pPr>
        <w:pStyle w:val="a4"/>
        <w:numPr>
          <w:ilvl w:val="0"/>
          <w:numId w:val="7"/>
        </w:numPr>
        <w:ind w:left="0" w:firstLine="426"/>
        <w:jc w:val="both"/>
        <w:rPr>
          <w:rStyle w:val="CharAttribute484"/>
          <w:rFonts w:eastAsia="№Е"/>
          <w:i w:val="0"/>
          <w:iCs/>
          <w:sz w:val="24"/>
        </w:rPr>
      </w:pPr>
      <w:r w:rsidRPr="00E9145C">
        <w:rPr>
          <w:rStyle w:val="CharAttribute484"/>
          <w:rFonts w:eastAsia="№Е"/>
          <w:i w:val="0"/>
          <w:iCs/>
          <w:sz w:val="24"/>
        </w:rPr>
        <w:t xml:space="preserve">в усвоении ими знаний основных норм, которые общество выработало </w:t>
      </w:r>
      <w:r w:rsidRPr="00E9145C">
        <w:rPr>
          <w:rStyle w:val="CharAttribute484"/>
          <w:rFonts w:eastAsia="№Е"/>
          <w:i w:val="0"/>
          <w:iCs/>
          <w:sz w:val="24"/>
        </w:rPr>
        <w:br/>
        <w:t>на основе эт</w:t>
      </w:r>
      <w:r w:rsidR="009A1DA4">
        <w:rPr>
          <w:rStyle w:val="CharAttribute484"/>
          <w:rFonts w:eastAsia="№Е"/>
          <w:i w:val="0"/>
          <w:iCs/>
          <w:sz w:val="24"/>
        </w:rPr>
        <w:t>их ценностей;</w:t>
      </w:r>
    </w:p>
    <w:p w:rsidR="009A1DA4" w:rsidRDefault="00E9145C" w:rsidP="00B933ED">
      <w:pPr>
        <w:pStyle w:val="a4"/>
        <w:numPr>
          <w:ilvl w:val="0"/>
          <w:numId w:val="7"/>
        </w:numPr>
        <w:ind w:left="0" w:firstLine="426"/>
        <w:jc w:val="both"/>
        <w:rPr>
          <w:rStyle w:val="CharAttribute484"/>
          <w:rFonts w:eastAsia="№Е"/>
          <w:i w:val="0"/>
          <w:iCs/>
          <w:sz w:val="24"/>
        </w:rPr>
      </w:pPr>
      <w:r w:rsidRPr="009A1DA4">
        <w:rPr>
          <w:rStyle w:val="CharAttribute484"/>
          <w:rFonts w:eastAsia="№Е"/>
          <w:i w:val="0"/>
          <w:iCs/>
          <w:sz w:val="24"/>
        </w:rPr>
        <w:t>в развитии их позитивных отно</w:t>
      </w:r>
      <w:r w:rsidR="009A1DA4">
        <w:rPr>
          <w:rStyle w:val="CharAttribute484"/>
          <w:rFonts w:eastAsia="№Е"/>
          <w:i w:val="0"/>
          <w:iCs/>
          <w:sz w:val="24"/>
        </w:rPr>
        <w:t>шений к общественным ценностям;</w:t>
      </w:r>
    </w:p>
    <w:p w:rsidR="00E9145C" w:rsidRDefault="00E9145C" w:rsidP="00B933ED">
      <w:pPr>
        <w:pStyle w:val="a4"/>
        <w:numPr>
          <w:ilvl w:val="0"/>
          <w:numId w:val="7"/>
        </w:numPr>
        <w:ind w:left="0" w:firstLine="426"/>
        <w:jc w:val="both"/>
        <w:rPr>
          <w:rStyle w:val="CharAttribute484"/>
          <w:rFonts w:eastAsia="№Е"/>
          <w:i w:val="0"/>
          <w:iCs/>
          <w:sz w:val="24"/>
        </w:rPr>
      </w:pPr>
      <w:r w:rsidRPr="009A1DA4">
        <w:rPr>
          <w:rStyle w:val="CharAttribute484"/>
          <w:rFonts w:eastAsia="№Е"/>
          <w:i w:val="0"/>
          <w:iCs/>
          <w:sz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2B760F" w:rsidRDefault="002B760F" w:rsidP="00101164">
      <w:pPr>
        <w:ind w:firstLine="709"/>
        <w:rPr>
          <w:b/>
        </w:rPr>
      </w:pPr>
    </w:p>
    <w:p w:rsidR="00717456" w:rsidRPr="0088066E" w:rsidRDefault="00717456" w:rsidP="00101164">
      <w:pPr>
        <w:ind w:firstLine="709"/>
      </w:pPr>
      <w:r w:rsidRPr="0088066E">
        <w:rPr>
          <w:b/>
        </w:rPr>
        <w:t>Задачами воспитания</w:t>
      </w:r>
      <w:r w:rsidRPr="0088066E">
        <w:t xml:space="preserve"> обучающихся в школе являются:</w:t>
      </w:r>
    </w:p>
    <w:p w:rsidR="00717456" w:rsidRPr="0088066E" w:rsidRDefault="002B760F" w:rsidP="00101164">
      <w:pPr>
        <w:jc w:val="both"/>
        <w:rPr>
          <w:iCs/>
        </w:rPr>
      </w:pPr>
      <w:r>
        <w:rPr>
          <w:iCs/>
        </w:rPr>
        <w:t xml:space="preserve">- </w:t>
      </w:r>
      <w:r w:rsidR="00717456" w:rsidRPr="0088066E">
        <w:rPr>
          <w:iCs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17456" w:rsidRPr="0088066E" w:rsidRDefault="002B760F" w:rsidP="00101164">
      <w:pPr>
        <w:jc w:val="both"/>
        <w:rPr>
          <w:iCs/>
        </w:rPr>
      </w:pPr>
      <w:r>
        <w:rPr>
          <w:iCs/>
        </w:rPr>
        <w:t xml:space="preserve">- </w:t>
      </w:r>
      <w:r w:rsidR="00717456" w:rsidRPr="0088066E">
        <w:rPr>
          <w:iCs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717456" w:rsidRDefault="002B760F" w:rsidP="00101164">
      <w:pPr>
        <w:jc w:val="both"/>
        <w:rPr>
          <w:iCs/>
        </w:rPr>
      </w:pPr>
      <w:r>
        <w:rPr>
          <w:iCs/>
        </w:rPr>
        <w:t xml:space="preserve">- </w:t>
      </w:r>
      <w:r w:rsidR="00717456" w:rsidRPr="0088066E">
        <w:rPr>
          <w:iCs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</w:t>
      </w:r>
      <w:r w:rsidR="008A04ED">
        <w:rPr>
          <w:iCs/>
        </w:rPr>
        <w:t>тупков, социально значимых дел);</w:t>
      </w:r>
    </w:p>
    <w:p w:rsidR="008A04ED" w:rsidRPr="008A04ED" w:rsidRDefault="008A04ED" w:rsidP="008A04ED">
      <w:pPr>
        <w:pStyle w:val="a4"/>
        <w:spacing w:line="276" w:lineRule="auto"/>
        <w:jc w:val="both"/>
      </w:pPr>
      <w:r w:rsidRPr="008A04ED">
        <w:t>- реализ</w:t>
      </w:r>
      <w:r>
        <w:t>ация</w:t>
      </w:r>
      <w:r w:rsidRPr="008A04ED">
        <w:t xml:space="preserve"> воспитательны</w:t>
      </w:r>
      <w:r>
        <w:t>х</w:t>
      </w:r>
      <w:r w:rsidRPr="008A04ED">
        <w:t xml:space="preserve"> возможност</w:t>
      </w:r>
      <w:r>
        <w:t>ей ключевых общешкольных дел;</w:t>
      </w:r>
    </w:p>
    <w:p w:rsidR="008A04ED" w:rsidRPr="008A04ED" w:rsidRDefault="008A04ED" w:rsidP="008A04ED">
      <w:pPr>
        <w:pStyle w:val="a4"/>
        <w:spacing w:line="276" w:lineRule="auto"/>
        <w:jc w:val="both"/>
      </w:pPr>
      <w:r>
        <w:t>- р</w:t>
      </w:r>
      <w:r w:rsidRPr="008A04ED">
        <w:t>еализ</w:t>
      </w:r>
      <w:r>
        <w:t>ация</w:t>
      </w:r>
      <w:r w:rsidRPr="008A04ED">
        <w:t xml:space="preserve"> потенциал</w:t>
      </w:r>
      <w:r>
        <w:t>а</w:t>
      </w:r>
      <w:r w:rsidRPr="008A04ED">
        <w:t xml:space="preserve"> классного руков</w:t>
      </w:r>
      <w:r>
        <w:t>одства в воспитании обучающихся;</w:t>
      </w:r>
    </w:p>
    <w:p w:rsidR="008A04ED" w:rsidRPr="008A04ED" w:rsidRDefault="008A04ED" w:rsidP="008A04ED">
      <w:pPr>
        <w:pStyle w:val="a4"/>
        <w:spacing w:line="276" w:lineRule="auto"/>
        <w:jc w:val="both"/>
      </w:pPr>
      <w:r>
        <w:t>- р</w:t>
      </w:r>
      <w:r w:rsidRPr="008A04ED">
        <w:t>азви</w:t>
      </w:r>
      <w:r>
        <w:t>тие</w:t>
      </w:r>
      <w:r w:rsidRPr="008A04ED">
        <w:t xml:space="preserve"> навык</w:t>
      </w:r>
      <w:r>
        <w:t>ов</w:t>
      </w:r>
      <w:r w:rsidRPr="008A04ED">
        <w:t xml:space="preserve"> и умени</w:t>
      </w:r>
      <w:r>
        <w:t>й</w:t>
      </w:r>
      <w:r w:rsidRPr="008A04ED">
        <w:t xml:space="preserve"> учебной деятельности соответственно психофизическим особенностям учащихся. </w:t>
      </w:r>
    </w:p>
    <w:p w:rsidR="008A04ED" w:rsidRPr="008A04ED" w:rsidRDefault="008A04ED" w:rsidP="008A04ED">
      <w:pPr>
        <w:pStyle w:val="a4"/>
        <w:spacing w:line="276" w:lineRule="auto"/>
        <w:jc w:val="both"/>
      </w:pPr>
      <w:r>
        <w:t>- р</w:t>
      </w:r>
      <w:r w:rsidRPr="008A04ED">
        <w:t>азви</w:t>
      </w:r>
      <w:r>
        <w:t>тие</w:t>
      </w:r>
      <w:r w:rsidRPr="008A04ED">
        <w:t xml:space="preserve"> нравственн</w:t>
      </w:r>
      <w:r>
        <w:t>ой</w:t>
      </w:r>
      <w:r w:rsidRPr="008A04ED">
        <w:t>, гармоничн</w:t>
      </w:r>
      <w:r>
        <w:t>ой</w:t>
      </w:r>
      <w:r w:rsidRPr="008A04ED">
        <w:t>, физически здоров</w:t>
      </w:r>
      <w:r>
        <w:t>ой</w:t>
      </w:r>
      <w:r w:rsidRPr="008A04ED">
        <w:t xml:space="preserve"> личност</w:t>
      </w:r>
      <w:r>
        <w:t>и</w:t>
      </w:r>
      <w:r w:rsidRPr="008A04ED">
        <w:t>, способн</w:t>
      </w:r>
      <w:r>
        <w:t>ой</w:t>
      </w:r>
      <w:r w:rsidRPr="008A04ED">
        <w:t xml:space="preserve"> к творчеству и пр</w:t>
      </w:r>
      <w:r>
        <w:t>офессиональному самоопределению;</w:t>
      </w:r>
    </w:p>
    <w:p w:rsidR="008A04ED" w:rsidRPr="008A04ED" w:rsidRDefault="008A04ED" w:rsidP="008A04ED">
      <w:pPr>
        <w:pStyle w:val="a4"/>
        <w:spacing w:line="276" w:lineRule="auto"/>
        <w:jc w:val="both"/>
        <w:rPr>
          <w:rStyle w:val="CharAttribute484"/>
          <w:i w:val="0"/>
          <w:sz w:val="24"/>
        </w:rPr>
      </w:pPr>
      <w:r>
        <w:t>- ф</w:t>
      </w:r>
      <w:r w:rsidRPr="008A04ED">
        <w:t>ормирова</w:t>
      </w:r>
      <w:r>
        <w:t>ние</w:t>
      </w:r>
      <w:r w:rsidRPr="008A04ED">
        <w:t xml:space="preserve"> у учащихся культур</w:t>
      </w:r>
      <w:r>
        <w:t>ы</w:t>
      </w:r>
      <w:r w:rsidRPr="008A04ED">
        <w:t xml:space="preserve"> сохранения и совершенствования</w:t>
      </w:r>
      <w:r>
        <w:t xml:space="preserve"> собственного здоровья;</w:t>
      </w:r>
    </w:p>
    <w:p w:rsidR="008A04ED" w:rsidRPr="008A04ED" w:rsidRDefault="008A04ED" w:rsidP="008A04ED">
      <w:pPr>
        <w:jc w:val="both"/>
      </w:pPr>
      <w:r>
        <w:rPr>
          <w:rStyle w:val="CharAttribute484"/>
          <w:rFonts w:eastAsia="№Е"/>
          <w:i w:val="0"/>
          <w:sz w:val="24"/>
        </w:rPr>
        <w:t>- в</w:t>
      </w:r>
      <w:r w:rsidRPr="008A04ED">
        <w:rPr>
          <w:rStyle w:val="CharAttribute484"/>
          <w:rFonts w:eastAsia="№Е"/>
          <w:i w:val="0"/>
          <w:sz w:val="24"/>
        </w:rPr>
        <w:t>овле</w:t>
      </w:r>
      <w:r>
        <w:rPr>
          <w:rStyle w:val="CharAttribute484"/>
          <w:rFonts w:eastAsia="№Е"/>
          <w:i w:val="0"/>
          <w:sz w:val="24"/>
        </w:rPr>
        <w:t>чение</w:t>
      </w:r>
      <w:r w:rsidRPr="008A04ED">
        <w:rPr>
          <w:rStyle w:val="CharAttribute484"/>
          <w:rFonts w:eastAsia="№Е"/>
          <w:i w:val="0"/>
          <w:sz w:val="24"/>
        </w:rPr>
        <w:t xml:space="preserve"> обучающихся в</w:t>
      </w:r>
      <w:r w:rsidRPr="008A04ED">
        <w:rPr>
          <w:rStyle w:val="CharAttribute484"/>
          <w:rFonts w:eastAsia="№Е"/>
          <w:sz w:val="24"/>
        </w:rPr>
        <w:t xml:space="preserve"> </w:t>
      </w:r>
      <w:r w:rsidRPr="008A04ED">
        <w:t>кружки, секции, клубы, студии, творческие объединения, работающие по школьным программам внеурочной деятельности.</w:t>
      </w:r>
    </w:p>
    <w:p w:rsidR="008A04ED" w:rsidRPr="008A04ED" w:rsidRDefault="008A04ED" w:rsidP="008A04ED">
      <w:pPr>
        <w:jc w:val="both"/>
      </w:pPr>
      <w:r>
        <w:rPr>
          <w:bCs/>
        </w:rPr>
        <w:lastRenderedPageBreak/>
        <w:t>- и</w:t>
      </w:r>
      <w:r w:rsidRPr="008A04ED">
        <w:t>ници</w:t>
      </w:r>
      <w:r>
        <w:t>ация</w:t>
      </w:r>
      <w:r w:rsidRPr="008A04ED">
        <w:t xml:space="preserve"> и поддерж</w:t>
      </w:r>
      <w:r>
        <w:t>ка</w:t>
      </w:r>
      <w:r w:rsidRPr="008A04ED">
        <w:t xml:space="preserve"> ученическо</w:t>
      </w:r>
      <w:r>
        <w:t>го</w:t>
      </w:r>
      <w:r w:rsidRPr="008A04ED">
        <w:t xml:space="preserve"> соуправлени</w:t>
      </w:r>
      <w:r>
        <w:t>я</w:t>
      </w:r>
      <w:r w:rsidRPr="008A04ED">
        <w:t xml:space="preserve"> – как на уровне школы, так и на уровне кл</w:t>
      </w:r>
      <w:r>
        <w:t>асса;</w:t>
      </w:r>
      <w:r w:rsidRPr="008A04ED">
        <w:t xml:space="preserve"> </w:t>
      </w:r>
    </w:p>
    <w:p w:rsidR="008A04ED" w:rsidRDefault="008A04ED" w:rsidP="008A04ED">
      <w:pPr>
        <w:jc w:val="both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>- р</w:t>
      </w:r>
      <w:r w:rsidRPr="008A04ED">
        <w:rPr>
          <w:rStyle w:val="CharAttribute484"/>
          <w:rFonts w:eastAsia="№Е"/>
          <w:i w:val="0"/>
          <w:sz w:val="24"/>
        </w:rPr>
        <w:t>азви</w:t>
      </w:r>
      <w:r>
        <w:rPr>
          <w:rStyle w:val="CharAttribute484"/>
          <w:rFonts w:eastAsia="№Е"/>
          <w:i w:val="0"/>
          <w:sz w:val="24"/>
        </w:rPr>
        <w:t>тие</w:t>
      </w:r>
      <w:r w:rsidRPr="008A04ED">
        <w:rPr>
          <w:rStyle w:val="CharAttribute484"/>
          <w:rFonts w:eastAsia="№Е"/>
          <w:i w:val="0"/>
          <w:sz w:val="24"/>
        </w:rPr>
        <w:t xml:space="preserve"> предметно-эстетическ</w:t>
      </w:r>
      <w:r>
        <w:rPr>
          <w:rStyle w:val="CharAttribute484"/>
          <w:rFonts w:eastAsia="№Е"/>
          <w:i w:val="0"/>
          <w:sz w:val="24"/>
        </w:rPr>
        <w:t>ой</w:t>
      </w:r>
      <w:r w:rsidRPr="008A04ED">
        <w:rPr>
          <w:rStyle w:val="CharAttribute484"/>
          <w:rFonts w:eastAsia="№Е"/>
          <w:i w:val="0"/>
          <w:sz w:val="24"/>
        </w:rPr>
        <w:t xml:space="preserve"> сред</w:t>
      </w:r>
      <w:r>
        <w:rPr>
          <w:rStyle w:val="CharAttribute484"/>
          <w:rFonts w:eastAsia="№Е"/>
          <w:i w:val="0"/>
          <w:sz w:val="24"/>
        </w:rPr>
        <w:t>ы;</w:t>
      </w:r>
    </w:p>
    <w:p w:rsidR="008A04ED" w:rsidRPr="002B760F" w:rsidRDefault="008A04ED" w:rsidP="008A04ED">
      <w:pPr>
        <w:jc w:val="both"/>
        <w:rPr>
          <w:i/>
          <w:highlight w:val="yellow"/>
        </w:rPr>
      </w:pPr>
      <w:r>
        <w:rPr>
          <w:rStyle w:val="CharAttribute484"/>
          <w:rFonts w:eastAsia="№Е"/>
          <w:i w:val="0"/>
          <w:sz w:val="24"/>
        </w:rPr>
        <w:t>- о</w:t>
      </w:r>
      <w:r w:rsidRPr="008A04ED">
        <w:rPr>
          <w:rStyle w:val="CharAttribute484"/>
          <w:rFonts w:eastAsia="№Е"/>
          <w:i w:val="0"/>
          <w:sz w:val="24"/>
        </w:rPr>
        <w:t>рганиз</w:t>
      </w:r>
      <w:r>
        <w:rPr>
          <w:rStyle w:val="CharAttribute484"/>
          <w:rFonts w:eastAsia="№Е"/>
          <w:i w:val="0"/>
          <w:sz w:val="24"/>
        </w:rPr>
        <w:t>ация</w:t>
      </w:r>
      <w:r w:rsidRPr="008A04ED">
        <w:rPr>
          <w:rStyle w:val="CharAttribute484"/>
          <w:rFonts w:eastAsia="№Е"/>
          <w:i w:val="0"/>
          <w:sz w:val="24"/>
        </w:rPr>
        <w:t xml:space="preserve"> работ</w:t>
      </w:r>
      <w:r>
        <w:rPr>
          <w:rStyle w:val="CharAttribute484"/>
          <w:rFonts w:eastAsia="№Е"/>
          <w:i w:val="0"/>
          <w:sz w:val="24"/>
        </w:rPr>
        <w:t>ы</w:t>
      </w:r>
      <w:r w:rsidRPr="008A04ED">
        <w:rPr>
          <w:rStyle w:val="CharAttribute484"/>
          <w:rFonts w:eastAsia="№Е"/>
          <w:i w:val="0"/>
          <w:sz w:val="24"/>
        </w:rPr>
        <w:t xml:space="preserve"> с семьями обучающихся, их родителями или законными представителями, направленн</w:t>
      </w:r>
      <w:r>
        <w:rPr>
          <w:rStyle w:val="CharAttribute484"/>
          <w:rFonts w:eastAsia="№Е"/>
          <w:i w:val="0"/>
          <w:sz w:val="24"/>
        </w:rPr>
        <w:t>ой</w:t>
      </w:r>
      <w:r w:rsidRPr="008A04ED">
        <w:rPr>
          <w:rStyle w:val="CharAttribute484"/>
          <w:rFonts w:eastAsia="№Е"/>
          <w:i w:val="0"/>
          <w:sz w:val="24"/>
        </w:rPr>
        <w:t xml:space="preserve"> на совместное решение проблем личностного развития обучающихся</w:t>
      </w:r>
      <w:r w:rsidRPr="008A04ED">
        <w:rPr>
          <w:rStyle w:val="CharAttribute484"/>
          <w:rFonts w:eastAsia="№Е"/>
          <w:i w:val="0"/>
          <w:szCs w:val="28"/>
        </w:rPr>
        <w:t>.</w:t>
      </w:r>
    </w:p>
    <w:p w:rsidR="00101164" w:rsidRPr="0088066E" w:rsidRDefault="00101164" w:rsidP="00101164">
      <w:pPr>
        <w:jc w:val="both"/>
        <w:rPr>
          <w:iCs/>
        </w:rPr>
      </w:pPr>
    </w:p>
    <w:p w:rsidR="00101164" w:rsidRPr="009E41F5" w:rsidRDefault="00836069" w:rsidP="009E41F5">
      <w:pPr>
        <w:pStyle w:val="12"/>
      </w:pPr>
      <w:hyperlink w:anchor="_Toc81304347" w:history="1">
        <w:r w:rsidR="002B760F" w:rsidRPr="009E41F5">
          <w:rPr>
            <w:rStyle w:val="af2"/>
            <w:b/>
            <w:bCs/>
            <w:color w:val="auto"/>
            <w:u w:val="none"/>
          </w:rPr>
          <w:t>1.3. Методологические основы и принципы построения Программы</w:t>
        </w:r>
      </w:hyperlink>
    </w:p>
    <w:p w:rsidR="002B760F" w:rsidRDefault="002B760F" w:rsidP="00101164">
      <w:pPr>
        <w:ind w:firstLine="709"/>
        <w:jc w:val="both"/>
        <w:rPr>
          <w:iCs/>
        </w:rPr>
      </w:pPr>
      <w:r w:rsidRPr="0088066E">
        <w:rPr>
          <w:iCs/>
        </w:rPr>
        <w:t xml:space="preserve">Методологической основой программы являются антропологический, культурно-исторический и системно-деятельностный подходы. </w:t>
      </w:r>
    </w:p>
    <w:p w:rsidR="002B760F" w:rsidRPr="0088066E" w:rsidRDefault="002B760F" w:rsidP="00101164">
      <w:pPr>
        <w:ind w:firstLine="709"/>
        <w:jc w:val="both"/>
        <w:rPr>
          <w:iCs/>
        </w:rPr>
      </w:pPr>
      <w:r w:rsidRPr="0088066E">
        <w:rPr>
          <w:iCs/>
        </w:rPr>
        <w:t>Программа воспитания опирается на следующие принципы:</w:t>
      </w:r>
    </w:p>
    <w:p w:rsidR="002B760F" w:rsidRPr="00101164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>принцип</w:t>
      </w:r>
      <w:r w:rsidRPr="00101164">
        <w:rPr>
          <w:iCs/>
          <w:strike/>
        </w:rPr>
        <w:t xml:space="preserve"> </w:t>
      </w:r>
      <w:r w:rsidRPr="00101164">
        <w:rPr>
          <w:iCs/>
        </w:rPr>
        <w:t>гуманистической направленности.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B760F" w:rsidRPr="00101164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B760F" w:rsidRPr="00101164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 xml:space="preserve">принцип культуросообразности. Воспитание основывается на культуре и традициях России, включая культурные особенности региона; </w:t>
      </w:r>
    </w:p>
    <w:p w:rsidR="002B760F" w:rsidRPr="00101164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>принцип следования нравственному примеру. Пример, как метод воспитания, позволяет расширить нравственный опыт 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B760F" w:rsidRPr="0088066E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 xml:space="preserve">принцип безопасной жизнедеятельности. </w:t>
      </w:r>
      <w:r w:rsidRPr="0088066E">
        <w:rPr>
          <w:iCs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B760F" w:rsidRPr="00101164" w:rsidRDefault="002B760F" w:rsidP="00981DF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851"/>
        <w:jc w:val="both"/>
        <w:rPr>
          <w:iCs/>
        </w:rPr>
      </w:pPr>
      <w:r w:rsidRPr="00101164">
        <w:rPr>
          <w:iCs/>
        </w:rPr>
        <w:t>принцип совместной деятельности ребенка и взрослого. Значимость совместной деятельности взрослого и обучающегося на основе приобщения к культурным ценностям и их освоения;</w:t>
      </w:r>
    </w:p>
    <w:p w:rsidR="008A04ED" w:rsidRPr="008A04ED" w:rsidRDefault="002B760F" w:rsidP="008A04ED">
      <w:pPr>
        <w:pStyle w:val="a4"/>
        <w:spacing w:line="276" w:lineRule="auto"/>
        <w:jc w:val="both"/>
        <w:rPr>
          <w:highlight w:val="yellow"/>
          <w:u w:val="single"/>
        </w:rPr>
      </w:pPr>
      <w:r w:rsidRPr="00101164">
        <w:rPr>
          <w:iCs/>
        </w:rPr>
        <w:t>принцип инклюзивности. Организация образовательного процесса, при котором все  обучающиеся</w:t>
      </w:r>
      <w:r w:rsidRPr="0088066E">
        <w:rPr>
          <w:iCs/>
        </w:rPr>
        <w:t>, независимо от их физических, психических, интеллектуальных, культурно-этнических, языковых и иных особенностей, включены в общую систему образовани</w:t>
      </w:r>
      <w:r w:rsidR="008A04ED">
        <w:rPr>
          <w:iCs/>
        </w:rPr>
        <w:t>я;</w:t>
      </w:r>
    </w:p>
    <w:p w:rsidR="008A04ED" w:rsidRPr="008A04ED" w:rsidRDefault="008A04ED" w:rsidP="008A04ED">
      <w:pPr>
        <w:pStyle w:val="a4"/>
        <w:spacing w:line="276" w:lineRule="auto"/>
        <w:ind w:firstLine="708"/>
        <w:jc w:val="both"/>
      </w:pPr>
      <w:r w:rsidRPr="008A04ED">
        <w:t>- принцип включения обучающихся в активную деятельность;</w:t>
      </w:r>
    </w:p>
    <w:p w:rsidR="008A04ED" w:rsidRPr="008A04ED" w:rsidRDefault="008A04ED" w:rsidP="008A04ED">
      <w:pPr>
        <w:pStyle w:val="a4"/>
        <w:spacing w:line="276" w:lineRule="auto"/>
        <w:ind w:firstLine="708"/>
        <w:jc w:val="both"/>
      </w:pPr>
      <w:r w:rsidRPr="008A04ED">
        <w:t>- принцип доступности и наглядности;</w:t>
      </w:r>
    </w:p>
    <w:p w:rsidR="008A04ED" w:rsidRPr="008A04ED" w:rsidRDefault="008A04ED" w:rsidP="008A04ED">
      <w:pPr>
        <w:pStyle w:val="a4"/>
        <w:spacing w:line="276" w:lineRule="auto"/>
        <w:ind w:firstLine="708"/>
        <w:jc w:val="both"/>
      </w:pPr>
      <w:r w:rsidRPr="008A04ED">
        <w:t>- принцип связи теории с практикой;</w:t>
      </w:r>
    </w:p>
    <w:p w:rsidR="008A04ED" w:rsidRPr="008A04ED" w:rsidRDefault="008A04ED" w:rsidP="008A04ED">
      <w:pPr>
        <w:pStyle w:val="a4"/>
        <w:spacing w:line="276" w:lineRule="auto"/>
        <w:ind w:firstLine="708"/>
        <w:jc w:val="both"/>
      </w:pPr>
      <w:r w:rsidRPr="008A04ED">
        <w:t>- принцип учёта возрастных, физических и психологических особенностей;</w:t>
      </w:r>
    </w:p>
    <w:p w:rsidR="008A04ED" w:rsidRPr="008A04ED" w:rsidRDefault="008A04ED" w:rsidP="008A04ED">
      <w:pPr>
        <w:pStyle w:val="a4"/>
        <w:spacing w:line="276" w:lineRule="auto"/>
        <w:ind w:firstLine="708"/>
        <w:jc w:val="both"/>
      </w:pPr>
      <w:r w:rsidRPr="008A04ED">
        <w:t>- принцип сочетания индивидуальных и коллективных форм деятельности;</w:t>
      </w:r>
    </w:p>
    <w:p w:rsidR="002B760F" w:rsidRPr="008A04ED" w:rsidRDefault="008A04ED" w:rsidP="008A04ED">
      <w:pPr>
        <w:pStyle w:val="a4"/>
        <w:spacing w:line="276" w:lineRule="auto"/>
        <w:ind w:firstLine="426"/>
        <w:jc w:val="both"/>
      </w:pPr>
      <w:r w:rsidRPr="008A04ED">
        <w:t xml:space="preserve">    - принцип целенаправленности и последовательности</w:t>
      </w:r>
      <w:r>
        <w:t xml:space="preserve"> деятельности </w:t>
      </w:r>
      <w:r w:rsidRPr="008A04ED">
        <w:t>(от простого к сложному).</w:t>
      </w:r>
    </w:p>
    <w:p w:rsidR="00717456" w:rsidRPr="009A1DA4" w:rsidRDefault="002B760F" w:rsidP="008A04ED">
      <w:pPr>
        <w:pStyle w:val="a4"/>
        <w:ind w:firstLine="426"/>
        <w:jc w:val="both"/>
        <w:rPr>
          <w:rStyle w:val="CharAttribute484"/>
          <w:rFonts w:eastAsia="№Е"/>
          <w:i w:val="0"/>
          <w:iCs/>
          <w:sz w:val="24"/>
        </w:rPr>
      </w:pPr>
      <w:r w:rsidRPr="0088066E">
        <w:rPr>
          <w:iCs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</w:t>
      </w:r>
      <w:r>
        <w:rPr>
          <w:iCs/>
        </w:rPr>
        <w:t>.</w:t>
      </w:r>
    </w:p>
    <w:p w:rsidR="002B760F" w:rsidRDefault="002B760F" w:rsidP="00101164">
      <w:pPr>
        <w:pStyle w:val="a4"/>
        <w:ind w:left="426"/>
        <w:jc w:val="both"/>
        <w:rPr>
          <w:rStyle w:val="CharAttribute484"/>
          <w:rFonts w:eastAsia="№Е"/>
          <w:i w:val="0"/>
          <w:iCs/>
          <w:sz w:val="24"/>
          <w:highlight w:val="yellow"/>
        </w:rPr>
      </w:pPr>
    </w:p>
    <w:p w:rsidR="002B760F" w:rsidRPr="002B760F" w:rsidRDefault="002B760F" w:rsidP="00101164">
      <w:pPr>
        <w:pStyle w:val="1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bookmarkStart w:id="1" w:name="_Toc81304348"/>
      <w:r w:rsidRPr="002B760F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1.3.1. Уклад школы</w:t>
      </w:r>
      <w:bookmarkEnd w:id="1"/>
    </w:p>
    <w:p w:rsidR="002B760F" w:rsidRPr="002B760F" w:rsidRDefault="002B760F" w:rsidP="00101164">
      <w:pPr>
        <w:spacing w:before="100" w:beforeAutospacing="1" w:after="100" w:afterAutospacing="1"/>
        <w:ind w:firstLine="708"/>
        <w:jc w:val="both"/>
      </w:pPr>
      <w:r w:rsidRPr="002B760F">
        <w:t xml:space="preserve">Воспитательная работа в школе строится на основе общих и специальных задач, которые соответствуют основным направлениям воспитательного и коррекционного процессов, и находится в тесной связи с образовательным процессом. Основным объектом педагогического воздействия является формирование у учащихся сознания, которое в дальнейшем будет определять его социальное поведение. </w:t>
      </w:r>
    </w:p>
    <w:p w:rsidR="002B760F" w:rsidRPr="002B760F" w:rsidRDefault="002B760F" w:rsidP="00101164">
      <w:pPr>
        <w:spacing w:before="100" w:beforeAutospacing="1" w:after="100" w:afterAutospacing="1"/>
        <w:ind w:firstLine="708"/>
        <w:jc w:val="both"/>
      </w:pPr>
      <w:r w:rsidRPr="002B760F">
        <w:t xml:space="preserve">Ограничения </w:t>
      </w:r>
      <w:r w:rsidRPr="002B760F">
        <w:rPr>
          <w:lang w:val="en"/>
        </w:rPr>
        <w:t> </w:t>
      </w:r>
      <w:r w:rsidRPr="002B760F">
        <w:t xml:space="preserve">психических </w:t>
      </w:r>
      <w:r w:rsidRPr="002B760F">
        <w:rPr>
          <w:lang w:val="en"/>
        </w:rPr>
        <w:t> </w:t>
      </w:r>
      <w:r w:rsidRPr="002B760F">
        <w:t xml:space="preserve"> и </w:t>
      </w:r>
      <w:r w:rsidRPr="002B760F">
        <w:rPr>
          <w:lang w:val="en"/>
        </w:rPr>
        <w:t> </w:t>
      </w:r>
      <w:r w:rsidRPr="002B760F">
        <w:t xml:space="preserve"> познавательных возможностей не позволяют ребёнку с ОВЗ успешно справиться с задачами и требованиями, которые предъявляет ему общество.</w:t>
      </w:r>
    </w:p>
    <w:p w:rsidR="002B760F" w:rsidRPr="002B760F" w:rsidRDefault="002B760F" w:rsidP="00101164">
      <w:pPr>
        <w:spacing w:before="100" w:beforeAutospacing="1" w:after="100" w:afterAutospacing="1"/>
        <w:ind w:firstLine="708"/>
        <w:jc w:val="both"/>
      </w:pPr>
      <w:r w:rsidRPr="002B760F">
        <w:lastRenderedPageBreak/>
        <w:t xml:space="preserve">Для того, чтобы </w:t>
      </w:r>
      <w:r w:rsidRPr="002B760F">
        <w:rPr>
          <w:lang w:val="en"/>
        </w:rPr>
        <w:t> </w:t>
      </w:r>
      <w:r w:rsidRPr="002B760F">
        <w:t xml:space="preserve"> воспитать полноценного гражданина своей Родины, требуется постоянно обращать </w:t>
      </w:r>
      <w:r w:rsidRPr="002B760F">
        <w:rPr>
          <w:lang w:val="en"/>
        </w:rPr>
        <w:t> </w:t>
      </w:r>
      <w:r w:rsidRPr="002B760F">
        <w:t>внимание на его личностные качества. Существует психологическая закономерность: если у обучающихся нет внутреннего стимула к саморазвитию, то нет и воспитания – целенаправленного процесса формирования и развития личности. Надо воспитывать, развивать положительные качества этой личности. Задача коррекционной школы: помочь детям стать достойными гражданами своей страны.</w:t>
      </w:r>
    </w:p>
    <w:p w:rsidR="002B760F" w:rsidRPr="002B760F" w:rsidRDefault="002B760F" w:rsidP="00101164">
      <w:pPr>
        <w:spacing w:before="100" w:beforeAutospacing="1" w:after="100" w:afterAutospacing="1"/>
        <w:ind w:firstLine="708"/>
        <w:jc w:val="both"/>
      </w:pPr>
      <w:r w:rsidRPr="002B760F">
        <w:t>Одной из основных функций педагогической поддержки является помощь ученику в становлении его как личности, признание его уникальности, индивидуальности, раскрытие и поддержка его актуальных и потенциальных возможностей, создание условий для их максимальной реализации.</w:t>
      </w:r>
    </w:p>
    <w:p w:rsidR="002B760F" w:rsidRPr="002B760F" w:rsidRDefault="002B760F" w:rsidP="00101164">
      <w:pPr>
        <w:spacing w:before="100" w:beforeAutospacing="1" w:after="100" w:afterAutospacing="1"/>
        <w:ind w:firstLine="708"/>
        <w:jc w:val="both"/>
      </w:pPr>
      <w:r w:rsidRPr="002B760F">
        <w:t xml:space="preserve">Для успешной социализации воспитанников специальной (коррекционной) школы </w:t>
      </w:r>
      <w:r w:rsidRPr="002B760F">
        <w:rPr>
          <w:lang w:val="en"/>
        </w:rPr>
        <w:t> </w:t>
      </w:r>
      <w:r w:rsidRPr="002B760F">
        <w:t xml:space="preserve">уделяется много внимания </w:t>
      </w:r>
      <w:r w:rsidRPr="002B760F">
        <w:rPr>
          <w:lang w:val="en"/>
        </w:rPr>
        <w:t> </w:t>
      </w:r>
      <w:r w:rsidRPr="002B760F">
        <w:t xml:space="preserve">воспитательной работе, основными задачами которой являются </w:t>
      </w:r>
      <w:r w:rsidRPr="002B760F">
        <w:rPr>
          <w:lang w:val="en"/>
        </w:rPr>
        <w:t> </w:t>
      </w:r>
      <w:r w:rsidRPr="002B760F">
        <w:t>— выработка положительных качеств, формирование правильной оценки окружающих и самих себя. Специфической задачей воспитательной работы в коррекционной школе является повышение регулирующей роли интеллекта в поведении учеников в разных ситуациях и в процессе разнообразных видов деятельности.</w:t>
      </w:r>
    </w:p>
    <w:p w:rsidR="002B760F" w:rsidRPr="002B760F" w:rsidRDefault="002B760F" w:rsidP="00101164">
      <w:pPr>
        <w:ind w:firstLine="708"/>
        <w:jc w:val="both"/>
        <w:rPr>
          <w:b/>
        </w:rPr>
      </w:pPr>
      <w:r w:rsidRPr="002B760F">
        <w:t>Наша программа воспитания предназначена для проведения воспитательной коррекционно-педагогической работы с детьми в возрасте от 7 до 18 лет с умственной отсталостью.</w:t>
      </w:r>
    </w:p>
    <w:p w:rsidR="002B760F" w:rsidRPr="002B760F" w:rsidRDefault="002B760F" w:rsidP="00101164">
      <w:pPr>
        <w:ind w:firstLine="708"/>
        <w:jc w:val="both"/>
      </w:pPr>
      <w:r w:rsidRPr="002B760F">
        <w:t>Наши успехи – результат постоянного поиска, апробации и внедрения новых педагогических технологий, непрерывного педагогического труда. На всех этапах становления образовательного учреждения коллектив школы делает ставку на качественное преобразование воспитательного процесса.</w:t>
      </w:r>
    </w:p>
    <w:p w:rsidR="002B760F" w:rsidRPr="002B760F" w:rsidRDefault="002B760F" w:rsidP="00101164">
      <w:pPr>
        <w:ind w:firstLine="708"/>
        <w:jc w:val="both"/>
        <w:rPr>
          <w:bCs/>
          <w:szCs w:val="28"/>
        </w:rPr>
      </w:pPr>
      <w:r w:rsidRPr="002B760F">
        <w:rPr>
          <w:bCs/>
          <w:szCs w:val="28"/>
        </w:rPr>
        <w:t>Школа в своей работе придерживается концепции: «Воспитание целостной личности на основе гуманного отношения к личности воспитанника», основанная на концепции Н.Е. Щурковой.</w:t>
      </w:r>
    </w:p>
    <w:p w:rsidR="002B760F" w:rsidRPr="002B760F" w:rsidRDefault="002B760F" w:rsidP="00101164">
      <w:pPr>
        <w:jc w:val="both"/>
      </w:pPr>
      <w:r w:rsidRPr="002B760F">
        <w:t xml:space="preserve">       В зависимости от этой концепции наша школа по-своему строит воспитательную работу. </w:t>
      </w:r>
    </w:p>
    <w:p w:rsidR="002B760F" w:rsidRPr="002B760F" w:rsidRDefault="002B760F" w:rsidP="00101164">
      <w:pPr>
        <w:pStyle w:val="a4"/>
        <w:jc w:val="center"/>
        <w:rPr>
          <w:iCs/>
          <w:color w:val="000000"/>
          <w:w w:val="1"/>
          <w:u w:val="single"/>
        </w:rPr>
      </w:pPr>
      <w:r w:rsidRPr="002B760F">
        <w:rPr>
          <w:u w:val="single"/>
        </w:rPr>
        <w:t>Основными традициями воспитания в школе являются следующие:</w:t>
      </w:r>
      <w:r w:rsidRPr="002B760F">
        <w:rPr>
          <w:iCs/>
          <w:color w:val="000000"/>
          <w:w w:val="1"/>
          <w:u w:val="single"/>
        </w:rPr>
        <w:t>: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отношений;</w:t>
      </w:r>
    </w:p>
    <w:p w:rsidR="002B760F" w:rsidRPr="002B760F" w:rsidRDefault="002B760F" w:rsidP="00B933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B760F"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B760F" w:rsidRDefault="002B760F" w:rsidP="00101164">
      <w:pPr>
        <w:ind w:firstLine="708"/>
        <w:jc w:val="both"/>
      </w:pPr>
      <w:r w:rsidRPr="002B760F">
        <w:rPr>
          <w:u w:val="single"/>
        </w:rPr>
        <w:t>Проблема школы:</w:t>
      </w:r>
      <w:r w:rsidRPr="002B760F">
        <w:t xml:space="preserve"> «Создание единой комплексной системы обучения и воспитания, обеспечивающей адекватную подготовку умственно отсталых учащихся к самостоятельной жизни и труду в обществе».</w:t>
      </w:r>
    </w:p>
    <w:p w:rsidR="002B760F" w:rsidRPr="0088066E" w:rsidRDefault="002B760F" w:rsidP="00101164">
      <w:pPr>
        <w:ind w:firstLine="709"/>
        <w:rPr>
          <w:b/>
          <w:iCs/>
        </w:rPr>
      </w:pPr>
    </w:p>
    <w:p w:rsidR="002B760F" w:rsidRPr="00101164" w:rsidRDefault="002B760F" w:rsidP="00101164">
      <w:pPr>
        <w:pStyle w:val="1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bookmarkStart w:id="2" w:name="_Toc81304349"/>
      <w:r w:rsidRPr="00101164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lastRenderedPageBreak/>
        <w:t>1.3.2. Воспитывающая среда школы</w:t>
      </w:r>
      <w:bookmarkEnd w:id="2"/>
    </w:p>
    <w:p w:rsidR="002B760F" w:rsidRDefault="002B760F" w:rsidP="00101164">
      <w:pPr>
        <w:ind w:firstLine="709"/>
        <w:rPr>
          <w:iCs/>
        </w:rPr>
      </w:pPr>
      <w:r w:rsidRPr="00646F38">
        <w:rPr>
          <w:iCs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</w:p>
    <w:p w:rsidR="00101164" w:rsidRPr="0088066E" w:rsidRDefault="00101164" w:rsidP="00101164">
      <w:pPr>
        <w:ind w:firstLine="709"/>
        <w:rPr>
          <w:iCs/>
        </w:rPr>
      </w:pPr>
    </w:p>
    <w:p w:rsidR="002B760F" w:rsidRPr="002B760F" w:rsidRDefault="002B760F" w:rsidP="00101164">
      <w:pPr>
        <w:pStyle w:val="1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bookmarkStart w:id="3" w:name="_Toc81304350"/>
      <w:r w:rsidRPr="002B760F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1.3.3. Воспитывающие общности (сообщества) в школе</w:t>
      </w:r>
      <w:bookmarkEnd w:id="3"/>
    </w:p>
    <w:p w:rsidR="002B760F" w:rsidRPr="0024235D" w:rsidRDefault="002B760F" w:rsidP="00101164">
      <w:pPr>
        <w:ind w:firstLine="709"/>
        <w:rPr>
          <w:iCs/>
        </w:rPr>
      </w:pPr>
      <w:r w:rsidRPr="0024235D">
        <w:rPr>
          <w:iCs/>
        </w:rPr>
        <w:t xml:space="preserve">Основные воспитывающие общности в школе: 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2B760F">
        <w:rPr>
          <w:iCs/>
        </w:rPr>
        <w:t>детские (сверстников и разновозрастные).</w:t>
      </w:r>
      <w:r w:rsidRPr="00CB022E">
        <w:rPr>
          <w:iCs/>
        </w:rPr>
        <w:t xml:space="preserve">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Детские общности также реализуют воспитательный потенциал инклюзивного образования, поддержки обучающихся с ОВЗ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2B760F">
        <w:rPr>
          <w:iCs/>
        </w:rPr>
        <w:t>детско-взрослые</w:t>
      </w:r>
      <w:r w:rsidRPr="00CB022E">
        <w:rPr>
          <w:iCs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101164">
        <w:rPr>
          <w:iCs/>
        </w:rPr>
        <w:t>профессионально-родительские.</w:t>
      </w:r>
      <w:r w:rsidRPr="00CB022E">
        <w:rPr>
          <w:iCs/>
        </w:rPr>
        <w:t xml:space="preserve">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101164">
        <w:rPr>
          <w:iCs/>
        </w:rPr>
        <w:t>профессиональные</w:t>
      </w:r>
      <w:r w:rsidRPr="00CB022E">
        <w:rPr>
          <w:iCs/>
        </w:rPr>
        <w:t xml:space="preserve">. </w:t>
      </w:r>
      <w:r w:rsidRPr="00CB022E">
        <w:rPr>
          <w:bCs/>
          <w:iCs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CB022E">
        <w:rPr>
          <w:b/>
          <w:iCs/>
        </w:rPr>
        <w:t>.</w:t>
      </w:r>
    </w:p>
    <w:p w:rsidR="002B760F" w:rsidRPr="00CB022E" w:rsidRDefault="002B760F" w:rsidP="00101164">
      <w:pPr>
        <w:tabs>
          <w:tab w:val="left" w:pos="851"/>
        </w:tabs>
        <w:ind w:firstLine="709"/>
        <w:rPr>
          <w:bCs/>
          <w:iCs/>
        </w:rPr>
      </w:pPr>
      <w:r w:rsidRPr="00CB022E">
        <w:rPr>
          <w:bCs/>
          <w:iCs/>
        </w:rPr>
        <w:t>Требования к профессиональному сообществу школы: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соблюдение норм профессиональной педагогической этики; 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уважение ко всем обучающимся, их родителям (законным представителям), коллегам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2B760F" w:rsidRPr="004510B7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</w:t>
      </w:r>
      <w:r>
        <w:rPr>
          <w:iCs/>
        </w:rPr>
        <w:t xml:space="preserve"> (законными представителями)</w:t>
      </w:r>
      <w:r w:rsidRPr="004510B7">
        <w:rPr>
          <w:iCs/>
        </w:rPr>
        <w:t>, коллегами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2B760F" w:rsidRPr="00CB022E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2B760F" w:rsidRDefault="002B760F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  <w:r w:rsidRPr="00CB022E">
        <w:rPr>
          <w:iCs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101164" w:rsidRPr="00CB022E" w:rsidRDefault="00101164" w:rsidP="00981DFE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</w:rPr>
      </w:pPr>
    </w:p>
    <w:p w:rsidR="00101164" w:rsidRPr="00101164" w:rsidRDefault="00101164" w:rsidP="00101164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</w:pPr>
      <w:bookmarkStart w:id="4" w:name="_Toc81304351"/>
      <w:r w:rsidRPr="00101164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  <w:t>1.3.4. Социокультурный контекст</w:t>
      </w:r>
      <w:bookmarkEnd w:id="4"/>
    </w:p>
    <w:p w:rsidR="00101164" w:rsidRPr="00646F38" w:rsidRDefault="00101164" w:rsidP="00101164">
      <w:pPr>
        <w:ind w:firstLine="708"/>
        <w:jc w:val="both"/>
        <w:rPr>
          <w:color w:val="000000"/>
          <w:w w:val="0"/>
        </w:rPr>
      </w:pPr>
      <w:r w:rsidRPr="00646F38">
        <w:rPr>
          <w:color w:val="000000"/>
          <w:w w:val="0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</w:t>
      </w:r>
      <w:r>
        <w:rPr>
          <w:color w:val="000000"/>
          <w:w w:val="0"/>
        </w:rPr>
        <w:t xml:space="preserve">т на идеи и поведение человека. </w:t>
      </w:r>
      <w:r w:rsidRPr="00646F38">
        <w:rPr>
          <w:color w:val="000000"/>
          <w:w w:val="0"/>
        </w:rPr>
        <w:t>Социокультурный контекст воспитания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101164" w:rsidRDefault="00101164" w:rsidP="00101164">
      <w:pPr>
        <w:ind w:firstLine="708"/>
        <w:jc w:val="both"/>
        <w:rPr>
          <w:iCs/>
        </w:rPr>
      </w:pPr>
      <w:r w:rsidRPr="00646F38">
        <w:rPr>
          <w:color w:val="000000"/>
          <w:w w:val="0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2B760F" w:rsidRDefault="002B760F" w:rsidP="00E9145C">
      <w:pPr>
        <w:pStyle w:val="a4"/>
        <w:spacing w:line="276" w:lineRule="auto"/>
        <w:ind w:left="426"/>
        <w:jc w:val="both"/>
        <w:rPr>
          <w:rStyle w:val="CharAttribute484"/>
          <w:rFonts w:eastAsia="№Е"/>
          <w:i w:val="0"/>
          <w:iCs/>
          <w:sz w:val="24"/>
          <w:highlight w:val="yellow"/>
        </w:rPr>
      </w:pPr>
    </w:p>
    <w:p w:rsidR="00101164" w:rsidRPr="00101164" w:rsidRDefault="00101164" w:rsidP="00447C68">
      <w:pPr>
        <w:pStyle w:val="1"/>
        <w:spacing w:before="0" w:line="360" w:lineRule="auto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bookmarkStart w:id="5" w:name="_Toc81304352"/>
      <w:r w:rsidRPr="00101164">
        <w:rPr>
          <w:rFonts w:ascii="Times New Roman" w:hAnsi="Times New Roman"/>
          <w:bCs w:val="0"/>
          <w:color w:val="000000"/>
          <w:w w:val="0"/>
          <w:sz w:val="24"/>
          <w:szCs w:val="24"/>
        </w:rPr>
        <w:lastRenderedPageBreak/>
        <w:t>1.4. Требования к планируемым результатам воспитания</w:t>
      </w:r>
      <w:bookmarkEnd w:id="5"/>
      <w:r w:rsidRPr="00101164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 </w:t>
      </w:r>
    </w:p>
    <w:p w:rsidR="002B760F" w:rsidRPr="00101164" w:rsidRDefault="00101164" w:rsidP="00447C68">
      <w:pPr>
        <w:adjustRightInd w:val="0"/>
        <w:ind w:firstLine="709"/>
        <w:jc w:val="both"/>
        <w:rPr>
          <w:rStyle w:val="CharAttribute484"/>
          <w:i w:val="0"/>
          <w:color w:val="000000"/>
          <w:w w:val="0"/>
          <w:sz w:val="24"/>
        </w:rPr>
      </w:pPr>
      <w:r>
        <w:rPr>
          <w:color w:val="000000"/>
          <w:w w:val="0"/>
        </w:rPr>
        <w:t>Д</w:t>
      </w:r>
      <w:r w:rsidRPr="0088066E">
        <w:rPr>
          <w:color w:val="000000"/>
          <w:w w:val="0"/>
        </w:rPr>
        <w:t xml:space="preserve">еятельность педагогического коллектива нацелена на перспективу развития и становления личности </w:t>
      </w:r>
      <w:r>
        <w:rPr>
          <w:color w:val="000000"/>
          <w:w w:val="0"/>
        </w:rPr>
        <w:t>обучающегося</w:t>
      </w:r>
      <w:r w:rsidRPr="0088066E">
        <w:rPr>
          <w:color w:val="000000"/>
          <w:w w:val="0"/>
        </w:rPr>
        <w:t xml:space="preserve">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 </w:t>
      </w:r>
    </w:p>
    <w:p w:rsidR="00101164" w:rsidRPr="00101164" w:rsidRDefault="00101164" w:rsidP="00447C68">
      <w:pPr>
        <w:pStyle w:val="1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bookmarkStart w:id="6" w:name="_Toc81304353"/>
      <w:r w:rsidRPr="00101164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1.4.1. Целевые ориентиры результатов воспитания на уровне начального общего образования</w:t>
      </w:r>
      <w:bookmarkEnd w:id="6"/>
    </w:p>
    <w:p w:rsidR="000C2C89" w:rsidRPr="00447C68" w:rsidRDefault="00E9145C" w:rsidP="00447C68">
      <w:pPr>
        <w:pStyle w:val="a4"/>
        <w:ind w:firstLine="708"/>
        <w:jc w:val="both"/>
        <w:rPr>
          <w:i/>
          <w:color w:val="00000A"/>
        </w:rPr>
      </w:pPr>
      <w:r w:rsidRPr="00101164">
        <w:rPr>
          <w:rStyle w:val="CharAttribute484"/>
          <w:rFonts w:eastAsia="№Е"/>
          <w:bCs/>
          <w:i w:val="0"/>
          <w:iCs/>
          <w:sz w:val="24"/>
        </w:rPr>
        <w:t xml:space="preserve"> В воспитании обучающихся младшего школьного возраста (уровень начального общего образования) целевым</w:t>
      </w:r>
      <w:r w:rsidRPr="00E9145C">
        <w:rPr>
          <w:rStyle w:val="CharAttribute484"/>
          <w:rFonts w:eastAsia="№Е"/>
          <w:bCs/>
          <w:i w:val="0"/>
          <w:iCs/>
          <w:sz w:val="24"/>
        </w:rPr>
        <w:t xml:space="preserve"> приоритетом является </w:t>
      </w:r>
      <w:r w:rsidRPr="00E9145C">
        <w:rPr>
          <w:rStyle w:val="CharAttribute484"/>
          <w:rFonts w:eastAsia="Calibri"/>
          <w:i w:val="0"/>
          <w:sz w:val="24"/>
        </w:rPr>
        <w:t>создание благоприятных условий для усвоения о</w:t>
      </w:r>
      <w:r>
        <w:rPr>
          <w:rStyle w:val="CharAttribute484"/>
          <w:rFonts w:eastAsia="Calibri"/>
          <w:i w:val="0"/>
          <w:sz w:val="24"/>
        </w:rPr>
        <w:t xml:space="preserve">бучающимися социально значимых </w:t>
      </w:r>
      <w:r w:rsidRPr="00E9145C">
        <w:rPr>
          <w:rStyle w:val="CharAttribute484"/>
          <w:rFonts w:eastAsia="Calibri"/>
          <w:i w:val="0"/>
          <w:sz w:val="24"/>
        </w:rPr>
        <w:t>знаний</w:t>
      </w:r>
      <w:r w:rsidRPr="00E9145C">
        <w:rPr>
          <w:rStyle w:val="CharAttribute484"/>
          <w:rFonts w:eastAsia="Calibri"/>
          <w:sz w:val="24"/>
        </w:rPr>
        <w:t xml:space="preserve"> –</w:t>
      </w:r>
      <w:r>
        <w:rPr>
          <w:rStyle w:val="CharAttribute484"/>
          <w:rFonts w:eastAsia="Calibri"/>
          <w:sz w:val="24"/>
        </w:rPr>
        <w:t xml:space="preserve"> </w:t>
      </w:r>
      <w:r w:rsidRPr="00E9145C">
        <w:rPr>
          <w:color w:val="00000A"/>
        </w:rPr>
        <w:t>норм и традиций общества, в котором они живут</w:t>
      </w:r>
      <w:r w:rsidRPr="00E9145C">
        <w:rPr>
          <w:i/>
          <w:color w:val="00000A"/>
        </w:rPr>
        <w:t xml:space="preserve">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71"/>
      </w:tblGrid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 xml:space="preserve">Направления 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>Характеристики (показатели)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Гражданское</w:t>
            </w:r>
          </w:p>
          <w:p w:rsidR="000C2C89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атриотическое</w:t>
            </w:r>
          </w:p>
          <w:p w:rsidR="000C2C89" w:rsidRPr="0088066E" w:rsidRDefault="000C2C89" w:rsidP="006828A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Знающий и любящий свою малую родину, свой кра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Имеющий представление о своей стране, Родине – России, ее территории, расположени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0C2C89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свою принадлежность к общности граждан России</w:t>
            </w:r>
            <w:r>
              <w:rPr>
                <w:bCs/>
                <w:color w:val="000000"/>
              </w:rPr>
              <w:t>;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Понимающий свою </w:t>
            </w:r>
            <w:r w:rsidRPr="00646F38">
              <w:rPr>
                <w:bCs/>
                <w:color w:val="000000"/>
              </w:rPr>
              <w:t>сопричастность прошлому, настоящему</w:t>
            </w:r>
            <w:r w:rsidRPr="0088066E">
              <w:rPr>
                <w:bCs/>
                <w:color w:val="000000"/>
              </w:rPr>
              <w:t xml:space="preserve"> и будущему своей малой родины, родного края, своего народа, российского государств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>Понимающий значение гражданских символов (государственная символика России, свое</w:t>
            </w:r>
            <w:r>
              <w:rPr>
                <w:bCs/>
                <w:color w:val="000000"/>
              </w:rPr>
              <w:t>го региона</w:t>
            </w:r>
            <w:r w:rsidRPr="0088066E">
              <w:rPr>
                <w:bCs/>
                <w:color w:val="000000"/>
              </w:rPr>
              <w:t>), праздников, мест почитания героев и защитников Отечества, проявляющий к ним уважение.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уховно-нравственное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0C2C89" w:rsidRPr="003239F9" w:rsidRDefault="000C2C89" w:rsidP="006828A3">
            <w:pPr>
              <w:rPr>
                <w:bCs/>
                <w:color w:val="000000"/>
              </w:rPr>
            </w:pPr>
            <w:r w:rsidRPr="003239F9">
              <w:rPr>
                <w:bCs/>
                <w:color w:val="000000"/>
              </w:rPr>
              <w:t>Владеющий первоначальными навыками общения с людьми разных народов, вероисповеданий.</w:t>
            </w:r>
          </w:p>
          <w:p w:rsidR="000C2C89" w:rsidRPr="003239F9" w:rsidRDefault="000C2C89" w:rsidP="006828A3">
            <w:pPr>
              <w:rPr>
                <w:bCs/>
                <w:color w:val="000000"/>
              </w:rPr>
            </w:pPr>
            <w:r w:rsidRPr="003239F9">
              <w:rPr>
                <w:bCs/>
                <w:color w:val="000000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3239F9">
              <w:rPr>
                <w:bCs/>
                <w:color w:val="000000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Испытывающий нравственные эстетические чувства к русскому и родному языкам, литературе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Знающий и соблюдающий основные правила этикета в обществе.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Эстетическое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C2C89" w:rsidRPr="0088066E" w:rsidTr="00F47D79">
        <w:trPr>
          <w:trHeight w:val="131"/>
        </w:trPr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Физическое 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Ориентированный на физическое развитие, занятия спортом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Бережно относящи</w:t>
            </w:r>
            <w:r>
              <w:rPr>
                <w:bCs/>
                <w:color w:val="000000"/>
              </w:rPr>
              <w:t>й</w:t>
            </w:r>
            <w:r w:rsidRPr="0088066E">
              <w:rPr>
                <w:bCs/>
                <w:color w:val="000000"/>
              </w:rPr>
              <w:t>ся к физическому здоровью и душевному состоянию своему и других люде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Трудовое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интерес к разным профессиям.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Экологическое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зависимость жизни людей от природы, ценность природы, окружающей среды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C2C89" w:rsidRPr="0088066E" w:rsidTr="00F47D79">
        <w:tc>
          <w:tcPr>
            <w:tcW w:w="2268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знавательное</w:t>
            </w:r>
          </w:p>
        </w:tc>
        <w:tc>
          <w:tcPr>
            <w:tcW w:w="6771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101164" w:rsidRDefault="007804C9" w:rsidP="007804C9">
      <w:pPr>
        <w:pStyle w:val="a4"/>
        <w:tabs>
          <w:tab w:val="left" w:pos="5261"/>
        </w:tabs>
        <w:jc w:val="both"/>
        <w:rPr>
          <w:i/>
          <w:color w:val="00000A"/>
        </w:rPr>
      </w:pPr>
      <w:r>
        <w:rPr>
          <w:i/>
          <w:color w:val="00000A"/>
        </w:rPr>
        <w:tab/>
      </w:r>
    </w:p>
    <w:p w:rsidR="00101164" w:rsidRPr="00101164" w:rsidRDefault="00101164" w:rsidP="00101164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</w:pPr>
      <w:bookmarkStart w:id="7" w:name="_Toc81304354"/>
      <w:r w:rsidRPr="0088066E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  <w:t>1</w:t>
      </w:r>
      <w:r w:rsidRPr="00101164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  <w:t xml:space="preserve">.4.2. Целевые ориентиры результатов воспитания на уровне основного общего образования </w:t>
      </w:r>
      <w:bookmarkEnd w:id="7"/>
    </w:p>
    <w:p w:rsidR="00E9145C" w:rsidRPr="00E9145C" w:rsidRDefault="00E9145C" w:rsidP="00101164">
      <w:pPr>
        <w:pStyle w:val="a4"/>
        <w:spacing w:line="276" w:lineRule="auto"/>
        <w:ind w:firstLine="360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bCs/>
          <w:i w:val="0"/>
          <w:iCs/>
          <w:sz w:val="24"/>
        </w:rPr>
        <w:t xml:space="preserve">В воспитании обучающихся подросткового возраста (уровень основного общего образования) приоритетом является </w:t>
      </w:r>
      <w:r w:rsidRPr="00E9145C">
        <w:rPr>
          <w:rStyle w:val="CharAttribute484"/>
          <w:rFonts w:eastAsia="№Е"/>
          <w:i w:val="0"/>
          <w:sz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семье как главной опоре в жизни человека и источнику его счастья;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lastRenderedPageBreak/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; 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 xml:space="preserve">к своему </w:t>
      </w:r>
      <w:r w:rsidR="009A1DA4">
        <w:rPr>
          <w:rStyle w:val="CharAttribute484"/>
          <w:rFonts w:eastAsia="№Е"/>
          <w:i w:val="0"/>
          <w:sz w:val="24"/>
        </w:rPr>
        <w:t>О</w:t>
      </w:r>
      <w:r w:rsidR="00522E08">
        <w:rPr>
          <w:rStyle w:val="CharAttribute484"/>
          <w:rFonts w:eastAsia="№Е"/>
          <w:i w:val="0"/>
          <w:sz w:val="24"/>
        </w:rPr>
        <w:t xml:space="preserve">течеству и своей малой </w:t>
      </w:r>
      <w:r w:rsidRPr="00E9145C">
        <w:rPr>
          <w:rStyle w:val="CharAttribute484"/>
          <w:rFonts w:eastAsia="№Е"/>
          <w:i w:val="0"/>
          <w:sz w:val="24"/>
        </w:rPr>
        <w:t xml:space="preserve">Родине; 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приро</w:t>
      </w:r>
      <w:r w:rsidR="00522E08">
        <w:rPr>
          <w:rStyle w:val="CharAttribute484"/>
          <w:rFonts w:eastAsia="№Е"/>
          <w:i w:val="0"/>
          <w:sz w:val="24"/>
        </w:rPr>
        <w:t>де как источнику жизни на Земле</w:t>
      </w:r>
      <w:r w:rsidRPr="00E9145C">
        <w:rPr>
          <w:rStyle w:val="CharAttribute484"/>
          <w:rFonts w:eastAsia="№Е"/>
          <w:i w:val="0"/>
          <w:sz w:val="24"/>
        </w:rPr>
        <w:t xml:space="preserve">; 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миру как главному принципу человеч</w:t>
      </w:r>
      <w:r w:rsidR="00522E08">
        <w:rPr>
          <w:rStyle w:val="CharAttribute484"/>
          <w:rFonts w:eastAsia="№Е"/>
          <w:i w:val="0"/>
          <w:sz w:val="24"/>
        </w:rPr>
        <w:t>еского общежития</w:t>
      </w:r>
      <w:r w:rsidRPr="00E9145C">
        <w:rPr>
          <w:rStyle w:val="CharAttribute484"/>
          <w:rFonts w:eastAsia="№Е"/>
          <w:i w:val="0"/>
          <w:sz w:val="24"/>
        </w:rPr>
        <w:t>;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знаниям как интеллектуальному ресурсу, о</w:t>
      </w:r>
      <w:r w:rsidR="00522E08">
        <w:rPr>
          <w:rStyle w:val="CharAttribute484"/>
          <w:rFonts w:eastAsia="№Е"/>
          <w:i w:val="0"/>
          <w:sz w:val="24"/>
        </w:rPr>
        <w:t>беспечивающему будущее человека</w:t>
      </w:r>
      <w:r w:rsidRPr="00E9145C">
        <w:rPr>
          <w:rStyle w:val="CharAttribute484"/>
          <w:rFonts w:eastAsia="№Е"/>
          <w:i w:val="0"/>
          <w:sz w:val="24"/>
        </w:rPr>
        <w:t xml:space="preserve">; 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культуре как духовному богатству общества;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>к здоровью как залогу долгой и активной жизни человека;</w:t>
      </w:r>
    </w:p>
    <w:p w:rsidR="00E9145C" w:rsidRPr="00E9145C" w:rsidRDefault="00E9145C" w:rsidP="00B933ED">
      <w:pPr>
        <w:pStyle w:val="a4"/>
        <w:numPr>
          <w:ilvl w:val="0"/>
          <w:numId w:val="8"/>
        </w:numPr>
        <w:spacing w:line="276" w:lineRule="auto"/>
        <w:ind w:left="284" w:firstLine="142"/>
        <w:jc w:val="both"/>
        <w:rPr>
          <w:rStyle w:val="CharAttribute484"/>
          <w:rFonts w:eastAsia="№Е"/>
          <w:i w:val="0"/>
          <w:sz w:val="24"/>
        </w:rPr>
      </w:pPr>
      <w:r w:rsidRPr="00E9145C">
        <w:rPr>
          <w:rStyle w:val="CharAttribute484"/>
          <w:rFonts w:eastAsia="№Е"/>
          <w:i w:val="0"/>
          <w:sz w:val="24"/>
        </w:rPr>
        <w:t xml:space="preserve">к окружающим людям как безусловной и абсолютной ценности, </w:t>
      </w:r>
      <w:r w:rsidRPr="00E9145C">
        <w:rPr>
          <w:rStyle w:val="CharAttribute484"/>
          <w:rFonts w:eastAsia="№Е"/>
          <w:i w:val="0"/>
          <w:sz w:val="24"/>
        </w:rPr>
        <w:br/>
        <w:t>как равноправным социальным партнерам;</w:t>
      </w:r>
    </w:p>
    <w:p w:rsidR="000C2C89" w:rsidRPr="00447C68" w:rsidRDefault="00E9145C" w:rsidP="00447C68">
      <w:pPr>
        <w:pStyle w:val="a4"/>
        <w:numPr>
          <w:ilvl w:val="0"/>
          <w:numId w:val="8"/>
        </w:numPr>
        <w:spacing w:line="276" w:lineRule="auto"/>
        <w:ind w:left="284" w:firstLine="142"/>
        <w:jc w:val="both"/>
        <w:rPr>
          <w:rFonts w:eastAsia="№Е"/>
        </w:rPr>
      </w:pPr>
      <w:r w:rsidRPr="00E9145C">
        <w:rPr>
          <w:rStyle w:val="CharAttribute484"/>
          <w:rFonts w:eastAsia="№Е"/>
          <w:i w:val="0"/>
          <w:sz w:val="24"/>
        </w:rPr>
        <w:t xml:space="preserve">к самим </w:t>
      </w:r>
      <w:r w:rsidR="00522E08">
        <w:rPr>
          <w:rStyle w:val="CharAttribute484"/>
          <w:rFonts w:eastAsia="№Е"/>
          <w:i w:val="0"/>
          <w:sz w:val="24"/>
        </w:rPr>
        <w:t>себе как хозяевам своей судьбы</w:t>
      </w:r>
      <w:r w:rsidRPr="00E9145C">
        <w:rPr>
          <w:rStyle w:val="CharAttribute484"/>
          <w:rFonts w:eastAsia="№Е"/>
          <w:i w:val="0"/>
          <w:sz w:val="24"/>
        </w:rPr>
        <w:t xml:space="preserve">, отвечающим за свое собственное будущее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04"/>
      </w:tblGrid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>Направления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>Характеристики (показатели)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Гражданское</w:t>
            </w:r>
          </w:p>
          <w:p w:rsidR="000C2C89" w:rsidRPr="0088066E" w:rsidRDefault="000C2C89" w:rsidP="006828A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  <w:tc>
          <w:tcPr>
            <w:tcW w:w="6804" w:type="dxa"/>
          </w:tcPr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0C2C89" w:rsidRPr="0088066E" w:rsidRDefault="000C2C89" w:rsidP="006828A3">
            <w:pPr>
              <w:shd w:val="clear" w:color="auto" w:fill="FFFFFF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онимающий и принимающий свою сопричастность прошлому, настоящему и будущему народа</w:t>
            </w:r>
            <w:r>
              <w:rPr>
                <w:color w:val="000000"/>
                <w:w w:val="0"/>
              </w:rPr>
              <w:t>м</w:t>
            </w:r>
            <w:r w:rsidRPr="0088066E">
              <w:rPr>
                <w:color w:val="000000"/>
                <w:w w:val="0"/>
              </w:rPr>
              <w:t xml:space="preserve"> России, тысячелетней истории российской государственности.</w:t>
            </w:r>
          </w:p>
          <w:p w:rsidR="000C2C89" w:rsidRPr="0088066E" w:rsidRDefault="000C2C89" w:rsidP="006828A3">
            <w:pPr>
              <w:shd w:val="clear" w:color="auto" w:fill="FFFFFF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0C2C89" w:rsidRPr="0088066E" w:rsidRDefault="000C2C89" w:rsidP="006828A3">
            <w:pPr>
              <w:shd w:val="clear" w:color="auto" w:fill="FFFFFF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атриотическое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свою этнокультурную идентичность, любящий свой народ, его традиции, культуру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C2C89" w:rsidRPr="0088066E" w:rsidRDefault="000C2C89" w:rsidP="006828A3">
            <w:pPr>
              <w:tabs>
                <w:tab w:val="left" w:pos="993"/>
              </w:tabs>
              <w:rPr>
                <w:bCs/>
                <w:color w:val="000000"/>
              </w:rPr>
            </w:pPr>
            <w:r w:rsidRPr="0088066E">
              <w:rPr>
                <w:color w:val="000000"/>
                <w:w w:val="0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уховно-</w:t>
            </w:r>
            <w:r w:rsidRPr="0088066E">
              <w:rPr>
                <w:bCs/>
                <w:color w:val="000000"/>
              </w:rPr>
              <w:lastRenderedPageBreak/>
              <w:t>нравственное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 xml:space="preserve">Знающий и уважающий основы духовно-нравственной </w:t>
            </w:r>
            <w:r w:rsidRPr="0088066E">
              <w:rPr>
                <w:bCs/>
                <w:color w:val="000000"/>
              </w:rPr>
              <w:lastRenderedPageBreak/>
              <w:t>культуры своего народа, других народов Росси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Эстетическое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 xml:space="preserve">Проявляющий </w:t>
            </w:r>
            <w:r w:rsidRPr="0088066E">
              <w:rPr>
                <w:color w:val="000000"/>
                <w:w w:val="0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Физическое 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</w:t>
            </w:r>
            <w:r w:rsidRPr="0088066E">
              <w:rPr>
                <w:bCs/>
                <w:color w:val="000000"/>
              </w:rPr>
              <w:t>роявляющий понимание</w:t>
            </w:r>
            <w:r w:rsidRPr="0088066E">
              <w:rPr>
                <w:color w:val="000000"/>
                <w:w w:val="0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lastRenderedPageBreak/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color w:val="000000"/>
                <w:w w:val="0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Трудовое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Уважающий труд, результаты трудовой деятельности своей и других людей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 xml:space="preserve">Выражающий </w:t>
            </w:r>
            <w:r w:rsidRPr="0088066E">
              <w:rPr>
                <w:color w:val="000000"/>
                <w:w w:val="0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Экологическое</w:t>
            </w: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>О</w:t>
            </w:r>
            <w:r w:rsidRPr="0088066E">
              <w:rPr>
                <w:color w:val="000000"/>
                <w:w w:val="0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неприятие действий, приносящих вред природе, окружающей сред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0C2C89" w:rsidRPr="0088066E" w:rsidTr="00F47D79">
        <w:trPr>
          <w:trHeight w:val="85"/>
        </w:trPr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Познавательное </w:t>
            </w:r>
          </w:p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</w:p>
        </w:tc>
        <w:tc>
          <w:tcPr>
            <w:tcW w:w="6804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>О</w:t>
            </w:r>
            <w:r w:rsidRPr="0088066E">
              <w:rPr>
                <w:color w:val="000000"/>
                <w:w w:val="0"/>
              </w:rPr>
              <w:t xml:space="preserve">риентированный в деятельности на систему научных </w:t>
            </w:r>
            <w:r w:rsidRPr="0088066E">
              <w:rPr>
                <w:color w:val="000000"/>
                <w:w w:val="0"/>
              </w:rPr>
              <w:lastRenderedPageBreak/>
              <w:t>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>
              <w:rPr>
                <w:color w:val="000000"/>
                <w:w w:val="0"/>
              </w:rPr>
              <w:t>деятельность</w:t>
            </w:r>
            <w:r w:rsidRPr="0088066E">
              <w:rPr>
                <w:color w:val="000000"/>
                <w:w w:val="0"/>
              </w:rPr>
              <w:t xml:space="preserve"> в информационной, цифровой среде)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color w:val="000000"/>
                <w:w w:val="0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0C2C89" w:rsidRPr="00E9145C" w:rsidRDefault="000C2C89" w:rsidP="000C2C89">
      <w:pPr>
        <w:pStyle w:val="a4"/>
        <w:spacing w:line="276" w:lineRule="auto"/>
        <w:ind w:left="426"/>
        <w:jc w:val="both"/>
        <w:rPr>
          <w:rStyle w:val="CharAttribute484"/>
          <w:rFonts w:eastAsia="№Е"/>
          <w:i w:val="0"/>
          <w:sz w:val="24"/>
        </w:rPr>
      </w:pPr>
    </w:p>
    <w:p w:rsidR="00101164" w:rsidRPr="00101164" w:rsidRDefault="00101164" w:rsidP="00447C68">
      <w:pPr>
        <w:pStyle w:val="1"/>
        <w:spacing w:before="0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</w:pPr>
      <w:bookmarkStart w:id="8" w:name="_Toc81304355"/>
      <w:r w:rsidRPr="00101164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u w:val="single"/>
        </w:rPr>
        <w:t xml:space="preserve">1.4.3. Целевые ориентиры результатов воспитания на уровне среднего общего образования </w:t>
      </w:r>
      <w:bookmarkEnd w:id="8"/>
    </w:p>
    <w:p w:rsidR="00522E08" w:rsidRPr="00522E08" w:rsidRDefault="00522E08" w:rsidP="00101164">
      <w:pPr>
        <w:pStyle w:val="a4"/>
        <w:spacing w:line="276" w:lineRule="auto"/>
        <w:ind w:firstLine="426"/>
        <w:jc w:val="both"/>
        <w:rPr>
          <w:rStyle w:val="CharAttribute484"/>
          <w:rFonts w:eastAsia="№Е"/>
          <w:i w:val="0"/>
          <w:sz w:val="24"/>
        </w:rPr>
      </w:pPr>
      <w:r w:rsidRPr="00522E08">
        <w:rPr>
          <w:rStyle w:val="CharAttribute484"/>
          <w:rFonts w:eastAsia="№Е"/>
          <w:bCs/>
          <w:i w:val="0"/>
          <w:iCs/>
          <w:sz w:val="24"/>
        </w:rPr>
        <w:t xml:space="preserve">В воспитании обучающихся юношеского возраста (уровень среднего общего образования) приоритетом является </w:t>
      </w:r>
      <w:r w:rsidRPr="00522E08">
        <w:rPr>
          <w:rStyle w:val="CharAttribute484"/>
          <w:rFonts w:eastAsia="№Е"/>
          <w:i w:val="0"/>
          <w:sz w:val="24"/>
        </w:rPr>
        <w:t>создание благоприятных условий для приобретения обучающимися опыта осуще</w:t>
      </w:r>
      <w:r>
        <w:rPr>
          <w:rStyle w:val="CharAttribute484"/>
          <w:rFonts w:eastAsia="№Е"/>
          <w:i w:val="0"/>
          <w:sz w:val="24"/>
        </w:rPr>
        <w:t>ствления социально значимых дел</w:t>
      </w:r>
      <w:r w:rsidRPr="00522E08">
        <w:rPr>
          <w:rStyle w:val="CharAttribute484"/>
          <w:rFonts w:eastAsia="№Е"/>
          <w:i w:val="0"/>
          <w:sz w:val="24"/>
        </w:rPr>
        <w:t>:</w:t>
      </w:r>
    </w:p>
    <w:p w:rsidR="00522E08" w:rsidRPr="00522E08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522E08">
        <w:rPr>
          <w:rStyle w:val="CharAttribute484"/>
          <w:rFonts w:eastAsia="№Е"/>
          <w:i w:val="0"/>
          <w:sz w:val="24"/>
        </w:rPr>
        <w:t xml:space="preserve">опыт дел, направленных на заботу о своей семье, родных и близких; </w:t>
      </w:r>
    </w:p>
    <w:p w:rsidR="00522E08" w:rsidRPr="00522E08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522E08">
        <w:rPr>
          <w:rStyle w:val="CharAttribute484"/>
          <w:rFonts w:eastAsia="№Е"/>
          <w:i w:val="0"/>
          <w:sz w:val="24"/>
        </w:rPr>
        <w:t>трудовой опыт, опыт участия в производственной практике;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 xml:space="preserve">опыт дел, направленных на пользу своему родному городу, опыт деятельного выражения собственной гражданской позиции; 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>опыт природоохранных дел;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 xml:space="preserve">опыт разрешения возникающих конфликтных ситуаций в школе, дома </w:t>
      </w:r>
      <w:r w:rsidRPr="00101164">
        <w:rPr>
          <w:rStyle w:val="CharAttribute484"/>
          <w:rFonts w:eastAsia="№Е"/>
          <w:i w:val="0"/>
          <w:sz w:val="24"/>
        </w:rPr>
        <w:br/>
        <w:t>или на улице;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>опыт самостоятельного приобретения новых знаний, опыт проектной деятельности;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 xml:space="preserve">опыт изучения, защиты и восстановления культурного наследия человечества, опыт творческого самовыражения; 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 xml:space="preserve">опыт ведения здорового образа жизни и заботы о здоровье других людей; </w:t>
      </w:r>
    </w:p>
    <w:p w:rsidR="00522E08" w:rsidRPr="00101164" w:rsidRDefault="00522E08" w:rsidP="00B933ED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Style w:val="CharAttribute484"/>
          <w:rFonts w:eastAsia="№Е"/>
          <w:i w:val="0"/>
          <w:sz w:val="24"/>
        </w:rPr>
      </w:pPr>
      <w:r w:rsidRPr="00101164">
        <w:rPr>
          <w:rStyle w:val="CharAttribute484"/>
          <w:rFonts w:eastAsia="№Е"/>
          <w:i w:val="0"/>
          <w:sz w:val="24"/>
        </w:rPr>
        <w:t>опыт оказания помощи окружающим, заботы о малышах или пожилых людях;</w:t>
      </w:r>
    </w:p>
    <w:p w:rsidR="000C2C89" w:rsidRPr="00447C68" w:rsidRDefault="00522E08" w:rsidP="00447C68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rFonts w:eastAsia="№Е"/>
        </w:rPr>
      </w:pPr>
      <w:r w:rsidRPr="00101164">
        <w:rPr>
          <w:rStyle w:val="CharAttribute484"/>
          <w:rFonts w:eastAsia="№Е"/>
          <w:i w:val="0"/>
          <w:sz w:val="24"/>
        </w:rPr>
        <w:t>опыт самопознания и самоанализа, опыт самореализации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</w:tblGrid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>Направления</w:t>
            </w:r>
          </w:p>
        </w:tc>
        <w:tc>
          <w:tcPr>
            <w:tcW w:w="6662" w:type="dxa"/>
          </w:tcPr>
          <w:p w:rsidR="000C2C89" w:rsidRPr="0088066E" w:rsidRDefault="000C2C89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88066E">
              <w:rPr>
                <w:b/>
                <w:bCs/>
                <w:color w:val="000000"/>
              </w:rPr>
              <w:t>Характеристики (показатели)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>Гражданское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tabs>
                <w:tab w:val="left" w:pos="993"/>
              </w:tabs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0C2C89" w:rsidRPr="0088066E" w:rsidRDefault="000C2C89" w:rsidP="009E41F5">
            <w:pPr>
              <w:shd w:val="clear" w:color="auto" w:fill="FFFFFF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C2C89" w:rsidRPr="0088066E" w:rsidRDefault="000C2C89" w:rsidP="009E41F5">
            <w:pPr>
              <w:shd w:val="clear" w:color="auto" w:fill="FFFFFF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C2C89" w:rsidRPr="0088066E" w:rsidRDefault="000C2C89" w:rsidP="009E41F5">
            <w:pPr>
              <w:shd w:val="clear" w:color="auto" w:fill="FFFFFF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C2C89" w:rsidRPr="0088066E" w:rsidRDefault="000C2C89" w:rsidP="009E41F5">
            <w:pPr>
              <w:shd w:val="clear" w:color="auto" w:fill="FFFFFF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</w:t>
            </w:r>
            <w:r w:rsidRPr="0088066E">
              <w:rPr>
                <w:color w:val="000000"/>
                <w:w w:val="0"/>
              </w:rPr>
              <w:lastRenderedPageBreak/>
              <w:t>терроризма, коррупции, антигосударственной деятельности.</w:t>
            </w:r>
          </w:p>
          <w:p w:rsidR="000C2C89" w:rsidRPr="0088066E" w:rsidRDefault="000C2C89" w:rsidP="009E41F5">
            <w:pPr>
              <w:shd w:val="clear" w:color="auto" w:fill="FFFFFF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Патриотическое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tabs>
                <w:tab w:val="left" w:pos="993"/>
              </w:tabs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C2C89" w:rsidRPr="0088066E" w:rsidRDefault="000C2C89" w:rsidP="009E41F5">
            <w:pPr>
              <w:tabs>
                <w:tab w:val="left" w:pos="993"/>
              </w:tabs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C2C89" w:rsidRPr="0088066E" w:rsidRDefault="000C2C89" w:rsidP="009E41F5">
            <w:pPr>
              <w:tabs>
                <w:tab w:val="left" w:pos="993"/>
              </w:tabs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C2C89" w:rsidRPr="0088066E" w:rsidRDefault="000C2C89" w:rsidP="009E41F5">
            <w:pPr>
              <w:tabs>
                <w:tab w:val="left" w:pos="993"/>
              </w:tabs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уховно-нравственное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C2C89" w:rsidRPr="0088066E" w:rsidRDefault="000C2C89" w:rsidP="009E41F5">
            <w:pPr>
              <w:jc w:val="both"/>
            </w:pPr>
            <w:r w:rsidRPr="0088066E">
              <w:t xml:space="preserve">Обладающий сформированными представлениями о роли </w:t>
            </w:r>
            <w:r w:rsidRPr="0088066E">
              <w:lastRenderedPageBreak/>
              <w:t>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Эстетическое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К</w:t>
            </w:r>
            <w:r w:rsidRPr="0088066E">
              <w:rPr>
                <w:bCs/>
                <w:color w:val="000000"/>
              </w:rPr>
              <w:t xml:space="preserve">ритически оценивающий и деятельно проявляющий </w:t>
            </w:r>
            <w:r w:rsidRPr="0088066E">
              <w:rPr>
                <w:color w:val="000000"/>
                <w:w w:val="0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Сознающий и </w:t>
            </w:r>
            <w:r w:rsidRPr="0088066E">
              <w:rPr>
                <w:bCs/>
                <w:color w:val="000000"/>
              </w:rPr>
              <w:t>деятельно проявляющий</w:t>
            </w:r>
            <w:r w:rsidRPr="0088066E">
              <w:rPr>
                <w:color w:val="000000"/>
                <w:w w:val="0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Физическое 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Выражающий на практике установку на </w:t>
            </w:r>
            <w:r w:rsidRPr="0088066E">
              <w:rPr>
                <w:color w:val="000000"/>
                <w:w w:val="0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88066E">
              <w:t xml:space="preserve">к физическому самосовершенствованию, </w:t>
            </w:r>
            <w:r w:rsidRPr="0088066E">
              <w:rPr>
                <w:color w:val="000000"/>
                <w:w w:val="0"/>
              </w:rPr>
              <w:t>с</w:t>
            </w:r>
            <w:r w:rsidRPr="0088066E">
              <w:t>облюдающий и пропагандирующий безопасный и здоровый образ жизни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bCs/>
                <w:color w:val="000000"/>
              </w:rPr>
              <w:t xml:space="preserve">Проявляющий сознательное и обоснованное неприятие </w:t>
            </w:r>
            <w:r w:rsidRPr="0088066E">
              <w:rPr>
                <w:color w:val="000000"/>
                <w:w w:val="0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C2C89" w:rsidRPr="0088066E" w:rsidRDefault="000C2C89" w:rsidP="009E41F5">
            <w:pPr>
              <w:jc w:val="both"/>
              <w:rPr>
                <w:bCs/>
                <w:color w:val="000000"/>
              </w:rPr>
            </w:pPr>
            <w:r w:rsidRPr="0088066E">
              <w:rPr>
                <w:color w:val="000000"/>
                <w:w w:val="0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Трудовое</w:t>
            </w:r>
          </w:p>
        </w:tc>
        <w:tc>
          <w:tcPr>
            <w:tcW w:w="6662" w:type="dxa"/>
          </w:tcPr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</w:t>
            </w:r>
            <w:r w:rsidRPr="0088066E">
              <w:rPr>
                <w:color w:val="000000"/>
                <w:w w:val="0"/>
              </w:rPr>
              <w:lastRenderedPageBreak/>
              <w:t>края, страны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оявляющий сформированные навыки трудолюбия, готовность к честному труду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C2C89" w:rsidRPr="0088066E" w:rsidRDefault="000C2C89" w:rsidP="009E41F5">
            <w:pPr>
              <w:jc w:val="both"/>
            </w:pPr>
            <w:r w:rsidRPr="0088066E"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C2C89" w:rsidRPr="0088066E" w:rsidRDefault="000C2C89" w:rsidP="009E41F5">
            <w:pPr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0C2C89" w:rsidRPr="0088066E" w:rsidTr="00F47D79"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lastRenderedPageBreak/>
              <w:t>Экологическое</w:t>
            </w:r>
          </w:p>
        </w:tc>
        <w:tc>
          <w:tcPr>
            <w:tcW w:w="6662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Выражающий деятельное неприятие действий, приносящих вред природе, окружающей среде.</w:t>
            </w:r>
          </w:p>
          <w:p w:rsidR="000C2C89" w:rsidRPr="0088066E" w:rsidRDefault="000C2C89" w:rsidP="006828A3">
            <w:pPr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C2C89" w:rsidRPr="0088066E" w:rsidTr="00F47D79">
        <w:trPr>
          <w:trHeight w:val="85"/>
        </w:trPr>
        <w:tc>
          <w:tcPr>
            <w:tcW w:w="2127" w:type="dxa"/>
          </w:tcPr>
          <w:p w:rsidR="000C2C89" w:rsidRPr="0088066E" w:rsidRDefault="000C2C89" w:rsidP="006828A3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 xml:space="preserve">Познавательное </w:t>
            </w:r>
          </w:p>
        </w:tc>
        <w:tc>
          <w:tcPr>
            <w:tcW w:w="6662" w:type="dxa"/>
          </w:tcPr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88066E">
              <w:t xml:space="preserve"> </w:t>
            </w:r>
            <w:r w:rsidRPr="0088066E">
              <w:rPr>
                <w:bCs/>
                <w:color w:val="000000"/>
              </w:rPr>
              <w:t>достоверной научной информации, открытиях мировой и отечественной науки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bCs/>
                <w:color w:val="000000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C2C89" w:rsidRPr="0088066E" w:rsidRDefault="000C2C89" w:rsidP="006828A3">
            <w:pPr>
              <w:rPr>
                <w:bCs/>
                <w:color w:val="000000"/>
              </w:rPr>
            </w:pPr>
            <w:r w:rsidRPr="0088066E">
              <w:rPr>
                <w:color w:val="000000"/>
                <w:w w:val="0"/>
              </w:rPr>
              <w:lastRenderedPageBreak/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17456" w:rsidRPr="00447C68" w:rsidRDefault="00717456" w:rsidP="00447C68">
      <w:pPr>
        <w:jc w:val="both"/>
        <w:rPr>
          <w:highlight w:val="yellow"/>
        </w:rPr>
      </w:pPr>
    </w:p>
    <w:p w:rsidR="00174495" w:rsidRPr="0065769A" w:rsidRDefault="00C02102" w:rsidP="00F47D79">
      <w:pPr>
        <w:pStyle w:val="a4"/>
        <w:rPr>
          <w:b/>
        </w:rPr>
      </w:pPr>
      <w:r w:rsidRPr="0065769A">
        <w:rPr>
          <w:b/>
        </w:rPr>
        <w:t>Раздел II. Содержание, виды и формы воспитательной деятельности</w:t>
      </w:r>
    </w:p>
    <w:p w:rsidR="00447C68" w:rsidRDefault="00174495" w:rsidP="00447C68">
      <w:pPr>
        <w:pStyle w:val="a4"/>
        <w:ind w:firstLine="708"/>
        <w:jc w:val="both"/>
      </w:pPr>
      <w:r>
        <w:t xml:space="preserve">Практическая реализация целей и задач осуществляется в рамках следующих направлений воспитательной деятельности. </w:t>
      </w:r>
      <w:r w:rsidR="006032FA">
        <w:t>Каждое из направлений воспитания и социализации обучающихся основано на определенной системе базовых национальных ценностей и должно обесп</w:t>
      </w:r>
      <w:r w:rsidR="00884774">
        <w:t>ечить принятие их обучающимися</w:t>
      </w:r>
      <w:bookmarkStart w:id="9" w:name="_Toc81304357"/>
      <w:r w:rsidR="00447C68">
        <w:t>.</w:t>
      </w:r>
    </w:p>
    <w:p w:rsidR="00447C68" w:rsidRDefault="00447C68" w:rsidP="00447C68">
      <w:pPr>
        <w:pStyle w:val="a4"/>
        <w:ind w:firstLine="708"/>
        <w:jc w:val="both"/>
      </w:pPr>
    </w:p>
    <w:p w:rsidR="000C2C89" w:rsidRPr="00447C68" w:rsidRDefault="00447C68" w:rsidP="00447C68">
      <w:pPr>
        <w:pStyle w:val="a4"/>
        <w:jc w:val="both"/>
        <w:rPr>
          <w:b/>
          <w:bCs/>
          <w:color w:val="000000"/>
        </w:rPr>
      </w:pPr>
      <w:r w:rsidRPr="00447C68">
        <w:rPr>
          <w:b/>
          <w:bCs/>
          <w:color w:val="000000"/>
        </w:rPr>
        <w:t xml:space="preserve"> </w:t>
      </w:r>
      <w:r w:rsidR="000C2C89" w:rsidRPr="00447C68">
        <w:rPr>
          <w:b/>
          <w:color w:val="000000"/>
        </w:rPr>
        <w:t>2.1. Основные направления воспитания обучающихся</w:t>
      </w:r>
      <w:bookmarkEnd w:id="9"/>
    </w:p>
    <w:p w:rsidR="000C2C89" w:rsidRPr="0088066E" w:rsidRDefault="000C2C89" w:rsidP="00F47D79">
      <w:pPr>
        <w:tabs>
          <w:tab w:val="left" w:pos="851"/>
        </w:tabs>
        <w:ind w:firstLine="709"/>
        <w:rPr>
          <w:bCs/>
          <w:color w:val="000000"/>
          <w:w w:val="0"/>
        </w:rPr>
      </w:pPr>
      <w:r w:rsidRPr="0088066E">
        <w:rPr>
          <w:bCs/>
          <w:color w:val="000000"/>
          <w:w w:val="0"/>
        </w:rPr>
        <w:t>Основные направления воспитания обучающихся в школе: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гражданское воспитание</w:t>
      </w:r>
      <w:r w:rsidRPr="0088066E">
        <w:rPr>
          <w:color w:val="000000"/>
          <w:w w:val="0"/>
        </w:rPr>
        <w:t>, формирование российской гражданской идентичности, принадлежности к общности граждан Р</w:t>
      </w:r>
      <w:r>
        <w:rPr>
          <w:color w:val="000000"/>
          <w:w w:val="0"/>
        </w:rPr>
        <w:t>оссийской Федерации</w:t>
      </w:r>
      <w:r w:rsidRPr="0088066E">
        <w:rPr>
          <w:color w:val="000000"/>
          <w:w w:val="0"/>
        </w:rPr>
        <w:t xml:space="preserve">, к народу России как источнику власти в </w:t>
      </w:r>
      <w:r>
        <w:rPr>
          <w:color w:val="000000"/>
          <w:w w:val="0"/>
        </w:rPr>
        <w:t>р</w:t>
      </w:r>
      <w:r w:rsidRPr="0088066E">
        <w:rPr>
          <w:color w:val="000000"/>
          <w:w w:val="0"/>
        </w:rPr>
        <w:t>оссийском государстве и субъекту тысячелетней Российской государственности, знание и уважение прав, свобод и обязанностей гражданина Р</w:t>
      </w:r>
      <w:r>
        <w:rPr>
          <w:color w:val="000000"/>
          <w:w w:val="0"/>
        </w:rPr>
        <w:t xml:space="preserve">оссийской </w:t>
      </w:r>
      <w:r w:rsidRPr="0088066E">
        <w:rPr>
          <w:color w:val="000000"/>
          <w:w w:val="0"/>
        </w:rPr>
        <w:t>Ф</w:t>
      </w:r>
      <w:r>
        <w:rPr>
          <w:color w:val="000000"/>
          <w:w w:val="0"/>
        </w:rPr>
        <w:t>едерации</w:t>
      </w:r>
      <w:r w:rsidRPr="0088066E">
        <w:rPr>
          <w:color w:val="000000"/>
          <w:w w:val="0"/>
        </w:rPr>
        <w:t>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воспитание</w:t>
      </w:r>
      <w:r w:rsidRPr="0088066E">
        <w:rPr>
          <w:color w:val="000000"/>
          <w:w w:val="0"/>
        </w:rPr>
        <w:t xml:space="preserve">  </w:t>
      </w:r>
      <w:r w:rsidRPr="0088066E">
        <w:rPr>
          <w:b/>
          <w:color w:val="000000"/>
          <w:w w:val="0"/>
        </w:rPr>
        <w:t>патриотизма</w:t>
      </w:r>
      <w:r w:rsidR="0065769A">
        <w:rPr>
          <w:color w:val="000000"/>
          <w:w w:val="0"/>
        </w:rPr>
        <w:t>,</w:t>
      </w:r>
      <w:r w:rsidRPr="0088066E">
        <w:rPr>
          <w:color w:val="000000"/>
          <w:w w:val="0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духовно-нравственное развитие и воспитание</w:t>
      </w:r>
      <w:r w:rsidRPr="0088066E">
        <w:rPr>
          <w:b/>
          <w:bCs/>
          <w:color w:val="000000"/>
          <w:w w:val="0"/>
        </w:rPr>
        <w:t xml:space="preserve"> </w:t>
      </w:r>
      <w:r w:rsidRPr="0088066E">
        <w:rPr>
          <w:color w:val="000000"/>
          <w:w w:val="0"/>
        </w:rPr>
        <w:t>обучающихся на основе духовно-нравственной культуры народов России, традиционных религий</w:t>
      </w:r>
      <w:r>
        <w:rPr>
          <w:color w:val="000000"/>
          <w:w w:val="0"/>
        </w:rPr>
        <w:t xml:space="preserve"> народов России</w:t>
      </w:r>
      <w:r w:rsidRPr="0088066E">
        <w:rPr>
          <w:color w:val="000000"/>
          <w:w w:val="0"/>
        </w:rPr>
        <w:t xml:space="preserve">, формирование традиционных российских семейных ценностей; 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эстетическое воспитание</w:t>
      </w:r>
      <w:r w:rsidRPr="0088066E">
        <w:rPr>
          <w:color w:val="000000"/>
          <w:w w:val="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экологическое воспитание:</w:t>
      </w:r>
      <w:r w:rsidRPr="0088066E">
        <w:rPr>
          <w:color w:val="000000"/>
          <w:w w:val="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воспитание культуры здорового образа жизни и безопасности</w:t>
      </w:r>
      <w:r w:rsidRPr="0088066E">
        <w:rPr>
          <w:color w:val="000000"/>
          <w:w w:val="0"/>
        </w:rPr>
        <w:t>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трудовое воспитание</w:t>
      </w:r>
      <w:r w:rsidRPr="0088066E">
        <w:rPr>
          <w:color w:val="000000"/>
          <w:w w:val="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физическое воспитание</w:t>
      </w:r>
      <w:r w:rsidRPr="0088066E">
        <w:rPr>
          <w:color w:val="000000"/>
          <w:w w:val="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C2C89" w:rsidRPr="0088066E" w:rsidRDefault="000C2C89" w:rsidP="00981DFE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w w:val="0"/>
        </w:rPr>
      </w:pPr>
      <w:r w:rsidRPr="0088066E">
        <w:rPr>
          <w:b/>
          <w:color w:val="000000"/>
          <w:w w:val="0"/>
        </w:rPr>
        <w:t>познавательное воспитание</w:t>
      </w:r>
      <w:r w:rsidRPr="0088066E">
        <w:rPr>
          <w:color w:val="000000"/>
          <w:w w:val="0"/>
        </w:rPr>
        <w:t>: стремление к познанию себя и других людей, природы и общества, к знаниям, образованию.</w:t>
      </w:r>
    </w:p>
    <w:p w:rsidR="006032FA" w:rsidRPr="0065769A" w:rsidRDefault="006032FA" w:rsidP="006032FA">
      <w:pPr>
        <w:spacing w:before="100" w:beforeAutospacing="1" w:after="100" w:afterAutospacing="1"/>
        <w:jc w:val="both"/>
        <w:rPr>
          <w:u w:val="single"/>
        </w:rPr>
      </w:pPr>
      <w:r w:rsidRPr="0065769A">
        <w:rPr>
          <w:bCs/>
          <w:u w:val="single"/>
        </w:rPr>
        <w:t>Обучающиеся должны знать и уметь:</w:t>
      </w:r>
    </w:p>
    <w:p w:rsidR="0065769A" w:rsidRDefault="00884774" w:rsidP="00981DFE">
      <w:pPr>
        <w:pStyle w:val="a6"/>
        <w:numPr>
          <w:ilvl w:val="0"/>
          <w:numId w:val="38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</w:pPr>
      <w:r>
        <w:t xml:space="preserve">Ученики </w:t>
      </w:r>
      <w:r w:rsidR="006032FA">
        <w:t xml:space="preserve"> должны сопоставлять свои знания с окружающей действительностью. Знать народный фольклор, сказки, рассказы о природе. У них должно быть сформировано правильное поведение в экстренных ситуациях. Знать свои права и обязанности, правила поведения в школе и общественных местах; уметь правильно себя вести в общении со сверстниками, обращаться с просьбой, принимать помощь, выражать слова благодарности.</w:t>
      </w:r>
      <w:r w:rsidR="006032FA" w:rsidRPr="002A54A6">
        <w:t xml:space="preserve"> </w:t>
      </w:r>
      <w:r w:rsidR="006032FA">
        <w:t>Дети должны иметь ценностное отношение к своему народу, своему краю; знать основные права и обязанности гражданина РФ; уважать права другого человека, знать, кто защищает права ребёнка.</w:t>
      </w:r>
    </w:p>
    <w:p w:rsidR="0065769A" w:rsidRDefault="00884774" w:rsidP="00981DFE">
      <w:pPr>
        <w:pStyle w:val="a6"/>
        <w:numPr>
          <w:ilvl w:val="0"/>
          <w:numId w:val="38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</w:pPr>
      <w:r>
        <w:t>С</w:t>
      </w:r>
      <w:r w:rsidR="006032FA">
        <w:t>облюдать дисциплинарные дистанции в общении с взрослыми, принимать решения в ситуациях нравственного выбора. Уметь вливаться в общественную жизнь школы, принимать систему школьных и правовых требований; участвовать в жизни школы и своего класса, решать проблемные ситуации, в</w:t>
      </w:r>
      <w:r w:rsidR="00C9408E">
        <w:t xml:space="preserve">озникшие в процессе общения. </w:t>
      </w:r>
      <w:r w:rsidR="006032FA">
        <w:t xml:space="preserve">Иметь первоначальные навыки трудового </w:t>
      </w:r>
      <w:r w:rsidR="006032FA">
        <w:lastRenderedPageBreak/>
        <w:t xml:space="preserve">творческого сотрудничества со сверстниками; знать роль трудовой деятельности в жизни человека, различные виды профессий, уважать и ценить труд людей. </w:t>
      </w:r>
    </w:p>
    <w:p w:rsidR="0065769A" w:rsidRDefault="006032FA" w:rsidP="00981DFE">
      <w:pPr>
        <w:pStyle w:val="a6"/>
        <w:numPr>
          <w:ilvl w:val="0"/>
          <w:numId w:val="38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</w:pPr>
      <w:r>
        <w:t>У детей должно быть сформировано чувство коллективизма, активное отношение к окружающей действительности, духовные качества личности. Ценностное от</w:t>
      </w:r>
      <w:r w:rsidR="00C9408E">
        <w:t>ношение к своему здоровью, умение</w:t>
      </w:r>
      <w:r>
        <w:t xml:space="preserve"> рационально и разумно использовать свой досуг. У детей должно быть сформировано уважительное отношение к народным традициям. Они должны уметь переносить свои впечатления и представления в разные виды художественной деятельности: лепку, рисование, аппликацию, конструирование, игру. Воспитанники должны быть знакомы с устным народным творчеством (пословицы, поговорки, русские народные сказки).</w:t>
      </w:r>
      <w:r w:rsidRPr="00E4075B">
        <w:t xml:space="preserve"> </w:t>
      </w:r>
      <w:r w:rsidR="00C9408E">
        <w:t>Обучающиеся</w:t>
      </w:r>
      <w:r>
        <w:t xml:space="preserve"> должны принимать активное участие во всех школьных праздниках и мероприятиях; уметь с пользой проводить своё свободное время, правильно вести себя в играх, свободном общении. </w:t>
      </w:r>
    </w:p>
    <w:p w:rsidR="006032FA" w:rsidRDefault="00884774" w:rsidP="00981DFE">
      <w:pPr>
        <w:pStyle w:val="a6"/>
        <w:numPr>
          <w:ilvl w:val="0"/>
          <w:numId w:val="38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</w:pPr>
      <w:r>
        <w:t xml:space="preserve">Учащиеся </w:t>
      </w:r>
      <w:r w:rsidR="006032FA">
        <w:t xml:space="preserve"> должны владеть основами знаний о здоровом образе жизни, заботится о своём здоровье, ежедневно выполнять утреннюю гимнастику, принимать активное участие в спортивных и оздоровительных мероприятиях. Должны знать причины, сохраняющие и разрушающие здоровье; способы укрепления здоровья с помощью физических упражнений, соблюдения режима дня. У </w:t>
      </w:r>
      <w:r w:rsidR="00C9408E">
        <w:t>обучающихся</w:t>
      </w:r>
      <w:r w:rsidR="006032FA">
        <w:t xml:space="preserve"> должны быть сформированы нравственные навыки: трудолюбие, чувство товарищества, ответственности за своё здоровье и здоровье окружающих.</w:t>
      </w:r>
    </w:p>
    <w:p w:rsidR="0065769A" w:rsidRPr="0065769A" w:rsidRDefault="0065769A" w:rsidP="0065769A">
      <w:pPr>
        <w:pStyle w:val="1"/>
        <w:spacing w:before="0" w:line="360" w:lineRule="auto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bookmarkStart w:id="10" w:name="_Toc81304358"/>
      <w:r w:rsidRPr="0065769A">
        <w:rPr>
          <w:rFonts w:ascii="Times New Roman" w:hAnsi="Times New Roman"/>
          <w:bCs w:val="0"/>
          <w:color w:val="000000"/>
          <w:w w:val="0"/>
          <w:sz w:val="24"/>
          <w:szCs w:val="24"/>
        </w:rPr>
        <w:t>2.2. Содержание, виды и формы воспитательной деятельности</w:t>
      </w:r>
      <w:bookmarkEnd w:id="10"/>
    </w:p>
    <w:p w:rsidR="0065769A" w:rsidRPr="0088066E" w:rsidRDefault="0065769A" w:rsidP="00447C68">
      <w:pPr>
        <w:tabs>
          <w:tab w:val="left" w:pos="851"/>
        </w:tabs>
        <w:ind w:firstLine="709"/>
        <w:rPr>
          <w:color w:val="000000"/>
          <w:w w:val="0"/>
        </w:rPr>
      </w:pPr>
      <w:r w:rsidRPr="0088066E">
        <w:rPr>
          <w:color w:val="000000"/>
          <w:w w:val="0"/>
        </w:rPr>
        <w:t>Достижение цели и решение задач воспитания осуществляется в рамках всех направлений деятельности школы.</w:t>
      </w:r>
      <w:r w:rsidRPr="0088066E">
        <w:t xml:space="preserve"> </w:t>
      </w:r>
      <w:r w:rsidRPr="0088066E">
        <w:rPr>
          <w:color w:val="000000"/>
          <w:w w:val="0"/>
        </w:rPr>
        <w:t>Содержание, виды и формы воспитательной деятельности представлены в соответствующих модулях.</w:t>
      </w:r>
    </w:p>
    <w:p w:rsidR="00447C68" w:rsidRDefault="00447C68" w:rsidP="00884774">
      <w:pPr>
        <w:pStyle w:val="a4"/>
        <w:spacing w:line="276" w:lineRule="auto"/>
        <w:rPr>
          <w:b/>
        </w:rPr>
      </w:pPr>
    </w:p>
    <w:p w:rsidR="00884774" w:rsidRPr="00884774" w:rsidRDefault="00363036" w:rsidP="00884774">
      <w:pPr>
        <w:pStyle w:val="a4"/>
        <w:spacing w:line="276" w:lineRule="auto"/>
        <w:rPr>
          <w:b/>
        </w:rPr>
      </w:pPr>
      <w:r>
        <w:rPr>
          <w:b/>
        </w:rPr>
        <w:t>2.2</w:t>
      </w:r>
      <w:r w:rsidR="00884774" w:rsidRPr="00884774">
        <w:rPr>
          <w:b/>
        </w:rPr>
        <w:t xml:space="preserve">.1. </w:t>
      </w:r>
      <w:r w:rsidR="00536AFE">
        <w:rPr>
          <w:b/>
        </w:rPr>
        <w:t>Модуль «</w:t>
      </w:r>
      <w:r>
        <w:rPr>
          <w:b/>
        </w:rPr>
        <w:t>Основные школьные</w:t>
      </w:r>
      <w:r w:rsidR="00884774" w:rsidRPr="00884774">
        <w:rPr>
          <w:b/>
        </w:rPr>
        <w:t xml:space="preserve"> дела</w:t>
      </w:r>
      <w:r w:rsidR="00536AFE">
        <w:rPr>
          <w:b/>
        </w:rPr>
        <w:t>»</w:t>
      </w:r>
    </w:p>
    <w:p w:rsidR="00884774" w:rsidRPr="00521179" w:rsidRDefault="00363036" w:rsidP="004361C2">
      <w:pPr>
        <w:pStyle w:val="a4"/>
        <w:spacing w:line="276" w:lineRule="auto"/>
        <w:ind w:firstLine="708"/>
        <w:jc w:val="both"/>
      </w:pPr>
      <w:r w:rsidRPr="00363036">
        <w:t>Основные школьные дела</w:t>
      </w:r>
      <w:r>
        <w:t xml:space="preserve"> </w:t>
      </w:r>
      <w:r w:rsidR="00884774">
        <w:t>- это главные, традиционные общешкольные дела, в которых принимает участие большая часть обучающихся, которые планируются, готовятся и анализируются совместно с педагогическими работниками и обучающимися.</w:t>
      </w:r>
      <w:r w:rsidR="00521179" w:rsidRPr="00521179">
        <w:t xml:space="preserve"> Формы работы:</w:t>
      </w:r>
    </w:p>
    <w:p w:rsidR="00521179" w:rsidRPr="00521179" w:rsidRDefault="00521179" w:rsidP="00A52AE0">
      <w:pPr>
        <w:pStyle w:val="a4"/>
        <w:numPr>
          <w:ilvl w:val="1"/>
          <w:numId w:val="3"/>
        </w:numPr>
        <w:spacing w:line="276" w:lineRule="auto"/>
        <w:jc w:val="both"/>
        <w:rPr>
          <w:bCs/>
          <w:iCs/>
          <w:u w:val="single"/>
        </w:rPr>
      </w:pPr>
      <w:r w:rsidRPr="00521179">
        <w:rPr>
          <w:bCs/>
          <w:iCs/>
          <w:u w:val="single"/>
        </w:rPr>
        <w:t>Вне образовательной организации:</w:t>
      </w:r>
    </w:p>
    <w:p w:rsidR="00521179" w:rsidRPr="00521179" w:rsidRDefault="00521179" w:rsidP="00B933ED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rStyle w:val="CharAttribute501"/>
          <w:i w:val="0"/>
          <w:sz w:val="24"/>
          <w:u w:val="none"/>
        </w:rPr>
      </w:pPr>
      <w:r w:rsidRPr="00521179">
        <w:rPr>
          <w:rStyle w:val="CharAttribute501"/>
          <w:rFonts w:eastAsia="№Е"/>
          <w:i w:val="0"/>
          <w:sz w:val="24"/>
          <w:u w:val="none"/>
        </w:rPr>
        <w:t>проекты</w:t>
      </w:r>
      <w:r>
        <w:rPr>
          <w:rStyle w:val="CharAttribute501"/>
          <w:rFonts w:eastAsia="№Е"/>
          <w:i w:val="0"/>
          <w:sz w:val="24"/>
          <w:u w:val="none"/>
        </w:rPr>
        <w:t xml:space="preserve"> </w:t>
      </w:r>
      <w:r w:rsidRPr="00521179">
        <w:rPr>
          <w:rStyle w:val="CharAttribute501"/>
          <w:rFonts w:eastAsia="№Е"/>
          <w:i w:val="0"/>
          <w:sz w:val="24"/>
          <w:u w:val="none"/>
        </w:rPr>
        <w:t>патриотической</w:t>
      </w:r>
      <w:r>
        <w:rPr>
          <w:rStyle w:val="CharAttribute501"/>
          <w:rFonts w:eastAsia="№Е"/>
          <w:i w:val="0"/>
          <w:sz w:val="24"/>
          <w:u w:val="none"/>
        </w:rPr>
        <w:t xml:space="preserve"> и трудовой направленности</w:t>
      </w:r>
      <w:r w:rsidRPr="00521179">
        <w:rPr>
          <w:rStyle w:val="CharAttribute501"/>
          <w:rFonts w:eastAsia="№Е"/>
          <w:i w:val="0"/>
          <w:sz w:val="24"/>
          <w:u w:val="none"/>
        </w:rPr>
        <w:t>;</w:t>
      </w:r>
    </w:p>
    <w:p w:rsidR="00521179" w:rsidRPr="00521179" w:rsidRDefault="00521179" w:rsidP="00B933ED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rStyle w:val="CharAttribute501"/>
          <w:b/>
          <w:bCs/>
          <w:i w:val="0"/>
          <w:iCs/>
          <w:sz w:val="24"/>
          <w:u w:val="none"/>
        </w:rPr>
      </w:pPr>
      <w:r w:rsidRPr="00521179">
        <w:rPr>
          <w:rStyle w:val="CharAttribute501"/>
          <w:rFonts w:eastAsia="№Е"/>
          <w:i w:val="0"/>
          <w:sz w:val="24"/>
          <w:u w:val="none"/>
        </w:rPr>
        <w:t xml:space="preserve">участие во всероссийских акциях, посвященных значимым отечественным </w:t>
      </w:r>
      <w:r w:rsidRPr="00521179">
        <w:rPr>
          <w:rStyle w:val="CharAttribute501"/>
          <w:rFonts w:eastAsia="№Е"/>
          <w:i w:val="0"/>
          <w:sz w:val="24"/>
          <w:u w:val="none"/>
        </w:rPr>
        <w:br/>
        <w:t>и международным событиям.</w:t>
      </w:r>
    </w:p>
    <w:p w:rsidR="00521179" w:rsidRPr="00521179" w:rsidRDefault="00521179" w:rsidP="00A52AE0">
      <w:pPr>
        <w:pStyle w:val="a4"/>
        <w:numPr>
          <w:ilvl w:val="1"/>
          <w:numId w:val="3"/>
        </w:numPr>
        <w:spacing w:line="276" w:lineRule="auto"/>
        <w:jc w:val="both"/>
        <w:rPr>
          <w:u w:val="single"/>
        </w:rPr>
      </w:pPr>
      <w:r w:rsidRPr="00521179">
        <w:rPr>
          <w:bCs/>
          <w:iCs/>
          <w:u w:val="single"/>
        </w:rPr>
        <w:t>На уровне образовательной организации:</w:t>
      </w:r>
    </w:p>
    <w:p w:rsidR="00521179" w:rsidRPr="00521179" w:rsidRDefault="00521179" w:rsidP="00B933ED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  <w:rPr>
          <w:rStyle w:val="CharAttribute501"/>
          <w:i w:val="0"/>
          <w:sz w:val="24"/>
          <w:u w:val="none"/>
        </w:rPr>
      </w:pPr>
      <w:r w:rsidRPr="00521179">
        <w:rPr>
          <w:rStyle w:val="CharAttribute501"/>
          <w:rFonts w:eastAsia="№Е"/>
          <w:i w:val="0"/>
          <w:sz w:val="24"/>
          <w:u w:val="none"/>
        </w:rPr>
        <w:t>общешкольные праздники –</w:t>
      </w:r>
      <w:r>
        <w:rPr>
          <w:rStyle w:val="CharAttribute501"/>
          <w:rFonts w:eastAsia="№Е"/>
          <w:i w:val="0"/>
          <w:sz w:val="24"/>
          <w:u w:val="none"/>
        </w:rPr>
        <w:t xml:space="preserve"> творческие дела, </w:t>
      </w:r>
      <w:r w:rsidRPr="00521179">
        <w:rPr>
          <w:rStyle w:val="CharAttribute501"/>
          <w:rFonts w:eastAsia="№Е"/>
          <w:i w:val="0"/>
          <w:sz w:val="24"/>
          <w:u w:val="none"/>
        </w:rPr>
        <w:t>в которых участвуют все классы школы;</w:t>
      </w:r>
    </w:p>
    <w:p w:rsidR="00521179" w:rsidRPr="00521179" w:rsidRDefault="00C9408E" w:rsidP="00B933ED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</w:pPr>
      <w:r>
        <w:rPr>
          <w:rStyle w:val="CharAttribute501"/>
          <w:rFonts w:eastAsia="№Е"/>
          <w:i w:val="0"/>
          <w:sz w:val="24"/>
          <w:u w:val="none"/>
        </w:rPr>
        <w:t>«День знаний», «День учителя»,</w:t>
      </w:r>
      <w:r w:rsidR="00521179">
        <w:rPr>
          <w:rStyle w:val="CharAttribute501"/>
          <w:rFonts w:eastAsia="№Е"/>
          <w:i w:val="0"/>
          <w:sz w:val="24"/>
          <w:u w:val="none"/>
        </w:rPr>
        <w:t xml:space="preserve"> </w:t>
      </w:r>
      <w:r w:rsidR="002E3F51">
        <w:rPr>
          <w:rStyle w:val="CharAttribute501"/>
          <w:rFonts w:eastAsia="№Е"/>
          <w:i w:val="0"/>
          <w:sz w:val="24"/>
          <w:u w:val="none"/>
        </w:rPr>
        <w:t xml:space="preserve">«Золотая осень», интеллектуальная игра «Умники и умницы», </w:t>
      </w:r>
      <w:r w:rsidR="00521179">
        <w:rPr>
          <w:rStyle w:val="CharAttribute501"/>
          <w:rFonts w:eastAsia="№Е"/>
          <w:i w:val="0"/>
          <w:sz w:val="24"/>
          <w:u w:val="none"/>
        </w:rPr>
        <w:t>«До свидания начальная школа», «Выпускные» мероприятия</w:t>
      </w:r>
      <w:r w:rsidR="00521179" w:rsidRPr="00521179">
        <w:rPr>
          <w:rStyle w:val="CharAttribute501"/>
          <w:rFonts w:eastAsia="№Е"/>
          <w:i w:val="0"/>
          <w:sz w:val="24"/>
          <w:u w:val="none"/>
        </w:rPr>
        <w:t>;</w:t>
      </w:r>
    </w:p>
    <w:p w:rsidR="00521179" w:rsidRDefault="00521179" w:rsidP="00B933ED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  <w:rPr>
          <w:rStyle w:val="CharAttribute501"/>
          <w:rFonts w:eastAsia="№Е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«Родительские недели», «День открытых дверей» с участием </w:t>
      </w:r>
      <w:r w:rsidRPr="00521179">
        <w:rPr>
          <w:rStyle w:val="CharAttribute501"/>
          <w:rFonts w:eastAsia="№Е"/>
          <w:i w:val="0"/>
          <w:sz w:val="24"/>
          <w:u w:val="none"/>
        </w:rPr>
        <w:t xml:space="preserve"> педагогических работников, родител</w:t>
      </w:r>
      <w:r>
        <w:rPr>
          <w:rStyle w:val="CharAttribute501"/>
          <w:rFonts w:eastAsia="№Е"/>
          <w:i w:val="0"/>
          <w:sz w:val="24"/>
          <w:u w:val="none"/>
        </w:rPr>
        <w:t>ьской общественности и обучающихс</w:t>
      </w:r>
      <w:r w:rsidRPr="00521179">
        <w:rPr>
          <w:rStyle w:val="CharAttribute501"/>
          <w:rFonts w:eastAsia="№Е"/>
          <w:i w:val="0"/>
          <w:sz w:val="24"/>
          <w:u w:val="none"/>
        </w:rPr>
        <w:t>я, способствую</w:t>
      </w:r>
      <w:r>
        <w:rPr>
          <w:rStyle w:val="CharAttribute501"/>
          <w:rFonts w:eastAsia="№Е"/>
          <w:i w:val="0"/>
          <w:sz w:val="24"/>
          <w:u w:val="none"/>
        </w:rPr>
        <w:t>щих</w:t>
      </w:r>
      <w:r w:rsidRPr="00521179">
        <w:rPr>
          <w:rStyle w:val="CharAttribute501"/>
          <w:rFonts w:eastAsia="№Е"/>
          <w:i w:val="0"/>
          <w:sz w:val="24"/>
          <w:u w:val="none"/>
        </w:rPr>
        <w:t xml:space="preserve"> сплочению детского, педагогического и родительского сообществ школы;</w:t>
      </w:r>
    </w:p>
    <w:p w:rsidR="00BB27A8" w:rsidRPr="00521179" w:rsidRDefault="00BB27A8" w:rsidP="00B933ED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  <w:rPr>
          <w:rStyle w:val="CharAttribute501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предметные недели: «Неделя психологии», </w:t>
      </w:r>
      <w:r w:rsidR="001109F1">
        <w:rPr>
          <w:rStyle w:val="CharAttribute501"/>
          <w:rFonts w:eastAsia="№Е"/>
          <w:i w:val="0"/>
          <w:sz w:val="24"/>
          <w:u w:val="none"/>
        </w:rPr>
        <w:t xml:space="preserve">«Неделя добрых дел», </w:t>
      </w:r>
      <w:r>
        <w:rPr>
          <w:rStyle w:val="CharAttribute501"/>
          <w:rFonts w:eastAsia="№Е"/>
          <w:i w:val="0"/>
          <w:sz w:val="24"/>
          <w:u w:val="none"/>
        </w:rPr>
        <w:t>«Правовые  недели», «Неделя Почемучек», «Неделя социально-бытовой ориентировки», «Недели Здоровья», «Недели общеобразовательного цикла», «Трудовая неделя»</w:t>
      </w:r>
      <w:r w:rsidR="002E3F51">
        <w:rPr>
          <w:rStyle w:val="CharAttribute501"/>
          <w:rFonts w:eastAsia="№Е"/>
          <w:i w:val="0"/>
          <w:sz w:val="24"/>
          <w:u w:val="none"/>
        </w:rPr>
        <w:t>, «Неделя Старшеклассника».</w:t>
      </w:r>
      <w:r w:rsidR="002E3F51">
        <w:rPr>
          <w:rStyle w:val="CharAttribute501"/>
          <w:rFonts w:eastAsia="№Е"/>
          <w:i w:val="0"/>
          <w:sz w:val="24"/>
          <w:u w:val="none"/>
        </w:rPr>
        <w:tab/>
      </w:r>
      <w:r w:rsidR="002E3F51">
        <w:rPr>
          <w:rStyle w:val="CharAttribute501"/>
          <w:rFonts w:eastAsia="№Е"/>
          <w:i w:val="0"/>
          <w:sz w:val="24"/>
          <w:u w:val="none"/>
        </w:rPr>
        <w:tab/>
      </w:r>
    </w:p>
    <w:p w:rsidR="00521179" w:rsidRPr="00521179" w:rsidRDefault="00BB27A8" w:rsidP="00B933ED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</w:pPr>
      <w:r>
        <w:rPr>
          <w:bCs/>
        </w:rPr>
        <w:t>т</w:t>
      </w:r>
      <w:r w:rsidR="00521179">
        <w:rPr>
          <w:bCs/>
        </w:rPr>
        <w:t>радиционные линейки</w:t>
      </w:r>
      <w:r w:rsidR="00521179" w:rsidRPr="00521179">
        <w:rPr>
          <w:bCs/>
        </w:rPr>
        <w:t xml:space="preserve"> </w:t>
      </w:r>
      <w:r w:rsidRPr="00521179">
        <w:rPr>
          <w:bCs/>
        </w:rPr>
        <w:t xml:space="preserve">(по итогам года) </w:t>
      </w:r>
      <w:r>
        <w:rPr>
          <w:bCs/>
        </w:rPr>
        <w:t xml:space="preserve">в каждом звене школы - </w:t>
      </w:r>
      <w:r w:rsidR="00521179" w:rsidRPr="00521179">
        <w:rPr>
          <w:bCs/>
        </w:rPr>
        <w:t>награждени</w:t>
      </w:r>
      <w:r>
        <w:rPr>
          <w:bCs/>
        </w:rPr>
        <w:t xml:space="preserve">е </w:t>
      </w:r>
      <w:r w:rsidR="00521179" w:rsidRPr="00521179">
        <w:rPr>
          <w:bCs/>
        </w:rPr>
        <w:t>обучающихся за активное участие в жизни школы, защиту чести школы в конкур</w:t>
      </w:r>
      <w:r>
        <w:rPr>
          <w:bCs/>
        </w:rPr>
        <w:t>сах, соревнованиях, олимпиадах</w:t>
      </w:r>
      <w:r w:rsidR="002E3F51">
        <w:rPr>
          <w:bCs/>
        </w:rPr>
        <w:t xml:space="preserve"> разного уровня</w:t>
      </w:r>
      <w:r>
        <w:rPr>
          <w:bCs/>
        </w:rPr>
        <w:t>.</w:t>
      </w:r>
    </w:p>
    <w:p w:rsidR="00521179" w:rsidRPr="00BB27A8" w:rsidRDefault="00521179" w:rsidP="00A52AE0">
      <w:pPr>
        <w:pStyle w:val="a4"/>
        <w:numPr>
          <w:ilvl w:val="1"/>
          <w:numId w:val="3"/>
        </w:numPr>
        <w:spacing w:line="276" w:lineRule="auto"/>
        <w:jc w:val="both"/>
        <w:rPr>
          <w:rStyle w:val="CharAttribute501"/>
          <w:rFonts w:eastAsia="№Е"/>
          <w:i w:val="0"/>
          <w:sz w:val="24"/>
        </w:rPr>
      </w:pPr>
      <w:r w:rsidRPr="00BB27A8">
        <w:rPr>
          <w:bCs/>
          <w:iCs/>
          <w:u w:val="single"/>
        </w:rPr>
        <w:t>На уровне классов:</w:t>
      </w:r>
    </w:p>
    <w:p w:rsidR="00521179" w:rsidRPr="00521179" w:rsidRDefault="00521179" w:rsidP="00B933ED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426"/>
        <w:jc w:val="both"/>
        <w:rPr>
          <w:rStyle w:val="CharAttribute501"/>
          <w:rFonts w:eastAsia="№Е"/>
          <w:i w:val="0"/>
          <w:sz w:val="24"/>
          <w:u w:val="none"/>
        </w:rPr>
      </w:pPr>
      <w:r w:rsidRPr="00521179">
        <w:rPr>
          <w:bCs/>
        </w:rPr>
        <w:t xml:space="preserve">выбор и делегирование представителей классов в </w:t>
      </w:r>
      <w:r w:rsidR="00BB27A8">
        <w:rPr>
          <w:bCs/>
        </w:rPr>
        <w:t>актив детской школьной организации «Республика Россов»</w:t>
      </w:r>
      <w:r w:rsidRPr="00521179">
        <w:rPr>
          <w:rStyle w:val="CharAttribute501"/>
          <w:rFonts w:eastAsia="№Е"/>
          <w:i w:val="0"/>
          <w:sz w:val="24"/>
          <w:u w:val="none"/>
        </w:rPr>
        <w:t xml:space="preserve">, ответственных за подготовку общешкольных ключевых дел; </w:t>
      </w:r>
    </w:p>
    <w:p w:rsidR="00521179" w:rsidRPr="00521179" w:rsidRDefault="002E3F51" w:rsidP="00B933ED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426"/>
        <w:jc w:val="both"/>
        <w:rPr>
          <w:rStyle w:val="CharAttribute501"/>
          <w:rFonts w:eastAsia="№Е"/>
          <w:b/>
          <w:bCs/>
          <w:i w:val="0"/>
          <w:iCs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участие </w:t>
      </w:r>
      <w:r w:rsidR="00521179" w:rsidRPr="00521179">
        <w:rPr>
          <w:rStyle w:val="CharAttribute501"/>
          <w:rFonts w:eastAsia="№Е"/>
          <w:i w:val="0"/>
          <w:sz w:val="24"/>
          <w:u w:val="none"/>
        </w:rPr>
        <w:t xml:space="preserve"> классов в реали</w:t>
      </w:r>
      <w:r w:rsidR="00BB27A8">
        <w:rPr>
          <w:rStyle w:val="CharAttribute501"/>
          <w:rFonts w:eastAsia="№Е"/>
          <w:i w:val="0"/>
          <w:sz w:val="24"/>
          <w:u w:val="none"/>
        </w:rPr>
        <w:t>зации общешкольных ключевых дел.</w:t>
      </w:r>
      <w:r w:rsidR="00521179" w:rsidRPr="00521179">
        <w:rPr>
          <w:rStyle w:val="CharAttribute501"/>
          <w:rFonts w:eastAsia="№Е"/>
          <w:i w:val="0"/>
          <w:sz w:val="24"/>
          <w:u w:val="none"/>
        </w:rPr>
        <w:t xml:space="preserve"> </w:t>
      </w:r>
    </w:p>
    <w:p w:rsidR="00521179" w:rsidRPr="00BB27A8" w:rsidRDefault="00521179" w:rsidP="00521179">
      <w:pPr>
        <w:pStyle w:val="a4"/>
        <w:spacing w:line="276" w:lineRule="auto"/>
        <w:jc w:val="both"/>
        <w:rPr>
          <w:rFonts w:eastAsia="№Е"/>
          <w:u w:val="single"/>
        </w:rPr>
      </w:pPr>
    </w:p>
    <w:p w:rsidR="00521179" w:rsidRPr="00BB27A8" w:rsidRDefault="00521179" w:rsidP="00A52AE0">
      <w:pPr>
        <w:pStyle w:val="a4"/>
        <w:numPr>
          <w:ilvl w:val="1"/>
          <w:numId w:val="3"/>
        </w:numPr>
        <w:spacing w:line="276" w:lineRule="auto"/>
        <w:jc w:val="both"/>
        <w:rPr>
          <w:rStyle w:val="CharAttribute501"/>
          <w:rFonts w:eastAsia="№Е"/>
          <w:i w:val="0"/>
          <w:sz w:val="24"/>
        </w:rPr>
      </w:pPr>
      <w:r w:rsidRPr="00BB27A8">
        <w:rPr>
          <w:bCs/>
          <w:iCs/>
          <w:u w:val="single"/>
        </w:rPr>
        <w:t>На уровне обучающихся:</w:t>
      </w:r>
      <w:r w:rsidRPr="00BB27A8">
        <w:rPr>
          <w:rStyle w:val="CharAttribute501"/>
          <w:rFonts w:eastAsia="№Е"/>
          <w:bCs/>
          <w:i w:val="0"/>
          <w:iCs/>
          <w:sz w:val="24"/>
        </w:rPr>
        <w:t xml:space="preserve"> </w:t>
      </w:r>
    </w:p>
    <w:p w:rsidR="00521179" w:rsidRPr="00521179" w:rsidRDefault="00BB27A8" w:rsidP="00B933E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426"/>
        <w:jc w:val="both"/>
        <w:rPr>
          <w:rFonts w:eastAsia="№Е"/>
        </w:rPr>
      </w:pPr>
      <w:r>
        <w:rPr>
          <w:rStyle w:val="CharAttribute501"/>
          <w:rFonts w:eastAsia="№Е"/>
          <w:i w:val="0"/>
          <w:iCs/>
          <w:sz w:val="24"/>
          <w:u w:val="none"/>
        </w:rPr>
        <w:t xml:space="preserve">вовлечение </w:t>
      </w:r>
      <w:r w:rsidR="00521179" w:rsidRPr="00521179">
        <w:t>обучающ</w:t>
      </w:r>
      <w:r>
        <w:t>ихся в ключевые дела школы</w:t>
      </w:r>
      <w:r w:rsidR="00521179" w:rsidRPr="00521179">
        <w:t>;</w:t>
      </w:r>
    </w:p>
    <w:p w:rsidR="00521179" w:rsidRPr="00521179" w:rsidRDefault="00521179" w:rsidP="00B933E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426"/>
        <w:jc w:val="both"/>
        <w:rPr>
          <w:rFonts w:eastAsia="№Е"/>
          <w:b/>
          <w:bCs/>
          <w:iCs/>
        </w:rPr>
      </w:pPr>
      <w:r w:rsidRPr="00521179">
        <w:t xml:space="preserve">индивидуальная </w:t>
      </w:r>
      <w:r w:rsidR="00BB27A8">
        <w:t>помощь обучающемуся</w:t>
      </w:r>
      <w:r w:rsidR="004361C2">
        <w:t xml:space="preserve"> </w:t>
      </w:r>
      <w:r w:rsidRPr="00521179">
        <w:t>(</w:t>
      </w:r>
      <w:r w:rsidRPr="00521179">
        <w:rPr>
          <w:rFonts w:eastAsia="№Е"/>
          <w:iCs/>
        </w:rPr>
        <w:t xml:space="preserve">при необходимости) в освоении навыков </w:t>
      </w:r>
      <w:r w:rsidR="004361C2">
        <w:t>подготовки и</w:t>
      </w:r>
      <w:r w:rsidRPr="00521179">
        <w:t xml:space="preserve"> проведения ключевых дел;</w:t>
      </w:r>
    </w:p>
    <w:p w:rsidR="00521179" w:rsidRPr="00521179" w:rsidRDefault="00521179" w:rsidP="00B933ED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426"/>
        <w:jc w:val="both"/>
        <w:rPr>
          <w:rFonts w:eastAsia="№Е"/>
          <w:b/>
          <w:bCs/>
          <w:iCs/>
        </w:rPr>
      </w:pPr>
      <w:r w:rsidRPr="00521179"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</w:t>
      </w:r>
      <w:r w:rsidRPr="00521179">
        <w:br/>
        <w:t>и младшими обучающимися, с</w:t>
      </w:r>
      <w:r w:rsidR="004361C2">
        <w:t xml:space="preserve"> педагогическими работниками</w:t>
      </w:r>
      <w:r w:rsidRPr="00521179">
        <w:t>;</w:t>
      </w:r>
    </w:p>
    <w:p w:rsidR="00B5700D" w:rsidRDefault="00521179" w:rsidP="00521140">
      <w:pPr>
        <w:pStyle w:val="a4"/>
        <w:numPr>
          <w:ilvl w:val="0"/>
          <w:numId w:val="13"/>
        </w:numPr>
        <w:tabs>
          <w:tab w:val="left" w:pos="426"/>
        </w:tabs>
        <w:spacing w:line="276" w:lineRule="auto"/>
        <w:ind w:left="0" w:firstLine="426"/>
        <w:jc w:val="both"/>
      </w:pPr>
      <w:r w:rsidRPr="00521179"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. </w:t>
      </w:r>
      <w:r w:rsidR="00B5700D">
        <w:tab/>
      </w:r>
    </w:p>
    <w:p w:rsidR="00536AFE" w:rsidRDefault="00536AFE" w:rsidP="00977E6F">
      <w:pPr>
        <w:pStyle w:val="a4"/>
        <w:tabs>
          <w:tab w:val="left" w:pos="1742"/>
        </w:tabs>
        <w:spacing w:line="276" w:lineRule="auto"/>
        <w:jc w:val="both"/>
      </w:pPr>
    </w:p>
    <w:p w:rsidR="004361C2" w:rsidRPr="004361C2" w:rsidRDefault="00436730" w:rsidP="004361C2">
      <w:pPr>
        <w:pStyle w:val="a4"/>
        <w:spacing w:line="276" w:lineRule="auto"/>
        <w:jc w:val="both"/>
        <w:rPr>
          <w:b/>
        </w:rPr>
      </w:pPr>
      <w:r>
        <w:rPr>
          <w:b/>
        </w:rPr>
        <w:t>2.2</w:t>
      </w:r>
      <w:r w:rsidR="00305D0F">
        <w:rPr>
          <w:b/>
        </w:rPr>
        <w:t xml:space="preserve">.2. </w:t>
      </w:r>
      <w:r w:rsidR="000746FE">
        <w:rPr>
          <w:b/>
        </w:rPr>
        <w:t>М</w:t>
      </w:r>
      <w:r w:rsidR="00536AFE">
        <w:rPr>
          <w:b/>
        </w:rPr>
        <w:t>одуль «</w:t>
      </w:r>
      <w:r w:rsidR="00305D0F">
        <w:rPr>
          <w:b/>
        </w:rPr>
        <w:t>Классное руководство</w:t>
      </w:r>
      <w:r w:rsidR="00536AFE">
        <w:rPr>
          <w:b/>
        </w:rPr>
        <w:t>»</w:t>
      </w:r>
    </w:p>
    <w:p w:rsidR="004361C2" w:rsidRDefault="00305D0F" w:rsidP="004361C2">
      <w:pPr>
        <w:pStyle w:val="a4"/>
        <w:spacing w:line="276" w:lineRule="auto"/>
        <w:ind w:firstLine="708"/>
        <w:jc w:val="both"/>
      </w:pPr>
      <w:r>
        <w:t>Осуществляя работу с класс</w:t>
      </w:r>
      <w:r w:rsidR="001109F1">
        <w:t>ным коллективом</w:t>
      </w:r>
      <w:r>
        <w:t xml:space="preserve"> классный руководитель </w:t>
      </w:r>
      <w:r w:rsidR="004361C2">
        <w:t xml:space="preserve">организует работу: </w:t>
      </w:r>
    </w:p>
    <w:p w:rsidR="003C360C" w:rsidRDefault="004361C2" w:rsidP="00981DFE">
      <w:pPr>
        <w:pStyle w:val="a4"/>
        <w:numPr>
          <w:ilvl w:val="0"/>
          <w:numId w:val="31"/>
        </w:numPr>
        <w:spacing w:line="276" w:lineRule="auto"/>
        <w:jc w:val="both"/>
      </w:pPr>
      <w:r>
        <w:t xml:space="preserve">с коллективом класса; </w:t>
      </w:r>
    </w:p>
    <w:p w:rsidR="003C360C" w:rsidRDefault="004361C2" w:rsidP="00981DFE">
      <w:pPr>
        <w:pStyle w:val="a4"/>
        <w:numPr>
          <w:ilvl w:val="0"/>
          <w:numId w:val="31"/>
        </w:numPr>
        <w:spacing w:line="276" w:lineRule="auto"/>
        <w:jc w:val="both"/>
      </w:pPr>
      <w:r>
        <w:t xml:space="preserve">индивидуальную работу с обучающимися; </w:t>
      </w:r>
    </w:p>
    <w:p w:rsidR="003C360C" w:rsidRDefault="004361C2" w:rsidP="00981DFE">
      <w:pPr>
        <w:pStyle w:val="a4"/>
        <w:numPr>
          <w:ilvl w:val="0"/>
          <w:numId w:val="31"/>
        </w:numPr>
        <w:spacing w:line="276" w:lineRule="auto"/>
        <w:jc w:val="both"/>
      </w:pPr>
      <w:r>
        <w:t xml:space="preserve">работу с учителями-предметниками в данном классе; </w:t>
      </w:r>
    </w:p>
    <w:p w:rsidR="004361C2" w:rsidRDefault="004361C2" w:rsidP="00981DFE">
      <w:pPr>
        <w:pStyle w:val="a4"/>
        <w:numPr>
          <w:ilvl w:val="0"/>
          <w:numId w:val="31"/>
        </w:numPr>
        <w:spacing w:line="276" w:lineRule="auto"/>
        <w:jc w:val="both"/>
      </w:pPr>
      <w:r>
        <w:t xml:space="preserve">работу с родителями обучающихся или их законными представителями. </w:t>
      </w:r>
    </w:p>
    <w:p w:rsidR="004361C2" w:rsidRPr="004361C2" w:rsidRDefault="004361C2" w:rsidP="003C360C">
      <w:pPr>
        <w:pStyle w:val="a4"/>
        <w:spacing w:line="276" w:lineRule="auto"/>
        <w:ind w:firstLine="360"/>
        <w:jc w:val="both"/>
        <w:rPr>
          <w:u w:val="single"/>
        </w:rPr>
      </w:pPr>
      <w:r w:rsidRPr="004361C2">
        <w:rPr>
          <w:u w:val="single"/>
        </w:rPr>
        <w:t>Виды и формы деятельности:</w:t>
      </w:r>
    </w:p>
    <w:p w:rsidR="004361C2" w:rsidRDefault="004361C2" w:rsidP="00A52AE0">
      <w:pPr>
        <w:pStyle w:val="a4"/>
        <w:numPr>
          <w:ilvl w:val="2"/>
          <w:numId w:val="3"/>
        </w:numPr>
        <w:tabs>
          <w:tab w:val="clear" w:pos="2160"/>
          <w:tab w:val="num" w:pos="567"/>
        </w:tabs>
        <w:spacing w:line="276" w:lineRule="auto"/>
        <w:ind w:hanging="1876"/>
        <w:jc w:val="both"/>
      </w:pPr>
      <w:r>
        <w:t>Работа с классным коллективом: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</w:t>
      </w:r>
      <w:r w:rsidR="001109F1">
        <w:t xml:space="preserve">ховно-нравственной, творческой, </w:t>
      </w:r>
      <w:r>
        <w:t>профориентационной направленности), по плану работы классного руководителя</w:t>
      </w:r>
      <w:r w:rsidR="00D416A5">
        <w:t>;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</w:t>
      </w:r>
      <w:r w:rsidR="00D416A5">
        <w:t>;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>сплочение коллектива класса через: игры и тренинги на сплочение;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 xml:space="preserve">экскурсии, организуемые классными руководителями и родителями; празднования в классе дней рождения обучающихся; </w:t>
      </w:r>
    </w:p>
    <w:p w:rsidR="004361C2" w:rsidRDefault="004361C2" w:rsidP="00B933E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</w:pPr>
      <w:r>
        <w:t xml:space="preserve">регулярные внутриклассные «огоньки» и вечера, дающие каждому обучающемуся возможность рефлексии собственного участия в жизни класса. </w:t>
      </w:r>
    </w:p>
    <w:p w:rsidR="004361C2" w:rsidRPr="004361C2" w:rsidRDefault="004361C2" w:rsidP="004361C2">
      <w:pPr>
        <w:pStyle w:val="a4"/>
        <w:spacing w:line="276" w:lineRule="auto"/>
        <w:jc w:val="both"/>
      </w:pPr>
    </w:p>
    <w:p w:rsidR="004361C2" w:rsidRPr="004361C2" w:rsidRDefault="004361C2" w:rsidP="003C360C">
      <w:pPr>
        <w:pStyle w:val="a4"/>
        <w:spacing w:line="276" w:lineRule="auto"/>
        <w:ind w:firstLine="284"/>
        <w:jc w:val="both"/>
      </w:pPr>
      <w:r w:rsidRPr="004361C2">
        <w:t>2. Индивидуальная работа с обучающимися:</w:t>
      </w:r>
    </w:p>
    <w:p w:rsidR="004361C2" w:rsidRDefault="004361C2" w:rsidP="00B933ED">
      <w:pPr>
        <w:pStyle w:val="a4"/>
        <w:numPr>
          <w:ilvl w:val="0"/>
          <w:numId w:val="15"/>
        </w:numPr>
        <w:spacing w:line="276" w:lineRule="auto"/>
        <w:ind w:left="0" w:firstLine="284"/>
        <w:jc w:val="both"/>
      </w:pPr>
      <w: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в организуемых педагогическим работником беседах по нравственным проблемам; р</w:t>
      </w:r>
      <w:r w:rsidR="00A7736C">
        <w:t xml:space="preserve">езультаты наблюдения сверяются </w:t>
      </w:r>
      <w:r>
        <w:t>с результатами бесед классного руководи</w:t>
      </w:r>
      <w:r w:rsidR="00A7736C">
        <w:t xml:space="preserve">теля с родителями обучающихся, </w:t>
      </w:r>
      <w:r>
        <w:t>учителями-предметниками, а также (при необходимости) – со школьным психологом и отражаются в дневнике индивидуального сопровождения обучающегося</w:t>
      </w:r>
      <w:r w:rsidR="00A7736C">
        <w:t xml:space="preserve"> (</w:t>
      </w:r>
      <w:r w:rsidR="00D416A5">
        <w:t>7</w:t>
      </w:r>
      <w:r w:rsidR="00A7736C">
        <w:t>-1</w:t>
      </w:r>
      <w:r w:rsidR="00D416A5">
        <w:t>2</w:t>
      </w:r>
      <w:r w:rsidR="00A7736C">
        <w:t xml:space="preserve"> классы)</w:t>
      </w:r>
      <w:r>
        <w:t xml:space="preserve">; </w:t>
      </w:r>
    </w:p>
    <w:p w:rsidR="004361C2" w:rsidRDefault="004361C2" w:rsidP="00B933ED">
      <w:pPr>
        <w:pStyle w:val="a4"/>
        <w:numPr>
          <w:ilvl w:val="0"/>
          <w:numId w:val="15"/>
        </w:numPr>
        <w:spacing w:line="276" w:lineRule="auto"/>
        <w:ind w:left="0" w:firstLine="284"/>
        <w:jc w:val="both"/>
      </w:pPr>
      <w:r>
        <w:t>поддержка обучающегося в решении важных для него жизненных проблем (налаживание взаимоотношений с одноклассниками или педагогическим</w:t>
      </w:r>
      <w:r w:rsidR="00A7736C">
        <w:t xml:space="preserve">и работниками, выбор профессии </w:t>
      </w:r>
      <w:r>
        <w:t>и дальнейшего трудоу</w:t>
      </w:r>
      <w:r w:rsidR="00A7736C">
        <w:t>стройства, успеваемость и т.п.)</w:t>
      </w:r>
      <w:r>
        <w:t xml:space="preserve">; </w:t>
      </w:r>
    </w:p>
    <w:p w:rsidR="004361C2" w:rsidRDefault="004361C2" w:rsidP="00B933ED">
      <w:pPr>
        <w:pStyle w:val="a4"/>
        <w:numPr>
          <w:ilvl w:val="0"/>
          <w:numId w:val="15"/>
        </w:numPr>
        <w:spacing w:line="276" w:lineRule="auto"/>
        <w:ind w:left="0" w:firstLine="284"/>
        <w:jc w:val="both"/>
      </w:pPr>
      <w:r>
        <w:lastRenderedPageBreak/>
        <w:t>индивидуальная работа с обучающимися класса, направленная на заполнение ими личных портфолио</w:t>
      </w:r>
      <w:r w:rsidR="00A7736C">
        <w:t xml:space="preserve"> (1-</w:t>
      </w:r>
      <w:r w:rsidR="00D416A5">
        <w:t>6</w:t>
      </w:r>
      <w:r w:rsidR="00A7736C">
        <w:t xml:space="preserve"> классы)</w:t>
      </w:r>
      <w:r>
        <w:t>, в которых обучающиеся фиксируют свои учебные, творческие, спо</w:t>
      </w:r>
      <w:r w:rsidR="00A7736C">
        <w:t>ртивные, личностные достижения</w:t>
      </w:r>
      <w:r>
        <w:t>, а в конце года</w:t>
      </w:r>
      <w:r w:rsidR="00A7736C">
        <w:t xml:space="preserve"> совместно с классным руководителем</w:t>
      </w:r>
      <w:r>
        <w:t xml:space="preserve"> анализируют свои успехи и неудачи;</w:t>
      </w:r>
    </w:p>
    <w:p w:rsidR="004361C2" w:rsidRDefault="004361C2" w:rsidP="00B933ED">
      <w:pPr>
        <w:pStyle w:val="a4"/>
        <w:numPr>
          <w:ilvl w:val="0"/>
          <w:numId w:val="15"/>
        </w:numPr>
        <w:spacing w:line="276" w:lineRule="auto"/>
        <w:ind w:left="0" w:firstLine="284"/>
        <w:jc w:val="both"/>
      </w:pPr>
      <w:r>
        <w:t>коррекция поведения обучающегося через частные беседы с н</w:t>
      </w:r>
      <w:r w:rsidR="00A7736C">
        <w:t xml:space="preserve">им, </w:t>
      </w:r>
      <w:r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7736C" w:rsidRDefault="00A7736C" w:rsidP="004361C2">
      <w:pPr>
        <w:pStyle w:val="a4"/>
        <w:spacing w:line="276" w:lineRule="auto"/>
        <w:jc w:val="both"/>
      </w:pPr>
    </w:p>
    <w:p w:rsidR="004361C2" w:rsidRDefault="00A7736C" w:rsidP="003C360C">
      <w:pPr>
        <w:pStyle w:val="a4"/>
        <w:spacing w:line="276" w:lineRule="auto"/>
        <w:ind w:firstLine="284"/>
        <w:jc w:val="both"/>
      </w:pPr>
      <w:r>
        <w:t xml:space="preserve">3. </w:t>
      </w:r>
      <w:r w:rsidR="004361C2">
        <w:t>Работа с учителями-предметниками в классе:</w:t>
      </w:r>
    </w:p>
    <w:p w:rsidR="004361C2" w:rsidRDefault="004361C2" w:rsidP="00B933ED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jc w:val="both"/>
      </w:pPr>
      <w: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 w:rsidR="00A7736C">
        <w:t xml:space="preserve"> ключевым вопросам воспитания, </w:t>
      </w:r>
      <w:r>
        <w:t>на предупреждение и разрешение конфликтов</w:t>
      </w:r>
      <w:r w:rsidR="00A7736C">
        <w:t xml:space="preserve"> между учителями-предметниками </w:t>
      </w:r>
      <w:r>
        <w:t>и обучающимися;</w:t>
      </w:r>
    </w:p>
    <w:p w:rsidR="004361C2" w:rsidRDefault="004361C2" w:rsidP="00B933ED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jc w:val="both"/>
      </w:pPr>
      <w:r>
        <w:t xml:space="preserve">проведение </w:t>
      </w:r>
      <w:r w:rsidR="00A7736C">
        <w:t>медико-педагогических консилиумов</w:t>
      </w:r>
      <w:r>
        <w:t>, направленных на решение конкретных проблем класса и интеграцию воспитательных влияний на обучающихся;</w:t>
      </w:r>
    </w:p>
    <w:p w:rsidR="004361C2" w:rsidRDefault="004361C2" w:rsidP="00B933ED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jc w:val="both"/>
      </w:pPr>
      <w: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;</w:t>
      </w:r>
    </w:p>
    <w:p w:rsidR="004361C2" w:rsidRDefault="004361C2" w:rsidP="00B933ED">
      <w:pPr>
        <w:pStyle w:val="a4"/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jc w:val="both"/>
      </w:pPr>
      <w: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A7736C" w:rsidRDefault="00A7736C" w:rsidP="004361C2">
      <w:pPr>
        <w:pStyle w:val="a4"/>
        <w:spacing w:line="276" w:lineRule="auto"/>
        <w:jc w:val="both"/>
      </w:pPr>
    </w:p>
    <w:p w:rsidR="004361C2" w:rsidRDefault="00D416A5" w:rsidP="00D416A5">
      <w:pPr>
        <w:pStyle w:val="a4"/>
        <w:spacing w:line="276" w:lineRule="auto"/>
        <w:ind w:left="142"/>
        <w:jc w:val="both"/>
      </w:pPr>
      <w:r>
        <w:t xml:space="preserve">4. </w:t>
      </w:r>
      <w:r w:rsidR="004361C2">
        <w:t>Работа с родителями обучающихся или их законными представителями:</w:t>
      </w:r>
    </w:p>
    <w:p w:rsidR="004361C2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>регулярное информировани</w:t>
      </w:r>
      <w:r w:rsidR="00A7736C">
        <w:t xml:space="preserve">е родителей о школьных успехах </w:t>
      </w:r>
      <w:r>
        <w:t>и проблемах их обучающихся, о жизни класса в целом;</w:t>
      </w:r>
    </w:p>
    <w:p w:rsidR="004361C2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 xml:space="preserve">помощь родителям обучающихся </w:t>
      </w:r>
      <w:r w:rsidR="00A7736C">
        <w:t xml:space="preserve">или их законным представителям </w:t>
      </w:r>
      <w:r>
        <w:t xml:space="preserve">в регулировании отношений между ними, администрацией школы и учителями-предметниками; </w:t>
      </w:r>
    </w:p>
    <w:p w:rsidR="004361C2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4361C2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4361C2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>привлечение членов семей обучающихся к организации и проведению дел класса;</w:t>
      </w:r>
    </w:p>
    <w:p w:rsidR="00BB27A8" w:rsidRPr="00521179" w:rsidRDefault="004361C2" w:rsidP="00B933ED">
      <w:pPr>
        <w:pStyle w:val="a4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jc w:val="both"/>
      </w:pPr>
      <w:r>
        <w:t>организация на базе класса семейных праздников, конкурсов, соревнований, направленных на сплочение семьи и школы.</w:t>
      </w:r>
    </w:p>
    <w:p w:rsidR="00A7736C" w:rsidRDefault="00A7736C" w:rsidP="00A7736C">
      <w:pPr>
        <w:pStyle w:val="a4"/>
        <w:spacing w:line="276" w:lineRule="auto"/>
        <w:ind w:firstLine="708"/>
        <w:rPr>
          <w:b/>
        </w:rPr>
      </w:pPr>
    </w:p>
    <w:p w:rsidR="00A7736C" w:rsidRDefault="00436730" w:rsidP="00A7736C">
      <w:pPr>
        <w:pStyle w:val="a4"/>
        <w:spacing w:line="276" w:lineRule="auto"/>
        <w:ind w:firstLine="708"/>
        <w:rPr>
          <w:b/>
        </w:rPr>
      </w:pPr>
      <w:r>
        <w:rPr>
          <w:b/>
        </w:rPr>
        <w:t>2.2</w:t>
      </w:r>
      <w:r w:rsidR="00305D0F">
        <w:rPr>
          <w:b/>
        </w:rPr>
        <w:t xml:space="preserve">.3. </w:t>
      </w:r>
      <w:r w:rsidR="00B450BA">
        <w:rPr>
          <w:b/>
        </w:rPr>
        <w:t>Модуль «</w:t>
      </w:r>
      <w:r>
        <w:rPr>
          <w:b/>
        </w:rPr>
        <w:t>В</w:t>
      </w:r>
      <w:r w:rsidR="00305D0F">
        <w:rPr>
          <w:b/>
        </w:rPr>
        <w:t>неурочн</w:t>
      </w:r>
      <w:r>
        <w:rPr>
          <w:b/>
        </w:rPr>
        <w:t xml:space="preserve">ая </w:t>
      </w:r>
      <w:r w:rsidR="00305D0F">
        <w:rPr>
          <w:b/>
        </w:rPr>
        <w:t>деятельност</w:t>
      </w:r>
      <w:r>
        <w:rPr>
          <w:b/>
        </w:rPr>
        <w:t>ь</w:t>
      </w:r>
      <w:r w:rsidR="00B450BA">
        <w:rPr>
          <w:b/>
        </w:rPr>
        <w:t>»</w:t>
      </w:r>
    </w:p>
    <w:p w:rsidR="00D021E0" w:rsidRPr="0088066E" w:rsidRDefault="00D021E0" w:rsidP="00D021E0">
      <w:pPr>
        <w:tabs>
          <w:tab w:val="left" w:pos="851"/>
        </w:tabs>
        <w:ind w:firstLine="709"/>
        <w:rPr>
          <w:color w:val="000000"/>
          <w:w w:val="0"/>
        </w:rPr>
      </w:pPr>
      <w:r>
        <w:rPr>
          <w:color w:val="000000"/>
          <w:w w:val="0"/>
        </w:rPr>
        <w:t>Р</w:t>
      </w:r>
      <w:r w:rsidRPr="0088066E">
        <w:rPr>
          <w:color w:val="000000"/>
          <w:w w:val="0"/>
        </w:rPr>
        <w:t>еализация воспитательного потенциала внеурочной деятельности осуществляется в соответствии с планами учебных курсов, внеурочн</w:t>
      </w:r>
      <w:r>
        <w:rPr>
          <w:color w:val="000000"/>
          <w:w w:val="0"/>
        </w:rPr>
        <w:t>ых занятий</w:t>
      </w:r>
      <w:r w:rsidRPr="0088066E">
        <w:rPr>
          <w:color w:val="000000"/>
          <w:w w:val="0"/>
        </w:rPr>
        <w:t xml:space="preserve"> и предусматривает: </w:t>
      </w:r>
    </w:p>
    <w:p w:rsidR="00D021E0" w:rsidRPr="0088066E" w:rsidRDefault="00D021E0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D021E0" w:rsidRPr="0088066E" w:rsidRDefault="00D021E0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формирование в кружках, секциях, клубах, студиях детско-взрослых общностей,</w:t>
      </w:r>
      <w:r w:rsidRPr="0088066E">
        <w:rPr>
          <w:i/>
          <w:color w:val="000000"/>
          <w:w w:val="0"/>
        </w:rPr>
        <w:t xml:space="preserve"> </w:t>
      </w:r>
      <w:r w:rsidRPr="0088066E">
        <w:rPr>
          <w:color w:val="000000"/>
          <w:w w:val="0"/>
        </w:rPr>
        <w:t>которые объединяют обучающихся и педагогов общими позитивными эмоциями и доверительными отношениями;</w:t>
      </w:r>
    </w:p>
    <w:p w:rsidR="00D021E0" w:rsidRPr="0088066E" w:rsidRDefault="00D021E0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D021E0" w:rsidRDefault="00D021E0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D021E0" w:rsidRPr="00D021E0" w:rsidRDefault="00A7736C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>
        <w:lastRenderedPageBreak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7736C" w:rsidRPr="00D021E0" w:rsidRDefault="00A7736C" w:rsidP="00981DFE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>
        <w:t>создание в детских объединениях традиций, задающих их членам определенные соц</w:t>
      </w:r>
      <w:r w:rsidR="00D021E0">
        <w:t>иально значимые формы поведения.</w:t>
      </w:r>
    </w:p>
    <w:p w:rsidR="00D021E0" w:rsidRPr="00A7736C" w:rsidRDefault="00A7736C" w:rsidP="00D021E0">
      <w:pPr>
        <w:pStyle w:val="a4"/>
        <w:spacing w:line="276" w:lineRule="auto"/>
        <w:ind w:firstLine="708"/>
        <w:rPr>
          <w:b/>
        </w:rPr>
      </w:pPr>
      <w:r>
        <w:t xml:space="preserve">Реализация воспитательного потенциала курсов внеурочной деятельности </w:t>
      </w:r>
      <w:r w:rsidR="00AE71B5">
        <w:t xml:space="preserve">осуществляется </w:t>
      </w:r>
      <w:r w:rsidR="00D021E0" w:rsidRPr="0088066E">
        <w:rPr>
          <w:color w:val="000000"/>
          <w:w w:val="0"/>
        </w:rPr>
        <w:t>в школе в рамках следующих курсов</w:t>
      </w:r>
      <w:r w:rsidR="00965976">
        <w:rPr>
          <w:color w:val="000000"/>
          <w:w w:val="0"/>
        </w:rPr>
        <w:t xml:space="preserve">, </w:t>
      </w:r>
      <w:r w:rsidR="00D021E0">
        <w:rPr>
          <w:color w:val="000000"/>
          <w:w w:val="0"/>
        </w:rPr>
        <w:t xml:space="preserve"> </w:t>
      </w:r>
      <w:r w:rsidR="00D021E0" w:rsidRPr="0088066E">
        <w:rPr>
          <w:color w:val="000000"/>
          <w:w w:val="0"/>
        </w:rPr>
        <w:t>занятий</w:t>
      </w:r>
      <w:r w:rsidR="00965976">
        <w:rPr>
          <w:color w:val="000000"/>
          <w:w w:val="0"/>
        </w:rPr>
        <w:t xml:space="preserve"> и факультативов</w:t>
      </w:r>
      <w:r w:rsidR="00D021E0">
        <w:rPr>
          <w:color w:val="000000"/>
          <w:w w:val="0"/>
        </w:rPr>
        <w:t>:</w:t>
      </w:r>
    </w:p>
    <w:p w:rsidR="00D021E0" w:rsidRPr="00D021E0" w:rsidRDefault="00D021E0" w:rsidP="00D021E0">
      <w:pPr>
        <w:rPr>
          <w:u w:val="single"/>
        </w:rPr>
      </w:pPr>
      <w:r w:rsidRPr="00D021E0">
        <w:rPr>
          <w:u w:val="single"/>
        </w:rPr>
        <w:t>в 1-</w:t>
      </w:r>
      <w:r>
        <w:rPr>
          <w:u w:val="single"/>
        </w:rPr>
        <w:t>12</w:t>
      </w:r>
      <w:r w:rsidR="00965976">
        <w:rPr>
          <w:u w:val="single"/>
        </w:rPr>
        <w:t xml:space="preserve"> </w:t>
      </w:r>
      <w:r w:rsidRPr="00D021E0">
        <w:rPr>
          <w:u w:val="single"/>
        </w:rPr>
        <w:t xml:space="preserve"> классах (1 вариант)</w:t>
      </w:r>
      <w:r w:rsidR="00AE71B5" w:rsidRPr="00D021E0">
        <w:rPr>
          <w:u w:val="single"/>
        </w:rPr>
        <w:t>:</w:t>
      </w:r>
      <w:r w:rsidR="00A7736C" w:rsidRPr="00D021E0">
        <w:rPr>
          <w:u w:val="single"/>
        </w:rPr>
        <w:t xml:space="preserve"> </w:t>
      </w:r>
    </w:p>
    <w:p w:rsidR="00965976" w:rsidRDefault="00A7736C" w:rsidP="00A52AE0">
      <w:pPr>
        <w:pStyle w:val="a4"/>
        <w:numPr>
          <w:ilvl w:val="3"/>
          <w:numId w:val="3"/>
        </w:numPr>
        <w:tabs>
          <w:tab w:val="clear" w:pos="2880"/>
          <w:tab w:val="num" w:pos="-142"/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t>Познавательн</w:t>
      </w:r>
      <w:r w:rsidR="00AE71B5">
        <w:t xml:space="preserve">ой </w:t>
      </w:r>
      <w:r>
        <w:t>деятельност</w:t>
      </w:r>
      <w:r w:rsidR="00305D0F">
        <w:t xml:space="preserve">и </w:t>
      </w:r>
      <w:r w:rsidR="00AE71B5">
        <w:t>(курсы:</w:t>
      </w:r>
      <w:r w:rsidR="0076408D">
        <w:t xml:space="preserve"> «Школа этикета»</w:t>
      </w:r>
      <w:r w:rsidR="00965976">
        <w:t xml:space="preserve"> 1-4 классы</w:t>
      </w:r>
      <w:r w:rsidR="00A1306A">
        <w:t>;</w:t>
      </w:r>
      <w:r w:rsidR="00965976">
        <w:t xml:space="preserve"> «Юный астроном» 6 классы</w:t>
      </w:r>
      <w:r w:rsidR="00A1306A">
        <w:t>;</w:t>
      </w:r>
      <w:r w:rsidR="00965976">
        <w:t xml:space="preserve"> </w:t>
      </w:r>
      <w:r w:rsidR="00EF3F33">
        <w:t>«Геометрия» 7-8 классы</w:t>
      </w:r>
      <w:r w:rsidR="00A1306A">
        <w:t>;</w:t>
      </w:r>
      <w:r w:rsidR="00EF3F33">
        <w:t xml:space="preserve"> «Физика в быту» 10-11 классы</w:t>
      </w:r>
      <w:r w:rsidR="00AE71B5">
        <w:t>).</w:t>
      </w:r>
    </w:p>
    <w:p w:rsidR="00EF3F33" w:rsidRDefault="00965976" w:rsidP="00A52AE0">
      <w:pPr>
        <w:pStyle w:val="a4"/>
        <w:numPr>
          <w:ilvl w:val="3"/>
          <w:numId w:val="3"/>
        </w:numPr>
        <w:tabs>
          <w:tab w:val="clear" w:pos="2880"/>
          <w:tab w:val="num" w:pos="-142"/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 w:rsidRPr="0088066E">
        <w:rPr>
          <w:bCs/>
          <w:iCs/>
          <w:color w:val="000000"/>
          <w:w w:val="0"/>
        </w:rPr>
        <w:t xml:space="preserve"> </w:t>
      </w:r>
      <w:r w:rsidR="00EF3F33">
        <w:rPr>
          <w:bCs/>
          <w:iCs/>
          <w:color w:val="000000"/>
          <w:w w:val="0"/>
        </w:rPr>
        <w:t>Д</w:t>
      </w:r>
      <w:r w:rsidR="00EF3F33" w:rsidRPr="0088066E">
        <w:rPr>
          <w:bCs/>
          <w:iCs/>
          <w:color w:val="000000"/>
          <w:w w:val="0"/>
        </w:rPr>
        <w:t xml:space="preserve">уховно-нравственной </w:t>
      </w:r>
      <w:r w:rsidR="00EF3F33">
        <w:rPr>
          <w:bCs/>
          <w:iCs/>
          <w:color w:val="000000"/>
          <w:w w:val="0"/>
        </w:rPr>
        <w:t>(к</w:t>
      </w:r>
      <w:r>
        <w:rPr>
          <w:bCs/>
          <w:iCs/>
          <w:color w:val="000000"/>
          <w:w w:val="0"/>
        </w:rPr>
        <w:t>раеведческой</w:t>
      </w:r>
      <w:r w:rsidR="00EF3F33">
        <w:rPr>
          <w:bCs/>
          <w:iCs/>
          <w:color w:val="000000"/>
          <w:w w:val="0"/>
        </w:rPr>
        <w:t>)</w:t>
      </w:r>
      <w:r w:rsidRPr="0088066E">
        <w:rPr>
          <w:bCs/>
          <w:iCs/>
          <w:color w:val="000000"/>
          <w:w w:val="0"/>
        </w:rPr>
        <w:t xml:space="preserve"> направленности</w:t>
      </w:r>
      <w:r>
        <w:rPr>
          <w:bCs/>
          <w:iCs/>
          <w:color w:val="000000"/>
          <w:w w:val="0"/>
        </w:rPr>
        <w:t xml:space="preserve"> (</w:t>
      </w:r>
      <w:r w:rsidR="00EF3F33">
        <w:t>«Мои открытия» 1 класс</w:t>
      </w:r>
      <w:r w:rsidR="00A1306A">
        <w:t>;</w:t>
      </w:r>
      <w:r w:rsidR="00EF3F33">
        <w:rPr>
          <w:bCs/>
          <w:iCs/>
          <w:color w:val="000000"/>
          <w:w w:val="0"/>
        </w:rPr>
        <w:t xml:space="preserve"> </w:t>
      </w:r>
      <w:r>
        <w:rPr>
          <w:bCs/>
          <w:iCs/>
          <w:color w:val="000000"/>
          <w:w w:val="0"/>
        </w:rPr>
        <w:t>«Мой край»</w:t>
      </w:r>
      <w:r w:rsidR="00EF3F33">
        <w:rPr>
          <w:bCs/>
          <w:iCs/>
          <w:color w:val="000000"/>
          <w:w w:val="0"/>
        </w:rPr>
        <w:t xml:space="preserve"> 2-6 классы</w:t>
      </w:r>
      <w:r>
        <w:t>)</w:t>
      </w:r>
      <w:r w:rsidRPr="0088066E">
        <w:rPr>
          <w:bCs/>
          <w:iCs/>
          <w:color w:val="000000"/>
          <w:w w:val="0"/>
        </w:rPr>
        <w:t>;</w:t>
      </w:r>
    </w:p>
    <w:p w:rsidR="00A7736C" w:rsidRPr="0033063F" w:rsidRDefault="00EF3F33" w:rsidP="00A52AE0">
      <w:pPr>
        <w:pStyle w:val="a4"/>
        <w:numPr>
          <w:ilvl w:val="3"/>
          <w:numId w:val="3"/>
        </w:numPr>
        <w:tabs>
          <w:tab w:val="clear" w:pos="2880"/>
          <w:tab w:val="num" w:pos="-142"/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>Х</w:t>
      </w:r>
      <w:r w:rsidRPr="0088066E">
        <w:rPr>
          <w:bCs/>
          <w:iCs/>
          <w:color w:val="000000"/>
          <w:w w:val="0"/>
        </w:rPr>
        <w:t xml:space="preserve">удожественной, эстетической направленности </w:t>
      </w:r>
      <w:r w:rsidR="00AE71B5">
        <w:t>(</w:t>
      </w:r>
      <w:r>
        <w:t>хоровая студия</w:t>
      </w:r>
      <w:r w:rsidR="00AE71B5">
        <w:t>: «Лейся песня»</w:t>
      </w:r>
      <w:r>
        <w:t xml:space="preserve"> 2-4 классы</w:t>
      </w:r>
      <w:r w:rsidR="00A1306A">
        <w:t>;</w:t>
      </w:r>
      <w:r w:rsidR="00AE71B5">
        <w:t xml:space="preserve"> «Художественное слово»</w:t>
      </w:r>
      <w:r>
        <w:t xml:space="preserve"> 6, 8, 10 классы</w:t>
      </w:r>
      <w:r w:rsidR="00A1306A">
        <w:t>;</w:t>
      </w:r>
      <w:r w:rsidR="00AE71B5">
        <w:t xml:space="preserve"> </w:t>
      </w:r>
      <w:r w:rsidR="00413524">
        <w:t>«Декоративно-прикладное творчество»</w:t>
      </w:r>
      <w:r w:rsidR="0033063F">
        <w:t xml:space="preserve"> 2-6 классы</w:t>
      </w:r>
      <w:r w:rsidR="00AE71B5">
        <w:t>)</w:t>
      </w:r>
      <w:r w:rsidR="00A7736C">
        <w:t xml:space="preserve">. </w:t>
      </w:r>
    </w:p>
    <w:p w:rsidR="00A1306A" w:rsidRDefault="0076408D" w:rsidP="00A1306A">
      <w:pPr>
        <w:pStyle w:val="a4"/>
        <w:spacing w:line="276" w:lineRule="auto"/>
        <w:ind w:firstLine="708"/>
        <w:jc w:val="both"/>
      </w:pPr>
      <w:r>
        <w:t xml:space="preserve">5. </w:t>
      </w:r>
      <w:r w:rsidR="00A7736C">
        <w:t>Спортивно-оздоровительн</w:t>
      </w:r>
      <w:r>
        <w:t>ой</w:t>
      </w:r>
      <w:r w:rsidR="00A7736C">
        <w:t xml:space="preserve"> деятельност</w:t>
      </w:r>
      <w:r w:rsidR="00305D0F">
        <w:t>и (</w:t>
      </w:r>
      <w:r>
        <w:t>к</w:t>
      </w:r>
      <w:r w:rsidR="00A7736C">
        <w:t>урсы</w:t>
      </w:r>
      <w:r>
        <w:t>: «Азбука безопасности»</w:t>
      </w:r>
      <w:r w:rsidR="00B061EE">
        <w:t xml:space="preserve"> 1-4 классы</w:t>
      </w:r>
      <w:r w:rsidR="00A1306A">
        <w:t>;</w:t>
      </w:r>
      <w:r w:rsidR="00305D0F">
        <w:t xml:space="preserve"> «ОБЖ»</w:t>
      </w:r>
      <w:r w:rsidR="00B061EE">
        <w:t xml:space="preserve"> 5-6 классы</w:t>
      </w:r>
      <w:r w:rsidR="00A1306A">
        <w:t>;</w:t>
      </w:r>
      <w:r w:rsidR="00033792">
        <w:t xml:space="preserve"> </w:t>
      </w:r>
      <w:r w:rsidR="00B061EE">
        <w:t>«Игра, игротерапия» 1-5 классы</w:t>
      </w:r>
      <w:r w:rsidR="00A1306A">
        <w:t>;</w:t>
      </w:r>
      <w:r w:rsidR="00B061EE">
        <w:t xml:space="preserve"> </w:t>
      </w:r>
      <w:r w:rsidR="00033792">
        <w:t>«Секция спортивных игр»</w:t>
      </w:r>
      <w:r w:rsidR="00B061EE">
        <w:t xml:space="preserve"> 8 классы)</w:t>
      </w:r>
      <w:r w:rsidR="00A7736C">
        <w:t xml:space="preserve">. </w:t>
      </w:r>
    </w:p>
    <w:p w:rsidR="00A1306A" w:rsidRPr="00A1306A" w:rsidRDefault="003C360C" w:rsidP="00A1306A">
      <w:pPr>
        <w:pStyle w:val="a4"/>
        <w:spacing w:line="276" w:lineRule="auto"/>
        <w:ind w:firstLine="708"/>
        <w:jc w:val="both"/>
      </w:pPr>
      <w:r>
        <w:t>6</w:t>
      </w:r>
      <w:r w:rsidR="0076408D">
        <w:t xml:space="preserve">. </w:t>
      </w:r>
      <w:r w:rsidR="00A7736C">
        <w:t>Трудов</w:t>
      </w:r>
      <w:r w:rsidR="0076408D">
        <w:t xml:space="preserve">ой </w:t>
      </w:r>
      <w:r w:rsidR="00A7736C">
        <w:t xml:space="preserve"> деятельност</w:t>
      </w:r>
      <w:r w:rsidR="0076408D">
        <w:t>и (к</w:t>
      </w:r>
      <w:r w:rsidR="00A7736C">
        <w:t>урсы</w:t>
      </w:r>
      <w:r w:rsidR="0076408D">
        <w:t xml:space="preserve">: </w:t>
      </w:r>
      <w:r w:rsidR="00413524">
        <w:t>«</w:t>
      </w:r>
      <w:r w:rsidR="00B061EE">
        <w:t>В мире профессий</w:t>
      </w:r>
      <w:r w:rsidR="00413524">
        <w:t>»</w:t>
      </w:r>
      <w:r w:rsidR="00B061EE">
        <w:t xml:space="preserve"> 5-6 классы</w:t>
      </w:r>
      <w:r w:rsidR="00413524">
        <w:t>;</w:t>
      </w:r>
      <w:r w:rsidR="00A1306A" w:rsidRPr="00A1306A">
        <w:t xml:space="preserve"> </w:t>
      </w:r>
      <w:r w:rsidR="00A1306A">
        <w:t>«Кулинария» 9-11 классы; «Пользователь ПК» в МБУДО центре профориентационного развития «Перспектива»).</w:t>
      </w:r>
    </w:p>
    <w:p w:rsidR="00A7736C" w:rsidRDefault="00A1306A" w:rsidP="00A1306A">
      <w:pPr>
        <w:snapToGrid w:val="0"/>
        <w:jc w:val="both"/>
      </w:pPr>
      <w:r>
        <w:t xml:space="preserve">9-11 классы; </w:t>
      </w:r>
      <w:r w:rsidRPr="005F6793">
        <w:t>«Уборщик служебных помещений»</w:t>
      </w:r>
      <w:r>
        <w:t xml:space="preserve"> 9-11 классы; </w:t>
      </w:r>
      <w:r w:rsidRPr="005F6793">
        <w:t>«Помощник воспитателя д/сада»</w:t>
      </w:r>
      <w:r>
        <w:t xml:space="preserve"> 10-11 классы)</w:t>
      </w:r>
      <w:r w:rsidR="0076408D">
        <w:t>.</w:t>
      </w:r>
    </w:p>
    <w:p w:rsidR="0076408D" w:rsidRDefault="003C360C" w:rsidP="003C360C">
      <w:pPr>
        <w:pStyle w:val="a4"/>
        <w:tabs>
          <w:tab w:val="left" w:pos="851"/>
        </w:tabs>
        <w:spacing w:line="276" w:lineRule="auto"/>
        <w:ind w:firstLine="708"/>
        <w:jc w:val="both"/>
      </w:pPr>
      <w:r>
        <w:t>7</w:t>
      </w:r>
      <w:r w:rsidR="00305D0F">
        <w:t>.</w:t>
      </w:r>
      <w:r>
        <w:t xml:space="preserve"> </w:t>
      </w:r>
      <w:r w:rsidR="00305D0F">
        <w:t xml:space="preserve">Коррекционной деятельности </w:t>
      </w:r>
      <w:r w:rsidR="0076408D">
        <w:t>(к</w:t>
      </w:r>
      <w:r w:rsidR="00A7736C">
        <w:t>урсы</w:t>
      </w:r>
      <w:r w:rsidR="0076408D">
        <w:t>:</w:t>
      </w:r>
      <w:r w:rsidR="00B061EE">
        <w:t xml:space="preserve"> «Психокоррекция» 1-6 классы</w:t>
      </w:r>
      <w:r w:rsidR="00A1306A">
        <w:t>;</w:t>
      </w:r>
      <w:r w:rsidR="000746FE">
        <w:t xml:space="preserve">  «Ритмика»</w:t>
      </w:r>
      <w:r w:rsidR="00B061EE">
        <w:t xml:space="preserve"> 1-6 классы</w:t>
      </w:r>
      <w:r w:rsidR="00A1306A">
        <w:t>;</w:t>
      </w:r>
      <w:r w:rsidR="000746FE">
        <w:t xml:space="preserve"> «Логопедия»</w:t>
      </w:r>
      <w:r w:rsidR="00B061EE">
        <w:t xml:space="preserve"> 1-6 классы</w:t>
      </w:r>
      <w:r w:rsidR="00A1306A">
        <w:t>; «Психологический практикум 7-11 классы</w:t>
      </w:r>
      <w:r w:rsidR="0076408D">
        <w:t>).</w:t>
      </w:r>
    </w:p>
    <w:p w:rsidR="006828A3" w:rsidRDefault="006828A3" w:rsidP="005C1F71">
      <w:pPr>
        <w:pStyle w:val="a4"/>
        <w:tabs>
          <w:tab w:val="left" w:pos="851"/>
        </w:tabs>
        <w:spacing w:line="276" w:lineRule="auto"/>
        <w:ind w:firstLine="708"/>
        <w:jc w:val="both"/>
      </w:pPr>
      <w:r>
        <w:t>8. Работе групп продлённого дня (для обучающихся 2,3,4,5,6 классов)</w:t>
      </w:r>
    </w:p>
    <w:p w:rsidR="00A1306A" w:rsidRPr="00A7736C" w:rsidRDefault="00A1306A" w:rsidP="00A1306A">
      <w:pPr>
        <w:pStyle w:val="a4"/>
        <w:spacing w:line="276" w:lineRule="auto"/>
        <w:ind w:firstLine="708"/>
        <w:rPr>
          <w:b/>
        </w:rPr>
      </w:pPr>
      <w:r>
        <w:t>Реализация воспитательного потенциала курсов внеурочной деятельности</w:t>
      </w:r>
      <w:r>
        <w:rPr>
          <w:color w:val="000000"/>
          <w:w w:val="0"/>
        </w:rPr>
        <w:t>:</w:t>
      </w:r>
    </w:p>
    <w:p w:rsidR="00A1306A" w:rsidRDefault="00A1306A" w:rsidP="00A1306A">
      <w:pPr>
        <w:pStyle w:val="a4"/>
        <w:tabs>
          <w:tab w:val="left" w:pos="851"/>
        </w:tabs>
        <w:spacing w:line="276" w:lineRule="auto"/>
        <w:ind w:firstLine="708"/>
        <w:jc w:val="both"/>
      </w:pPr>
      <w:r w:rsidRPr="00D021E0">
        <w:rPr>
          <w:u w:val="single"/>
        </w:rPr>
        <w:t>в 1-</w:t>
      </w:r>
      <w:r>
        <w:rPr>
          <w:u w:val="single"/>
        </w:rPr>
        <w:t>7</w:t>
      </w:r>
      <w:r w:rsidRPr="00D021E0">
        <w:rPr>
          <w:u w:val="single"/>
        </w:rPr>
        <w:t xml:space="preserve"> классах </w:t>
      </w:r>
      <w:r>
        <w:rPr>
          <w:u w:val="single"/>
        </w:rPr>
        <w:t xml:space="preserve">для обучающихся с тяжелыми множественными нарушениями развития </w:t>
      </w:r>
      <w:r w:rsidRPr="00D021E0">
        <w:rPr>
          <w:u w:val="single"/>
        </w:rPr>
        <w:t>(</w:t>
      </w:r>
      <w:r>
        <w:rPr>
          <w:u w:val="single"/>
        </w:rPr>
        <w:t>2</w:t>
      </w:r>
      <w:r w:rsidRPr="00D021E0">
        <w:rPr>
          <w:u w:val="single"/>
        </w:rPr>
        <w:t xml:space="preserve"> вариант):</w:t>
      </w:r>
    </w:p>
    <w:p w:rsidR="00A1306A" w:rsidRDefault="00A1306A" w:rsidP="00981DFE">
      <w:pPr>
        <w:pStyle w:val="a4"/>
        <w:numPr>
          <w:ilvl w:val="3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rPr>
          <w:bCs/>
          <w:iCs/>
          <w:color w:val="000000"/>
          <w:w w:val="0"/>
        </w:rPr>
        <w:t>Д</w:t>
      </w:r>
      <w:r w:rsidRPr="0088066E">
        <w:rPr>
          <w:bCs/>
          <w:iCs/>
          <w:color w:val="000000"/>
          <w:w w:val="0"/>
        </w:rPr>
        <w:t xml:space="preserve">уховно-нравственной </w:t>
      </w:r>
      <w:r>
        <w:rPr>
          <w:bCs/>
          <w:iCs/>
          <w:color w:val="000000"/>
          <w:w w:val="0"/>
        </w:rPr>
        <w:t>(краеведческой)</w:t>
      </w:r>
      <w:r w:rsidRPr="0088066E">
        <w:rPr>
          <w:bCs/>
          <w:iCs/>
          <w:color w:val="000000"/>
          <w:w w:val="0"/>
        </w:rPr>
        <w:t xml:space="preserve"> направленности</w:t>
      </w:r>
      <w:r>
        <w:rPr>
          <w:bCs/>
          <w:iCs/>
          <w:color w:val="000000"/>
          <w:w w:val="0"/>
        </w:rPr>
        <w:t xml:space="preserve"> (</w:t>
      </w:r>
      <w:r>
        <w:t>«Родничок» 1-6 классы;</w:t>
      </w:r>
      <w:r>
        <w:rPr>
          <w:bCs/>
          <w:iCs/>
          <w:color w:val="000000"/>
          <w:w w:val="0"/>
        </w:rPr>
        <w:t xml:space="preserve"> «Мой край» 1-6 классы</w:t>
      </w:r>
      <w:r w:rsidR="00431659">
        <w:rPr>
          <w:bCs/>
          <w:iCs/>
          <w:color w:val="000000"/>
          <w:w w:val="0"/>
        </w:rPr>
        <w:t>; «Азбука добра» 1-6 классы</w:t>
      </w:r>
      <w:r>
        <w:t>)</w:t>
      </w:r>
      <w:r w:rsidRPr="0088066E">
        <w:rPr>
          <w:bCs/>
          <w:iCs/>
          <w:color w:val="000000"/>
          <w:w w:val="0"/>
        </w:rPr>
        <w:t>;</w:t>
      </w:r>
    </w:p>
    <w:p w:rsidR="00431659" w:rsidRPr="00431659" w:rsidRDefault="00A1306A" w:rsidP="00981DFE">
      <w:pPr>
        <w:pStyle w:val="a4"/>
        <w:numPr>
          <w:ilvl w:val="3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 w:rsidRPr="00A1306A">
        <w:rPr>
          <w:bCs/>
          <w:iCs/>
          <w:color w:val="000000"/>
          <w:w w:val="0"/>
        </w:rPr>
        <w:t xml:space="preserve">Художественной, эстетической направленности </w:t>
      </w:r>
      <w:r>
        <w:t xml:space="preserve">(«Песочные фантазии» 1-4 классы; «Декоративно-прикладное творчество» 4-6 классы). </w:t>
      </w:r>
    </w:p>
    <w:p w:rsidR="00431659" w:rsidRPr="00431659" w:rsidRDefault="00A1306A" w:rsidP="00981DFE">
      <w:pPr>
        <w:pStyle w:val="a4"/>
        <w:numPr>
          <w:ilvl w:val="3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t>Спортивно-оздоровительной деятельности (</w:t>
      </w:r>
      <w:r w:rsidR="00431659">
        <w:t>«Мойдодыр» 1-6 классы; «Игра, игротерапия» 1-5 классы; «Азбука безопасности» 6 класс).</w:t>
      </w:r>
    </w:p>
    <w:p w:rsidR="00431659" w:rsidRDefault="00A1306A" w:rsidP="00981DFE">
      <w:pPr>
        <w:pStyle w:val="a4"/>
        <w:numPr>
          <w:ilvl w:val="3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t xml:space="preserve">Трудовой  деятельности </w:t>
      </w:r>
      <w:r w:rsidR="00431659">
        <w:t>(«Поваренок» 6 класс</w:t>
      </w:r>
      <w:r>
        <w:t>).</w:t>
      </w:r>
    </w:p>
    <w:p w:rsidR="00A555E8" w:rsidRPr="00A555E8" w:rsidRDefault="00A1306A" w:rsidP="00A555E8">
      <w:pPr>
        <w:pStyle w:val="a4"/>
        <w:numPr>
          <w:ilvl w:val="3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bCs/>
          <w:iCs/>
          <w:color w:val="000000"/>
          <w:w w:val="0"/>
        </w:rPr>
      </w:pPr>
      <w:r>
        <w:t xml:space="preserve"> Коррекционной деятельности (</w:t>
      </w:r>
      <w:r w:rsidR="00431659">
        <w:t>«</w:t>
      </w:r>
      <w:r w:rsidR="00431659" w:rsidRPr="00B229DE">
        <w:t>Сенсорное развитие</w:t>
      </w:r>
      <w:r w:rsidR="00431659">
        <w:t>» 1-6 класс;</w:t>
      </w:r>
      <w:r w:rsidR="00431659" w:rsidRPr="00431659">
        <w:t xml:space="preserve"> </w:t>
      </w:r>
      <w:r w:rsidR="00431659">
        <w:t>«</w:t>
      </w:r>
      <w:r w:rsidR="00431659" w:rsidRPr="00B229DE">
        <w:t>Предметно-практические действия</w:t>
      </w:r>
      <w:r w:rsidR="00431659">
        <w:t>» 1-6 класс; «</w:t>
      </w:r>
      <w:r w:rsidR="00431659" w:rsidRPr="00B229DE">
        <w:t>Двигательное развитие</w:t>
      </w:r>
      <w:r w:rsidR="00431659">
        <w:t>» 1-6 класс; «</w:t>
      </w:r>
      <w:r w:rsidR="00431659" w:rsidRPr="00B229DE">
        <w:t>Альтернативная коммуникация</w:t>
      </w:r>
      <w:r w:rsidR="00431659">
        <w:t>» 1-6 класс; Логопедические занятия 7 класс; Музыкально-ритмические занятия 7 класс; Социальная коммуникация 7 класс).</w:t>
      </w:r>
    </w:p>
    <w:p w:rsidR="00A555E8" w:rsidRPr="00A555E8" w:rsidRDefault="00A555E8" w:rsidP="00A555E8">
      <w:pPr>
        <w:pStyle w:val="a4"/>
        <w:tabs>
          <w:tab w:val="left" w:pos="993"/>
        </w:tabs>
        <w:spacing w:line="276" w:lineRule="auto"/>
        <w:ind w:left="709"/>
        <w:jc w:val="both"/>
        <w:rPr>
          <w:bCs/>
          <w:iCs/>
          <w:color w:val="000000"/>
          <w:w w:val="0"/>
        </w:rPr>
      </w:pPr>
    </w:p>
    <w:p w:rsidR="00A555E8" w:rsidRPr="00A555E8" w:rsidRDefault="00A555E8" w:rsidP="00A555E8">
      <w:pPr>
        <w:pStyle w:val="a4"/>
        <w:ind w:firstLine="708"/>
        <w:jc w:val="both"/>
        <w:rPr>
          <w:u w:val="single"/>
        </w:rPr>
      </w:pPr>
      <w:r w:rsidRPr="00A555E8">
        <w:rPr>
          <w:u w:val="single"/>
        </w:rPr>
        <w:t>Планируемые результаты внеурочной деятельности</w:t>
      </w:r>
    </w:p>
    <w:p w:rsidR="00A555E8" w:rsidRDefault="00A555E8" w:rsidP="00A555E8">
      <w:pPr>
        <w:pStyle w:val="a4"/>
        <w:ind w:firstLine="708"/>
        <w:jc w:val="both"/>
      </w:pPr>
      <w:r>
        <w:t xml:space="preserve">Результативность внеурочной деятельности предполагает: приобретение обучающимися с умственной отсталостью (интеллектуальными нарушениями) социального знания, формирования положительного отношения к базовым ценностям, приобретения опыта самостоятельного общественного действия. </w:t>
      </w:r>
    </w:p>
    <w:p w:rsidR="00A555E8" w:rsidRDefault="00A555E8" w:rsidP="00A555E8">
      <w:pPr>
        <w:pStyle w:val="a4"/>
        <w:ind w:firstLine="708"/>
        <w:jc w:val="both"/>
      </w:pPr>
      <w:r>
        <w:t>Ожидаемые результаты:</w:t>
      </w:r>
    </w:p>
    <w:p w:rsidR="00A555E8" w:rsidRDefault="00A555E8" w:rsidP="00A555E8">
      <w:pPr>
        <w:pStyle w:val="a4"/>
        <w:jc w:val="both"/>
      </w:pPr>
      <w:r>
        <w:t xml:space="preserve">1. Активность и инициативность в проведении различных форм досуга. </w:t>
      </w:r>
    </w:p>
    <w:p w:rsidR="00A555E8" w:rsidRDefault="00A555E8" w:rsidP="00A555E8">
      <w:pPr>
        <w:pStyle w:val="a4"/>
        <w:jc w:val="both"/>
      </w:pPr>
      <w:r>
        <w:t xml:space="preserve">2. Снижение количества детей, имеющих вредные привычки, отклонения в поведении, бродяжничество, правонарушения. </w:t>
      </w:r>
    </w:p>
    <w:p w:rsidR="00A555E8" w:rsidRDefault="00A555E8" w:rsidP="00A555E8">
      <w:pPr>
        <w:pStyle w:val="a4"/>
        <w:jc w:val="both"/>
      </w:pPr>
      <w:r>
        <w:lastRenderedPageBreak/>
        <w:t xml:space="preserve">3. Получение дополнительных знаний, умений через систему кружков, студий. </w:t>
      </w:r>
    </w:p>
    <w:p w:rsidR="00A555E8" w:rsidRDefault="00A555E8" w:rsidP="00A555E8">
      <w:pPr>
        <w:pStyle w:val="a4"/>
        <w:ind w:firstLine="708"/>
        <w:jc w:val="both"/>
      </w:pPr>
      <w:r>
        <w:t xml:space="preserve">В результате реализации модуля «Внеурочная деятельность» должно обеспечиваться достижение обучающимися с умственной отсталостью (интеллектуальными нарушениями): </w:t>
      </w:r>
    </w:p>
    <w:p w:rsidR="00A555E8" w:rsidRDefault="00A555E8" w:rsidP="00A555E8">
      <w:pPr>
        <w:pStyle w:val="a4"/>
        <w:jc w:val="both"/>
      </w:pPr>
      <w:r>
        <w:t xml:space="preserve">• 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</w:p>
    <w:p w:rsidR="00A555E8" w:rsidRDefault="00A555E8" w:rsidP="00A555E8">
      <w:pPr>
        <w:pStyle w:val="a4"/>
        <w:jc w:val="both"/>
      </w:pPr>
      <w:r>
        <w:t xml:space="preserve">• 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A555E8" w:rsidRDefault="00A555E8" w:rsidP="00A555E8">
      <w:pPr>
        <w:pStyle w:val="a4"/>
        <w:ind w:firstLine="708"/>
        <w:jc w:val="both"/>
      </w:pPr>
      <w:r>
        <w:t xml:space="preserve">Воспитательные результаты внеурочной деятельности школьников распределяются по трем уровням. </w:t>
      </w:r>
    </w:p>
    <w:p w:rsidR="00A555E8" w:rsidRDefault="00A555E8" w:rsidP="00A555E8">
      <w:pPr>
        <w:pStyle w:val="a4"/>
        <w:ind w:firstLine="708"/>
        <w:jc w:val="both"/>
      </w:pPr>
      <w:r>
        <w:rPr>
          <w:i/>
          <w:iCs/>
        </w:rPr>
        <w:t xml:space="preserve">Первый уровень результатов </w:t>
      </w:r>
      <w:r>
        <w:t xml:space="preserve">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555E8" w:rsidRDefault="00A555E8" w:rsidP="00A555E8">
      <w:pPr>
        <w:pStyle w:val="a4"/>
        <w:ind w:firstLine="708"/>
        <w:jc w:val="both"/>
      </w:pPr>
      <w:r>
        <w:rPr>
          <w:i/>
          <w:iCs/>
        </w:rPr>
        <w:t xml:space="preserve">Второй уровень результатов </w:t>
      </w:r>
      <w:r>
        <w:t xml:space="preserve">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A555E8" w:rsidRDefault="00A555E8" w:rsidP="00A555E8">
      <w:pPr>
        <w:pStyle w:val="a4"/>
        <w:jc w:val="both"/>
      </w:pPr>
      <w:r>
        <w:t xml:space="preserve">Для достижения данного уровня результатов особое значение имеет взаимодействие обучающихся между собой на уровне класса, общеобразовательной организации, т. е. в защищённой, дружественной просоциальной среде, в которой обучающийся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A555E8" w:rsidRDefault="00A555E8" w:rsidP="00A555E8">
      <w:pPr>
        <w:pStyle w:val="a4"/>
        <w:ind w:firstLine="708"/>
        <w:jc w:val="both"/>
      </w:pPr>
      <w:r>
        <w:rPr>
          <w:i/>
          <w:iCs/>
        </w:rPr>
        <w:t xml:space="preserve">Третий уровень результатов </w:t>
      </w:r>
      <w:r>
        <w:t>— получение обучающимися с умственной отсталостью (интеллектуальными нарушениями) начального опыта самостоятельного общественного действия, формирование социально приемлемых моделей поведения. Для достижения данного уровня</w:t>
      </w:r>
      <w:r w:rsidRPr="009674B7">
        <w:t xml:space="preserve"> </w:t>
      </w:r>
      <w:r>
        <w:t xml:space="preserve">результатов особое значение имеет взаимодействие обучающегося с пред-ставителями различных социальных субъектов за пределами общеобразовательной организации, в открытой общественной среде. </w:t>
      </w:r>
    </w:p>
    <w:p w:rsidR="00A555E8" w:rsidRDefault="00A555E8" w:rsidP="00A555E8">
      <w:pPr>
        <w:pStyle w:val="a4"/>
        <w:ind w:firstLine="708"/>
        <w:jc w:val="both"/>
      </w:pPr>
      <w:r>
        <w:t xml:space="preserve">Достижение трех уровней результатов внеурочной деятельности увеличивает вероятность появления </w:t>
      </w:r>
      <w:r>
        <w:rPr>
          <w:i/>
          <w:iCs/>
        </w:rPr>
        <w:t xml:space="preserve">эффектов </w:t>
      </w:r>
      <w:r>
        <w:t xml:space="preserve">воспитания и социализации обучающихся. У обучающихся могут быть сформированы коммуникативная, этическая, социальная, гражданская компетентности и социокультурная идентичность. </w:t>
      </w:r>
    </w:p>
    <w:p w:rsidR="00A555E8" w:rsidRDefault="00A555E8" w:rsidP="00A555E8">
      <w:pPr>
        <w:pStyle w:val="a4"/>
        <w:ind w:firstLine="708"/>
        <w:jc w:val="both"/>
      </w:pPr>
      <w: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</w:p>
    <w:p w:rsidR="00A555E8" w:rsidRDefault="00A555E8" w:rsidP="00A555E8">
      <w:pPr>
        <w:pStyle w:val="a4"/>
        <w:jc w:val="both"/>
      </w:pPr>
      <w:r>
        <w:t xml:space="preserve">особенностей обучающихся с умственной отсталостью (интеллектуальными нарушениями). </w:t>
      </w:r>
    </w:p>
    <w:p w:rsidR="00A555E8" w:rsidRDefault="00A555E8" w:rsidP="00A555E8">
      <w:pPr>
        <w:pStyle w:val="a4"/>
        <w:ind w:firstLine="708"/>
        <w:jc w:val="both"/>
      </w:pPr>
      <w:r>
        <w:t xml:space="preserve">По каждому из направлений внеурочной деятельности обучающихся с умственной отсталостью (интеллектуальными нарушениями) могут быть достигнуты определенные воспитательные результаты. </w:t>
      </w:r>
    </w:p>
    <w:p w:rsidR="00A555E8" w:rsidRDefault="00A555E8" w:rsidP="00A555E8">
      <w:pPr>
        <w:pStyle w:val="a4"/>
        <w:ind w:firstLine="708"/>
        <w:jc w:val="both"/>
      </w:pPr>
      <w:r>
        <w:t>Основные личностные результаты внеурочной деятельности:</w:t>
      </w:r>
    </w:p>
    <w:p w:rsidR="00A555E8" w:rsidRDefault="00A555E8" w:rsidP="00A555E8">
      <w:pPr>
        <w:pStyle w:val="a4"/>
        <w:jc w:val="both"/>
      </w:pPr>
      <w:r>
        <w:t xml:space="preserve">― ценностное отношение и любовь к близким, к образовательному учреждению, городу, народу, России; </w:t>
      </w:r>
    </w:p>
    <w:p w:rsidR="00A555E8" w:rsidRDefault="00A555E8" w:rsidP="00A555E8">
      <w:pPr>
        <w:pStyle w:val="a4"/>
        <w:jc w:val="both"/>
      </w:pPr>
      <w:r>
        <w:t xml:space="preserve">― ценностное отношение к труду и творчеству, человеку труда, трудовым достижениям России и человечества, трудолюбие; </w:t>
      </w:r>
    </w:p>
    <w:p w:rsidR="00A555E8" w:rsidRDefault="00A555E8" w:rsidP="00A555E8">
      <w:pPr>
        <w:pStyle w:val="a4"/>
        <w:jc w:val="both"/>
      </w:pPr>
      <w:r>
        <w:t>― осознание себя как члена общества, гражданина Российской Федерации, жителя конкретного региона;</w:t>
      </w:r>
    </w:p>
    <w:p w:rsidR="00A555E8" w:rsidRDefault="00A555E8" w:rsidP="00A555E8">
      <w:pPr>
        <w:pStyle w:val="a4"/>
        <w:jc w:val="both"/>
      </w:pPr>
      <w:r>
        <w:lastRenderedPageBreak/>
        <w:t xml:space="preserve">― элементарные представления об эстетических и художественных ценностях отечественной культуры. </w:t>
      </w:r>
    </w:p>
    <w:p w:rsidR="00A555E8" w:rsidRDefault="00A555E8" w:rsidP="00A555E8">
      <w:pPr>
        <w:pStyle w:val="a4"/>
        <w:jc w:val="both"/>
      </w:pPr>
      <w:r>
        <w:t>― эмоционально-ценностное отношение к окружающей среде, необходимости ее охраны;</w:t>
      </w:r>
    </w:p>
    <w:p w:rsidR="00A555E8" w:rsidRDefault="00A555E8" w:rsidP="00A555E8">
      <w:pPr>
        <w:pStyle w:val="a4"/>
        <w:jc w:val="both"/>
      </w:pPr>
      <w:r>
        <w:t>― уважение к истории, культуре, национальным особенностям, традициям и образу жизни других народов;</w:t>
      </w:r>
    </w:p>
    <w:p w:rsidR="00A555E8" w:rsidRDefault="00A555E8" w:rsidP="00A555E8">
      <w:pPr>
        <w:pStyle w:val="a4"/>
        <w:jc w:val="both"/>
      </w:pPr>
      <w:r>
        <w:t>― готовность следовать этическим нормам поведения в повседневной жизни и профессиональной деятельности;</w:t>
      </w:r>
    </w:p>
    <w:p w:rsidR="00A555E8" w:rsidRDefault="00A555E8" w:rsidP="00A555E8">
      <w:pPr>
        <w:pStyle w:val="a4"/>
        <w:jc w:val="both"/>
      </w:pPr>
      <w:r>
        <w:t>― готовность к реализации дальнейшей профессиональной траектории в соответствии с собственными интересами и возможностями;</w:t>
      </w:r>
    </w:p>
    <w:p w:rsidR="00A555E8" w:rsidRDefault="00A555E8" w:rsidP="00A555E8">
      <w:pPr>
        <w:pStyle w:val="a4"/>
        <w:jc w:val="both"/>
      </w:pPr>
      <w:r>
        <w:t xml:space="preserve">― понимание красоты в искусстве, в окружающей действительности; </w:t>
      </w:r>
    </w:p>
    <w:p w:rsidR="00A555E8" w:rsidRDefault="00A555E8" w:rsidP="00A555E8">
      <w:pPr>
        <w:pStyle w:val="a4"/>
        <w:jc w:val="both"/>
      </w:pPr>
      <w:r>
        <w:t xml:space="preserve">― 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-физкультурной деятельности; </w:t>
      </w:r>
    </w:p>
    <w:p w:rsidR="00A555E8" w:rsidRDefault="00A555E8" w:rsidP="00A555E8">
      <w:pPr>
        <w:pStyle w:val="a4"/>
        <w:jc w:val="both"/>
      </w:pPr>
      <w:r>
        <w:t xml:space="preserve">― развитие представлений об окружающем мире в совокупности его природных и социальных компонентов; </w:t>
      </w:r>
    </w:p>
    <w:p w:rsidR="00A555E8" w:rsidRDefault="00A555E8" w:rsidP="00A555E8">
      <w:pPr>
        <w:pStyle w:val="a4"/>
        <w:jc w:val="both"/>
      </w:pPr>
      <w:r>
        <w:t xml:space="preserve">― расширение круга общения, развитие навыков сотрудничества со взрослыми и сверстниками в разных социальных ситуациях; принятие и освоение различных социальных ролей; </w:t>
      </w:r>
    </w:p>
    <w:p w:rsidR="00A555E8" w:rsidRDefault="00A555E8" w:rsidP="00A555E8">
      <w:pPr>
        <w:pStyle w:val="a4"/>
        <w:jc w:val="both"/>
      </w:pPr>
      <w:r>
        <w:t xml:space="preserve">― принятие и освоение различных социальных ролей, умение взаимодействовать с людьми, работать в коллективе; </w:t>
      </w:r>
    </w:p>
    <w:p w:rsidR="00A555E8" w:rsidRDefault="00A555E8" w:rsidP="00A555E8">
      <w:pPr>
        <w:pStyle w:val="a4"/>
        <w:jc w:val="both"/>
      </w:pPr>
      <w:r>
        <w:t xml:space="preserve">― владение навыками коммуникации и принятыми ритуалами социального взаимодействия; </w:t>
      </w:r>
    </w:p>
    <w:p w:rsidR="00A555E8" w:rsidRDefault="00A555E8" w:rsidP="00A555E8">
      <w:pPr>
        <w:pStyle w:val="a4"/>
        <w:jc w:val="both"/>
      </w:pPr>
      <w:r>
        <w:t xml:space="preserve">― 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A555E8" w:rsidRDefault="00A555E8" w:rsidP="00A555E8">
      <w:pPr>
        <w:pStyle w:val="a4"/>
        <w:jc w:val="both"/>
      </w:pPr>
      <w:r>
        <w:t>― 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A555E8" w:rsidRDefault="00A555E8" w:rsidP="00A555E8">
      <w:pPr>
        <w:pStyle w:val="a4"/>
        <w:jc w:val="both"/>
      </w:pPr>
      <w:r>
        <w:t>― 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555E8" w:rsidRDefault="00A555E8" w:rsidP="00A555E8">
      <w:pPr>
        <w:pStyle w:val="a4"/>
        <w:jc w:val="both"/>
      </w:pPr>
      <w:r>
        <w:t>― мотивация к самореализации в социальном творчестве, познавательной и практической, общественно полезной деятельности.</w:t>
      </w:r>
    </w:p>
    <w:p w:rsidR="00A1306A" w:rsidRDefault="00A1306A" w:rsidP="003C360C">
      <w:pPr>
        <w:pStyle w:val="a4"/>
        <w:tabs>
          <w:tab w:val="left" w:pos="851"/>
        </w:tabs>
        <w:spacing w:line="276" w:lineRule="auto"/>
        <w:ind w:firstLine="708"/>
        <w:jc w:val="both"/>
      </w:pPr>
    </w:p>
    <w:p w:rsidR="00BD667F" w:rsidRPr="00BD667F" w:rsidRDefault="00595761" w:rsidP="00B142AC">
      <w:pPr>
        <w:pStyle w:val="a4"/>
        <w:spacing w:line="276" w:lineRule="auto"/>
        <w:rPr>
          <w:b/>
        </w:rPr>
      </w:pPr>
      <w:r>
        <w:rPr>
          <w:b/>
        </w:rPr>
        <w:t>2.2</w:t>
      </w:r>
      <w:r w:rsidR="00BD667F" w:rsidRPr="00BD667F">
        <w:rPr>
          <w:b/>
        </w:rPr>
        <w:t xml:space="preserve">.4. </w:t>
      </w:r>
      <w:r w:rsidR="00B450BA">
        <w:rPr>
          <w:b/>
        </w:rPr>
        <w:t>Модуль «</w:t>
      </w:r>
      <w:r w:rsidR="00305D0F">
        <w:rPr>
          <w:b/>
        </w:rPr>
        <w:t>Школьный урок</w:t>
      </w:r>
      <w:r w:rsidR="00B450BA">
        <w:rPr>
          <w:b/>
        </w:rPr>
        <w:t>»</w:t>
      </w:r>
    </w:p>
    <w:p w:rsidR="00BD667F" w:rsidRDefault="00BD667F" w:rsidP="00BD667F">
      <w:pPr>
        <w:pStyle w:val="a4"/>
        <w:tabs>
          <w:tab w:val="left" w:pos="993"/>
        </w:tabs>
        <w:spacing w:line="276" w:lineRule="auto"/>
      </w:pPr>
      <w:r>
        <w:tab/>
        <w:t>Реализация воспитательного потенциала урока предполагает следующие виды и формы деятельности: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установление доверительных отношений между учителем и  обучающимися;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обуждение обучающихся соблюдать на уроке общепринятые нормы поведения, правила общения со старшими и сверстниками; 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ивлечение внимания обучающихся к ценностному аспекту изучаемых на уроках явлений; 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обучающихся командной работе и взаимодействию с другими обучающимися;  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D667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ация шефства обучающихся над их неуспевающими одноклассниками, дающего им социально значимый опыт сотрудничества и взаимной помощи;</w:t>
      </w:r>
    </w:p>
    <w:p w:rsidR="00413524" w:rsidRPr="00977E6F" w:rsidRDefault="00BD667F" w:rsidP="00B933ED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.</w:t>
      </w:r>
    </w:p>
    <w:p w:rsidR="00BD667F" w:rsidRPr="00BD667F" w:rsidRDefault="00595761" w:rsidP="005C1F71">
      <w:pPr>
        <w:spacing w:before="100" w:beforeAutospacing="1" w:after="100" w:afterAutospacing="1"/>
        <w:ind w:firstLine="142"/>
        <w:jc w:val="both"/>
        <w:rPr>
          <w:b/>
          <w:bCs/>
        </w:rPr>
      </w:pPr>
      <w:r>
        <w:rPr>
          <w:b/>
          <w:bCs/>
        </w:rPr>
        <w:t>2.2</w:t>
      </w:r>
      <w:r w:rsidR="00305D0F">
        <w:rPr>
          <w:b/>
          <w:bCs/>
        </w:rPr>
        <w:t xml:space="preserve">.5. </w:t>
      </w:r>
      <w:r w:rsidR="00B450BA">
        <w:rPr>
          <w:b/>
          <w:bCs/>
        </w:rPr>
        <w:t>Модуль «</w:t>
      </w:r>
      <w:r w:rsidR="00305D0F">
        <w:rPr>
          <w:b/>
          <w:bCs/>
        </w:rPr>
        <w:t>Соуправление</w:t>
      </w:r>
      <w:r w:rsidR="00B450BA">
        <w:rPr>
          <w:b/>
          <w:bCs/>
        </w:rPr>
        <w:t>»</w:t>
      </w:r>
    </w:p>
    <w:p w:rsidR="00BD667F" w:rsidRPr="00BD667F" w:rsidRDefault="00BD667F" w:rsidP="005C1F71">
      <w:pPr>
        <w:pStyle w:val="a4"/>
        <w:ind w:firstLine="142"/>
        <w:jc w:val="both"/>
      </w:pPr>
      <w:r w:rsidRPr="00BD667F">
        <w:t>Детское соуправление в школе ос</w:t>
      </w:r>
      <w:r w:rsidR="00167C40">
        <w:t>уществляется:</w:t>
      </w:r>
    </w:p>
    <w:p w:rsidR="007936D2" w:rsidRPr="004A67A5" w:rsidRDefault="00BD667F" w:rsidP="00981DFE">
      <w:pPr>
        <w:pStyle w:val="a4"/>
        <w:numPr>
          <w:ilvl w:val="3"/>
          <w:numId w:val="41"/>
        </w:numPr>
        <w:tabs>
          <w:tab w:val="left" w:pos="426"/>
        </w:tabs>
        <w:spacing w:line="276" w:lineRule="auto"/>
        <w:ind w:left="0" w:firstLine="142"/>
        <w:jc w:val="both"/>
        <w:rPr>
          <w:u w:val="single"/>
        </w:rPr>
      </w:pPr>
      <w:r w:rsidRPr="00167C40">
        <w:rPr>
          <w:u w:val="single"/>
        </w:rPr>
        <w:t>На уровне школы:</w:t>
      </w:r>
      <w:r w:rsidR="004A67A5">
        <w:rPr>
          <w:u w:val="single"/>
        </w:rPr>
        <w:t xml:space="preserve"> </w:t>
      </w:r>
      <w:r w:rsidRPr="00BD667F">
        <w:t>через работу постоянно действующего</w:t>
      </w:r>
      <w:r w:rsidR="00167C40">
        <w:t xml:space="preserve"> выборного</w:t>
      </w:r>
      <w:r w:rsidRPr="00BD667F">
        <w:t xml:space="preserve"> школьного актива</w:t>
      </w:r>
      <w:r w:rsidR="005757ED">
        <w:t xml:space="preserve"> в детской организации «Республика Россов»</w:t>
      </w:r>
      <w:r w:rsidRPr="00BD667F">
        <w:t xml:space="preserve">, </w:t>
      </w:r>
      <w:r w:rsidR="00167C40">
        <w:t xml:space="preserve">который помогает в </w:t>
      </w:r>
      <w:r w:rsidR="005757ED">
        <w:t>планировании</w:t>
      </w:r>
      <w:r w:rsidR="00167C40">
        <w:t xml:space="preserve"> и</w:t>
      </w:r>
      <w:r w:rsidRPr="00BD667F">
        <w:t xml:space="preserve"> проведени</w:t>
      </w:r>
      <w:r w:rsidR="00167C40">
        <w:t>и</w:t>
      </w:r>
      <w:r w:rsidRPr="00BD667F">
        <w:t xml:space="preserve"> </w:t>
      </w:r>
      <w:r w:rsidR="00167C40">
        <w:t xml:space="preserve">мероприятий по </w:t>
      </w:r>
      <w:r w:rsidR="005757ED">
        <w:t xml:space="preserve">разным направлениям. </w:t>
      </w:r>
    </w:p>
    <w:p w:rsidR="007936D2" w:rsidRPr="00C27233" w:rsidRDefault="007936D2" w:rsidP="004A67A5">
      <w:pPr>
        <w:pStyle w:val="a4"/>
        <w:spacing w:line="276" w:lineRule="auto"/>
        <w:ind w:firstLine="142"/>
        <w:jc w:val="both"/>
      </w:pPr>
      <w:r w:rsidRPr="005757ED">
        <w:rPr>
          <w:b/>
        </w:rPr>
        <w:t>Задачи</w:t>
      </w:r>
      <w:r w:rsidR="005757ED" w:rsidRPr="005757ED">
        <w:rPr>
          <w:b/>
        </w:rPr>
        <w:t xml:space="preserve"> </w:t>
      </w:r>
      <w:r w:rsidR="005757ED">
        <w:t>создания детской школьной организации</w:t>
      </w:r>
      <w:r w:rsidRPr="00C27233">
        <w:t>:</w:t>
      </w:r>
    </w:p>
    <w:p w:rsidR="007936D2" w:rsidRPr="00C27233" w:rsidRDefault="007936D2" w:rsidP="00B933ED">
      <w:pPr>
        <w:pStyle w:val="a4"/>
        <w:numPr>
          <w:ilvl w:val="0"/>
          <w:numId w:val="19"/>
        </w:numPr>
        <w:spacing w:line="276" w:lineRule="auto"/>
        <w:ind w:left="0" w:firstLine="426"/>
        <w:jc w:val="both"/>
      </w:pPr>
      <w:r w:rsidRPr="00C27233">
        <w:t>воспитание у детей активной гражданской позиции;</w:t>
      </w:r>
    </w:p>
    <w:p w:rsidR="007936D2" w:rsidRPr="00C27233" w:rsidRDefault="007936D2" w:rsidP="00B933ED">
      <w:pPr>
        <w:pStyle w:val="a4"/>
        <w:numPr>
          <w:ilvl w:val="0"/>
          <w:numId w:val="19"/>
        </w:numPr>
        <w:spacing w:line="276" w:lineRule="auto"/>
        <w:ind w:left="0" w:firstLine="426"/>
        <w:jc w:val="both"/>
      </w:pPr>
      <w:r w:rsidRPr="00C27233">
        <w:t>развитие социально-активной, нравственно и физически здоровой личности, в изменяющих условиях общественной жизни;</w:t>
      </w:r>
    </w:p>
    <w:p w:rsidR="007936D2" w:rsidRPr="00C27233" w:rsidRDefault="007936D2" w:rsidP="00B933ED">
      <w:pPr>
        <w:pStyle w:val="a4"/>
        <w:numPr>
          <w:ilvl w:val="0"/>
          <w:numId w:val="19"/>
        </w:numPr>
        <w:spacing w:line="276" w:lineRule="auto"/>
        <w:ind w:left="0" w:firstLine="426"/>
        <w:jc w:val="both"/>
      </w:pPr>
      <w:r w:rsidRPr="00C27233">
        <w:t>обучение технологии коллективно - творческой деятельности.</w:t>
      </w:r>
    </w:p>
    <w:p w:rsidR="007936D2" w:rsidRPr="00C27233" w:rsidRDefault="007936D2" w:rsidP="00B933ED">
      <w:pPr>
        <w:pStyle w:val="a4"/>
        <w:numPr>
          <w:ilvl w:val="0"/>
          <w:numId w:val="19"/>
        </w:numPr>
        <w:spacing w:line="276" w:lineRule="auto"/>
        <w:ind w:left="0" w:firstLine="426"/>
        <w:jc w:val="both"/>
      </w:pPr>
      <w:r w:rsidRPr="00C27233">
        <w:t>поддержка инициатив, направленных на интеллектуальное и физическое развитие членов детской организации.</w:t>
      </w:r>
    </w:p>
    <w:p w:rsidR="007936D2" w:rsidRPr="00C27233" w:rsidRDefault="007936D2" w:rsidP="00B933ED">
      <w:pPr>
        <w:pStyle w:val="a4"/>
        <w:numPr>
          <w:ilvl w:val="0"/>
          <w:numId w:val="19"/>
        </w:numPr>
        <w:spacing w:line="276" w:lineRule="auto"/>
        <w:ind w:left="0" w:firstLine="426"/>
        <w:jc w:val="both"/>
      </w:pPr>
      <w:r w:rsidRPr="00C27233">
        <w:t xml:space="preserve">оказание консультативной, информационно-методической помощи членам организации. </w:t>
      </w:r>
    </w:p>
    <w:p w:rsidR="007936D2" w:rsidRPr="005757ED" w:rsidRDefault="007936D2" w:rsidP="004A67A5">
      <w:pPr>
        <w:pStyle w:val="a4"/>
        <w:spacing w:line="276" w:lineRule="auto"/>
        <w:ind w:firstLine="426"/>
        <w:jc w:val="both"/>
        <w:rPr>
          <w:b/>
        </w:rPr>
      </w:pPr>
      <w:r w:rsidRPr="005757ED">
        <w:rPr>
          <w:b/>
        </w:rPr>
        <w:t>Принципы деятельности</w:t>
      </w:r>
      <w:r w:rsidR="00F619F5">
        <w:rPr>
          <w:b/>
        </w:rPr>
        <w:t>:</w:t>
      </w:r>
    </w:p>
    <w:p w:rsidR="007936D2" w:rsidRPr="00C27233" w:rsidRDefault="007936D2" w:rsidP="005757ED">
      <w:pPr>
        <w:pStyle w:val="a4"/>
        <w:spacing w:line="276" w:lineRule="auto"/>
        <w:jc w:val="both"/>
      </w:pPr>
      <w:r w:rsidRPr="00C27233">
        <w:rPr>
          <w:u w:val="single"/>
        </w:rPr>
        <w:t>Принцип общественной направленности предполагает:</w:t>
      </w:r>
    </w:p>
    <w:p w:rsidR="007936D2" w:rsidRPr="00C27233" w:rsidRDefault="007936D2" w:rsidP="00B933ED">
      <w:pPr>
        <w:pStyle w:val="a4"/>
        <w:numPr>
          <w:ilvl w:val="0"/>
          <w:numId w:val="20"/>
        </w:numPr>
        <w:spacing w:line="276" w:lineRule="auto"/>
        <w:ind w:left="0" w:firstLine="426"/>
        <w:jc w:val="both"/>
      </w:pPr>
      <w:r w:rsidRPr="00C27233">
        <w:t>создание организации по инициативе и на основе свободного волеизъявления детей и взрослых;</w:t>
      </w:r>
    </w:p>
    <w:p w:rsidR="007936D2" w:rsidRPr="00C27233" w:rsidRDefault="007936D2" w:rsidP="00B933ED">
      <w:pPr>
        <w:pStyle w:val="a4"/>
        <w:numPr>
          <w:ilvl w:val="0"/>
          <w:numId w:val="20"/>
        </w:numPr>
        <w:spacing w:line="276" w:lineRule="auto"/>
        <w:ind w:left="0" w:firstLine="426"/>
        <w:jc w:val="both"/>
      </w:pPr>
      <w:r w:rsidRPr="00C27233">
        <w:t>осуществление социально-ценной творческой деятельности;</w:t>
      </w:r>
    </w:p>
    <w:p w:rsidR="007936D2" w:rsidRPr="00C27233" w:rsidRDefault="007936D2" w:rsidP="00B933ED">
      <w:pPr>
        <w:pStyle w:val="a4"/>
        <w:numPr>
          <w:ilvl w:val="0"/>
          <w:numId w:val="20"/>
        </w:numPr>
        <w:spacing w:line="276" w:lineRule="auto"/>
        <w:ind w:left="0" w:firstLine="426"/>
        <w:jc w:val="both"/>
      </w:pPr>
      <w:r w:rsidRPr="00C27233">
        <w:t>формирование патриота, гражданина.</w:t>
      </w:r>
    </w:p>
    <w:p w:rsidR="007936D2" w:rsidRPr="00C27233" w:rsidRDefault="007936D2" w:rsidP="005757ED">
      <w:pPr>
        <w:pStyle w:val="a4"/>
        <w:spacing w:line="276" w:lineRule="auto"/>
        <w:jc w:val="both"/>
        <w:rPr>
          <w:u w:val="single"/>
        </w:rPr>
      </w:pPr>
      <w:r w:rsidRPr="00C27233">
        <w:rPr>
          <w:u w:val="single"/>
        </w:rPr>
        <w:t xml:space="preserve">Принцип добровольности вступления и активного участия в делах  предполагает: </w:t>
      </w:r>
    </w:p>
    <w:p w:rsidR="007936D2" w:rsidRPr="00C27233" w:rsidRDefault="007936D2" w:rsidP="00B933ED">
      <w:pPr>
        <w:pStyle w:val="a4"/>
        <w:numPr>
          <w:ilvl w:val="0"/>
          <w:numId w:val="21"/>
        </w:numPr>
        <w:spacing w:line="276" w:lineRule="auto"/>
        <w:ind w:left="0" w:firstLine="360"/>
        <w:jc w:val="both"/>
      </w:pPr>
      <w:r w:rsidRPr="00C27233">
        <w:t>формирование активной позиции личности в труде и учении, общественной деятельности и творческих занятиях;</w:t>
      </w:r>
    </w:p>
    <w:p w:rsidR="007936D2" w:rsidRPr="00C27233" w:rsidRDefault="007936D2" w:rsidP="00B933ED">
      <w:pPr>
        <w:pStyle w:val="a4"/>
        <w:numPr>
          <w:ilvl w:val="0"/>
          <w:numId w:val="21"/>
        </w:numPr>
        <w:spacing w:line="276" w:lineRule="auto"/>
        <w:ind w:left="0" w:firstLine="360"/>
        <w:jc w:val="both"/>
      </w:pPr>
      <w:r w:rsidRPr="00C27233">
        <w:t>развитие инициативы;</w:t>
      </w:r>
    </w:p>
    <w:p w:rsidR="007936D2" w:rsidRPr="00C27233" w:rsidRDefault="007936D2" w:rsidP="00B933ED">
      <w:pPr>
        <w:pStyle w:val="a4"/>
        <w:numPr>
          <w:ilvl w:val="0"/>
          <w:numId w:val="21"/>
        </w:numPr>
        <w:spacing w:line="276" w:lineRule="auto"/>
        <w:ind w:left="0" w:firstLine="360"/>
        <w:jc w:val="both"/>
      </w:pPr>
      <w:r w:rsidRPr="00C27233">
        <w:t xml:space="preserve">право каждому </w:t>
      </w:r>
      <w:r w:rsidR="005757ED">
        <w:t>учащемуся</w:t>
      </w:r>
      <w:r w:rsidRPr="00C27233">
        <w:t xml:space="preserve"> добровольно вступить в детскую организации и выйти из нее.</w:t>
      </w:r>
    </w:p>
    <w:p w:rsidR="007936D2" w:rsidRPr="00B424E7" w:rsidRDefault="007936D2" w:rsidP="005757ED">
      <w:pPr>
        <w:pStyle w:val="a4"/>
        <w:spacing w:line="276" w:lineRule="auto"/>
        <w:jc w:val="both"/>
        <w:rPr>
          <w:u w:val="single"/>
        </w:rPr>
      </w:pPr>
      <w:r w:rsidRPr="00C27233">
        <w:rPr>
          <w:u w:val="single"/>
        </w:rPr>
        <w:t>Принципы сотрудничества  педагогического коллектива  с  детской организацией    предполагает</w:t>
      </w:r>
      <w:r w:rsidRPr="00B424E7">
        <w:rPr>
          <w:u w:val="single"/>
        </w:rPr>
        <w:t xml:space="preserve">: </w:t>
      </w:r>
    </w:p>
    <w:p w:rsidR="007936D2" w:rsidRPr="00B424E7" w:rsidRDefault="007936D2" w:rsidP="00B933ED">
      <w:pPr>
        <w:pStyle w:val="a4"/>
        <w:numPr>
          <w:ilvl w:val="0"/>
          <w:numId w:val="22"/>
        </w:numPr>
        <w:spacing w:line="276" w:lineRule="auto"/>
        <w:jc w:val="both"/>
      </w:pPr>
      <w:r w:rsidRPr="00B424E7">
        <w:t>развитие самодеятельных начал, инициативы деятельности детских коллективов;</w:t>
      </w:r>
    </w:p>
    <w:p w:rsidR="007936D2" w:rsidRPr="00B424E7" w:rsidRDefault="007936D2" w:rsidP="00B933ED">
      <w:pPr>
        <w:pStyle w:val="a4"/>
        <w:numPr>
          <w:ilvl w:val="0"/>
          <w:numId w:val="22"/>
        </w:numPr>
        <w:spacing w:line="276" w:lineRule="auto"/>
        <w:jc w:val="both"/>
      </w:pPr>
      <w:r w:rsidRPr="00B424E7">
        <w:t xml:space="preserve">взаимодействие педагогов с выборными органами; </w:t>
      </w:r>
    </w:p>
    <w:p w:rsidR="007936D2" w:rsidRPr="00B424E7" w:rsidRDefault="007936D2" w:rsidP="005757ED">
      <w:pPr>
        <w:pStyle w:val="a4"/>
        <w:spacing w:line="276" w:lineRule="auto"/>
        <w:jc w:val="both"/>
        <w:rPr>
          <w:u w:val="single"/>
        </w:rPr>
      </w:pPr>
      <w:r w:rsidRPr="00B424E7">
        <w:rPr>
          <w:u w:val="single"/>
        </w:rPr>
        <w:t>Принцип преемственности и учета возрастных и индивидуальных особенностей школьников предполагает:</w:t>
      </w:r>
    </w:p>
    <w:p w:rsidR="007936D2" w:rsidRPr="00B424E7" w:rsidRDefault="007936D2" w:rsidP="00B933ED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</w:pPr>
      <w:r w:rsidRPr="00B424E7">
        <w:t>соответствие дел особенностям воспитания детей и подростков разных возрастных и            физиологических особенностей;</w:t>
      </w:r>
    </w:p>
    <w:p w:rsidR="007936D2" w:rsidRPr="00B424E7" w:rsidRDefault="007936D2" w:rsidP="00B933ED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</w:pPr>
      <w:r w:rsidRPr="00B424E7">
        <w:t>постоянное внимание к особенностям формирования личности школьника, своеобразию его духовного мира;</w:t>
      </w:r>
    </w:p>
    <w:p w:rsidR="007936D2" w:rsidRPr="00B424E7" w:rsidRDefault="007936D2" w:rsidP="00B933ED">
      <w:pPr>
        <w:pStyle w:val="a4"/>
        <w:numPr>
          <w:ilvl w:val="0"/>
          <w:numId w:val="23"/>
        </w:numPr>
        <w:spacing w:line="276" w:lineRule="auto"/>
        <w:ind w:left="0" w:firstLine="360"/>
        <w:jc w:val="both"/>
      </w:pPr>
      <w:r w:rsidRPr="00B424E7">
        <w:t>постоянное внимание к особенностям формирования индивидуальных, психологических и физических возможностей.</w:t>
      </w:r>
    </w:p>
    <w:p w:rsidR="007936D2" w:rsidRPr="00B424E7" w:rsidRDefault="007936D2" w:rsidP="005757ED">
      <w:pPr>
        <w:pStyle w:val="a4"/>
        <w:spacing w:line="276" w:lineRule="auto"/>
        <w:jc w:val="both"/>
        <w:rPr>
          <w:u w:val="single"/>
        </w:rPr>
      </w:pPr>
      <w:r w:rsidRPr="00B424E7">
        <w:rPr>
          <w:u w:val="single"/>
        </w:rPr>
        <w:t>Принцип романтики, интереса, игры предполагает:</w:t>
      </w:r>
    </w:p>
    <w:p w:rsidR="007936D2" w:rsidRPr="00B424E7" w:rsidRDefault="007936D2" w:rsidP="00B933ED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</w:pPr>
      <w:r w:rsidRPr="00B424E7">
        <w:t xml:space="preserve">развитие интереса к общественным делам,  творчеству,  искусству, разносторонним знаниям;                                                                                                     </w:t>
      </w:r>
    </w:p>
    <w:p w:rsidR="007936D2" w:rsidRPr="00B424E7" w:rsidRDefault="007936D2" w:rsidP="00B933ED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</w:pPr>
      <w:r w:rsidRPr="00B424E7">
        <w:t>развитие творческой фантазии вожатых и учащихся, опора на инициативу  ребят;</w:t>
      </w:r>
    </w:p>
    <w:p w:rsidR="007936D2" w:rsidRPr="00B424E7" w:rsidRDefault="007936D2" w:rsidP="00B933ED">
      <w:pPr>
        <w:pStyle w:val="a4"/>
        <w:numPr>
          <w:ilvl w:val="0"/>
          <w:numId w:val="24"/>
        </w:numPr>
        <w:spacing w:line="276" w:lineRule="auto"/>
        <w:ind w:left="0" w:firstLine="360"/>
        <w:jc w:val="both"/>
      </w:pPr>
      <w:r w:rsidRPr="00B424E7">
        <w:t>раскрытие в эмоциональной и яркой форме героики исторических событий.</w:t>
      </w:r>
    </w:p>
    <w:p w:rsidR="007936D2" w:rsidRPr="00B424E7" w:rsidRDefault="007936D2" w:rsidP="005757ED">
      <w:pPr>
        <w:pStyle w:val="a4"/>
        <w:spacing w:line="276" w:lineRule="auto"/>
        <w:jc w:val="both"/>
      </w:pPr>
      <w:r w:rsidRPr="005757ED">
        <w:rPr>
          <w:u w:val="single"/>
        </w:rPr>
        <w:t>Принцип непрерывности   и  систематичности  предполагает:</w:t>
      </w:r>
      <w:r w:rsidRPr="00B424E7">
        <w:t xml:space="preserve">                                    </w:t>
      </w:r>
    </w:p>
    <w:p w:rsidR="007936D2" w:rsidRPr="00B424E7" w:rsidRDefault="007936D2" w:rsidP="005757ED">
      <w:pPr>
        <w:pStyle w:val="a4"/>
        <w:spacing w:line="276" w:lineRule="auto"/>
        <w:jc w:val="both"/>
      </w:pPr>
      <w:r w:rsidRPr="00B424E7">
        <w:t xml:space="preserve"> работу в течение всего года, обеспечивая единство целей, задач, принципов деятельности с содержанием формами и методами работы с </w:t>
      </w:r>
      <w:r w:rsidR="005757ED">
        <w:t>обучающимися</w:t>
      </w:r>
      <w:r w:rsidRPr="00B424E7">
        <w:t>.</w:t>
      </w:r>
    </w:p>
    <w:p w:rsidR="007936D2" w:rsidRPr="00B424E7" w:rsidRDefault="007936D2" w:rsidP="005757ED">
      <w:pPr>
        <w:pStyle w:val="a4"/>
        <w:spacing w:line="276" w:lineRule="auto"/>
        <w:jc w:val="both"/>
        <w:rPr>
          <w:b/>
        </w:rPr>
      </w:pPr>
      <w:r w:rsidRPr="00B424E7">
        <w:lastRenderedPageBreak/>
        <w:t xml:space="preserve"> </w:t>
      </w:r>
      <w:r w:rsidRPr="00B424E7">
        <w:rPr>
          <w:b/>
        </w:rPr>
        <w:t>Предполагаемые результаты:</w:t>
      </w:r>
    </w:p>
    <w:p w:rsidR="007936D2" w:rsidRPr="00B424E7" w:rsidRDefault="007936D2" w:rsidP="00B933ED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</w:pPr>
      <w:r w:rsidRPr="00B424E7">
        <w:t>формирование навыков коллективной деятельности;</w:t>
      </w:r>
    </w:p>
    <w:p w:rsidR="007936D2" w:rsidRPr="00B424E7" w:rsidRDefault="007936D2" w:rsidP="00B933ED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</w:pPr>
      <w:r w:rsidRPr="00B424E7">
        <w:t>создание атмосферы творчества и взаимопонимания в процессе коллективной деятельности;</w:t>
      </w:r>
    </w:p>
    <w:p w:rsidR="007936D2" w:rsidRPr="00B424E7" w:rsidRDefault="007936D2" w:rsidP="00B933ED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</w:pPr>
      <w:r w:rsidRPr="00B424E7">
        <w:t>обучение основам школьного соуправления;</w:t>
      </w:r>
    </w:p>
    <w:p w:rsidR="007936D2" w:rsidRPr="00B424E7" w:rsidRDefault="007936D2" w:rsidP="00B933ED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</w:pPr>
      <w:r w:rsidRPr="00B424E7">
        <w:t>активизация работы с подшефными классами;</w:t>
      </w:r>
    </w:p>
    <w:p w:rsidR="007936D2" w:rsidRPr="00F619F5" w:rsidRDefault="007936D2" w:rsidP="00B933ED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</w:pPr>
      <w:r w:rsidRPr="00B424E7">
        <w:t>выработка нового стиля отношений в системе «администратор-педагог-ученик.</w:t>
      </w:r>
    </w:p>
    <w:p w:rsidR="005757ED" w:rsidRPr="00F619F5" w:rsidRDefault="007936D2" w:rsidP="00F619F5">
      <w:pPr>
        <w:pStyle w:val="a4"/>
        <w:spacing w:line="276" w:lineRule="auto"/>
        <w:jc w:val="both"/>
        <w:rPr>
          <w:b/>
          <w:u w:val="single"/>
        </w:rPr>
      </w:pPr>
      <w:r w:rsidRPr="00F619F5">
        <w:rPr>
          <w:b/>
        </w:rPr>
        <w:t>Основные направления деятельности</w:t>
      </w:r>
      <w:r w:rsidR="005757ED" w:rsidRPr="00F619F5">
        <w:rPr>
          <w:b/>
        </w:rPr>
        <w:t xml:space="preserve"> детской организации</w:t>
      </w:r>
      <w:r w:rsidRPr="00F619F5">
        <w:rPr>
          <w:b/>
        </w:rPr>
        <w:t>:</w:t>
      </w:r>
      <w:r w:rsidRPr="00F619F5">
        <w:rPr>
          <w:b/>
          <w:u w:val="single"/>
        </w:rPr>
        <w:t xml:space="preserve"> </w:t>
      </w:r>
    </w:p>
    <w:p w:rsidR="007936D2" w:rsidRDefault="00413524" w:rsidP="00F619F5">
      <w:pPr>
        <w:pStyle w:val="a4"/>
        <w:spacing w:line="276" w:lineRule="auto"/>
        <w:ind w:firstLine="708"/>
        <w:jc w:val="both"/>
      </w:pPr>
      <w:r>
        <w:t xml:space="preserve">В </w:t>
      </w:r>
      <w:r w:rsidR="00F619F5" w:rsidRPr="00F619F5">
        <w:t>«</w:t>
      </w:r>
      <w:r w:rsidR="007936D2" w:rsidRPr="00F619F5">
        <w:t>Город</w:t>
      </w:r>
      <w:r>
        <w:t xml:space="preserve">е </w:t>
      </w:r>
      <w:r w:rsidR="007936D2" w:rsidRPr="00F619F5">
        <w:t xml:space="preserve"> Спорта и Здоровья</w:t>
      </w:r>
      <w:r w:rsidR="00F619F5" w:rsidRPr="00F619F5">
        <w:t>»</w:t>
      </w:r>
      <w:r w:rsidR="005757ED">
        <w:t xml:space="preserve"> </w:t>
      </w:r>
      <w:r w:rsidR="007936D2" w:rsidRPr="00B424E7">
        <w:t>воспитывается положительное отношение к физическим упражнениям, подвижным играм</w:t>
      </w:r>
      <w:r w:rsidR="005757ED">
        <w:t>,</w:t>
      </w:r>
      <w:r w:rsidR="007936D2" w:rsidRPr="00B424E7">
        <w:t xml:space="preserve"> проходят спортивно-массовые мероприятия, недели здоровья, спортивные часы, веселые старты, встречи по футболу, пионерболу и многое другое.</w:t>
      </w:r>
    </w:p>
    <w:p w:rsidR="00F619F5" w:rsidRDefault="00413524" w:rsidP="00F619F5">
      <w:pPr>
        <w:pStyle w:val="a4"/>
        <w:spacing w:line="276" w:lineRule="auto"/>
        <w:ind w:firstLine="708"/>
        <w:jc w:val="both"/>
      </w:pPr>
      <w:r>
        <w:t xml:space="preserve">В </w:t>
      </w:r>
      <w:r w:rsidR="00F619F5">
        <w:t>«</w:t>
      </w:r>
      <w:r w:rsidR="007936D2" w:rsidRPr="005757ED">
        <w:t>Город</w:t>
      </w:r>
      <w:r>
        <w:t>е</w:t>
      </w:r>
      <w:r w:rsidR="007936D2" w:rsidRPr="005757ED">
        <w:t xml:space="preserve"> Детства</w:t>
      </w:r>
      <w:r w:rsidR="00F619F5">
        <w:t>»</w:t>
      </w:r>
      <w:r>
        <w:t xml:space="preserve"> </w:t>
      </w:r>
      <w:r w:rsidR="007936D2" w:rsidRPr="00B424E7">
        <w:t>ст</w:t>
      </w:r>
      <w:r w:rsidR="007936D2">
        <w:t>арш</w:t>
      </w:r>
      <w:r>
        <w:t>еклассники (6-12 классы)</w:t>
      </w:r>
      <w:r w:rsidR="007936D2">
        <w:t>, заботясь о младших школьниках</w:t>
      </w:r>
      <w:r w:rsidR="007936D2" w:rsidRPr="00B424E7">
        <w:t xml:space="preserve"> могут почувствовать себя</w:t>
      </w:r>
      <w:r w:rsidR="005757ED">
        <w:t xml:space="preserve"> взрослыми мудрыми наставниками,</w:t>
      </w:r>
      <w:r w:rsidR="007936D2" w:rsidRPr="00B424E7">
        <w:t xml:space="preserve"> </w:t>
      </w:r>
      <w:r w:rsidR="005757ED" w:rsidRPr="00B424E7">
        <w:t>учащиес</w:t>
      </w:r>
      <w:r w:rsidR="005757ED">
        <w:t xml:space="preserve">я начального звена и их вожатые могут </w:t>
      </w:r>
      <w:r w:rsidR="005757ED" w:rsidRPr="00B424E7">
        <w:t>активно прояв</w:t>
      </w:r>
      <w:r w:rsidR="005757ED">
        <w:t xml:space="preserve">ить </w:t>
      </w:r>
      <w:r w:rsidR="005757ED" w:rsidRPr="00B424E7">
        <w:t xml:space="preserve">себя </w:t>
      </w:r>
      <w:r w:rsidR="007936D2" w:rsidRPr="00B424E7">
        <w:t>в игре</w:t>
      </w:r>
      <w:r w:rsidR="005757ED">
        <w:t xml:space="preserve"> и </w:t>
      </w:r>
      <w:r w:rsidR="007936D2" w:rsidRPr="00B424E7">
        <w:t>в коллективно-творческих</w:t>
      </w:r>
      <w:r w:rsidR="005757ED">
        <w:t xml:space="preserve"> делах.</w:t>
      </w:r>
    </w:p>
    <w:p w:rsidR="00F619F5" w:rsidRPr="00F619F5" w:rsidRDefault="00413524" w:rsidP="004A67A5">
      <w:pPr>
        <w:pStyle w:val="a4"/>
        <w:spacing w:line="276" w:lineRule="auto"/>
        <w:ind w:firstLine="708"/>
        <w:jc w:val="both"/>
      </w:pPr>
      <w:r>
        <w:t xml:space="preserve">В </w:t>
      </w:r>
      <w:r w:rsidR="00F619F5">
        <w:t>«</w:t>
      </w:r>
      <w:r w:rsidR="007936D2" w:rsidRPr="005757ED">
        <w:t>Город</w:t>
      </w:r>
      <w:r>
        <w:t>е</w:t>
      </w:r>
      <w:r w:rsidR="007936D2" w:rsidRPr="005757ED">
        <w:t xml:space="preserve"> Полезных дел</w:t>
      </w:r>
      <w:r>
        <w:t>»</w:t>
      </w:r>
      <w:r w:rsidR="00F619F5">
        <w:t xml:space="preserve"> </w:t>
      </w:r>
      <w:r w:rsidR="007936D2" w:rsidRPr="00B424E7">
        <w:t>воспитывается добросовестное отношение к труду, ответственность за внешний вид, чистоту и порядок внутри школы и пришкольной территории, оказывается помощь в организации трудовых десантов по благоустройству школьных помещений, организации дежурства. Развитие детского соуправления, предполагает также широкое привлечение учащихся к самообслуживанию, которое не только усиливает и поддерживает материально-техническую базу коллектива и его жизнеспособность, но и решает ряд насущных задач воспитания. Привычки и навыки са</w:t>
      </w:r>
      <w:r w:rsidR="004A67A5">
        <w:t>мостоятельного труда, бережное</w:t>
      </w:r>
      <w:r w:rsidR="007936D2" w:rsidRPr="00B424E7">
        <w:t xml:space="preserve"> отношение к общественной собственности рождаются в совместных коллективных усилиях</w:t>
      </w:r>
      <w:r w:rsidR="007936D2">
        <w:t>.</w:t>
      </w:r>
      <w:r w:rsidR="007936D2" w:rsidRPr="007936D2">
        <w:rPr>
          <w:u w:val="single"/>
        </w:rPr>
        <w:t xml:space="preserve"> </w:t>
      </w:r>
    </w:p>
    <w:p w:rsidR="005757ED" w:rsidRPr="00B424E7" w:rsidRDefault="00F619F5" w:rsidP="00F619F5">
      <w:pPr>
        <w:pStyle w:val="a4"/>
        <w:tabs>
          <w:tab w:val="left" w:pos="284"/>
        </w:tabs>
        <w:spacing w:line="276" w:lineRule="auto"/>
        <w:jc w:val="both"/>
      </w:pPr>
      <w:r>
        <w:tab/>
      </w:r>
      <w:r w:rsidR="004A67A5">
        <w:tab/>
      </w:r>
      <w:r>
        <w:t>«</w:t>
      </w:r>
      <w:r w:rsidR="007936D2" w:rsidRPr="00F619F5">
        <w:t>Город Творчества</w:t>
      </w:r>
      <w:r>
        <w:t>»</w:t>
      </w:r>
      <w:r w:rsidR="007936D2" w:rsidRPr="00F619F5">
        <w:t xml:space="preserve"> </w:t>
      </w:r>
      <w:r>
        <w:t>призван</w:t>
      </w:r>
      <w:r w:rsidR="005757ED" w:rsidRPr="00B424E7">
        <w:t xml:space="preserve"> помочь ребятам проявить себя в качестве певцов, актеров, танцоров и художников. </w:t>
      </w:r>
      <w:r>
        <w:t>Обучающиеся</w:t>
      </w:r>
      <w:r w:rsidR="005757ED" w:rsidRPr="00B424E7">
        <w:t xml:space="preserve"> оказ</w:t>
      </w:r>
      <w:r>
        <w:t xml:space="preserve">ывают </w:t>
      </w:r>
      <w:r w:rsidR="005757ED" w:rsidRPr="00B424E7">
        <w:t xml:space="preserve"> посильную помощь в организации </w:t>
      </w:r>
      <w:r>
        <w:t xml:space="preserve">и проведении </w:t>
      </w:r>
      <w:r w:rsidR="005757ED" w:rsidRPr="00B424E7">
        <w:t>праздников и других внеклассных</w:t>
      </w:r>
      <w:r>
        <w:t xml:space="preserve"> и общешкольных</w:t>
      </w:r>
      <w:r w:rsidR="005757ED" w:rsidRPr="00B424E7">
        <w:t xml:space="preserve"> мероприяти</w:t>
      </w:r>
      <w:r>
        <w:t>й</w:t>
      </w:r>
      <w:r w:rsidR="005757ED" w:rsidRPr="00B424E7">
        <w:t xml:space="preserve">. </w:t>
      </w:r>
    </w:p>
    <w:p w:rsidR="007936D2" w:rsidRDefault="005757ED" w:rsidP="00167C40">
      <w:pPr>
        <w:pStyle w:val="a4"/>
        <w:spacing w:line="276" w:lineRule="auto"/>
        <w:jc w:val="both"/>
      </w:pPr>
      <w:r w:rsidRPr="00B424E7">
        <w:t xml:space="preserve">       За особые успехи в работе каждого города  классы получают  переходящие знаки отличия: за особые достижения в спортивной жизни, за активную вожатскую работу, за отличные трудовые дела, за творческие достижени</w:t>
      </w:r>
      <w:r w:rsidR="00F619F5">
        <w:t>я.</w:t>
      </w:r>
    </w:p>
    <w:p w:rsidR="00BD667F" w:rsidRPr="00F619F5" w:rsidRDefault="00BD667F" w:rsidP="00981DFE">
      <w:pPr>
        <w:pStyle w:val="a4"/>
        <w:numPr>
          <w:ilvl w:val="3"/>
          <w:numId w:val="41"/>
        </w:numPr>
        <w:tabs>
          <w:tab w:val="clear" w:pos="2880"/>
          <w:tab w:val="num" w:pos="709"/>
        </w:tabs>
        <w:spacing w:line="276" w:lineRule="auto"/>
        <w:ind w:left="426" w:firstLine="0"/>
        <w:jc w:val="both"/>
        <w:rPr>
          <w:u w:val="single"/>
        </w:rPr>
      </w:pPr>
      <w:r w:rsidRPr="00F619F5">
        <w:rPr>
          <w:u w:val="single"/>
        </w:rPr>
        <w:t>На уровне классов:</w:t>
      </w:r>
    </w:p>
    <w:p w:rsidR="00BD667F" w:rsidRPr="00BD667F" w:rsidRDefault="00BD667F" w:rsidP="00F619F5">
      <w:pPr>
        <w:pStyle w:val="a4"/>
        <w:spacing w:line="276" w:lineRule="auto"/>
        <w:jc w:val="both"/>
      </w:pPr>
      <w:r w:rsidRPr="00BD667F">
        <w:t>через деятельность выборных по инициативе и предложениям обучающихся кла</w:t>
      </w:r>
      <w:r w:rsidR="00F619F5">
        <w:t xml:space="preserve">сса лидеров (старост), </w:t>
      </w:r>
      <w:r w:rsidRPr="00BD667F">
        <w:t>представляющих интересы класса в общешкольных делах</w:t>
      </w:r>
      <w:r w:rsidR="00F619F5">
        <w:t>.</w:t>
      </w:r>
      <w:r w:rsidRPr="00BD667F">
        <w:t xml:space="preserve"> </w:t>
      </w:r>
    </w:p>
    <w:p w:rsidR="00BD667F" w:rsidRPr="00F619F5" w:rsidRDefault="004A67A5" w:rsidP="004A67A5">
      <w:pPr>
        <w:pStyle w:val="a4"/>
        <w:spacing w:line="276" w:lineRule="auto"/>
        <w:jc w:val="both"/>
        <w:rPr>
          <w:u w:val="single"/>
        </w:rPr>
      </w:pPr>
      <w:r w:rsidRPr="004A67A5">
        <w:t xml:space="preserve">       </w:t>
      </w:r>
      <w:r w:rsidR="00F619F5" w:rsidRPr="00F619F5">
        <w:rPr>
          <w:u w:val="single"/>
        </w:rPr>
        <w:t>3.</w:t>
      </w:r>
      <w:r w:rsidR="00BD667F" w:rsidRPr="00F619F5">
        <w:rPr>
          <w:u w:val="single"/>
        </w:rPr>
        <w:t xml:space="preserve">На индивидуальном уровне: </w:t>
      </w:r>
    </w:p>
    <w:p w:rsidR="00413524" w:rsidRDefault="00BD667F" w:rsidP="00413524">
      <w:pPr>
        <w:pStyle w:val="a4"/>
        <w:spacing w:line="276" w:lineRule="auto"/>
        <w:jc w:val="both"/>
      </w:pPr>
      <w:r w:rsidRPr="00BD667F"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  <w:r w:rsidR="00413524">
        <w:t xml:space="preserve">                                                                      </w:t>
      </w:r>
    </w:p>
    <w:p w:rsidR="00BD339D" w:rsidRPr="00405DE3" w:rsidRDefault="00BD339D" w:rsidP="00405DE3">
      <w:pPr>
        <w:rPr>
          <w:sz w:val="22"/>
          <w:szCs w:val="22"/>
        </w:rPr>
      </w:pPr>
    </w:p>
    <w:p w:rsidR="00BD339D" w:rsidRPr="00BD339D" w:rsidRDefault="00595761" w:rsidP="00BD339D">
      <w:pPr>
        <w:pStyle w:val="a4"/>
        <w:spacing w:line="276" w:lineRule="auto"/>
        <w:jc w:val="both"/>
        <w:rPr>
          <w:b/>
        </w:rPr>
      </w:pPr>
      <w:r>
        <w:rPr>
          <w:b/>
        </w:rPr>
        <w:t>2.2</w:t>
      </w:r>
      <w:r w:rsidR="004A67A5">
        <w:rPr>
          <w:b/>
        </w:rPr>
        <w:t xml:space="preserve">.6. </w:t>
      </w:r>
      <w:r w:rsidR="00B450BA">
        <w:rPr>
          <w:b/>
        </w:rPr>
        <w:t xml:space="preserve">Модуль </w:t>
      </w:r>
      <w:r w:rsidR="004A67A5">
        <w:rPr>
          <w:b/>
        </w:rPr>
        <w:t>«Экскурсии</w:t>
      </w:r>
      <w:r w:rsidR="00BD339D" w:rsidRPr="00BD339D">
        <w:rPr>
          <w:b/>
        </w:rPr>
        <w:t>, походы»</w:t>
      </w:r>
    </w:p>
    <w:p w:rsidR="00BD339D" w:rsidRDefault="004A67A5" w:rsidP="00BD339D">
      <w:pPr>
        <w:pStyle w:val="a4"/>
        <w:spacing w:line="276" w:lineRule="auto"/>
        <w:ind w:firstLine="708"/>
        <w:jc w:val="both"/>
      </w:pPr>
      <w:r>
        <w:t xml:space="preserve">Экскурсии и </w:t>
      </w:r>
      <w:r w:rsidR="00BD339D">
        <w:t>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</w:t>
      </w:r>
      <w:r>
        <w:t xml:space="preserve"> и </w:t>
      </w:r>
      <w:r w:rsidR="00BD339D">
        <w:t>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D339D" w:rsidRDefault="00BD339D" w:rsidP="00B933ED">
      <w:pPr>
        <w:pStyle w:val="a4"/>
        <w:numPr>
          <w:ilvl w:val="0"/>
          <w:numId w:val="26"/>
        </w:numPr>
        <w:spacing w:line="276" w:lineRule="auto"/>
        <w:ind w:left="0" w:firstLine="360"/>
        <w:jc w:val="both"/>
      </w:pPr>
      <w:r>
        <w:t>экскурсии или походы выходного дня, организуемые в классах классными руководителями и родителями обучающихся: в музеи, в театры, кинотеатры, по историческим местам города, к памятникам, на предприятия, на природу;</w:t>
      </w:r>
    </w:p>
    <w:p w:rsidR="00BD339D" w:rsidRDefault="00BD339D" w:rsidP="00B933ED">
      <w:pPr>
        <w:pStyle w:val="a4"/>
        <w:numPr>
          <w:ilvl w:val="0"/>
          <w:numId w:val="26"/>
        </w:numPr>
        <w:spacing w:line="276" w:lineRule="auto"/>
        <w:ind w:left="0" w:firstLine="360"/>
        <w:jc w:val="both"/>
      </w:pPr>
      <w:r>
        <w:lastRenderedPageBreak/>
        <w:t xml:space="preserve">литературные, исторические экскурс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; </w:t>
      </w:r>
    </w:p>
    <w:p w:rsidR="00425754" w:rsidRPr="00414953" w:rsidRDefault="00BD339D" w:rsidP="00595761">
      <w:pPr>
        <w:pStyle w:val="a4"/>
        <w:numPr>
          <w:ilvl w:val="0"/>
          <w:numId w:val="26"/>
        </w:numPr>
        <w:spacing w:line="276" w:lineRule="auto"/>
        <w:ind w:left="0" w:firstLine="360"/>
        <w:jc w:val="both"/>
      </w:pPr>
      <w:r>
        <w:t xml:space="preserve">поисковые </w:t>
      </w:r>
      <w:r w:rsidR="004A67A5">
        <w:t>походы</w:t>
      </w:r>
      <w:r>
        <w:t xml:space="preserve"> – вахты памяти, организуемые </w:t>
      </w:r>
      <w:r w:rsidR="009F4B41">
        <w:t>классными руководителями</w:t>
      </w:r>
      <w:r>
        <w:t xml:space="preserve"> к местам боев Великой отечественной войны</w:t>
      </w:r>
      <w:r w:rsidR="009F4B41">
        <w:t>.</w:t>
      </w:r>
    </w:p>
    <w:p w:rsidR="009F4B41" w:rsidRPr="009F4B41" w:rsidRDefault="00595761" w:rsidP="009F4B41">
      <w:pPr>
        <w:spacing w:before="100" w:beforeAutospacing="1" w:after="100" w:afterAutospacing="1" w:line="276" w:lineRule="auto"/>
        <w:jc w:val="both"/>
        <w:rPr>
          <w:b/>
          <w:bCs/>
        </w:rPr>
      </w:pPr>
      <w:r>
        <w:rPr>
          <w:b/>
          <w:bCs/>
        </w:rPr>
        <w:t>2.2</w:t>
      </w:r>
      <w:r w:rsidR="009F4B41" w:rsidRPr="009F4B41">
        <w:rPr>
          <w:b/>
          <w:bCs/>
        </w:rPr>
        <w:t>.7. Модуль «Профориентация»</w:t>
      </w:r>
    </w:p>
    <w:p w:rsidR="009F4B41" w:rsidRPr="009F4B41" w:rsidRDefault="009F4B41" w:rsidP="007E1843">
      <w:pPr>
        <w:spacing w:before="100" w:beforeAutospacing="1" w:after="100" w:afterAutospacing="1" w:line="276" w:lineRule="auto"/>
        <w:ind w:firstLine="708"/>
        <w:jc w:val="both"/>
        <w:rPr>
          <w:bCs/>
        </w:rPr>
      </w:pPr>
      <w:r w:rsidRPr="009F4B41">
        <w:rPr>
          <w:bCs/>
        </w:rPr>
        <w:t>Совместная деятельность педагогич</w:t>
      </w:r>
      <w:r>
        <w:rPr>
          <w:bCs/>
        </w:rPr>
        <w:t xml:space="preserve">еских работников и обучающихся </w:t>
      </w:r>
      <w:r w:rsidRPr="009F4B41">
        <w:rPr>
          <w:bCs/>
        </w:rPr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</w:t>
      </w:r>
      <w:r>
        <w:rPr>
          <w:bCs/>
        </w:rPr>
        <w:t>и</w:t>
      </w:r>
      <w:r w:rsidRPr="009F4B41">
        <w:rPr>
          <w:bCs/>
        </w:rPr>
        <w:t xml:space="preserve">. Задача совместной деятельности </w:t>
      </w:r>
      <w:r>
        <w:rPr>
          <w:bCs/>
        </w:rPr>
        <w:t>учителя</w:t>
      </w:r>
      <w:r w:rsidRPr="009F4B41">
        <w:rPr>
          <w:bCs/>
        </w:rPr>
        <w:t xml:space="preserve"> и обучающегося – подготовить обучающегося к осознанному выбору своей будущей профессиональной деятельности.</w:t>
      </w:r>
      <w:r w:rsidR="007E1843">
        <w:rPr>
          <w:bCs/>
        </w:rPr>
        <w:t xml:space="preserve"> </w:t>
      </w:r>
      <w:r w:rsidRPr="009F4B41">
        <w:rPr>
          <w:bCs/>
        </w:rPr>
        <w:t>Э</w:t>
      </w:r>
      <w:r>
        <w:rPr>
          <w:bCs/>
        </w:rPr>
        <w:t>та работа осуществляется через</w:t>
      </w:r>
      <w:r w:rsidRPr="009F4B41">
        <w:rPr>
          <w:bCs/>
        </w:rPr>
        <w:t xml:space="preserve">: </w:t>
      </w:r>
    </w:p>
    <w:p w:rsidR="009F4B41" w:rsidRPr="002B51DB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9F4B41" w:rsidRPr="002B51DB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профориентационные игры: симуляции, деловые игры, к</w:t>
      </w:r>
      <w:r w:rsidR="008A7A00">
        <w:rPr>
          <w:bCs/>
        </w:rPr>
        <w:t>весты, решение кейсов,</w:t>
      </w:r>
      <w:r w:rsidRPr="002B51DB">
        <w:rPr>
          <w:bCs/>
        </w:rPr>
        <w:t xml:space="preserve"> расширяющи</w:t>
      </w:r>
      <w:r w:rsidR="008A7A00">
        <w:rPr>
          <w:bCs/>
        </w:rPr>
        <w:t>х</w:t>
      </w:r>
      <w:r w:rsidRPr="002B51DB">
        <w:rPr>
          <w:bCs/>
        </w:rPr>
        <w:t xml:space="preserve">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9F4B41" w:rsidRPr="002B51DB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9F4B41" w:rsidRPr="002B51DB" w:rsidRDefault="009F4B41" w:rsidP="00B933ED">
      <w:pPr>
        <w:pStyle w:val="a4"/>
        <w:numPr>
          <w:ilvl w:val="0"/>
          <w:numId w:val="27"/>
        </w:numPr>
        <w:ind w:left="0" w:firstLine="360"/>
        <w:jc w:val="both"/>
      </w:pPr>
      <w:r w:rsidRPr="002B51DB">
        <w:t>посещение профориентационных выставок, ярмарок профессий, дней открытых дверей в профессиональные образовательные организации</w:t>
      </w:r>
      <w:r w:rsidR="002B51DB" w:rsidRPr="002B51DB">
        <w:t xml:space="preserve">: ОГБПОУ СПО «Ивановский колледж лёгкой промышленности», </w:t>
      </w:r>
      <w:r w:rsidR="002B51DB" w:rsidRPr="002B51DB">
        <w:rPr>
          <w:shd w:val="clear" w:color="auto" w:fill="FFFFFF"/>
        </w:rPr>
        <w:t>ОГБПОУ «Кохомский индустриальный колледж»</w:t>
      </w:r>
      <w:r w:rsidR="002B51DB" w:rsidRPr="002B51DB">
        <w:t>, ОГБПОУ «Ивановский промышленно-экономический колледж»</w:t>
      </w:r>
      <w:r w:rsidRPr="002B51DB">
        <w:rPr>
          <w:bCs/>
        </w:rPr>
        <w:t>;</w:t>
      </w:r>
    </w:p>
    <w:p w:rsidR="009F4B41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совместное с педагогическими работниками изучение интернет ресурсов, посвященных выбору профессий;</w:t>
      </w:r>
    </w:p>
    <w:p w:rsidR="002B51DB" w:rsidRPr="002B51DB" w:rsidRDefault="002B51DB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>
        <w:rPr>
          <w:bCs/>
        </w:rPr>
        <w:t>участие в «Трудовых неделях», в конкурсе «Лучший по профессии</w:t>
      </w:r>
      <w:r w:rsidR="008A7A00">
        <w:rPr>
          <w:bCs/>
        </w:rPr>
        <w:t xml:space="preserve">», </w:t>
      </w:r>
      <w:r w:rsidR="008A7A00" w:rsidRPr="002B51DB">
        <w:rPr>
          <w:bCs/>
        </w:rPr>
        <w:t xml:space="preserve">участие </w:t>
      </w:r>
      <w:r w:rsidR="008A7A00">
        <w:rPr>
          <w:bCs/>
        </w:rPr>
        <w:t>в мастер-классах</w:t>
      </w:r>
      <w:r>
        <w:rPr>
          <w:bCs/>
        </w:rPr>
        <w:t>;</w:t>
      </w:r>
    </w:p>
    <w:p w:rsidR="009F4B41" w:rsidRPr="002B51DB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участие в</w:t>
      </w:r>
      <w:r w:rsidR="002B51DB">
        <w:rPr>
          <w:bCs/>
        </w:rPr>
        <w:t>о</w:t>
      </w:r>
      <w:r w:rsidRPr="002B51DB">
        <w:rPr>
          <w:bCs/>
        </w:rPr>
        <w:t xml:space="preserve"> </w:t>
      </w:r>
      <w:r w:rsidR="002B51DB" w:rsidRPr="002B51DB">
        <w:rPr>
          <w:bCs/>
        </w:rPr>
        <w:t>всероссийских</w:t>
      </w:r>
      <w:r w:rsidR="002B51DB">
        <w:rPr>
          <w:bCs/>
        </w:rPr>
        <w:t>, региональных,</w:t>
      </w:r>
      <w:r w:rsidRPr="002B51DB">
        <w:rPr>
          <w:bCs/>
        </w:rPr>
        <w:t xml:space="preserve"> </w:t>
      </w:r>
      <w:r w:rsidR="002B51DB">
        <w:rPr>
          <w:bCs/>
        </w:rPr>
        <w:t>городских конкурсах: «Абилимпикс», конкурс «Творческих проектов</w:t>
      </w:r>
      <w:r w:rsidR="008A7A00">
        <w:rPr>
          <w:bCs/>
        </w:rPr>
        <w:t xml:space="preserve"> по профессионально-трудовому обучению для обучающихся с ограниченными возможностями здоровья</w:t>
      </w:r>
      <w:r w:rsidR="002B51DB">
        <w:rPr>
          <w:bCs/>
        </w:rPr>
        <w:t xml:space="preserve">», </w:t>
      </w:r>
      <w:r w:rsidR="008A7A00">
        <w:rPr>
          <w:bCs/>
        </w:rPr>
        <w:t xml:space="preserve">театров моды </w:t>
      </w:r>
      <w:r w:rsidR="002B51DB">
        <w:rPr>
          <w:bCs/>
        </w:rPr>
        <w:t>«Золотая нить» и др.</w:t>
      </w:r>
      <w:r w:rsidRPr="002B51DB">
        <w:rPr>
          <w:bCs/>
        </w:rPr>
        <w:t>;</w:t>
      </w:r>
    </w:p>
    <w:p w:rsidR="009F4B41" w:rsidRPr="002B51DB" w:rsidRDefault="009F4B41" w:rsidP="00B933ED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 и иных индивидуальных особенностей обучающихся, которые могут иметь значение в процессе выбора ими профессии;</w:t>
      </w:r>
    </w:p>
    <w:p w:rsidR="00595761" w:rsidRPr="00B367A9" w:rsidRDefault="009F4B41" w:rsidP="00B367A9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ind w:left="0" w:firstLine="360"/>
        <w:jc w:val="both"/>
        <w:rPr>
          <w:bCs/>
        </w:rPr>
      </w:pPr>
      <w:r w:rsidRPr="002B51DB">
        <w:rPr>
          <w:bCs/>
        </w:rPr>
        <w:t>освоение обучающимися основ профессии в рамках трудового обучения по профессиям «Швея», «Столярное дело», «Рабочий по обслуживанию зданий», включенных в основную образовательную программу школы и в рамках курсов дополнительного образования:</w:t>
      </w:r>
      <w:r w:rsidRPr="009F4B41">
        <w:t xml:space="preserve"> </w:t>
      </w:r>
      <w:r>
        <w:t>«Кулинария», «Пользователь ПК» в МБУДО центре профориентационного развития «Перспектива»</w:t>
      </w:r>
      <w:r w:rsidR="002B51DB">
        <w:t>.</w:t>
      </w:r>
      <w:r w:rsidRPr="002B51DB">
        <w:rPr>
          <w:bCs/>
        </w:rPr>
        <w:t xml:space="preserve"> </w:t>
      </w:r>
    </w:p>
    <w:p w:rsidR="009F4B41" w:rsidRPr="00132B3B" w:rsidRDefault="00595761" w:rsidP="009F4B41">
      <w:pPr>
        <w:spacing w:before="100" w:beforeAutospacing="1" w:after="100" w:afterAutospacing="1" w:line="276" w:lineRule="auto"/>
        <w:jc w:val="both"/>
        <w:rPr>
          <w:b/>
          <w:bCs/>
        </w:rPr>
      </w:pPr>
      <w:r>
        <w:rPr>
          <w:b/>
          <w:bCs/>
        </w:rPr>
        <w:t>2.2</w:t>
      </w:r>
      <w:r w:rsidR="009F4B41" w:rsidRPr="00132B3B">
        <w:rPr>
          <w:b/>
          <w:bCs/>
        </w:rPr>
        <w:t>.</w:t>
      </w:r>
      <w:r w:rsidR="00EB2C86">
        <w:rPr>
          <w:b/>
          <w:bCs/>
        </w:rPr>
        <w:t>8</w:t>
      </w:r>
      <w:r w:rsidR="00132B3B" w:rsidRPr="00132B3B">
        <w:rPr>
          <w:b/>
          <w:bCs/>
        </w:rPr>
        <w:t xml:space="preserve">. </w:t>
      </w:r>
      <w:r w:rsidR="00B450BA">
        <w:rPr>
          <w:b/>
          <w:bCs/>
        </w:rPr>
        <w:t>Модуль «</w:t>
      </w:r>
      <w:r w:rsidR="009F4B41" w:rsidRPr="00132B3B">
        <w:rPr>
          <w:b/>
          <w:bCs/>
        </w:rPr>
        <w:t>Организац</w:t>
      </w:r>
      <w:r w:rsidR="00132B3B" w:rsidRPr="00132B3B">
        <w:rPr>
          <w:b/>
          <w:bCs/>
        </w:rPr>
        <w:t>ия предметно-эстетической среды</w:t>
      </w:r>
      <w:r w:rsidR="00B450BA">
        <w:rPr>
          <w:b/>
          <w:bCs/>
        </w:rPr>
        <w:t>»</w:t>
      </w:r>
    </w:p>
    <w:p w:rsidR="009F4B41" w:rsidRPr="009F4B41" w:rsidRDefault="009F4B41" w:rsidP="00EF1491">
      <w:pPr>
        <w:pStyle w:val="a4"/>
        <w:spacing w:line="276" w:lineRule="auto"/>
        <w:ind w:firstLine="360"/>
        <w:jc w:val="both"/>
      </w:pPr>
      <w:r w:rsidRPr="009F4B41">
        <w:t>Окружающая предм</w:t>
      </w:r>
      <w:r w:rsidR="00132B3B">
        <w:t xml:space="preserve">етно-эстетическая среда школы </w:t>
      </w:r>
      <w:r w:rsidRPr="009F4B41">
        <w:t>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осуществляется через такие формы работы с предметн</w:t>
      </w:r>
      <w:r w:rsidR="00132B3B">
        <w:t>о-эстетической средой школы как: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lastRenderedPageBreak/>
        <w:t>оформление интерьера школьных помещений (вестибюля, коридоров, рекреаций, залов, лестничных пролетов и т.п.);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t>размещение на стенах школы регулярно сменяемых экспозиций: творческих работ обучающихся, позволяющих им реализов</w:t>
      </w:r>
      <w:r w:rsidR="00132B3B">
        <w:t xml:space="preserve">ать свой творческий потенциал, </w:t>
      </w:r>
      <w:r w:rsidRPr="009F4B41">
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</w:t>
      </w:r>
      <w:r w:rsidR="00132B3B">
        <w:t xml:space="preserve">вых делах, интересных экскурсиях </w:t>
      </w:r>
      <w:r w:rsidRPr="009F4B41">
        <w:t>и т.п.);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t xml:space="preserve">озеленение </w:t>
      </w:r>
      <w:r w:rsidR="00201583">
        <w:t xml:space="preserve">школьной (озеленение школьных рекреаций и лестничных пролетов) и </w:t>
      </w:r>
      <w:r w:rsidRPr="009F4B41">
        <w:t>пришколь</w:t>
      </w:r>
      <w:r w:rsidR="00132B3B">
        <w:t>ной территории, разбивка клумб</w:t>
      </w:r>
      <w:r w:rsidRPr="009F4B41">
        <w:t xml:space="preserve">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t xml:space="preserve">благоустройство классных кабинетов, осуществляемое классными руководителями </w:t>
      </w:r>
      <w:r w:rsidR="00201583">
        <w:t xml:space="preserve"> со</w:t>
      </w:r>
      <w:r w:rsidRPr="009F4B41">
        <w:t>вмест</w:t>
      </w:r>
      <w:r w:rsidR="00201583">
        <w:t>но</w:t>
      </w:r>
      <w:r w:rsidRPr="009F4B41">
        <w:t xml:space="preserve"> с обучающимся и</w:t>
      </w:r>
      <w:r w:rsidR="00201583">
        <w:t>з</w:t>
      </w:r>
      <w:r w:rsidRPr="009F4B41">
        <w:t xml:space="preserve"> своих классов, позволяющее </w:t>
      </w:r>
      <w:r w:rsidR="00201583">
        <w:t>ребятам</w:t>
      </w:r>
      <w:r w:rsidRPr="009F4B41">
        <w:t xml:space="preserve"> проявить свои фантазию и творческие способности, создающее повод для длительного общения классного руководителя со своим</w:t>
      </w:r>
      <w:r w:rsidR="00201583">
        <w:t xml:space="preserve"> классом</w:t>
      </w:r>
      <w:r w:rsidRPr="009F4B41">
        <w:t>;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F4B41" w:rsidRPr="009F4B41" w:rsidRDefault="009F4B41" w:rsidP="00981DFE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 w:rsidRPr="009F4B41"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F4B41" w:rsidRPr="0030157A" w:rsidRDefault="00595761" w:rsidP="009F4B41">
      <w:pPr>
        <w:spacing w:before="100" w:beforeAutospacing="1" w:after="100" w:afterAutospacing="1" w:line="276" w:lineRule="auto"/>
        <w:jc w:val="both"/>
        <w:rPr>
          <w:b/>
          <w:bCs/>
        </w:rPr>
      </w:pPr>
      <w:r>
        <w:rPr>
          <w:b/>
          <w:bCs/>
        </w:rPr>
        <w:t>2.2</w:t>
      </w:r>
      <w:r w:rsidR="009F4B41" w:rsidRPr="0030157A">
        <w:rPr>
          <w:b/>
          <w:bCs/>
        </w:rPr>
        <w:t>.</w:t>
      </w:r>
      <w:r w:rsidR="00EB2C86">
        <w:rPr>
          <w:b/>
          <w:bCs/>
        </w:rPr>
        <w:t>9</w:t>
      </w:r>
      <w:r w:rsidR="0030157A" w:rsidRPr="0030157A">
        <w:rPr>
          <w:b/>
          <w:bCs/>
        </w:rPr>
        <w:t xml:space="preserve">. </w:t>
      </w:r>
      <w:r w:rsidR="00B450BA">
        <w:rPr>
          <w:b/>
          <w:bCs/>
        </w:rPr>
        <w:t>Модуль «</w:t>
      </w:r>
      <w:r w:rsidR="0030157A" w:rsidRPr="0030157A">
        <w:rPr>
          <w:b/>
          <w:bCs/>
        </w:rPr>
        <w:t>Работа с родителями</w:t>
      </w:r>
      <w:r w:rsidR="00B450BA">
        <w:rPr>
          <w:b/>
          <w:bCs/>
        </w:rPr>
        <w:t>»</w:t>
      </w:r>
    </w:p>
    <w:p w:rsidR="0030157A" w:rsidRDefault="009F4B41" w:rsidP="00EF1491">
      <w:pPr>
        <w:pStyle w:val="a4"/>
        <w:ind w:firstLine="708"/>
        <w:jc w:val="both"/>
      </w:pPr>
      <w:r w:rsidRPr="009F4B41"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</w:t>
      </w:r>
      <w:r w:rsidR="0030157A">
        <w:t xml:space="preserve">лы в данном вопросе. Работа </w:t>
      </w:r>
      <w:r w:rsidRPr="009F4B41">
        <w:t>с родителями или законными представител</w:t>
      </w:r>
      <w:r w:rsidR="0030157A">
        <w:t xml:space="preserve">ями обучающихся осуществляется </w:t>
      </w:r>
      <w:r w:rsidRPr="009F4B41">
        <w:t>в рамках следующих видов и форм деятельности</w:t>
      </w:r>
      <w:r w:rsidR="0030157A">
        <w:t>:</w:t>
      </w:r>
      <w:r w:rsidRPr="009F4B41">
        <w:t xml:space="preserve"> </w:t>
      </w:r>
    </w:p>
    <w:p w:rsidR="009F4B41" w:rsidRPr="0030157A" w:rsidRDefault="009F4B41" w:rsidP="00981DFE">
      <w:pPr>
        <w:pStyle w:val="a4"/>
        <w:numPr>
          <w:ilvl w:val="4"/>
          <w:numId w:val="41"/>
        </w:numPr>
        <w:tabs>
          <w:tab w:val="clear" w:pos="3600"/>
          <w:tab w:val="num" w:pos="709"/>
        </w:tabs>
        <w:ind w:hanging="3174"/>
        <w:jc w:val="both"/>
        <w:rPr>
          <w:u w:val="single"/>
        </w:rPr>
      </w:pPr>
      <w:r w:rsidRPr="0030157A">
        <w:rPr>
          <w:u w:val="single"/>
        </w:rPr>
        <w:t xml:space="preserve">На групповом уровне: </w:t>
      </w:r>
    </w:p>
    <w:p w:rsidR="009F4B41" w:rsidRPr="009F4B41" w:rsidRDefault="0030157A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>
        <w:t>о</w:t>
      </w:r>
      <w:r w:rsidR="009F4B41" w:rsidRPr="009F4B41">
        <w:t>бщешкольный родительский комитет, участвующи</w:t>
      </w:r>
      <w:r w:rsidR="00EF1491">
        <w:t>й</w:t>
      </w:r>
      <w:r w:rsidR="009F4B41" w:rsidRPr="009F4B41">
        <w:t xml:space="preserve"> в управлении образовательной организацией и решении вопросов </w:t>
      </w:r>
      <w:r w:rsidR="00201583">
        <w:t xml:space="preserve">питания, </w:t>
      </w:r>
      <w:r w:rsidR="009F4B41" w:rsidRPr="009F4B41">
        <w:t>воспитания и социализации обучающихся;</w:t>
      </w:r>
    </w:p>
    <w:p w:rsidR="009F4B41" w:rsidRPr="009F4B41" w:rsidRDefault="0030157A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>
        <w:t>консультации</w:t>
      </w:r>
      <w:r w:rsidR="009F4B41" w:rsidRPr="009F4B41">
        <w:t>, на которых обсуждаются вопросы возрастных особенностей обучающихся, формы и способы доверительного взаимодей</w:t>
      </w:r>
      <w:r>
        <w:t xml:space="preserve">ствия родителей с обучающимися </w:t>
      </w:r>
      <w:r w:rsidR="009F4B41" w:rsidRPr="009F4B41">
        <w:t>с приглашением специалистов;</w:t>
      </w:r>
    </w:p>
    <w:p w:rsidR="009F4B41" w:rsidRPr="009F4B41" w:rsidRDefault="0030157A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>
        <w:t>«Родительские недели»</w:t>
      </w:r>
      <w:r w:rsidR="009F4B41" w:rsidRPr="009F4B41"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9F4B41" w:rsidRPr="009F4B41" w:rsidRDefault="009F4B41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 w:rsidRPr="009F4B41">
        <w:t>общешкольные родительские собрания, происходящие в режиме обсуждения наиболее острых проблем обучения и воспитания обучающихся</w:t>
      </w:r>
      <w:r w:rsidR="00EF1491">
        <w:t xml:space="preserve"> (очно и дистанционно)</w:t>
      </w:r>
      <w:r w:rsidRPr="009F4B41">
        <w:t>;</w:t>
      </w:r>
    </w:p>
    <w:p w:rsidR="009F4B41" w:rsidRPr="009F4B41" w:rsidRDefault="0030157A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>
        <w:t>родительский</w:t>
      </w:r>
      <w:r w:rsidR="009F4B41" w:rsidRPr="009F4B41">
        <w:t xml:space="preserve">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опытом в деле воспитания обучающихся;  </w:t>
      </w:r>
    </w:p>
    <w:p w:rsidR="009F4B41" w:rsidRPr="009F4B41" w:rsidRDefault="009F4B41" w:rsidP="00981DFE">
      <w:pPr>
        <w:pStyle w:val="a4"/>
        <w:numPr>
          <w:ilvl w:val="0"/>
          <w:numId w:val="29"/>
        </w:numPr>
        <w:spacing w:line="276" w:lineRule="auto"/>
        <w:ind w:left="0" w:firstLine="360"/>
        <w:jc w:val="both"/>
      </w:pPr>
      <w:r w:rsidRPr="009F4B41">
        <w:t xml:space="preserve">родительские форумы при школьном интернет-сайте, на которых обсуждаются интересующие родителей вопросы, а также осуществляются </w:t>
      </w:r>
      <w:r w:rsidR="00201583">
        <w:t xml:space="preserve">дистанционные </w:t>
      </w:r>
      <w:r w:rsidRPr="009F4B41">
        <w:t xml:space="preserve">консультации психологов и педагогических работников.   </w:t>
      </w:r>
    </w:p>
    <w:p w:rsidR="009F4B41" w:rsidRPr="0030157A" w:rsidRDefault="009F4B41" w:rsidP="00981DFE">
      <w:pPr>
        <w:pStyle w:val="a4"/>
        <w:numPr>
          <w:ilvl w:val="2"/>
          <w:numId w:val="41"/>
        </w:numPr>
        <w:tabs>
          <w:tab w:val="clear" w:pos="2160"/>
          <w:tab w:val="num" w:pos="851"/>
        </w:tabs>
        <w:spacing w:line="276" w:lineRule="auto"/>
        <w:ind w:hanging="1593"/>
        <w:rPr>
          <w:u w:val="single"/>
        </w:rPr>
      </w:pPr>
      <w:r w:rsidRPr="0030157A">
        <w:rPr>
          <w:u w:val="single"/>
        </w:rPr>
        <w:t>На индивидуальном уровне:</w:t>
      </w:r>
    </w:p>
    <w:p w:rsidR="009F4B41" w:rsidRPr="009F4B41" w:rsidRDefault="009F4B41" w:rsidP="00981DFE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</w:pPr>
      <w:r w:rsidRPr="009F4B41">
        <w:t>работа специалистов по запросу родителей для решения острых конфликтных ситуаций;</w:t>
      </w:r>
      <w:r w:rsidR="00EF1491">
        <w:t xml:space="preserve"> </w:t>
      </w:r>
    </w:p>
    <w:p w:rsidR="009F4B41" w:rsidRPr="009F4B41" w:rsidRDefault="009F4B41" w:rsidP="00981DFE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</w:pPr>
      <w:r w:rsidRPr="009F4B41"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9F4B41" w:rsidRPr="009F4B41" w:rsidRDefault="009F4B41" w:rsidP="00981DFE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</w:pPr>
      <w:r w:rsidRPr="009F4B41"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F4B41" w:rsidRDefault="009F4B41" w:rsidP="00981DFE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  <w:rPr>
          <w:b/>
        </w:rPr>
      </w:pPr>
      <w:r w:rsidRPr="009F4B41">
        <w:t>индивидуальное консультирование c целью координации воспитательных усилий педагогических работников и родителей</w:t>
      </w:r>
      <w:r w:rsidRPr="009F4B41">
        <w:rPr>
          <w:b/>
        </w:rPr>
        <w:t>.</w:t>
      </w:r>
    </w:p>
    <w:p w:rsidR="00C91280" w:rsidRDefault="00C91280" w:rsidP="00C91280">
      <w:pPr>
        <w:pStyle w:val="1"/>
        <w:spacing w:before="0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bookmarkStart w:id="11" w:name="_Toc81304368"/>
    </w:p>
    <w:p w:rsidR="00C91280" w:rsidRPr="00C91280" w:rsidRDefault="00C91280" w:rsidP="00C91280">
      <w:pPr>
        <w:pStyle w:val="1"/>
        <w:spacing w:before="0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2.2.1</w:t>
      </w:r>
      <w:r w:rsidR="00EB2C86">
        <w:rPr>
          <w:rFonts w:ascii="Times New Roman" w:hAnsi="Times New Roman"/>
          <w:bCs w:val="0"/>
          <w:color w:val="000000"/>
          <w:w w:val="0"/>
          <w:sz w:val="24"/>
          <w:szCs w:val="24"/>
        </w:rPr>
        <w:t>0</w:t>
      </w:r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. Модуль «Профилактика и безопасность</w:t>
      </w:r>
      <w:bookmarkEnd w:id="11"/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»</w:t>
      </w:r>
    </w:p>
    <w:p w:rsidR="00C91280" w:rsidRPr="00C91280" w:rsidRDefault="00C91280" w:rsidP="00C91280">
      <w:pPr>
        <w:jc w:val="both"/>
      </w:pPr>
    </w:p>
    <w:p w:rsidR="00C91280" w:rsidRPr="0088066E" w:rsidRDefault="00C91280" w:rsidP="00C91280">
      <w:pPr>
        <w:tabs>
          <w:tab w:val="left" w:pos="851"/>
        </w:tabs>
        <w:ind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C91280" w:rsidRPr="0088066E" w:rsidRDefault="00C91280" w:rsidP="00C91280">
      <w:pPr>
        <w:tabs>
          <w:tab w:val="left" w:pos="851"/>
        </w:tabs>
        <w:ind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C91280" w:rsidRPr="0088066E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88066E">
        <w:rPr>
          <w:iCs/>
          <w:color w:val="000000"/>
          <w:w w:val="0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C91280" w:rsidRPr="003C2C7A" w:rsidRDefault="00C91280" w:rsidP="00981DFE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ind w:left="0" w:firstLine="709"/>
        <w:jc w:val="both"/>
        <w:rPr>
          <w:iCs/>
          <w:color w:val="000000"/>
          <w:w w:val="0"/>
        </w:rPr>
      </w:pPr>
      <w:r w:rsidRPr="003C2C7A">
        <w:rPr>
          <w:iCs/>
          <w:color w:val="000000"/>
          <w:w w:val="0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C91280" w:rsidRDefault="00C91280" w:rsidP="00C91280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bookmarkStart w:id="12" w:name="_Toc81304369"/>
    </w:p>
    <w:p w:rsidR="00C91280" w:rsidRPr="00C91280" w:rsidRDefault="00C91280" w:rsidP="00C91280">
      <w:pPr>
        <w:pStyle w:val="1"/>
        <w:spacing w:before="0" w:line="360" w:lineRule="auto"/>
        <w:jc w:val="both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2.2.1</w:t>
      </w:r>
      <w:r w:rsidR="00EB2C86">
        <w:rPr>
          <w:rFonts w:ascii="Times New Roman" w:hAnsi="Times New Roman"/>
          <w:bCs w:val="0"/>
          <w:color w:val="000000"/>
          <w:w w:val="0"/>
          <w:sz w:val="24"/>
          <w:szCs w:val="24"/>
        </w:rPr>
        <w:t>1</w:t>
      </w:r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.  Модуль «Социальное партнерство</w:t>
      </w:r>
      <w:bookmarkEnd w:id="12"/>
      <w:r w:rsidRPr="00C91280">
        <w:rPr>
          <w:rFonts w:ascii="Times New Roman" w:hAnsi="Times New Roman"/>
          <w:bCs w:val="0"/>
          <w:color w:val="000000"/>
          <w:w w:val="0"/>
          <w:sz w:val="24"/>
          <w:szCs w:val="24"/>
        </w:rPr>
        <w:t>»</w:t>
      </w:r>
    </w:p>
    <w:p w:rsidR="00C91280" w:rsidRPr="0088066E" w:rsidRDefault="00C91280" w:rsidP="00C91280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E45326">
        <w:rPr>
          <w:color w:val="000000"/>
          <w:w w:val="0"/>
        </w:rPr>
        <w:t>Школа взаимодействует</w:t>
      </w:r>
      <w:r w:rsidRPr="00E45326">
        <w:rPr>
          <w:bCs/>
          <w:iCs/>
          <w:color w:val="000000"/>
          <w:w w:val="0"/>
        </w:rPr>
        <w:t xml:space="preserve"> с другими образовательными организациями, организациями</w:t>
      </w:r>
      <w:r w:rsidRPr="0088066E">
        <w:rPr>
          <w:bCs/>
          <w:iCs/>
          <w:color w:val="000000"/>
          <w:w w:val="0"/>
        </w:rPr>
        <w:t xml:space="preserve"> культуры и спорта, </w:t>
      </w:r>
      <w:r w:rsidRPr="0088066E">
        <w:rPr>
          <w:color w:val="000000"/>
          <w:w w:val="0"/>
        </w:rPr>
        <w:t>общественными объединениями</w:t>
      </w:r>
      <w:r>
        <w:rPr>
          <w:color w:val="000000"/>
          <w:w w:val="0"/>
        </w:rPr>
        <w:t xml:space="preserve">. </w:t>
      </w:r>
      <w:r w:rsidRPr="0088066E">
        <w:rPr>
          <w:color w:val="000000"/>
          <w:w w:val="0"/>
        </w:rPr>
        <w:t>Реализация воспитательного потенциала социального партнерства школы предусматривает:</w:t>
      </w:r>
    </w:p>
    <w:p w:rsidR="00C91280" w:rsidRPr="0088066E" w:rsidRDefault="00C91280" w:rsidP="00981DF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 xml:space="preserve">участие представителей организаций-партнеров, в проведении отдельных мероприятий в рамках рабочей программы </w:t>
      </w:r>
      <w:r>
        <w:rPr>
          <w:color w:val="000000"/>
          <w:w w:val="0"/>
        </w:rPr>
        <w:t xml:space="preserve">воспитания и </w:t>
      </w:r>
      <w:r w:rsidRPr="0088066E">
        <w:rPr>
          <w:color w:val="000000"/>
          <w:w w:val="0"/>
        </w:rPr>
        <w:t>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C91280" w:rsidRPr="0088066E" w:rsidRDefault="00C91280" w:rsidP="00981DF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91280" w:rsidRPr="0088066E" w:rsidRDefault="00C91280" w:rsidP="00981DF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88066E">
        <w:rPr>
          <w:color w:val="000000"/>
          <w:w w:val="0"/>
        </w:rPr>
        <w:t>проведение на базе организаций-партнеров отдельных уроков, занятий, внешкольных мероприятий, акций воспитательной направленности</w:t>
      </w:r>
      <w:r>
        <w:rPr>
          <w:color w:val="000000"/>
          <w:w w:val="0"/>
        </w:rPr>
        <w:t xml:space="preserve"> при соблюдении требований законодательства Российской Федерации</w:t>
      </w:r>
      <w:r w:rsidRPr="0088066E">
        <w:rPr>
          <w:color w:val="000000"/>
          <w:w w:val="0"/>
        </w:rPr>
        <w:t>;</w:t>
      </w:r>
    </w:p>
    <w:p w:rsidR="00C91280" w:rsidRPr="00CC13B1" w:rsidRDefault="00C91280" w:rsidP="00981DF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0" w:firstLine="709"/>
        <w:jc w:val="both"/>
        <w:rPr>
          <w:b/>
          <w:bCs/>
          <w:i/>
          <w:iCs/>
          <w:color w:val="000000"/>
          <w:w w:val="0"/>
        </w:rPr>
      </w:pPr>
      <w:r w:rsidRPr="0088066E">
        <w:rPr>
          <w:color w:val="000000"/>
          <w:w w:val="0"/>
        </w:rPr>
        <w:t>социальные проект</w:t>
      </w:r>
      <w:r>
        <w:rPr>
          <w:color w:val="000000"/>
          <w:w w:val="0"/>
        </w:rPr>
        <w:t>ы,</w:t>
      </w:r>
      <w:r w:rsidRPr="0088066E">
        <w:rPr>
          <w:color w:val="000000"/>
          <w:w w:val="0"/>
        </w:rPr>
        <w:t xml:space="preserve">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CC13B1" w:rsidRPr="004A210F" w:rsidRDefault="00CC13B1" w:rsidP="00CC13B1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 xml:space="preserve">В 2021 г. Школой заключены договора о взаимном сотрудничестве и социальном партнерстве с: </w:t>
      </w:r>
    </w:p>
    <w:p w:rsidR="00CC13B1" w:rsidRPr="008E72ED" w:rsidRDefault="00CC13B1" w:rsidP="00981DFE">
      <w:pPr>
        <w:pStyle w:val="a6"/>
        <w:numPr>
          <w:ilvl w:val="1"/>
          <w:numId w:val="51"/>
        </w:numPr>
        <w:autoSpaceDE w:val="0"/>
        <w:autoSpaceDN w:val="0"/>
        <w:adjustRightInd w:val="0"/>
        <w:ind w:left="709" w:hanging="283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МБУДО Центр профориентации развития «Перспектива»; </w:t>
      </w:r>
    </w:p>
    <w:p w:rsidR="00CC13B1" w:rsidRPr="008E72ED" w:rsidRDefault="00CC13B1" w:rsidP="00981DFE">
      <w:pPr>
        <w:pStyle w:val="a6"/>
        <w:numPr>
          <w:ilvl w:val="1"/>
          <w:numId w:val="51"/>
        </w:numPr>
        <w:autoSpaceDE w:val="0"/>
        <w:autoSpaceDN w:val="0"/>
        <w:adjustRightInd w:val="0"/>
        <w:ind w:left="709" w:hanging="283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ОГДПОУ «Ивановский промышленно-экономический колледж»; </w:t>
      </w:r>
    </w:p>
    <w:p w:rsidR="00CC13B1" w:rsidRPr="008E72ED" w:rsidRDefault="00CC13B1" w:rsidP="00981DFE">
      <w:pPr>
        <w:pStyle w:val="a6"/>
        <w:numPr>
          <w:ilvl w:val="1"/>
          <w:numId w:val="51"/>
        </w:numPr>
        <w:autoSpaceDE w:val="0"/>
        <w:autoSpaceDN w:val="0"/>
        <w:adjustRightInd w:val="0"/>
        <w:ind w:left="709" w:hanging="283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ГБУИО «Ивановская областная библиотека для детей и юношества»; </w:t>
      </w:r>
    </w:p>
    <w:p w:rsidR="00CC13B1" w:rsidRPr="008E72ED" w:rsidRDefault="00CC13B1" w:rsidP="00981DFE">
      <w:pPr>
        <w:pStyle w:val="a6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sz w:val="23"/>
          <w:szCs w:val="23"/>
          <w:lang w:eastAsia="en-US"/>
        </w:rPr>
        <w:t>Ивано</w:t>
      </w:r>
      <w:r w:rsidRPr="008E72ED">
        <w:rPr>
          <w:rFonts w:eastAsiaTheme="minorHAnsi"/>
          <w:color w:val="000000"/>
          <w:lang w:eastAsia="en-US"/>
        </w:rPr>
        <w:t xml:space="preserve">вской областной общественной организацией «Помощи детям-сиротам «Добро»; </w:t>
      </w:r>
    </w:p>
    <w:p w:rsidR="00CC13B1" w:rsidRPr="008E72ED" w:rsidRDefault="00CC13B1" w:rsidP="00981DFE">
      <w:pPr>
        <w:pStyle w:val="a6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ОГКОУ «Ивановский детский дом «Ровесник»; </w:t>
      </w:r>
    </w:p>
    <w:p w:rsidR="00CC13B1" w:rsidRPr="008E72ED" w:rsidRDefault="00CC13B1" w:rsidP="00981DFE">
      <w:pPr>
        <w:pStyle w:val="a6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Центром временного содержания несовершеннолетних правонарушителей (ЦВСНП) УМВД по Ивановской области; </w:t>
      </w:r>
    </w:p>
    <w:p w:rsidR="00CC13B1" w:rsidRPr="008E72ED" w:rsidRDefault="00CC13B1" w:rsidP="00981DFE">
      <w:pPr>
        <w:pStyle w:val="a6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План проведения совместных мероприятий с ОДН ОМВД России по Фрунзенскому району г. Иваново.</w:t>
      </w:r>
    </w:p>
    <w:p w:rsidR="00CC13B1" w:rsidRPr="004A210F" w:rsidRDefault="00CC13B1" w:rsidP="00CC13B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>Также школа продолжает работать с социальными партнерами: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МБУДО Центр профориентации развития «Перспектива»; 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ДПОУ «Ивановский промышленно-экономический колледж» 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БПОУ «Кохомский индустриальный колледж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БПОУ «Ивановский колледж легкой промышленности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ГБУИО «Ивановская областная библиотека для детей и юношества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Ивановская областная общественная организация «Помощи детям-сиротам «Добро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КОУ «Ивановский детский дом «Ровесник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Центром временного содержания несовершеннолетних правонарушителей (ЦВСНП) УМВД по Ивановской области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КУ «Ивановский межрайонный центр занятости населения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ДН ОМВД России по Фрунзенскому району г. Иваново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Индивидуальный предприниматель Баранова Н.В.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ГИБДД Фрунзенского района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ОГУ «Музей семьи Цветаевых»;</w:t>
      </w:r>
    </w:p>
    <w:p w:rsidR="00CC13B1" w:rsidRPr="008E72ED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>Ивановский экспериментальный кукольно-академический театр «Маргарита»;</w:t>
      </w:r>
    </w:p>
    <w:p w:rsidR="00CC13B1" w:rsidRPr="00CC13B1" w:rsidRDefault="00CC13B1" w:rsidP="00981DFE">
      <w:pPr>
        <w:pStyle w:val="a6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72ED">
        <w:rPr>
          <w:rFonts w:eastAsiaTheme="minorHAnsi"/>
          <w:color w:val="000000"/>
          <w:lang w:eastAsia="en-US"/>
        </w:rPr>
        <w:t xml:space="preserve">Руководитель фракции ЛДПР в Ивановской областной Думе Шелякин Дмитрий Викторович. </w:t>
      </w:r>
    </w:p>
    <w:p w:rsidR="006828A3" w:rsidRDefault="006828A3" w:rsidP="00A52AE0">
      <w:pPr>
        <w:pStyle w:val="1"/>
        <w:spacing w:before="0"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bookmarkStart w:id="13" w:name="_Toc81304371"/>
    </w:p>
    <w:p w:rsidR="00A52AE0" w:rsidRPr="006828A3" w:rsidRDefault="00A52AE0" w:rsidP="006828A3">
      <w:pPr>
        <w:pStyle w:val="1"/>
        <w:spacing w:before="0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6828A3">
        <w:rPr>
          <w:rFonts w:ascii="Times New Roman" w:hAnsi="Times New Roman"/>
          <w:bCs w:val="0"/>
          <w:color w:val="000000"/>
          <w:w w:val="0"/>
          <w:sz w:val="24"/>
          <w:szCs w:val="24"/>
        </w:rPr>
        <w:t>Раздел III. Организация воспитательной деятельности</w:t>
      </w:r>
      <w:bookmarkEnd w:id="13"/>
    </w:p>
    <w:p w:rsidR="000E6D36" w:rsidRDefault="000E6D36" w:rsidP="006828A3">
      <w:pPr>
        <w:pStyle w:val="1"/>
        <w:spacing w:before="0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bookmarkStart w:id="14" w:name="_Toc81304372"/>
    </w:p>
    <w:p w:rsidR="00A52AE0" w:rsidRPr="000E6D36" w:rsidRDefault="00A52AE0" w:rsidP="006828A3">
      <w:pPr>
        <w:pStyle w:val="1"/>
        <w:spacing w:before="0"/>
        <w:rPr>
          <w:rFonts w:ascii="Times New Roman" w:hAnsi="Times New Roman"/>
          <w:bCs w:val="0"/>
          <w:strike/>
          <w:color w:val="000000"/>
          <w:w w:val="0"/>
          <w:sz w:val="24"/>
          <w:szCs w:val="24"/>
        </w:rPr>
      </w:pPr>
      <w:r w:rsidRPr="000E6D36">
        <w:rPr>
          <w:rFonts w:ascii="Times New Roman" w:hAnsi="Times New Roman"/>
          <w:bCs w:val="0"/>
          <w:color w:val="000000"/>
          <w:w w:val="0"/>
          <w:sz w:val="24"/>
          <w:szCs w:val="24"/>
        </w:rPr>
        <w:t>3.1. Общие требования к условиям реализации Программы</w:t>
      </w:r>
      <w:bookmarkEnd w:id="14"/>
    </w:p>
    <w:p w:rsidR="00A52AE0" w:rsidRPr="006828A3" w:rsidRDefault="00A52AE0" w:rsidP="006828A3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</w:t>
      </w:r>
      <w:r w:rsidRPr="006828A3">
        <w:rPr>
          <w:bCs/>
          <w:color w:val="000000"/>
          <w:w w:val="0"/>
        </w:rPr>
        <w:lastRenderedPageBreak/>
        <w:t xml:space="preserve">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A52AE0" w:rsidRPr="006828A3" w:rsidRDefault="00A52AE0" w:rsidP="006828A3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A52AE0" w:rsidRPr="006828A3" w:rsidRDefault="00A52AE0" w:rsidP="00981DFE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A52AE0" w:rsidRPr="006828A3" w:rsidRDefault="00A52AE0" w:rsidP="00981DFE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A52AE0" w:rsidRPr="006828A3" w:rsidRDefault="00A52AE0" w:rsidP="00981DFE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>взаимодействие с родителями (законными представителями) по вопросам воспитания;</w:t>
      </w:r>
    </w:p>
    <w:p w:rsidR="00A52AE0" w:rsidRDefault="00A52AE0" w:rsidP="00981DFE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6828A3">
        <w:rPr>
          <w:bCs/>
          <w:color w:val="000000"/>
          <w:w w:val="0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6828A3" w:rsidRPr="006828A3" w:rsidRDefault="006828A3" w:rsidP="006828A3">
      <w:pPr>
        <w:widowControl w:val="0"/>
        <w:tabs>
          <w:tab w:val="left" w:pos="851"/>
        </w:tabs>
        <w:autoSpaceDE w:val="0"/>
        <w:autoSpaceDN w:val="0"/>
        <w:ind w:left="709"/>
        <w:jc w:val="both"/>
        <w:rPr>
          <w:bCs/>
          <w:color w:val="000000"/>
          <w:w w:val="0"/>
        </w:rPr>
      </w:pPr>
    </w:p>
    <w:p w:rsidR="00A52AE0" w:rsidRPr="00F4190F" w:rsidRDefault="00A52AE0" w:rsidP="006828A3">
      <w:pPr>
        <w:pStyle w:val="1"/>
        <w:spacing w:before="0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bookmarkStart w:id="15" w:name="_Toc81304373"/>
      <w:r w:rsidRPr="00F4190F">
        <w:rPr>
          <w:rFonts w:ascii="Times New Roman" w:hAnsi="Times New Roman"/>
          <w:bCs w:val="0"/>
          <w:color w:val="000000"/>
          <w:w w:val="0"/>
          <w:sz w:val="24"/>
          <w:szCs w:val="24"/>
        </w:rPr>
        <w:t>3.2. Особенности организации воспитательной деятельности</w:t>
      </w:r>
      <w:bookmarkEnd w:id="15"/>
    </w:p>
    <w:p w:rsidR="006828A3" w:rsidRPr="006828A3" w:rsidRDefault="006828A3" w:rsidP="00F4190F"/>
    <w:p w:rsidR="00A52AE0" w:rsidRPr="006828A3" w:rsidRDefault="00A52AE0" w:rsidP="00F4190F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6828A3">
        <w:rPr>
          <w:bCs/>
          <w:color w:val="000000"/>
          <w:w w:val="0"/>
        </w:rPr>
        <w:t>Организация воспитательной деятельности опирается на школьный уклад,</w:t>
      </w:r>
      <w:r w:rsidRPr="006828A3">
        <w:rPr>
          <w:color w:val="000000"/>
          <w:w w:val="0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7B13F3" w:rsidRDefault="00A52AE0" w:rsidP="00F4190F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6828A3">
        <w:rPr>
          <w:color w:val="000000"/>
          <w:w w:val="0"/>
        </w:rPr>
        <w:t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A52AE0" w:rsidRPr="006828A3" w:rsidRDefault="00A52AE0" w:rsidP="007B13F3">
      <w:pPr>
        <w:tabs>
          <w:tab w:val="left" w:pos="851"/>
        </w:tabs>
        <w:jc w:val="both"/>
        <w:rPr>
          <w:color w:val="000000"/>
          <w:w w:val="0"/>
        </w:rPr>
      </w:pPr>
      <w:r w:rsidRPr="006828A3">
        <w:rPr>
          <w:color w:val="000000"/>
          <w:w w:val="0"/>
        </w:rPr>
        <w:t xml:space="preserve"> </w:t>
      </w:r>
    </w:p>
    <w:p w:rsidR="00BE1444" w:rsidRPr="007B13F3" w:rsidRDefault="002A5608" w:rsidP="002A5608">
      <w:pPr>
        <w:jc w:val="both"/>
      </w:pPr>
      <w:r>
        <w:rPr>
          <w:bCs/>
        </w:rPr>
        <w:t>3.2.1.</w:t>
      </w:r>
      <w:r w:rsidR="00BE1444" w:rsidRPr="002A5608">
        <w:rPr>
          <w:bCs/>
        </w:rPr>
        <w:t>Дата создания  образовательной организации -</w:t>
      </w:r>
      <w:r w:rsidR="00BE1444" w:rsidRPr="002A5608">
        <w:rPr>
          <w:b/>
          <w:bCs/>
        </w:rPr>
        <w:t> </w:t>
      </w:r>
      <w:r w:rsidR="00BE1444" w:rsidRPr="007B13F3">
        <w:t>1938 год</w:t>
      </w:r>
      <w:r w:rsidR="005C1F71">
        <w:t xml:space="preserve">. Школа была </w:t>
      </w:r>
      <w:r w:rsidR="00BE1444" w:rsidRPr="007B13F3">
        <w:t>культурным центром во Фрунзенском районе города Иванова.</w:t>
      </w:r>
      <w:r w:rsidR="007B13F3">
        <w:t xml:space="preserve"> В 1942 </w:t>
      </w:r>
      <w:r w:rsidR="00BE1444" w:rsidRPr="007B13F3">
        <w:t>- 1946 г. в школе располагался  военно - медицинский госпиталь № 3824.</w:t>
      </w:r>
      <w:r w:rsidR="007B13F3">
        <w:t xml:space="preserve"> </w:t>
      </w:r>
      <w:r w:rsidR="00BE1444" w:rsidRPr="007B13F3">
        <w:t>С 1947 – 1980 г. - это общеобразовательная школа № 46.</w:t>
      </w:r>
      <w:r w:rsidR="00BE1444" w:rsidRPr="002A5608">
        <w:rPr>
          <w:rFonts w:ascii="Arial" w:hAnsi="Arial" w:cs="Arial"/>
        </w:rPr>
        <w:t xml:space="preserve"> </w:t>
      </w:r>
      <w:r w:rsidR="00BE1444" w:rsidRPr="007B13F3">
        <w:t>В 1980 г. весь коллектив учителей и учащихся был переведен в новую школу №7. А наше образовательное учреждение с 1981 – 1983 г.г. было реарганизовано в  Детский дом №2. С 1983 года - школа - интернат № 3 для обучающихся с ограниченными возможностями здоровья. В 1999 году  школа – интернат № 3 была преобразована в специальную (коррекционную) школу.</w:t>
      </w:r>
    </w:p>
    <w:p w:rsidR="00BE1444" w:rsidRPr="00D20DB5" w:rsidRDefault="00061A95" w:rsidP="007B13F3">
      <w:pPr>
        <w:pStyle w:val="a4"/>
        <w:ind w:firstLine="360"/>
        <w:jc w:val="both"/>
        <w:rPr>
          <w:rFonts w:ascii="Arial" w:hAnsi="Arial" w:cs="Arial"/>
        </w:rPr>
      </w:pPr>
      <w:r w:rsidRPr="007B13F3">
        <w:rPr>
          <w:rStyle w:val="a7"/>
          <w:b w:val="0"/>
        </w:rPr>
        <w:t xml:space="preserve">Наше </w:t>
      </w:r>
      <w:r w:rsidR="00BE1444" w:rsidRPr="007B13F3">
        <w:rPr>
          <w:rStyle w:val="a7"/>
          <w:b w:val="0"/>
        </w:rPr>
        <w:t>образовательное учреждение гордится своими выпускниками:</w:t>
      </w:r>
      <w:r w:rsidR="00D20DB5" w:rsidRPr="007B13F3">
        <w:rPr>
          <w:rFonts w:ascii="Arial" w:hAnsi="Arial" w:cs="Arial"/>
        </w:rPr>
        <w:t xml:space="preserve"> </w:t>
      </w:r>
      <w:r w:rsidR="00BE1444" w:rsidRPr="007B13F3">
        <w:t>Белороссов</w:t>
      </w:r>
      <w:r w:rsidR="00D20DB5" w:rsidRPr="007B13F3">
        <w:t xml:space="preserve">ым </w:t>
      </w:r>
      <w:r w:rsidR="00BE1444" w:rsidRPr="007B13F3">
        <w:t xml:space="preserve"> Владимир</w:t>
      </w:r>
      <w:r w:rsidR="00D20DB5" w:rsidRPr="007B13F3">
        <w:t>ом</w:t>
      </w:r>
      <w:r w:rsidR="00BE1444" w:rsidRPr="007B13F3">
        <w:t xml:space="preserve"> - Геро</w:t>
      </w:r>
      <w:r w:rsidR="00D20DB5" w:rsidRPr="007B13F3">
        <w:t>ем</w:t>
      </w:r>
      <w:r w:rsidR="00BE1444" w:rsidRPr="007B13F3">
        <w:t xml:space="preserve"> Советского Союза;</w:t>
      </w:r>
      <w:r w:rsidR="00D20DB5" w:rsidRPr="007B13F3">
        <w:rPr>
          <w:rFonts w:ascii="Arial" w:hAnsi="Arial" w:cs="Arial"/>
        </w:rPr>
        <w:t xml:space="preserve"> </w:t>
      </w:r>
      <w:r w:rsidR="00BE1444" w:rsidRPr="007B13F3">
        <w:t>Сперански</w:t>
      </w:r>
      <w:r w:rsidR="00D20DB5" w:rsidRPr="007B13F3">
        <w:t>м</w:t>
      </w:r>
      <w:r w:rsidR="00BE1444" w:rsidRPr="007B13F3">
        <w:t xml:space="preserve"> Михаил</w:t>
      </w:r>
      <w:r w:rsidR="00D20DB5" w:rsidRPr="007B13F3">
        <w:t>ом</w:t>
      </w:r>
      <w:r w:rsidR="00BE1444" w:rsidRPr="007B13F3">
        <w:t xml:space="preserve"> - дипломат</w:t>
      </w:r>
      <w:r w:rsidR="00D20DB5" w:rsidRPr="007B13F3">
        <w:t>ом</w:t>
      </w:r>
      <w:r w:rsidR="00BE1444" w:rsidRPr="007B13F3">
        <w:t>, переводчик</w:t>
      </w:r>
      <w:r w:rsidRPr="007B13F3">
        <w:t>ом</w:t>
      </w:r>
      <w:r w:rsidR="00BE1444" w:rsidRPr="007B13F3">
        <w:t xml:space="preserve"> </w:t>
      </w:r>
      <w:r w:rsidR="00BE1444" w:rsidRPr="00D20DB5">
        <w:t>ООН;</w:t>
      </w:r>
      <w:r>
        <w:rPr>
          <w:rFonts w:ascii="Arial" w:hAnsi="Arial" w:cs="Arial"/>
        </w:rPr>
        <w:t xml:space="preserve"> </w:t>
      </w:r>
      <w:r w:rsidR="00BE1444" w:rsidRPr="00D20DB5">
        <w:t>Выборнов</w:t>
      </w:r>
      <w:r>
        <w:t>ым</w:t>
      </w:r>
      <w:r w:rsidR="00BE1444" w:rsidRPr="00D20DB5">
        <w:t xml:space="preserve"> Юри</w:t>
      </w:r>
      <w:r>
        <w:t>ем</w:t>
      </w:r>
      <w:r w:rsidR="00BE1444" w:rsidRPr="00D20DB5">
        <w:t xml:space="preserve"> - журналист</w:t>
      </w:r>
      <w:r>
        <w:t>ом</w:t>
      </w:r>
      <w:r w:rsidR="00BE1444" w:rsidRPr="00D20DB5">
        <w:t xml:space="preserve"> ОРТ;</w:t>
      </w:r>
      <w:r>
        <w:rPr>
          <w:rFonts w:ascii="Arial" w:hAnsi="Arial" w:cs="Arial"/>
        </w:rPr>
        <w:t xml:space="preserve"> </w:t>
      </w:r>
      <w:r w:rsidR="00BE1444" w:rsidRPr="00D20DB5">
        <w:t>Кашаев</w:t>
      </w:r>
      <w:r>
        <w:t>ым</w:t>
      </w:r>
      <w:r w:rsidR="00BE1444" w:rsidRPr="00D20DB5">
        <w:t xml:space="preserve"> Владимир</w:t>
      </w:r>
      <w:r>
        <w:t>ом</w:t>
      </w:r>
      <w:r w:rsidR="00BE1444" w:rsidRPr="00D20DB5">
        <w:t xml:space="preserve"> - заслуженны</w:t>
      </w:r>
      <w:r>
        <w:t>м</w:t>
      </w:r>
      <w:r w:rsidR="00BE1444" w:rsidRPr="00D20DB5">
        <w:t xml:space="preserve"> работник</w:t>
      </w:r>
      <w:r>
        <w:t>ом</w:t>
      </w:r>
      <w:r w:rsidR="00BE1444" w:rsidRPr="00D20DB5">
        <w:t xml:space="preserve"> культуры;</w:t>
      </w:r>
      <w:r>
        <w:rPr>
          <w:rFonts w:ascii="Arial" w:hAnsi="Arial" w:cs="Arial"/>
        </w:rPr>
        <w:t xml:space="preserve"> </w:t>
      </w:r>
      <w:r w:rsidR="00BE1444" w:rsidRPr="00D20DB5">
        <w:t>Клюев</w:t>
      </w:r>
      <w:r>
        <w:t>ым</w:t>
      </w:r>
      <w:r w:rsidR="00BE1444" w:rsidRPr="00D20DB5">
        <w:t xml:space="preserve"> Михаил</w:t>
      </w:r>
      <w:r>
        <w:t>ом</w:t>
      </w:r>
      <w:r w:rsidR="00BE1444" w:rsidRPr="00D20DB5">
        <w:t>-доктор</w:t>
      </w:r>
      <w:r>
        <w:t>ом химических</w:t>
      </w:r>
      <w:r w:rsidR="00BE1444" w:rsidRPr="00D20DB5">
        <w:t xml:space="preserve"> наук, профессор</w:t>
      </w:r>
      <w:r>
        <w:t>ом</w:t>
      </w:r>
      <w:r w:rsidR="00BE1444" w:rsidRPr="00D20DB5">
        <w:t>, декан</w:t>
      </w:r>
      <w:r>
        <w:t>ом</w:t>
      </w:r>
      <w:r w:rsidR="00BE1444" w:rsidRPr="00D20DB5">
        <w:t xml:space="preserve"> Ивановского государственного университета.</w:t>
      </w:r>
    </w:p>
    <w:p w:rsidR="00BE1444" w:rsidRPr="00D20DB5" w:rsidRDefault="00BE1444" w:rsidP="00D20DB5">
      <w:pPr>
        <w:pStyle w:val="a4"/>
        <w:ind w:firstLine="360"/>
        <w:jc w:val="both"/>
        <w:rPr>
          <w:rFonts w:ascii="Arial" w:hAnsi="Arial" w:cs="Arial"/>
        </w:rPr>
      </w:pPr>
      <w:r w:rsidRPr="00D20DB5">
        <w:rPr>
          <w:rStyle w:val="a7"/>
          <w:b w:val="0"/>
        </w:rPr>
        <w:t>В разные годы нашим коррекционным образовательным учреждением  руководили:</w:t>
      </w:r>
      <w:r w:rsidR="00D20DB5" w:rsidRPr="00D20DB5">
        <w:rPr>
          <w:rStyle w:val="a7"/>
          <w:b w:val="0"/>
        </w:rPr>
        <w:t xml:space="preserve"> в </w:t>
      </w:r>
      <w:r w:rsidRPr="00D20DB5">
        <w:t xml:space="preserve">1983 – 1985 гг.. </w:t>
      </w:r>
      <w:r w:rsidR="00D20DB5" w:rsidRPr="00D20DB5">
        <w:t xml:space="preserve">Носихин Юрий Александрович. С </w:t>
      </w:r>
      <w:r w:rsidRPr="00D20DB5">
        <w:t>1985 г. по август 2005 г. - в течение 20 лет успешно руководила школой Салова Валентина Вла</w:t>
      </w:r>
      <w:r w:rsidR="00D20DB5" w:rsidRPr="00D20DB5">
        <w:t xml:space="preserve">димировна. </w:t>
      </w:r>
      <w:r w:rsidRPr="00D20DB5">
        <w:t>С 2005 год директор школы - Исаенко Галина Николаевна</w:t>
      </w:r>
      <w:r w:rsidR="00061A95">
        <w:t>.</w:t>
      </w:r>
    </w:p>
    <w:p w:rsidR="00F1572B" w:rsidRDefault="00D20DB5" w:rsidP="00F1572B">
      <w:pPr>
        <w:pStyle w:val="Default"/>
        <w:jc w:val="both"/>
        <w:rPr>
          <w:sz w:val="22"/>
          <w:szCs w:val="22"/>
        </w:rPr>
      </w:pPr>
      <w:r w:rsidRPr="00D20DB5">
        <w:t>На данный момент ш</w:t>
      </w:r>
      <w:r w:rsidR="00BE1444" w:rsidRPr="00D20DB5">
        <w:t xml:space="preserve">кола </w:t>
      </w:r>
      <w:r w:rsidRPr="00D20DB5">
        <w:t>носит статус казенного</w:t>
      </w:r>
      <w:r w:rsidR="00F4190F">
        <w:t> общеобразовательн</w:t>
      </w:r>
      <w:r w:rsidRPr="00D20DB5">
        <w:t xml:space="preserve">ого государственного учреждения Ивановской области,  </w:t>
      </w:r>
      <w:r>
        <w:t xml:space="preserve">работает в одну смену по </w:t>
      </w:r>
      <w:r w:rsidR="00BE1444" w:rsidRPr="00D20DB5">
        <w:t>гра</w:t>
      </w:r>
      <w:r>
        <w:t xml:space="preserve">фику пятидневной рабочей недели. Начало </w:t>
      </w:r>
      <w:r w:rsidR="00BE1444" w:rsidRPr="00D20DB5">
        <w:t>занятий в 8.10 часов.</w:t>
      </w:r>
      <w:r>
        <w:t xml:space="preserve"> </w:t>
      </w:r>
      <w:r w:rsidR="00BE1444" w:rsidRPr="00D20DB5">
        <w:t>Группа продленного дня работает до 17.00 часов</w:t>
      </w:r>
      <w:r w:rsidRPr="00D20DB5">
        <w:t>.</w:t>
      </w:r>
      <w:r>
        <w:t xml:space="preserve"> </w:t>
      </w:r>
      <w:r w:rsidR="00BE1444" w:rsidRPr="00D20DB5">
        <w:t>Обучение осуществляется на русском языке.</w:t>
      </w:r>
      <w:r w:rsidR="00F1572B" w:rsidRPr="00F1572B">
        <w:rPr>
          <w:sz w:val="22"/>
          <w:szCs w:val="22"/>
        </w:rPr>
        <w:t xml:space="preserve"> </w:t>
      </w:r>
    </w:p>
    <w:p w:rsidR="00F1572B" w:rsidRPr="00F1572B" w:rsidRDefault="00F1572B" w:rsidP="00F1572B">
      <w:pPr>
        <w:pStyle w:val="Default"/>
        <w:ind w:firstLine="284"/>
        <w:jc w:val="both"/>
        <w:rPr>
          <w:rFonts w:eastAsiaTheme="minorHAnsi"/>
        </w:rPr>
      </w:pPr>
      <w:r w:rsidRPr="00F1572B">
        <w:rPr>
          <w:rFonts w:eastAsiaTheme="minorHAnsi"/>
        </w:rPr>
        <w:t xml:space="preserve">Сегодня школа – образовательное коррекционное учреждение, позитивно развивающееся, готовое к профессиональному сотрудничеству и открытое для общения. </w:t>
      </w:r>
    </w:p>
    <w:p w:rsidR="00F4190F" w:rsidRPr="00F1572B" w:rsidRDefault="00F1572B" w:rsidP="00F1572B">
      <w:pPr>
        <w:pStyle w:val="a6"/>
        <w:ind w:left="0" w:firstLine="284"/>
        <w:jc w:val="both"/>
      </w:pPr>
      <w:r w:rsidRPr="00F1572B">
        <w:rPr>
          <w:rFonts w:eastAsiaTheme="minorHAnsi"/>
          <w:color w:val="000000"/>
          <w:lang w:eastAsia="en-US"/>
        </w:rPr>
        <w:t>Общественное мнение очень значимо для школы, поэтому мы готовы рассматривать предложения всех субъектов образовательного процесса, социальных партнеров, инвесторов, общественных организаций.</w:t>
      </w:r>
    </w:p>
    <w:p w:rsidR="007B13F3" w:rsidRPr="007D3DD7" w:rsidRDefault="007B13F3" w:rsidP="007D3DD7">
      <w:pPr>
        <w:pStyle w:val="a6"/>
        <w:ind w:left="0" w:firstLine="284"/>
        <w:jc w:val="both"/>
      </w:pPr>
    </w:p>
    <w:p w:rsidR="007D3DD7" w:rsidRPr="002A5608" w:rsidRDefault="007D3DD7" w:rsidP="00981DFE">
      <w:pPr>
        <w:pStyle w:val="a6"/>
        <w:numPr>
          <w:ilvl w:val="2"/>
          <w:numId w:val="5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lastRenderedPageBreak/>
        <w:t xml:space="preserve">Школа ориентируется на создание комфортных условий обучения и развития всех детей и каждого в отдельности, адаптируя образовательный процесс к обучающимся с их индивидуальными особенностями. </w:t>
      </w:r>
    </w:p>
    <w:p w:rsidR="007D3DD7" w:rsidRPr="007D3DD7" w:rsidRDefault="004A210F" w:rsidP="007D3DD7">
      <w:pPr>
        <w:tabs>
          <w:tab w:val="left" w:pos="709"/>
          <w:tab w:val="left" w:pos="851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7D3DD7" w:rsidRPr="007D3DD7">
        <w:rPr>
          <w:rFonts w:eastAsiaTheme="minorHAnsi"/>
          <w:color w:val="000000"/>
          <w:lang w:eastAsia="en-US"/>
        </w:rPr>
        <w:t>Основными принципами работы школы были и остаются доброжелательная атмосфера в коллективе, демократизм, осознанная всей меры ответственность перед обществом, стремлению к поиску новых путей решения задач, стоящих перед образованием в современном меняющем мире.</w:t>
      </w:r>
    </w:p>
    <w:p w:rsidR="00F4190F" w:rsidRPr="007D3DD7" w:rsidRDefault="004A210F" w:rsidP="007D3DD7">
      <w:pPr>
        <w:tabs>
          <w:tab w:val="left" w:pos="709"/>
          <w:tab w:val="left" w:pos="851"/>
        </w:tabs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F4190F" w:rsidRPr="007D3DD7">
        <w:rPr>
          <w:rFonts w:eastAsiaTheme="minorHAnsi"/>
          <w:color w:val="000000"/>
          <w:lang w:eastAsia="en-US"/>
        </w:rPr>
        <w:t xml:space="preserve">Стратегия </w:t>
      </w:r>
      <w:r>
        <w:rPr>
          <w:rFonts w:eastAsiaTheme="minorHAnsi"/>
          <w:color w:val="000000"/>
          <w:lang w:eastAsia="en-US"/>
        </w:rPr>
        <w:t xml:space="preserve">нашего </w:t>
      </w:r>
      <w:r w:rsidR="00F4190F" w:rsidRPr="007D3DD7">
        <w:rPr>
          <w:rFonts w:eastAsiaTheme="minorHAnsi"/>
          <w:color w:val="000000"/>
          <w:lang w:eastAsia="en-US"/>
        </w:rPr>
        <w:t xml:space="preserve">образовательного учреждения: подготовка обучающихся с умственной отсталостью (интеллектуальными нарушениями) к успешной социализации и интеграции в общество. </w:t>
      </w:r>
      <w:r w:rsidR="007B13F3" w:rsidRPr="007D3DD7">
        <w:rPr>
          <w:rFonts w:eastAsiaTheme="minorHAnsi"/>
          <w:color w:val="000000"/>
          <w:lang w:eastAsia="en-US"/>
        </w:rPr>
        <w:t xml:space="preserve"> </w:t>
      </w:r>
      <w:r w:rsidR="00F4190F" w:rsidRPr="007D3DD7">
        <w:rPr>
          <w:rFonts w:eastAsiaTheme="minorHAnsi"/>
          <w:color w:val="000000"/>
          <w:lang w:eastAsia="en-US"/>
        </w:rPr>
        <w:t xml:space="preserve">Единая методическая тема школы: «Современные подходы к организации образовательного процесса в соответствии с требованиями ФГОС образования обучающихся с умственной отсталостью (интеллектуальными нарушениями)». </w:t>
      </w:r>
    </w:p>
    <w:p w:rsidR="00F4190F" w:rsidRPr="007B13F3" w:rsidRDefault="00F4190F" w:rsidP="007B13F3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 w:rsidRPr="007B13F3">
        <w:rPr>
          <w:rFonts w:eastAsiaTheme="minorHAnsi"/>
          <w:iCs/>
          <w:color w:val="000000"/>
          <w:u w:val="single"/>
          <w:lang w:eastAsia="en-US"/>
        </w:rPr>
        <w:t>Цел</w:t>
      </w:r>
      <w:r w:rsidR="007B13F3" w:rsidRPr="007B13F3">
        <w:rPr>
          <w:rFonts w:eastAsiaTheme="minorHAnsi"/>
          <w:iCs/>
          <w:color w:val="000000"/>
          <w:u w:val="single"/>
          <w:lang w:eastAsia="en-US"/>
        </w:rPr>
        <w:t>ь</w:t>
      </w:r>
      <w:r w:rsidRPr="007B13F3">
        <w:rPr>
          <w:rFonts w:eastAsiaTheme="minorHAnsi"/>
          <w:i/>
          <w:iCs/>
          <w:color w:val="000000"/>
          <w:lang w:eastAsia="en-US"/>
        </w:rPr>
        <w:t xml:space="preserve"> </w:t>
      </w:r>
      <w:r w:rsidRPr="007B13F3">
        <w:rPr>
          <w:rFonts w:eastAsiaTheme="minorHAnsi"/>
          <w:color w:val="000000"/>
          <w:lang w:eastAsia="en-US"/>
        </w:rPr>
        <w:t>образовательного</w:t>
      </w:r>
      <w:r w:rsidR="004A210F">
        <w:rPr>
          <w:rFonts w:eastAsiaTheme="minorHAnsi"/>
          <w:color w:val="000000"/>
          <w:lang w:eastAsia="en-US"/>
        </w:rPr>
        <w:t xml:space="preserve"> и воспитательного</w:t>
      </w:r>
      <w:r w:rsidRPr="007B13F3">
        <w:rPr>
          <w:rFonts w:eastAsiaTheme="minorHAnsi"/>
          <w:color w:val="000000"/>
          <w:lang w:eastAsia="en-US"/>
        </w:rPr>
        <w:t xml:space="preserve"> процесс</w:t>
      </w:r>
      <w:r w:rsidR="004A210F">
        <w:rPr>
          <w:rFonts w:eastAsiaTheme="minorHAnsi"/>
          <w:color w:val="000000"/>
          <w:lang w:eastAsia="en-US"/>
        </w:rPr>
        <w:t>ов</w:t>
      </w:r>
      <w:r w:rsidRPr="007B13F3">
        <w:rPr>
          <w:rFonts w:eastAsiaTheme="minorHAnsi"/>
          <w:color w:val="000000"/>
          <w:lang w:eastAsia="en-US"/>
        </w:rPr>
        <w:t xml:space="preserve">: </w:t>
      </w:r>
      <w:r w:rsidR="007B13F3" w:rsidRPr="007B13F3">
        <w:rPr>
          <w:rFonts w:eastAsiaTheme="minorHAnsi"/>
          <w:color w:val="000000"/>
          <w:lang w:eastAsia="en-US"/>
        </w:rPr>
        <w:t xml:space="preserve"> </w:t>
      </w:r>
      <w:r w:rsidRPr="007B13F3">
        <w:rPr>
          <w:rFonts w:eastAsiaTheme="minorHAnsi"/>
          <w:color w:val="000000"/>
          <w:lang w:eastAsia="en-US"/>
        </w:rPr>
        <w:t>формирование ключевых компетенций, обеспечивающих социализацию и адаптацию для профессионального самоопределения обучающихся через создание культурно-ценностного</w:t>
      </w:r>
      <w:r w:rsidR="007B13F3" w:rsidRPr="007B13F3">
        <w:rPr>
          <w:rFonts w:eastAsiaTheme="minorHAnsi"/>
          <w:color w:val="000000"/>
          <w:lang w:eastAsia="en-US"/>
        </w:rPr>
        <w:t xml:space="preserve"> образовательного пространства; </w:t>
      </w:r>
      <w:r w:rsidRPr="007B13F3">
        <w:rPr>
          <w:rFonts w:eastAsiaTheme="minorHAnsi"/>
          <w:color w:val="000000"/>
          <w:lang w:eastAsia="en-US"/>
        </w:rPr>
        <w:t xml:space="preserve">обеспечение формирования личности обучающегося путем развития индивидуальных способностей, положительной мотивации и элементарных умений учебной деятельности; </w:t>
      </w:r>
    </w:p>
    <w:p w:rsidR="00F4190F" w:rsidRPr="00F1572B" w:rsidRDefault="00F4190F" w:rsidP="007B13F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B13F3">
        <w:rPr>
          <w:rFonts w:eastAsiaTheme="minorHAnsi"/>
          <w:color w:val="000000"/>
          <w:lang w:eastAsia="en-US"/>
        </w:rPr>
        <w:t xml:space="preserve">использование современных методов и технологий для повышения качества обучения и </w:t>
      </w:r>
      <w:r w:rsidRPr="00F1572B">
        <w:rPr>
          <w:rFonts w:eastAsiaTheme="minorHAnsi"/>
          <w:color w:val="000000"/>
          <w:lang w:eastAsia="en-US"/>
        </w:rPr>
        <w:t xml:space="preserve">воспитания обучающихся. </w:t>
      </w:r>
    </w:p>
    <w:p w:rsidR="00F4190F" w:rsidRPr="00F1572B" w:rsidRDefault="00F4190F" w:rsidP="007B13F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iCs/>
          <w:color w:val="000000"/>
          <w:u w:val="single"/>
          <w:lang w:eastAsia="en-US"/>
        </w:rPr>
        <w:t xml:space="preserve">Основные направления </w:t>
      </w:r>
      <w:r w:rsidRPr="00F1572B">
        <w:rPr>
          <w:rFonts w:eastAsiaTheme="minorHAnsi"/>
          <w:color w:val="000000"/>
          <w:u w:val="single"/>
          <w:lang w:eastAsia="en-US"/>
        </w:rPr>
        <w:t>работы</w:t>
      </w:r>
      <w:r w:rsidRPr="00F1572B">
        <w:rPr>
          <w:rFonts w:eastAsiaTheme="minorHAnsi"/>
          <w:color w:val="000000"/>
          <w:lang w:eastAsia="en-US"/>
        </w:rPr>
        <w:t xml:space="preserve">: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обеспечение доступности и качества образования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обновление школьного содержания и структуры образования в рамках реализации федерального государственного образовательного стандарта для детей с нарушением интеллекта (умственная отсталость)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повышение эффективности и результативности образовательного и воспитательного процесса в школе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улучшение качества проведения коррекционно – развивающих занятий, консультационных занятий, воспитательной работы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развитие социально значимых качеств обучающихся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совершенствование системы предпрофильного обучения; </w:t>
      </w:r>
    </w:p>
    <w:p w:rsidR="00F4190F" w:rsidRPr="00F1572B" w:rsidRDefault="00F4190F" w:rsidP="00981DFE">
      <w:pPr>
        <w:pStyle w:val="a6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обеспечение оптимального уровня квалификации педагогических кадров, необходимого для успешного развития и функционирования школы; </w:t>
      </w:r>
    </w:p>
    <w:p w:rsidR="00F1572B" w:rsidRDefault="00F4190F" w:rsidP="00F1572B">
      <w:pPr>
        <w:pStyle w:val="Default"/>
        <w:rPr>
          <w:rFonts w:eastAsiaTheme="minorHAnsi"/>
        </w:rPr>
      </w:pPr>
      <w:r w:rsidRPr="00F1572B">
        <w:rPr>
          <w:rFonts w:eastAsiaTheme="minorHAnsi"/>
        </w:rPr>
        <w:t>совершенствование работы, направленной на сохранение и укрепление здоровья школьников и привитие им</w:t>
      </w:r>
      <w:r w:rsidR="007B13F3" w:rsidRPr="00F1572B">
        <w:rPr>
          <w:rFonts w:eastAsiaTheme="minorHAnsi"/>
        </w:rPr>
        <w:t xml:space="preserve"> навыков здорового образа жизни.</w:t>
      </w:r>
      <w:r w:rsidRPr="00F1572B">
        <w:rPr>
          <w:rFonts w:eastAsiaTheme="minorHAnsi"/>
        </w:rPr>
        <w:t xml:space="preserve"> </w:t>
      </w:r>
    </w:p>
    <w:p w:rsidR="00F1572B" w:rsidRPr="00F1572B" w:rsidRDefault="00F1572B" w:rsidP="00F1572B">
      <w:pPr>
        <w:pStyle w:val="Default"/>
        <w:ind w:firstLine="708"/>
        <w:jc w:val="both"/>
        <w:rPr>
          <w:rFonts w:eastAsiaTheme="minorHAnsi"/>
        </w:rPr>
      </w:pPr>
      <w:r w:rsidRPr="00F1572B">
        <w:rPr>
          <w:rFonts w:eastAsiaTheme="minorHAnsi"/>
        </w:rPr>
        <w:t xml:space="preserve">В 2021 учебном году образовательная деятельность школы организована на уровне начального и основного общего образования.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На уровнях: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- начального общего образования по АООП образования обучающихся с умственной отсталостью (интеллектуальными нарушениями) (Вариант 1);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- начального общего образования по АООП образования обучающихся с умеренной, тяжелой и глубокой умственной отсталостью, тяжелыми и множественными нарушениями развития (Вариант 2);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- основного общего образования 6-9 классы;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- образовательных программ профессионального обучения: «Швея» (код 19601), «Рабочий по комплексному обслуживанию и ремонту зданий» (код 17544) с присвоением квалификационного разряда 10-11 классы. </w:t>
      </w:r>
    </w:p>
    <w:p w:rsidR="00F1572B" w:rsidRPr="00F1572B" w:rsidRDefault="00F1572B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- по дополнительным общеобразовательным программам (физкультурно-спортивной, художественной направленности). </w:t>
      </w:r>
    </w:p>
    <w:p w:rsidR="00F1572B" w:rsidRPr="00F1572B" w:rsidRDefault="00F1572B" w:rsidP="004A210F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>Образовательные программы соответств</w:t>
      </w:r>
      <w:r>
        <w:rPr>
          <w:rFonts w:eastAsiaTheme="minorHAnsi"/>
          <w:color w:val="000000"/>
          <w:lang w:eastAsia="en-US"/>
        </w:rPr>
        <w:t>уют</w:t>
      </w:r>
      <w:r w:rsidRPr="00F1572B">
        <w:rPr>
          <w:rFonts w:eastAsiaTheme="minorHAnsi"/>
          <w:color w:val="000000"/>
          <w:lang w:eastAsia="en-US"/>
        </w:rPr>
        <w:t xml:space="preserve"> виду образовательного учреждения. В соответствии с ч. 1, ч. 2 ст. 17 Федерального закона от 29.12. 2012 г. № 273-ФЗ «Об образовании в Российской Федерации» в школе обучение осуществлялось в очной, очно-заочной форме с учетом потребностей и возможностей личности обучающихся, рекомендаций ЦПМПК. Допуска</w:t>
      </w:r>
      <w:r w:rsidR="004A210F">
        <w:rPr>
          <w:rFonts w:eastAsiaTheme="minorHAnsi"/>
          <w:color w:val="000000"/>
          <w:lang w:eastAsia="en-US"/>
        </w:rPr>
        <w:t>ется</w:t>
      </w:r>
      <w:r w:rsidRPr="00F1572B">
        <w:rPr>
          <w:rFonts w:eastAsiaTheme="minorHAnsi"/>
          <w:color w:val="000000"/>
          <w:lang w:eastAsia="en-US"/>
        </w:rPr>
        <w:t xml:space="preserve"> сочетание различных форм получения образования. По медицинским показаниям осуществля</w:t>
      </w:r>
      <w:r w:rsidR="004A210F">
        <w:rPr>
          <w:rFonts w:eastAsiaTheme="minorHAnsi"/>
          <w:color w:val="000000"/>
          <w:lang w:eastAsia="en-US"/>
        </w:rPr>
        <w:t>ется</w:t>
      </w:r>
      <w:r w:rsidRPr="00F1572B">
        <w:rPr>
          <w:rFonts w:eastAsiaTheme="minorHAnsi"/>
          <w:color w:val="000000"/>
          <w:lang w:eastAsia="en-US"/>
        </w:rPr>
        <w:t xml:space="preserve"> обучение на дому. </w:t>
      </w:r>
    </w:p>
    <w:p w:rsidR="00F1572B" w:rsidRPr="00F1572B" w:rsidRDefault="00F1572B" w:rsidP="004A210F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lastRenderedPageBreak/>
        <w:t>На каждом уровне обучения школа обеспечи</w:t>
      </w:r>
      <w:r w:rsidR="004A210F">
        <w:rPr>
          <w:rFonts w:eastAsiaTheme="minorHAnsi"/>
          <w:color w:val="000000"/>
          <w:lang w:eastAsia="en-US"/>
        </w:rPr>
        <w:t>вает</w:t>
      </w:r>
      <w:r w:rsidRPr="00F1572B">
        <w:rPr>
          <w:rFonts w:eastAsiaTheme="minorHAnsi"/>
          <w:color w:val="000000"/>
          <w:lang w:eastAsia="en-US"/>
        </w:rPr>
        <w:t xml:space="preserve"> выполнение государственных стандартов, учет индивидуальных особенностей и личных возможностей каждого ребенка за счет дифференцированного и индивидуального подхода в обучении и воспитании учащихся. </w:t>
      </w:r>
    </w:p>
    <w:p w:rsidR="00463969" w:rsidRPr="00F1572B" w:rsidRDefault="00463969" w:rsidP="00463969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lang w:eastAsia="en-US"/>
        </w:rPr>
      </w:pPr>
    </w:p>
    <w:p w:rsidR="00F1572B" w:rsidRPr="002A5608" w:rsidRDefault="00463969" w:rsidP="00981DFE">
      <w:pPr>
        <w:pStyle w:val="a6"/>
        <w:numPr>
          <w:ilvl w:val="2"/>
          <w:numId w:val="53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Воспитательная работа в школе строится на основе общих и специальных задач, которые соответствуют основным направлениям воспитательного и коррекционного процессов, и находится в тесной связи с образовательным процессом. </w:t>
      </w:r>
    </w:p>
    <w:p w:rsidR="00463969" w:rsidRPr="00F1572B" w:rsidRDefault="00463969" w:rsidP="004A210F">
      <w:pPr>
        <w:pStyle w:val="a6"/>
        <w:autoSpaceDE w:val="0"/>
        <w:autoSpaceDN w:val="0"/>
        <w:adjustRightInd w:val="0"/>
        <w:ind w:left="0" w:firstLine="568"/>
        <w:jc w:val="both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color w:val="000000"/>
          <w:lang w:eastAsia="en-US"/>
        </w:rPr>
        <w:t xml:space="preserve">Основным объектом педагогического воздействия является формирование у учащихся сознания, которое в дальнейшем будет определять социальное поведение. </w:t>
      </w:r>
    </w:p>
    <w:p w:rsidR="00463969" w:rsidRPr="00463969" w:rsidRDefault="00463969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>На начало 202</w:t>
      </w:r>
      <w:r w:rsidR="004A210F">
        <w:rPr>
          <w:rFonts w:eastAsiaTheme="minorHAnsi"/>
          <w:color w:val="000000"/>
          <w:lang w:eastAsia="en-US"/>
        </w:rPr>
        <w:t>1</w:t>
      </w:r>
      <w:r w:rsidRPr="00463969">
        <w:rPr>
          <w:rFonts w:eastAsiaTheme="minorHAnsi"/>
          <w:color w:val="000000"/>
          <w:lang w:eastAsia="en-US"/>
        </w:rPr>
        <w:t>/2</w:t>
      </w:r>
      <w:r w:rsidR="004A210F">
        <w:rPr>
          <w:rFonts w:eastAsiaTheme="minorHAnsi"/>
          <w:color w:val="000000"/>
          <w:lang w:eastAsia="en-US"/>
        </w:rPr>
        <w:t>2</w:t>
      </w:r>
      <w:r w:rsidRPr="00463969">
        <w:rPr>
          <w:rFonts w:eastAsiaTheme="minorHAnsi"/>
          <w:color w:val="000000"/>
          <w:lang w:eastAsia="en-US"/>
        </w:rPr>
        <w:t xml:space="preserve"> учебного года в школе сформировано 26 классов. Классными руководителями 1–11-х классов составлены годовые планы воспитательной работы с классными коллективами в соответствии с планом воспитательной работы школы. </w:t>
      </w:r>
    </w:p>
    <w:p w:rsidR="00463969" w:rsidRPr="00463969" w:rsidRDefault="00463969" w:rsidP="00F1572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>В соответствии с Регламентом с учетом санитарн</w:t>
      </w:r>
      <w:r w:rsidR="004A210F">
        <w:rPr>
          <w:rFonts w:eastAsiaTheme="minorHAnsi"/>
          <w:color w:val="000000"/>
          <w:lang w:eastAsia="en-US"/>
        </w:rPr>
        <w:t xml:space="preserve">о-эпидемиологической ситуации </w:t>
      </w:r>
      <w:r w:rsidRPr="00463969">
        <w:rPr>
          <w:rFonts w:eastAsiaTheme="minorHAnsi"/>
          <w:color w:val="000000"/>
          <w:lang w:eastAsia="en-US"/>
        </w:rPr>
        <w:t>воспитательная работа в школе осуществля</w:t>
      </w:r>
      <w:r w:rsidR="004A210F">
        <w:rPr>
          <w:rFonts w:eastAsiaTheme="minorHAnsi"/>
          <w:color w:val="000000"/>
          <w:lang w:eastAsia="en-US"/>
        </w:rPr>
        <w:t>ется</w:t>
      </w:r>
      <w:r w:rsidRPr="00463969">
        <w:rPr>
          <w:rFonts w:eastAsiaTheme="minorHAnsi"/>
          <w:color w:val="000000"/>
          <w:lang w:eastAsia="en-US"/>
        </w:rPr>
        <w:t xml:space="preserve"> в очном и дистанционном формате по следующим направлениям: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гражданско-патриотическ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духовно-нравственн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здоровьесберегающе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трудов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интеллектуальн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социокультурн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эстетическ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экологическое воспитание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правовое воспитание и культура безопасности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внеурочная деятельность; </w:t>
      </w:r>
    </w:p>
    <w:p w:rsidR="00463969" w:rsidRPr="00463969" w:rsidRDefault="00463969" w:rsidP="00463969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работа с родителями; </w:t>
      </w:r>
    </w:p>
    <w:p w:rsidR="00463969" w:rsidRPr="00463969" w:rsidRDefault="00463969" w:rsidP="0046396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63969">
        <w:rPr>
          <w:rFonts w:ascii="Wingdings" w:eastAsiaTheme="minorHAnsi" w:hAnsi="Wingdings" w:cs="Wingdings"/>
          <w:color w:val="000000"/>
          <w:lang w:eastAsia="en-US"/>
        </w:rPr>
        <w:t></w:t>
      </w:r>
      <w:r w:rsidRPr="00463969">
        <w:rPr>
          <w:rFonts w:ascii="Wingdings" w:eastAsiaTheme="minorHAnsi" w:hAnsi="Wingdings" w:cs="Wingdings"/>
          <w:color w:val="000000"/>
          <w:lang w:eastAsia="en-US"/>
        </w:rPr>
        <w:t></w:t>
      </w:r>
      <w:r w:rsidRPr="00463969">
        <w:rPr>
          <w:rFonts w:eastAsiaTheme="minorHAnsi"/>
          <w:color w:val="000000"/>
          <w:lang w:eastAsia="en-US"/>
        </w:rPr>
        <w:t xml:space="preserve">работа с учениками группы риска и их родителями. </w:t>
      </w:r>
    </w:p>
    <w:p w:rsidR="00463969" w:rsidRPr="00463969" w:rsidRDefault="00463969" w:rsidP="0046396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63969" w:rsidRPr="00463969" w:rsidRDefault="00463969" w:rsidP="0046396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>В связи с 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массовые общешкольные мероприятия</w:t>
      </w:r>
      <w:r w:rsidR="004A210F">
        <w:rPr>
          <w:rFonts w:eastAsiaTheme="minorHAnsi"/>
          <w:color w:val="000000"/>
          <w:lang w:eastAsia="en-US"/>
        </w:rPr>
        <w:t xml:space="preserve"> пока</w:t>
      </w:r>
      <w:r w:rsidRPr="00463969">
        <w:rPr>
          <w:rFonts w:eastAsiaTheme="minorHAnsi"/>
          <w:color w:val="000000"/>
          <w:lang w:eastAsia="en-US"/>
        </w:rPr>
        <w:t xml:space="preserve"> не провод</w:t>
      </w:r>
      <w:r w:rsidR="004A210F">
        <w:rPr>
          <w:rFonts w:eastAsiaTheme="minorHAnsi"/>
          <w:color w:val="000000"/>
          <w:lang w:eastAsia="en-US"/>
        </w:rPr>
        <w:t>ятся</w:t>
      </w:r>
      <w:r w:rsidRPr="00463969">
        <w:rPr>
          <w:rFonts w:eastAsiaTheme="minorHAnsi"/>
          <w:color w:val="000000"/>
          <w:lang w:eastAsia="en-US"/>
        </w:rPr>
        <w:t xml:space="preserve">. </w:t>
      </w:r>
    </w:p>
    <w:p w:rsidR="00463969" w:rsidRPr="00463969" w:rsidRDefault="00463969" w:rsidP="0046396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 xml:space="preserve">В сложившейся ситуации школьные и классные воспитательные мероприятия в течение учебного года проводятся классными руководителями в своих классах очно и в дистанционном формате. </w:t>
      </w:r>
    </w:p>
    <w:p w:rsidR="00463969" w:rsidRPr="00463969" w:rsidRDefault="00463969" w:rsidP="0046396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 xml:space="preserve">Программа внеурочной деятельности образовательного учреждения определяет содержание и механизмы развития и проявления учащимися своих личностных качеств, формирование их индивидуальности, способностей к нравственной и творческой реализации своих возможностей. </w:t>
      </w:r>
    </w:p>
    <w:p w:rsidR="00463969" w:rsidRPr="00F1572B" w:rsidRDefault="004A210F" w:rsidP="00463969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463969" w:rsidRPr="00F1572B">
        <w:rPr>
          <w:rFonts w:eastAsiaTheme="minorHAnsi"/>
          <w:color w:val="000000"/>
          <w:lang w:eastAsia="en-US"/>
        </w:rPr>
        <w:t>Для родителей (законных представителей) воспитанников Программа дает возможность принять участие в организации воспитательного процесса, выборе и корректировке его содержания. Это позволяет учесть мнения и предложения основных «заказчиков» деятельности образовательного учреждения.</w:t>
      </w:r>
    </w:p>
    <w:p w:rsidR="00463969" w:rsidRPr="00F1572B" w:rsidRDefault="00463969" w:rsidP="00463969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lang w:eastAsia="en-US"/>
        </w:rPr>
      </w:pPr>
    </w:p>
    <w:p w:rsidR="001F0CC3" w:rsidRPr="00F1572B" w:rsidRDefault="00F4190F" w:rsidP="00981DFE">
      <w:pPr>
        <w:pStyle w:val="a6"/>
        <w:numPr>
          <w:ilvl w:val="2"/>
          <w:numId w:val="5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1572B">
        <w:rPr>
          <w:rFonts w:eastAsiaTheme="minorHAnsi"/>
          <w:bCs/>
          <w:color w:val="000000"/>
          <w:lang w:eastAsia="en-US"/>
        </w:rPr>
        <w:t xml:space="preserve">Характеристика контингента учащихся </w:t>
      </w:r>
    </w:p>
    <w:p w:rsidR="001F0CC3" w:rsidRPr="004A210F" w:rsidRDefault="001F0CC3" w:rsidP="00463969">
      <w:r w:rsidRPr="004A210F">
        <w:t>Численность обучающихся по реализуемым общеобразовательным программам:</w:t>
      </w:r>
    </w:p>
    <w:p w:rsidR="001F0CC3" w:rsidRPr="004A210F" w:rsidRDefault="001F0CC3" w:rsidP="001F0CC3">
      <w:r w:rsidRPr="004A210F">
        <w:t>1-4 классы-начальное общее образование 94 человек, 9 классов;</w:t>
      </w:r>
    </w:p>
    <w:p w:rsidR="001F0CC3" w:rsidRPr="004A210F" w:rsidRDefault="001F0CC3" w:rsidP="001F0CC3">
      <w:r w:rsidRPr="004A210F">
        <w:t>5-9 классы – основное общее образование139 человек, 13 классов ;</w:t>
      </w:r>
    </w:p>
    <w:p w:rsidR="001F0CC3" w:rsidRPr="004A210F" w:rsidRDefault="001F0CC3" w:rsidP="001F0CC3">
      <w:r w:rsidRPr="004A210F">
        <w:t>10-11 классы - углублённая профессиональная подготовка 53 человека  4 класса.</w:t>
      </w:r>
    </w:p>
    <w:p w:rsidR="001F0CC3" w:rsidRPr="004A210F" w:rsidRDefault="001F0CC3" w:rsidP="001F0CC3">
      <w:r w:rsidRPr="004A210F">
        <w:t xml:space="preserve"> Сохранность контингента</w:t>
      </w:r>
    </w:p>
    <w:tbl>
      <w:tblPr>
        <w:tblStyle w:val="a8"/>
        <w:tblW w:w="9332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3"/>
      </w:tblGrid>
      <w:tr w:rsidR="001F0CC3" w:rsidRPr="004A210F" w:rsidTr="004A210F"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Год</w:t>
            </w:r>
          </w:p>
          <w:p w:rsidR="001F0CC3" w:rsidRPr="004A210F" w:rsidRDefault="001F0CC3" w:rsidP="004A210F">
            <w:pPr>
              <w:pStyle w:val="Default"/>
              <w:jc w:val="center"/>
            </w:pP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Количество учащихся на начало года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Количество учащихся на конец года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Сохранность контингента (%)</w:t>
            </w:r>
          </w:p>
        </w:tc>
      </w:tr>
      <w:tr w:rsidR="001F0CC3" w:rsidRPr="004A210F" w:rsidTr="004A210F"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021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96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</w:p>
        </w:tc>
      </w:tr>
      <w:tr w:rsidR="001F0CC3" w:rsidRPr="004A210F" w:rsidTr="004A210F"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lastRenderedPageBreak/>
              <w:t>2020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74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86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104,4%</w:t>
            </w:r>
          </w:p>
        </w:tc>
      </w:tr>
      <w:tr w:rsidR="001F0CC3" w:rsidRPr="004A210F" w:rsidTr="004A210F"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019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64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275</w:t>
            </w:r>
          </w:p>
        </w:tc>
        <w:tc>
          <w:tcPr>
            <w:tcW w:w="2333" w:type="dxa"/>
          </w:tcPr>
          <w:p w:rsidR="001F0CC3" w:rsidRPr="004A210F" w:rsidRDefault="001F0CC3" w:rsidP="004A210F">
            <w:pPr>
              <w:pStyle w:val="Default"/>
              <w:jc w:val="center"/>
            </w:pPr>
            <w:r w:rsidRPr="004A210F">
              <w:t>104,2%</w:t>
            </w:r>
          </w:p>
        </w:tc>
      </w:tr>
    </w:tbl>
    <w:p w:rsidR="00463969" w:rsidRPr="004A210F" w:rsidRDefault="00463969" w:rsidP="004A210F">
      <w:pPr>
        <w:jc w:val="both"/>
        <w:rPr>
          <w:color w:val="000000"/>
        </w:rPr>
      </w:pPr>
      <w:r w:rsidRPr="009118A0">
        <w:rPr>
          <w:color w:val="000000"/>
        </w:rPr>
        <w:t>Ведётся мониторинг положения детей в семьях, который представляет собой составную часть педагогической системы непрерывного наблюдения за динамикой положения детей в семьях</w:t>
      </w:r>
      <w:r w:rsidRPr="004A210F">
        <w:rPr>
          <w:color w:val="000000"/>
        </w:rPr>
        <w:t xml:space="preserve"> различных социальных категорий: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4614"/>
        <w:gridCol w:w="1213"/>
        <w:gridCol w:w="1131"/>
        <w:gridCol w:w="1088"/>
        <w:gridCol w:w="1134"/>
      </w:tblGrid>
      <w:tr w:rsidR="008E72ED" w:rsidRPr="004A210F" w:rsidTr="00CC13B1">
        <w:trPr>
          <w:trHeight w:val="109"/>
        </w:trPr>
        <w:tc>
          <w:tcPr>
            <w:tcW w:w="4614" w:type="dxa"/>
          </w:tcPr>
          <w:p w:rsidR="008E72ED" w:rsidRPr="00C408E5" w:rsidRDefault="008E72ED" w:rsidP="008E72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8E5">
              <w:rPr>
                <w:color w:val="000000"/>
              </w:rPr>
              <w:t>Показатель</w:t>
            </w:r>
          </w:p>
        </w:tc>
        <w:tc>
          <w:tcPr>
            <w:tcW w:w="4566" w:type="dxa"/>
            <w:gridSpan w:val="4"/>
          </w:tcPr>
          <w:p w:rsidR="008E72ED" w:rsidRPr="00C408E5" w:rsidRDefault="008E72ED" w:rsidP="008E72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08E5">
              <w:rPr>
                <w:color w:val="000000"/>
              </w:rPr>
              <w:t>Численность обучающихся в организации</w:t>
            </w:r>
          </w:p>
        </w:tc>
      </w:tr>
      <w:tr w:rsidR="004A210F" w:rsidRPr="004A210F" w:rsidTr="008E72ED">
        <w:trPr>
          <w:trHeight w:val="109"/>
        </w:trPr>
        <w:tc>
          <w:tcPr>
            <w:tcW w:w="4614" w:type="dxa"/>
          </w:tcPr>
          <w:p w:rsidR="004A210F" w:rsidRPr="004A210F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020 год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019 год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018 год </w:t>
            </w:r>
          </w:p>
        </w:tc>
      </w:tr>
      <w:tr w:rsidR="004A210F" w:rsidRPr="004A210F" w:rsidTr="008E72ED">
        <w:trPr>
          <w:trHeight w:val="523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Всего обучающихся с умственной отсталостью </w:t>
            </w:r>
          </w:p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(интеллектуальными нарушениями), </w:t>
            </w:r>
          </w:p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из них: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87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77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65 </w:t>
            </w:r>
          </w:p>
        </w:tc>
      </w:tr>
      <w:tr w:rsidR="004A210F" w:rsidRPr="004A210F" w:rsidTr="008E72ED">
        <w:trPr>
          <w:trHeight w:val="109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обучающихся на дому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9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8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7 </w:t>
            </w:r>
          </w:p>
        </w:tc>
      </w:tr>
      <w:tr w:rsidR="004A210F" w:rsidRPr="004A210F" w:rsidTr="008E72ED">
        <w:trPr>
          <w:trHeight w:val="109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обучающихся в очной форме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58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49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38 </w:t>
            </w:r>
          </w:p>
        </w:tc>
      </w:tr>
      <w:tr w:rsidR="004A210F" w:rsidRPr="004A210F" w:rsidTr="008E72ED">
        <w:trPr>
          <w:trHeight w:val="247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обучающихся, перенесших операцию кохлеарной имплантации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 </w:t>
            </w:r>
          </w:p>
        </w:tc>
      </w:tr>
      <w:tr w:rsidR="004A210F" w:rsidRPr="004A210F" w:rsidTr="008E72ED">
        <w:trPr>
          <w:trHeight w:val="247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обучающихся, с нарушением опорно-двигательного аппарата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3 </w:t>
            </w:r>
          </w:p>
        </w:tc>
      </w:tr>
      <w:tr w:rsidR="004A210F" w:rsidRPr="004A210F" w:rsidTr="008E72ED">
        <w:trPr>
          <w:trHeight w:val="247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с расстройствами аутистического спектра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0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9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21 </w:t>
            </w:r>
          </w:p>
        </w:tc>
      </w:tr>
      <w:tr w:rsidR="004A210F" w:rsidRPr="004A210F" w:rsidTr="008E72ED">
        <w:trPr>
          <w:trHeight w:val="385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- с тяжелыми и множественными нарушениями в развитии, сложной структурой дефекта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56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49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32 </w:t>
            </w:r>
          </w:p>
        </w:tc>
      </w:tr>
      <w:tr w:rsidR="004A210F" w:rsidRPr="004A210F" w:rsidTr="008E72ED">
        <w:trPr>
          <w:trHeight w:val="109"/>
        </w:trPr>
        <w:tc>
          <w:tcPr>
            <w:tcW w:w="461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Из них инвалиды детства </w:t>
            </w:r>
          </w:p>
        </w:tc>
        <w:tc>
          <w:tcPr>
            <w:tcW w:w="1213" w:type="dxa"/>
          </w:tcPr>
          <w:p w:rsidR="004A210F" w:rsidRPr="00C408E5" w:rsidRDefault="008E72ED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1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46 (50,9%) </w:t>
            </w:r>
          </w:p>
        </w:tc>
        <w:tc>
          <w:tcPr>
            <w:tcW w:w="1088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39 (50,1%) </w:t>
            </w:r>
          </w:p>
        </w:tc>
        <w:tc>
          <w:tcPr>
            <w:tcW w:w="1134" w:type="dxa"/>
          </w:tcPr>
          <w:p w:rsidR="004A210F" w:rsidRPr="00C408E5" w:rsidRDefault="004A210F" w:rsidP="004A2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8E5">
              <w:rPr>
                <w:color w:val="000000"/>
              </w:rPr>
              <w:t xml:space="preserve">126 (47,5%) </w:t>
            </w:r>
          </w:p>
        </w:tc>
      </w:tr>
    </w:tbl>
    <w:p w:rsidR="00463969" w:rsidRDefault="00463969" w:rsidP="00463969"/>
    <w:p w:rsidR="001F0CC3" w:rsidRPr="004A210F" w:rsidRDefault="00463969" w:rsidP="001F0CC3">
      <w:pPr>
        <w:autoSpaceDE w:val="0"/>
        <w:autoSpaceDN w:val="0"/>
        <w:adjustRightInd w:val="0"/>
      </w:pPr>
      <w:r w:rsidRPr="004A210F">
        <w:t>Социальный фон семей остается сложным. Присутствуют такие проблемы как: низкий материальный уровень, неполные семьи, социальное неблагополучие и др.</w:t>
      </w:r>
    </w:p>
    <w:p w:rsidR="00463969" w:rsidRDefault="00463969" w:rsidP="001F0CC3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3048"/>
        <w:gridCol w:w="3048"/>
        <w:gridCol w:w="2376"/>
      </w:tblGrid>
      <w:tr w:rsidR="00463969" w:rsidTr="00463969"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Критерий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Количество</w:t>
            </w:r>
          </w:p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Количество</w:t>
            </w:r>
          </w:p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Всего родителей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442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431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Полные семьи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161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132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Неполные семьи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108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116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Многодетные семьи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29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Малообеспеченные семьи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48</w:t>
            </w:r>
          </w:p>
        </w:tc>
      </w:tr>
      <w:tr w:rsidR="00463969" w:rsidTr="00463969">
        <w:tc>
          <w:tcPr>
            <w:tcW w:w="3048" w:type="dxa"/>
          </w:tcPr>
          <w:p w:rsidR="00463969" w:rsidRPr="00463969" w:rsidRDefault="00463969" w:rsidP="004A21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 xml:space="preserve">Неблагополучные семьи </w:t>
            </w:r>
          </w:p>
        </w:tc>
        <w:tc>
          <w:tcPr>
            <w:tcW w:w="3048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376" w:type="dxa"/>
          </w:tcPr>
          <w:p w:rsidR="00463969" w:rsidRPr="00463969" w:rsidRDefault="00463969" w:rsidP="00463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3969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</w:tbl>
    <w:p w:rsidR="00463969" w:rsidRDefault="00463969" w:rsidP="001F0CC3">
      <w:pPr>
        <w:autoSpaceDE w:val="0"/>
        <w:autoSpaceDN w:val="0"/>
        <w:adjustRightInd w:val="0"/>
        <w:rPr>
          <w:sz w:val="23"/>
          <w:szCs w:val="23"/>
        </w:rPr>
      </w:pPr>
    </w:p>
    <w:p w:rsidR="00463969" w:rsidRPr="00463969" w:rsidRDefault="00463969" w:rsidP="0046396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 xml:space="preserve">На основе анализа контингента обучающихся мы наблюдаем увеличение количества обучающихся с РАС, с ТМНР. Особенности и своеобразие их психофизического развития определяют специфику образовательных потребностей. </w:t>
      </w:r>
    </w:p>
    <w:p w:rsidR="00463969" w:rsidRPr="00463969" w:rsidRDefault="00463969" w:rsidP="0046396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63969">
        <w:rPr>
          <w:rFonts w:eastAsiaTheme="minorHAnsi"/>
          <w:color w:val="000000"/>
          <w:lang w:eastAsia="en-US"/>
        </w:rPr>
        <w:t xml:space="preserve">Содержание обучения по каждой образовательной программе и на каждой ступени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. </w:t>
      </w:r>
    </w:p>
    <w:p w:rsidR="00463969" w:rsidRPr="004A210F" w:rsidRDefault="00463969" w:rsidP="002A1F4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20DB5" w:rsidRPr="004A210F" w:rsidRDefault="002A5608" w:rsidP="002A1F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3.2.5</w:t>
      </w:r>
      <w:r w:rsidR="00463969" w:rsidRPr="004A210F">
        <w:rPr>
          <w:rFonts w:eastAsiaTheme="minorHAnsi"/>
          <w:b/>
          <w:bCs/>
          <w:color w:val="000000"/>
          <w:lang w:eastAsia="en-US"/>
        </w:rPr>
        <w:t>.</w:t>
      </w:r>
      <w:r w:rsidR="00463969" w:rsidRPr="004A210F">
        <w:rPr>
          <w:rFonts w:eastAsiaTheme="minorHAnsi"/>
          <w:color w:val="000000"/>
          <w:lang w:eastAsia="en-US"/>
        </w:rPr>
        <w:t xml:space="preserve"> </w:t>
      </w:r>
      <w:r w:rsidR="00D20DB5" w:rsidRPr="004A210F">
        <w:rPr>
          <w:rFonts w:eastAsiaTheme="minorHAnsi"/>
          <w:color w:val="000000"/>
          <w:lang w:eastAsia="en-US"/>
        </w:rPr>
        <w:t xml:space="preserve">Школа обеспечивает взаимодействие с социумом. Наблюдается тенденция к расширению и углублению связей учреждения с другими образовательными, медицинскими учреждениями и учреждениями культуры. </w:t>
      </w:r>
    </w:p>
    <w:p w:rsidR="00F1572B" w:rsidRPr="00061A95" w:rsidRDefault="00F1572B" w:rsidP="002A1F4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A52AE0" w:rsidRPr="00F1572B" w:rsidRDefault="002A5608" w:rsidP="002A1F46">
      <w:pPr>
        <w:widowControl w:val="0"/>
        <w:tabs>
          <w:tab w:val="left" w:pos="851"/>
          <w:tab w:val="left" w:pos="1418"/>
        </w:tabs>
        <w:autoSpaceDE w:val="0"/>
        <w:autoSpaceDN w:val="0"/>
        <w:ind w:firstLine="426"/>
        <w:jc w:val="both"/>
        <w:rPr>
          <w:bCs/>
          <w:color w:val="000000"/>
          <w:w w:val="0"/>
        </w:rPr>
      </w:pPr>
      <w:r>
        <w:rPr>
          <w:bCs/>
          <w:color w:val="000000"/>
          <w:w w:val="0"/>
        </w:rPr>
        <w:t>3.2.</w:t>
      </w:r>
      <w:r w:rsidR="008E72ED">
        <w:rPr>
          <w:bCs/>
          <w:color w:val="000000"/>
          <w:w w:val="0"/>
        </w:rPr>
        <w:t>6</w:t>
      </w:r>
      <w:r w:rsidR="00F1572B" w:rsidRPr="00F1572B">
        <w:rPr>
          <w:bCs/>
          <w:color w:val="000000"/>
          <w:w w:val="0"/>
        </w:rPr>
        <w:t>. Н</w:t>
      </w:r>
      <w:r w:rsidR="00A52AE0" w:rsidRPr="00F1572B">
        <w:rPr>
          <w:bCs/>
          <w:color w:val="000000"/>
          <w:w w:val="0"/>
        </w:rPr>
        <w:t>аиболее значимы</w:t>
      </w:r>
      <w:r w:rsidR="00F1572B" w:rsidRPr="00F1572B">
        <w:rPr>
          <w:bCs/>
          <w:color w:val="000000"/>
          <w:w w:val="0"/>
        </w:rPr>
        <w:t>ми</w:t>
      </w:r>
      <w:r w:rsidR="00A52AE0" w:rsidRPr="00F1572B">
        <w:rPr>
          <w:bCs/>
          <w:color w:val="000000"/>
          <w:w w:val="0"/>
        </w:rPr>
        <w:t xml:space="preserve"> традиционны</w:t>
      </w:r>
      <w:r w:rsidR="00F1572B" w:rsidRPr="00F1572B">
        <w:rPr>
          <w:bCs/>
          <w:color w:val="000000"/>
          <w:w w:val="0"/>
        </w:rPr>
        <w:t>ми</w:t>
      </w:r>
      <w:r w:rsidR="00A52AE0" w:rsidRPr="00F1572B">
        <w:rPr>
          <w:bCs/>
          <w:color w:val="000000"/>
          <w:w w:val="0"/>
        </w:rPr>
        <w:t xml:space="preserve"> дел</w:t>
      </w:r>
      <w:r w:rsidR="00F1572B" w:rsidRPr="00F1572B">
        <w:rPr>
          <w:bCs/>
          <w:color w:val="000000"/>
          <w:w w:val="0"/>
        </w:rPr>
        <w:t>ами</w:t>
      </w:r>
      <w:r w:rsidR="00A52AE0" w:rsidRPr="00F1572B">
        <w:rPr>
          <w:bCs/>
          <w:color w:val="000000"/>
          <w:w w:val="0"/>
        </w:rPr>
        <w:t>, события</w:t>
      </w:r>
      <w:r w:rsidR="00F1572B" w:rsidRPr="00F1572B">
        <w:rPr>
          <w:bCs/>
          <w:color w:val="000000"/>
          <w:w w:val="0"/>
        </w:rPr>
        <w:t>ми</w:t>
      </w:r>
      <w:r w:rsidR="00A52AE0" w:rsidRPr="00F1572B">
        <w:rPr>
          <w:bCs/>
          <w:color w:val="000000"/>
          <w:w w:val="0"/>
        </w:rPr>
        <w:t xml:space="preserve"> мероприятия</w:t>
      </w:r>
      <w:r w:rsidR="00F1572B" w:rsidRPr="00F1572B">
        <w:rPr>
          <w:bCs/>
          <w:color w:val="000000"/>
          <w:w w:val="0"/>
        </w:rPr>
        <w:t>ми</w:t>
      </w:r>
      <w:r w:rsidR="00A52AE0" w:rsidRPr="00F1572B">
        <w:rPr>
          <w:bCs/>
          <w:color w:val="000000"/>
          <w:w w:val="0"/>
        </w:rPr>
        <w:t xml:space="preserve"> в школе, составляющие основу воспитательной системы</w:t>
      </w:r>
      <w:r w:rsidR="00F1572B" w:rsidRPr="00F1572B">
        <w:rPr>
          <w:bCs/>
          <w:color w:val="000000"/>
          <w:w w:val="0"/>
        </w:rPr>
        <w:t xml:space="preserve"> являются:</w:t>
      </w:r>
    </w:p>
    <w:p w:rsidR="004A210F" w:rsidRPr="004A210F" w:rsidRDefault="004A210F" w:rsidP="002A1F46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lastRenderedPageBreak/>
        <w:t xml:space="preserve">- </w:t>
      </w:r>
      <w:r w:rsidR="00F1572B" w:rsidRPr="00F1572B">
        <w:rPr>
          <w:rFonts w:eastAsiaTheme="minorHAnsi"/>
          <w:color w:val="000000"/>
          <w:lang w:eastAsia="en-US"/>
        </w:rPr>
        <w:t>Общешкольные мероприятия: тематические «Недели»: «Психологии», «Добрых дел», «Социально-бытовой ориентировки», «Почемучек», «Старшеклассника», «Родительские», «Здоровья», «Правовые», «Труд</w:t>
      </w:r>
      <w:r w:rsidRPr="004A210F">
        <w:rPr>
          <w:rFonts w:eastAsiaTheme="minorHAnsi"/>
          <w:color w:val="000000"/>
          <w:lang w:eastAsia="en-US"/>
        </w:rPr>
        <w:t>овые», «Межпредметные»;</w:t>
      </w:r>
    </w:p>
    <w:p w:rsidR="004A210F" w:rsidRPr="004A210F" w:rsidRDefault="004A210F" w:rsidP="002A1F46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 xml:space="preserve">- тематические </w:t>
      </w:r>
      <w:r w:rsidR="00F1572B" w:rsidRPr="00F1572B">
        <w:rPr>
          <w:rFonts w:eastAsiaTheme="minorHAnsi"/>
          <w:color w:val="000000"/>
          <w:lang w:eastAsia="en-US"/>
        </w:rPr>
        <w:t>праздники</w:t>
      </w:r>
      <w:r w:rsidRPr="004A210F">
        <w:rPr>
          <w:rFonts w:eastAsiaTheme="minorHAnsi"/>
          <w:color w:val="000000"/>
          <w:lang w:eastAsia="en-US"/>
        </w:rPr>
        <w:t xml:space="preserve"> (согласно календарю образовательных событий);</w:t>
      </w:r>
      <w:r w:rsidR="00F1572B" w:rsidRPr="00F1572B">
        <w:rPr>
          <w:rFonts w:eastAsiaTheme="minorHAnsi"/>
          <w:color w:val="000000"/>
          <w:lang w:eastAsia="en-US"/>
        </w:rPr>
        <w:t xml:space="preserve"> </w:t>
      </w:r>
    </w:p>
    <w:p w:rsidR="004A210F" w:rsidRPr="004A210F" w:rsidRDefault="004A210F" w:rsidP="002A1F46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>- Спартакиады по разным видам спорта (футболу, теннису, пионерболу, баскетболу);</w:t>
      </w:r>
    </w:p>
    <w:p w:rsidR="004A210F" w:rsidRPr="004A210F" w:rsidRDefault="004A210F" w:rsidP="002A1F46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>- о</w:t>
      </w:r>
      <w:r w:rsidR="00F1572B" w:rsidRPr="00F1572B">
        <w:rPr>
          <w:rFonts w:eastAsiaTheme="minorHAnsi"/>
          <w:color w:val="000000"/>
          <w:lang w:eastAsia="en-US"/>
        </w:rPr>
        <w:t>ткрытые внеклассные мероприятия</w:t>
      </w:r>
      <w:r w:rsidRPr="004A210F">
        <w:rPr>
          <w:rFonts w:eastAsiaTheme="minorHAnsi"/>
          <w:color w:val="000000"/>
          <w:lang w:eastAsia="en-US"/>
        </w:rPr>
        <w:t>;</w:t>
      </w:r>
      <w:r w:rsidR="00F1572B" w:rsidRPr="00F1572B">
        <w:rPr>
          <w:rFonts w:eastAsiaTheme="minorHAnsi"/>
          <w:color w:val="000000"/>
          <w:lang w:eastAsia="en-US"/>
        </w:rPr>
        <w:t xml:space="preserve"> </w:t>
      </w:r>
    </w:p>
    <w:p w:rsidR="00F1572B" w:rsidRPr="00F1572B" w:rsidRDefault="004A210F" w:rsidP="002A1F46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>-</w:t>
      </w:r>
      <w:r w:rsidR="00F1572B" w:rsidRPr="00F1572B">
        <w:rPr>
          <w:rFonts w:eastAsiaTheme="minorHAnsi"/>
          <w:color w:val="000000"/>
          <w:lang w:eastAsia="en-US"/>
        </w:rPr>
        <w:t xml:space="preserve"> </w:t>
      </w:r>
      <w:r w:rsidRPr="004A210F">
        <w:rPr>
          <w:rFonts w:eastAsiaTheme="minorHAnsi"/>
          <w:color w:val="000000"/>
          <w:lang w:eastAsia="en-US"/>
        </w:rPr>
        <w:t>р</w:t>
      </w:r>
      <w:r w:rsidR="00F1572B" w:rsidRPr="00F1572B">
        <w:rPr>
          <w:rFonts w:eastAsiaTheme="minorHAnsi"/>
          <w:color w:val="000000"/>
          <w:lang w:eastAsia="en-US"/>
        </w:rPr>
        <w:t xml:space="preserve">абота кружков, творческих объединений (участие в конкурсах и смотрах разных уровней в </w:t>
      </w:r>
      <w:r w:rsidRPr="004A210F">
        <w:rPr>
          <w:rFonts w:eastAsiaTheme="minorHAnsi"/>
          <w:color w:val="000000"/>
          <w:lang w:eastAsia="en-US"/>
        </w:rPr>
        <w:t>очном и дистанционном форматах);</w:t>
      </w:r>
      <w:r w:rsidR="00F1572B" w:rsidRPr="00F1572B">
        <w:rPr>
          <w:rFonts w:eastAsiaTheme="minorHAnsi"/>
          <w:color w:val="000000"/>
          <w:lang w:eastAsia="en-US"/>
        </w:rPr>
        <w:t xml:space="preserve"> </w:t>
      </w:r>
    </w:p>
    <w:p w:rsidR="00F1572B" w:rsidRDefault="004A210F" w:rsidP="002A1F4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A210F">
        <w:rPr>
          <w:rFonts w:eastAsiaTheme="minorHAnsi"/>
          <w:color w:val="000000"/>
          <w:lang w:eastAsia="en-US"/>
        </w:rPr>
        <w:t>-</w:t>
      </w:r>
      <w:r w:rsidR="00F1572B" w:rsidRPr="00F1572B">
        <w:rPr>
          <w:rFonts w:eastAsiaTheme="minorHAnsi"/>
          <w:color w:val="000000"/>
          <w:lang w:eastAsia="en-US"/>
        </w:rPr>
        <w:t xml:space="preserve"> </w:t>
      </w:r>
      <w:r w:rsidRPr="004A210F">
        <w:rPr>
          <w:rFonts w:eastAsiaTheme="minorHAnsi"/>
          <w:color w:val="000000"/>
          <w:lang w:eastAsia="en-US"/>
        </w:rPr>
        <w:t>р</w:t>
      </w:r>
      <w:r w:rsidR="00F1572B" w:rsidRPr="00F1572B">
        <w:rPr>
          <w:rFonts w:eastAsiaTheme="minorHAnsi"/>
          <w:color w:val="000000"/>
          <w:lang w:eastAsia="en-US"/>
        </w:rPr>
        <w:t xml:space="preserve">абота детской школьной организации соуправления «Республика Россов». </w:t>
      </w:r>
    </w:p>
    <w:p w:rsidR="004A210F" w:rsidRPr="004A210F" w:rsidRDefault="004A210F" w:rsidP="004A21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D3DD7" w:rsidRPr="007D3DD7" w:rsidRDefault="007D3DD7" w:rsidP="007D3DD7">
      <w:pPr>
        <w:pStyle w:val="Default"/>
        <w:jc w:val="both"/>
        <w:rPr>
          <w:rFonts w:eastAsiaTheme="minorHAnsi"/>
        </w:rPr>
      </w:pPr>
      <w:r>
        <w:rPr>
          <w:sz w:val="23"/>
          <w:szCs w:val="23"/>
        </w:rPr>
        <w:tab/>
      </w:r>
      <w:r w:rsidR="002A5608">
        <w:rPr>
          <w:sz w:val="23"/>
          <w:szCs w:val="23"/>
        </w:rPr>
        <w:t>3.2.</w:t>
      </w:r>
      <w:r w:rsidR="008E72ED">
        <w:t>7</w:t>
      </w:r>
      <w:r>
        <w:t xml:space="preserve">. </w:t>
      </w:r>
      <w:r w:rsidRPr="007D3DD7">
        <w:rPr>
          <w:rFonts w:eastAsiaTheme="minorHAnsi"/>
        </w:rPr>
        <w:t xml:space="preserve">В 2020 году Школа стала участником государственной программы Российской Федерации «Доступная среда». Это позволило: </w:t>
      </w:r>
    </w:p>
    <w:p w:rsidR="007D3DD7" w:rsidRPr="007D3DD7" w:rsidRDefault="007D3DD7" w:rsidP="007D3DD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D3DD7">
        <w:rPr>
          <w:rFonts w:eastAsiaTheme="minorHAnsi"/>
          <w:color w:val="000000"/>
          <w:lang w:eastAsia="en-US"/>
        </w:rPr>
        <w:t xml:space="preserve">- установить поручни на лестницах внутри здания; </w:t>
      </w:r>
    </w:p>
    <w:p w:rsidR="007D3DD7" w:rsidRPr="007D3DD7" w:rsidRDefault="007D3DD7" w:rsidP="007D3DD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D3DD7">
        <w:rPr>
          <w:rFonts w:eastAsiaTheme="minorHAnsi"/>
          <w:color w:val="000000"/>
          <w:lang w:eastAsia="en-US"/>
        </w:rPr>
        <w:t xml:space="preserve">- приобрести для кабинета учителя - логопеда мультимедийный интерактивный развивающий логопедический стол Logo 25; для кабинета учителя-дефектолога - логопедический комплекс Logo 5; для кабинета педагога-психолога - мультимедийный интерактивный коррекционный стол психолога-дефектолога, а также две тактильные дорожки для спортивного зала учащихся с ТМНР. </w:t>
      </w:r>
    </w:p>
    <w:p w:rsidR="00061A95" w:rsidRPr="00061A95" w:rsidRDefault="00061A95" w:rsidP="00F4190F">
      <w:pPr>
        <w:pStyle w:val="a6"/>
        <w:ind w:left="-142" w:firstLine="850"/>
        <w:jc w:val="both"/>
      </w:pPr>
      <w:r w:rsidRPr="00061A95">
        <w:t>В 2021 году ОГКОУ «Ивановская   коррекционная     школа    № 1» принимает  участие в региональном проекте</w:t>
      </w:r>
      <w:r w:rsidR="00F4190F">
        <w:t xml:space="preserve"> </w:t>
      </w:r>
      <w:r w:rsidRPr="00061A95">
        <w:t>«Современная школа» национального проекта «Образование», направленного на поддержку образования  обучающихся с ограниченными возможностями здоровья. </w:t>
      </w:r>
    </w:p>
    <w:p w:rsidR="00061A95" w:rsidRPr="00061A95" w:rsidRDefault="00061A95" w:rsidP="00F4190F">
      <w:pPr>
        <w:pStyle w:val="a6"/>
        <w:ind w:left="-142" w:firstLine="850"/>
        <w:jc w:val="both"/>
      </w:pPr>
      <w:r w:rsidRPr="00061A95">
        <w:rPr>
          <w:rStyle w:val="a7"/>
          <w:b w:val="0"/>
        </w:rPr>
        <w:t>Цель мероприятий:</w:t>
      </w:r>
      <w:r w:rsidR="00F4190F">
        <w:rPr>
          <w:rStyle w:val="a7"/>
          <w:b w:val="0"/>
        </w:rPr>
        <w:t xml:space="preserve"> </w:t>
      </w:r>
      <w:r w:rsidRPr="00061A95">
        <w:t>Создание современных условий обучения и воспитания обучающихся с ограниченными возможностями</w:t>
      </w:r>
      <w:r w:rsidR="00F4190F">
        <w:t xml:space="preserve"> </w:t>
      </w:r>
      <w:r w:rsidRPr="00061A95">
        <w:t>здоровья через обновление инфраструктуры школы,  изменение содержания и повышение качества образовательного процесса.</w:t>
      </w:r>
    </w:p>
    <w:p w:rsidR="00061A95" w:rsidRPr="00061A95" w:rsidRDefault="00061A95" w:rsidP="00061A95">
      <w:pPr>
        <w:pStyle w:val="a6"/>
        <w:ind w:left="-142" w:firstLine="850"/>
        <w:jc w:val="both"/>
      </w:pPr>
      <w:r w:rsidRPr="00061A95">
        <w:rPr>
          <w:rStyle w:val="a7"/>
          <w:b w:val="0"/>
        </w:rPr>
        <w:t>Основными направлениями реализации мероприятий являются:</w:t>
      </w:r>
    </w:p>
    <w:p w:rsidR="00061A95" w:rsidRPr="00061A95" w:rsidRDefault="00061A95" w:rsidP="00F4190F">
      <w:pPr>
        <w:pStyle w:val="a6"/>
        <w:ind w:left="-142" w:firstLine="850"/>
        <w:jc w:val="both"/>
      </w:pPr>
      <w:r w:rsidRPr="00061A95">
        <w:t>Оснащение учебных мастерских  для реализации предметной области «Технология»:</w:t>
      </w:r>
      <w:r w:rsidR="00F4190F">
        <w:t xml:space="preserve"> </w:t>
      </w:r>
      <w:r w:rsidRPr="00061A95">
        <w:t>по профилям «Швейное дело», «Столярное дело», "Рабочий по комплексному обслуживанию зданий»;</w:t>
      </w:r>
      <w:r w:rsidR="00F4190F">
        <w:t xml:space="preserve"> </w:t>
      </w:r>
      <w:r w:rsidRPr="00061A95">
        <w:t>по профилям  дополнительного образования «Декоративно-прикладное искусство», «Декоративно-прикладное искусство для обучающихся с ТМНР», «Повар».</w:t>
      </w:r>
    </w:p>
    <w:p w:rsidR="00061A95" w:rsidRPr="00061A95" w:rsidRDefault="00061A95" w:rsidP="00F4190F">
      <w:pPr>
        <w:pStyle w:val="a6"/>
        <w:ind w:left="-142" w:firstLine="850"/>
        <w:jc w:val="both"/>
      </w:pPr>
      <w:r w:rsidRPr="00061A95">
        <w:t>Обновление учебно-методического оборудования для кабинетов специалистов психолого-педагогического сопровождения:</w:t>
      </w:r>
      <w:r w:rsidR="00F4190F">
        <w:t xml:space="preserve"> </w:t>
      </w:r>
      <w:r w:rsidRPr="00061A95">
        <w:t>учителя-дефектолога, педагога-психолога, учителя-логопеда.</w:t>
      </w:r>
    </w:p>
    <w:p w:rsidR="00061A95" w:rsidRPr="00061A95" w:rsidRDefault="00F4190F" w:rsidP="00F4190F">
      <w:pPr>
        <w:pStyle w:val="a6"/>
        <w:ind w:left="-142" w:firstLine="850"/>
        <w:jc w:val="both"/>
      </w:pPr>
      <w:r>
        <w:t> </w:t>
      </w:r>
      <w:r w:rsidR="00061A95" w:rsidRPr="00061A95">
        <w:t>Обновление и оснащение учебных кабинетов для организации доступного общего образования для обучающихся с ОВЗ и  инвалидностью:</w:t>
      </w:r>
      <w:r>
        <w:t xml:space="preserve"> </w:t>
      </w:r>
      <w:r w:rsidR="00061A95" w:rsidRPr="00061A95">
        <w:t>кабинетов начальной школы, математики, естествознания и географии, физической культуры для учащихся</w:t>
      </w:r>
      <w:r>
        <w:t xml:space="preserve"> </w:t>
      </w:r>
      <w:r w:rsidR="00061A95" w:rsidRPr="00061A95">
        <w:t>с тяжелыми множественными нарушениями развития.</w:t>
      </w:r>
    </w:p>
    <w:p w:rsidR="00DB573F" w:rsidRPr="008E72ED" w:rsidRDefault="00F4190F" w:rsidP="008E72ED">
      <w:pPr>
        <w:pStyle w:val="a6"/>
        <w:ind w:left="-142" w:firstLine="850"/>
        <w:jc w:val="both"/>
      </w:pPr>
      <w:r>
        <w:t xml:space="preserve">  </w:t>
      </w:r>
      <w:r w:rsidR="00061A95" w:rsidRPr="00061A95">
        <w:t>Повышение квалификации педагогических работников по современным технологиям преподавания учебных предметов, </w:t>
      </w:r>
      <w:r w:rsidR="00061A95" w:rsidRPr="00F4190F">
        <w:rPr>
          <w:color w:val="000000"/>
        </w:rPr>
        <w:t>психолого-педагогического сопровождения  и новым направлениям  дополнительного образования.</w:t>
      </w:r>
    </w:p>
    <w:p w:rsidR="002A5608" w:rsidRPr="002A5608" w:rsidRDefault="00DB573F" w:rsidP="002A5608">
      <w:pPr>
        <w:pStyle w:val="1"/>
        <w:spacing w:before="0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2A5608">
        <w:rPr>
          <w:rFonts w:ascii="Arial" w:hAnsi="Arial" w:cs="Arial"/>
          <w:color w:val="212529"/>
        </w:rPr>
        <w:t> </w:t>
      </w:r>
      <w:r w:rsidR="002A5608" w:rsidRPr="002A5608">
        <w:rPr>
          <w:rFonts w:ascii="Times New Roman" w:hAnsi="Times New Roman"/>
          <w:bCs w:val="0"/>
          <w:color w:val="000000"/>
          <w:w w:val="0"/>
          <w:sz w:val="24"/>
          <w:szCs w:val="24"/>
        </w:rPr>
        <w:t>3.3. Анализ воспитательного процесса и результатов воспитания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Основные принципы самоанализа воспитательной работы:</w:t>
      </w:r>
    </w:p>
    <w:p w:rsidR="002A5608" w:rsidRPr="002A5608" w:rsidRDefault="002A5608" w:rsidP="00981DFE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взаимное уважение  всех участников образовательных отношений</w:t>
      </w:r>
      <w:r w:rsidRPr="002A5608">
        <w:rPr>
          <w:bCs/>
          <w:strike/>
          <w:color w:val="000000"/>
          <w:w w:val="0"/>
        </w:rPr>
        <w:t>;</w:t>
      </w:r>
      <w:r w:rsidRPr="002A5608">
        <w:rPr>
          <w:bCs/>
          <w:color w:val="000000"/>
          <w:w w:val="0"/>
        </w:rPr>
        <w:t xml:space="preserve"> </w:t>
      </w:r>
    </w:p>
    <w:p w:rsidR="002A5608" w:rsidRPr="002A5608" w:rsidRDefault="002A5608" w:rsidP="00981DFE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</w:t>
      </w:r>
      <w:r w:rsidRPr="002A5608">
        <w:rPr>
          <w:bCs/>
          <w:color w:val="000000"/>
          <w:w w:val="0"/>
        </w:rPr>
        <w:lastRenderedPageBreak/>
        <w:t xml:space="preserve">педагогами, обучающимися и родителями (законными представителями);  </w:t>
      </w:r>
    </w:p>
    <w:p w:rsidR="002A5608" w:rsidRPr="002A5608" w:rsidRDefault="002A5608" w:rsidP="00981DFE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A5608" w:rsidRPr="002A5608" w:rsidRDefault="002A5608" w:rsidP="00981DFE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ind w:left="0"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Основные направления анализа воспитательного процесса: 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1. Результаты воспитания, социализации и саморазвития обучающихся. 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Анализ проводится классными руководителя</w:t>
      </w:r>
      <w:r w:rsidR="002A1F46">
        <w:rPr>
          <w:bCs/>
          <w:color w:val="000000"/>
          <w:w w:val="0"/>
        </w:rPr>
        <w:t xml:space="preserve">ми вместе с заместителем </w:t>
      </w:r>
      <w:r w:rsidRPr="002A5608">
        <w:rPr>
          <w:bCs/>
          <w:color w:val="000000"/>
          <w:w w:val="0"/>
        </w:rPr>
        <w:t>директора по воспитательной работе (советника директора по восп</w:t>
      </w:r>
      <w:r w:rsidR="002A1F46">
        <w:rPr>
          <w:bCs/>
          <w:color w:val="000000"/>
          <w:w w:val="0"/>
        </w:rPr>
        <w:t xml:space="preserve">итательной работе при наличии) </w:t>
      </w:r>
      <w:r w:rsidRPr="002A5608">
        <w:rPr>
          <w:bCs/>
          <w:color w:val="000000"/>
          <w:w w:val="0"/>
        </w:rPr>
        <w:t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2. Состояние организуемой совместной деятельности обучающихся и взрослых.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2A5608" w:rsidRP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</w:t>
      </w:r>
      <w:r w:rsidR="002A1F46">
        <w:rPr>
          <w:bCs/>
          <w:color w:val="000000"/>
          <w:w w:val="0"/>
        </w:rPr>
        <w:t xml:space="preserve">чии), классными руководителями </w:t>
      </w:r>
      <w:r w:rsidRPr="002A5608">
        <w:rPr>
          <w:bCs/>
          <w:color w:val="000000"/>
          <w:w w:val="0"/>
        </w:rPr>
        <w:t>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проводимых общешкольных основных дел, мероприятий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деятельности классных руководителей и их классов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реализации воспитательного потенциала урочной деятельности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организуемой внеурочной деятельности обучающихся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создания и поддержки воспитывающей предметно-пространственной среды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взаимодействия с родительским сообществом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результатов участия обучающихся в конкурсах, соревнованиях; 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внешкольных мероприятий; 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деятельности ученического соуправления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деятельности по профилактике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реализации потенциала социального партнерства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деятельности по профориентации обучающихся;</w:t>
      </w:r>
    </w:p>
    <w:p w:rsidR="002A5608" w:rsidRPr="002A5608" w:rsidRDefault="002A5608" w:rsidP="00981DF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>действующих в школе детских общественных объединений;</w:t>
      </w:r>
    </w:p>
    <w:p w:rsidR="002A5608" w:rsidRDefault="002A5608" w:rsidP="002A5608">
      <w:pPr>
        <w:tabs>
          <w:tab w:val="left" w:pos="851"/>
        </w:tabs>
        <w:ind w:firstLine="709"/>
        <w:jc w:val="both"/>
        <w:rPr>
          <w:bCs/>
          <w:color w:val="000000"/>
          <w:w w:val="0"/>
        </w:rPr>
      </w:pPr>
      <w:r w:rsidRPr="002A5608">
        <w:rPr>
          <w:bCs/>
          <w:color w:val="000000"/>
          <w:w w:val="0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</w:t>
      </w:r>
      <w:r w:rsidRPr="002A5608">
        <w:rPr>
          <w:bCs/>
          <w:color w:val="000000"/>
          <w:w w:val="0"/>
        </w:rPr>
        <w:lastRenderedPageBreak/>
        <w:t>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2A5608" w:rsidRDefault="002A5608" w:rsidP="002A5608">
      <w:pPr>
        <w:pStyle w:val="1"/>
        <w:spacing w:before="0"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</w:p>
    <w:p w:rsidR="002A5608" w:rsidRDefault="002A5608" w:rsidP="00981DFE">
      <w:pPr>
        <w:pStyle w:val="1"/>
        <w:numPr>
          <w:ilvl w:val="1"/>
          <w:numId w:val="53"/>
        </w:numPr>
        <w:spacing w:before="0" w:line="360" w:lineRule="auto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1B7FD6">
        <w:rPr>
          <w:rFonts w:ascii="Times New Roman" w:hAnsi="Times New Roman"/>
          <w:bCs w:val="0"/>
          <w:color w:val="000000"/>
          <w:w w:val="0"/>
          <w:sz w:val="24"/>
          <w:szCs w:val="24"/>
        </w:rPr>
        <w:t>Кадровое обеспечение воспитательного процесса</w:t>
      </w:r>
    </w:p>
    <w:p w:rsidR="001B7FD6" w:rsidRPr="001B7FD6" w:rsidRDefault="001B7FD6" w:rsidP="001B7FD6">
      <w:pPr>
        <w:ind w:firstLine="540"/>
      </w:pPr>
      <w:r>
        <w:t>В школе воспитательную деятельность осуществляют 26 классных руководителей, 3 воспитателя групп продлённого дня, 3 педагога дополнительного образования, специалисты: 2 педагога-психолога учитель-дефектолог, социальный педагог, 19 учителей-предметников, заведующая библиотекой.</w:t>
      </w:r>
    </w:p>
    <w:p w:rsidR="00DB573F" w:rsidRPr="002A5608" w:rsidRDefault="00DB573F" w:rsidP="00DB573F">
      <w:pPr>
        <w:pStyle w:val="a4"/>
        <w:rPr>
          <w:rFonts w:ascii="Arial" w:hAnsi="Arial" w:cs="Arial"/>
          <w:b/>
          <w:color w:val="212529"/>
        </w:rPr>
      </w:pPr>
    </w:p>
    <w:p w:rsidR="002A5608" w:rsidRPr="002A5608" w:rsidRDefault="002A5608" w:rsidP="002A5608">
      <w:pPr>
        <w:pStyle w:val="1"/>
        <w:spacing w:before="0" w:line="360" w:lineRule="auto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2A5608">
        <w:rPr>
          <w:rFonts w:ascii="Times New Roman" w:hAnsi="Times New Roman"/>
          <w:bCs w:val="0"/>
          <w:color w:val="000000"/>
          <w:w w:val="0"/>
          <w:sz w:val="24"/>
          <w:szCs w:val="24"/>
        </w:rPr>
        <w:t>3.5. Нормативно-методическое  обеспечение</w:t>
      </w:r>
    </w:p>
    <w:p w:rsidR="00BE1444" w:rsidRPr="002A5608" w:rsidRDefault="00BE1444" w:rsidP="002A1F46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Образовательная </w:t>
      </w:r>
      <w:r w:rsidR="002A1F46">
        <w:rPr>
          <w:rFonts w:eastAsiaTheme="minorHAnsi"/>
          <w:color w:val="000000"/>
          <w:lang w:eastAsia="en-US"/>
        </w:rPr>
        <w:t xml:space="preserve">и воспитательная </w:t>
      </w:r>
      <w:r w:rsidRPr="002A5608">
        <w:rPr>
          <w:rFonts w:eastAsiaTheme="minorHAnsi"/>
          <w:color w:val="000000"/>
          <w:lang w:eastAsia="en-US"/>
        </w:rPr>
        <w:t>деятельность в Школе организуется в соответствии</w:t>
      </w:r>
      <w:r w:rsidR="002A1F46">
        <w:rPr>
          <w:rFonts w:eastAsiaTheme="minorHAnsi"/>
          <w:color w:val="000000"/>
          <w:lang w:eastAsia="en-US"/>
        </w:rPr>
        <w:t xml:space="preserve"> с</w:t>
      </w:r>
      <w:r w:rsidRPr="002A5608">
        <w:rPr>
          <w:rFonts w:eastAsiaTheme="minorHAnsi"/>
          <w:color w:val="000000"/>
          <w:lang w:eastAsia="en-US"/>
        </w:rPr>
        <w:t xml:space="preserve">: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Федеральным законом Российской Федерации «Об образовании в Российской Федерации» № 273-ФЗ (в ред. Федеральных законов от 07.05.2013 № 99-ФЗ, от 23.07.2013 № 203-ФЗ)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й приказом Министерства образования и науки РФ от 19.12.2014 г. № 1599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СанПином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СанПином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Адаптированной основной общеобразовательной программой образования обучающихся с умственной отсталостью (интеллектуальными нарушениями) - вариант 1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Адаптированной основной общеобразовательной программой образования обучающихся с умеренной, тяжелой и глубокой умственной отсталостью, тяжелыми и множественными нарушениями развития - вариант 2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Адаптированной основной общеобразовательной программой начального общего образования обучающихся с расстройством аутистического спектра - вариант 8.3, 8.4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Адаптированной образовательной программой основного образования ОГКОУ «Ивановская коррекционная школа № 1» для обучающихся с интеллектуальными нарушениями – 6-9 классы; </w:t>
      </w:r>
    </w:p>
    <w:p w:rsidR="00BE1444" w:rsidRPr="002A5608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Образовательной программой профессиональной подготовки по профессии 17544 «Рабочий по комплексному обслуживанию и ремонту зданий» - 10-11 классы; </w:t>
      </w:r>
    </w:p>
    <w:p w:rsidR="002A1F46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Образовательной программой профессиональной подготовки по профессии 19601 «Швея» - 10-11 классы; </w:t>
      </w:r>
    </w:p>
    <w:p w:rsidR="00BE1444" w:rsidRPr="002A1F46" w:rsidRDefault="00BE1444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1F46">
        <w:rPr>
          <w:rFonts w:eastAsiaTheme="minorHAnsi"/>
          <w:color w:val="000000"/>
          <w:lang w:eastAsia="en-US"/>
        </w:rPr>
        <w:t xml:space="preserve">Программой развития образовательного учреждения на период 2021-2024г.г.: </w:t>
      </w:r>
    </w:p>
    <w:p w:rsidR="00BE1444" w:rsidRPr="002A5608" w:rsidRDefault="00BE1444" w:rsidP="002A1F46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- учебными планами; </w:t>
      </w:r>
    </w:p>
    <w:p w:rsidR="00BE1444" w:rsidRPr="002A5608" w:rsidRDefault="00BE1444" w:rsidP="002A1F46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- годовым календарным графиком; </w:t>
      </w:r>
    </w:p>
    <w:p w:rsidR="00BE1444" w:rsidRDefault="00BE1444" w:rsidP="002A1F46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- расписанием учебных занятий.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7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 правилах приема граждан на обучение по образовательным программам начального общего и основного общего образования в ОГКОУ «Ивановская коррекционная школа № 1» (Приказ № 60-ОД 01.10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 порядке оформления, возникновения, приостановления и прекращения отношений между ОГКОУ «Ивановская коррекционная школа № 1» и</w:t>
      </w:r>
      <w:r w:rsidRPr="001B7FD6">
        <w:rPr>
          <w:rFonts w:eastAsiaTheme="minorHAnsi"/>
          <w:color w:val="000000"/>
          <w:lang w:eastAsia="en-US"/>
        </w:rPr>
        <w:t xml:space="preserve"> </w:t>
      </w:r>
      <w:r w:rsidRPr="002A5608">
        <w:rPr>
          <w:rFonts w:eastAsiaTheme="minorHAnsi"/>
          <w:color w:val="000000"/>
          <w:lang w:eastAsia="en-US"/>
        </w:rPr>
        <w:t>обучающимися и их родителями (законными представителями) (Приказ № 60-ОД 01.10.2020 г.);</w:t>
      </w:r>
      <w:r w:rsidRPr="001B7FD6">
        <w:rPr>
          <w:rFonts w:eastAsiaTheme="minorHAnsi"/>
          <w:color w:val="000000"/>
          <w:lang w:eastAsia="en-US"/>
        </w:rPr>
        <w:t xml:space="preserve"> </w:t>
      </w:r>
      <w:r w:rsidRPr="002A5608">
        <w:rPr>
          <w:rFonts w:eastAsiaTheme="minorHAnsi"/>
          <w:color w:val="000000"/>
          <w:lang w:eastAsia="en-US"/>
        </w:rPr>
        <w:t xml:space="preserve">Положение о порядке и основаниях перевода, отчисления и восстановления обучающихся (Приказ № 60-ОД 01.10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 специальной индивидуальной программе развития обучающихся (СИПР) (Приказ № 9-ОД 16.01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lastRenderedPageBreak/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б организации обучения детей с умеренной, тяжелой, глубокой умственной отсталостью, тяжелыми множественными нарушениями развития (Приказ № 9-ОД 16.01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 системе оценки обучающихся с умеренной, тяжелой, глубокой умственной отсталостью (интеллектуальными нарушениями), с тяжелыми и множественными нарушениями развития планируемых результатов освоения АООП (2 вариант) (Приказ № 9-ОД 16.01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б организации и осуществлению внутреннего финансового контроля в ОГКОУ «Ивановская коррекционная школа № 1» (Пр. № 4-ОД 09.01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48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б общем собрании совета трудового коллектива. (Приказ № 9-ОД 16.01.2020 г.); </w:t>
      </w:r>
    </w:p>
    <w:p w:rsidR="002A1F46" w:rsidRPr="002A5608" w:rsidRDefault="002A1F46" w:rsidP="00981DFE">
      <w:pPr>
        <w:pStyle w:val="a6"/>
        <w:numPr>
          <w:ilvl w:val="0"/>
          <w:numId w:val="5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>Положение</w:t>
      </w:r>
      <w:r>
        <w:rPr>
          <w:rFonts w:eastAsiaTheme="minorHAnsi"/>
          <w:color w:val="000000"/>
          <w:lang w:eastAsia="en-US"/>
        </w:rPr>
        <w:t>м</w:t>
      </w:r>
      <w:r w:rsidRPr="002A5608">
        <w:rPr>
          <w:rFonts w:eastAsiaTheme="minorHAnsi"/>
          <w:color w:val="000000"/>
          <w:lang w:eastAsia="en-US"/>
        </w:rPr>
        <w:t xml:space="preserve"> о внутреннем финансовом контроле в ОГКОУ «Ивановская коррекционная школа № 1» (Приказ № 4-ОД от 09.01.2020 г.). </w:t>
      </w:r>
    </w:p>
    <w:p w:rsidR="002A1F46" w:rsidRPr="002A5608" w:rsidRDefault="002A1F46" w:rsidP="002A1F46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:rsidR="00BE1444" w:rsidRPr="002A5608" w:rsidRDefault="00BE1444" w:rsidP="002A1F46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Учебный план Школы ориентирован: </w:t>
      </w:r>
    </w:p>
    <w:p w:rsidR="00BE1444" w:rsidRPr="002A5608" w:rsidRDefault="002A1F46" w:rsidP="002A1F46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BE1444" w:rsidRPr="002A5608">
        <w:rPr>
          <w:rFonts w:eastAsiaTheme="minorHAnsi"/>
          <w:color w:val="000000"/>
          <w:lang w:eastAsia="en-US"/>
        </w:rPr>
        <w:t xml:space="preserve">для 1–5 классов нормативный срок освоения адаптированной основной общеобразовательной программы образования с умственной отсталостью (интеллектуальными нарушениями) вариант 1, 2 (реализация ФГОС с УО) - 5 лет; </w:t>
      </w:r>
    </w:p>
    <w:p w:rsidR="00BE1444" w:rsidRPr="002A5608" w:rsidRDefault="002A1F46" w:rsidP="002A1F46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BE1444" w:rsidRPr="002A5608">
        <w:rPr>
          <w:rFonts w:eastAsiaTheme="minorHAnsi"/>
          <w:color w:val="000000"/>
          <w:lang w:eastAsia="en-US"/>
        </w:rPr>
        <w:t xml:space="preserve">- для 6–9 классов нормативный срок освоения адаптированной основной образовательной программы основного общего образования – 4 года; </w:t>
      </w:r>
    </w:p>
    <w:p w:rsidR="00BE1444" w:rsidRPr="002A5608" w:rsidRDefault="00BE1444" w:rsidP="002A1F46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/>
          <w:lang w:eastAsia="en-US"/>
        </w:rPr>
      </w:pPr>
      <w:r w:rsidRPr="002A5608">
        <w:rPr>
          <w:rFonts w:eastAsiaTheme="minorHAnsi"/>
          <w:color w:val="000000"/>
          <w:lang w:eastAsia="en-US"/>
        </w:rPr>
        <w:t xml:space="preserve">- для 10–11-х классов – нормативный срок освоения образовательной программы профессионального обучения по профессиям «Швея» и «Рабочий по комплексному обслуживанию и ремонту зданий» с присвоением квалификационных разрядов - 2 года. </w:t>
      </w:r>
    </w:p>
    <w:p w:rsidR="00A52AE0" w:rsidRPr="00F47D79" w:rsidRDefault="00A52AE0" w:rsidP="00F47D79">
      <w:pPr>
        <w:autoSpaceDE w:val="0"/>
        <w:autoSpaceDN w:val="0"/>
        <w:adjustRightInd w:val="0"/>
        <w:spacing w:after="48"/>
        <w:jc w:val="both"/>
        <w:rPr>
          <w:rFonts w:eastAsiaTheme="minorHAnsi"/>
          <w:color w:val="000000"/>
          <w:lang w:eastAsia="en-US"/>
        </w:rPr>
      </w:pPr>
    </w:p>
    <w:p w:rsidR="00A52AE0" w:rsidRPr="00C55435" w:rsidRDefault="00A52AE0" w:rsidP="00C55435">
      <w:pPr>
        <w:pStyle w:val="1"/>
        <w:spacing w:before="0"/>
        <w:rPr>
          <w:rFonts w:ascii="Times New Roman" w:hAnsi="Times New Roman"/>
          <w:bCs w:val="0"/>
          <w:i/>
          <w:iCs/>
          <w:color w:val="000000"/>
          <w:w w:val="0"/>
          <w:sz w:val="24"/>
          <w:szCs w:val="24"/>
        </w:rPr>
      </w:pPr>
      <w:bookmarkStart w:id="16" w:name="_Toc81304377"/>
      <w:r w:rsidRPr="00C55435">
        <w:rPr>
          <w:rFonts w:ascii="Times New Roman" w:hAnsi="Times New Roman"/>
          <w:bCs w:val="0"/>
          <w:color w:val="000000"/>
          <w:w w:val="0"/>
          <w:sz w:val="24"/>
          <w:szCs w:val="24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  <w:bookmarkEnd w:id="16"/>
    </w:p>
    <w:p w:rsidR="00A52AE0" w:rsidRPr="00C55435" w:rsidRDefault="00A52AE0" w:rsidP="00C55435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  <w:u w:val="single"/>
        </w:rPr>
        <w:t>На уровне воспитывающей среды</w:t>
      </w:r>
      <w:r w:rsidRPr="00C55435">
        <w:rPr>
          <w:color w:val="000000"/>
          <w:w w:val="0"/>
        </w:rPr>
        <w:t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A52AE0" w:rsidRPr="00C55435" w:rsidRDefault="00A52AE0" w:rsidP="00C55435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  <w:u w:val="single"/>
        </w:rPr>
        <w:t>На уровне общности</w:t>
      </w:r>
      <w:r w:rsidRPr="00C55435">
        <w:rPr>
          <w:color w:val="000000"/>
          <w:w w:val="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A52AE0" w:rsidRPr="00C55435" w:rsidRDefault="00A52AE0" w:rsidP="00C55435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  <w:u w:val="single"/>
        </w:rPr>
        <w:t>На уровне деятельностей</w:t>
      </w:r>
      <w:r w:rsidRPr="00C55435">
        <w:rPr>
          <w:color w:val="000000"/>
          <w:w w:val="0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A52AE0" w:rsidRPr="00C55435" w:rsidRDefault="00A52AE0" w:rsidP="00C55435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  <w:u w:val="single"/>
        </w:rPr>
        <w:t>На уровне событий</w:t>
      </w:r>
      <w:r w:rsidRPr="00C55435">
        <w:rPr>
          <w:color w:val="000000"/>
          <w:w w:val="0"/>
        </w:rPr>
        <w:t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52AE0" w:rsidRPr="00C55435" w:rsidRDefault="00A52AE0" w:rsidP="00C55435">
      <w:pPr>
        <w:tabs>
          <w:tab w:val="left" w:pos="851"/>
        </w:tabs>
        <w:ind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>Особыми задачами воспитания обучающихся с ОВЗ являются: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обеспечение психолого-педагогической поддержки семей обучающихся с ОВЗ в развитии и </w:t>
      </w:r>
      <w:r w:rsidRPr="00C55435">
        <w:rPr>
          <w:color w:val="000000"/>
          <w:w w:val="0"/>
        </w:rPr>
        <w:lastRenderedPageBreak/>
        <w:t>содействие повышению уровня их педагогической, психологической, медико-социальной компетентности;</w:t>
      </w:r>
    </w:p>
    <w:p w:rsidR="00A52AE0" w:rsidRPr="00C55435" w:rsidRDefault="00A52AE0" w:rsidP="00981DFE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w w:val="0"/>
        </w:rPr>
      </w:pPr>
      <w:r w:rsidRPr="00C55435">
        <w:rPr>
          <w:color w:val="000000"/>
          <w:w w:val="0"/>
        </w:rPr>
        <w:t xml:space="preserve"> индивидуализация в воспитательной работе с обучающимися с ОВЗ.</w:t>
      </w:r>
    </w:p>
    <w:p w:rsidR="00A52AE0" w:rsidRPr="00A52AE0" w:rsidRDefault="00A52AE0" w:rsidP="00A52AE0">
      <w:pPr>
        <w:tabs>
          <w:tab w:val="left" w:pos="851"/>
        </w:tabs>
        <w:spacing w:line="360" w:lineRule="auto"/>
        <w:ind w:firstLine="709"/>
        <w:rPr>
          <w:color w:val="000000"/>
          <w:w w:val="0"/>
          <w:highlight w:val="yellow"/>
        </w:rPr>
      </w:pPr>
    </w:p>
    <w:p w:rsidR="00A52AE0" w:rsidRPr="00C55435" w:rsidRDefault="00A52AE0" w:rsidP="00C55435">
      <w:pPr>
        <w:pStyle w:val="1"/>
        <w:spacing w:before="0"/>
        <w:jc w:val="both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bookmarkStart w:id="17" w:name="_Toc81304378"/>
      <w:bookmarkStart w:id="18" w:name="_Hlk77507037"/>
      <w:r w:rsidRPr="00C55435">
        <w:rPr>
          <w:rFonts w:ascii="Times New Roman" w:hAnsi="Times New Roman"/>
          <w:bCs w:val="0"/>
          <w:color w:val="000000"/>
          <w:w w:val="0"/>
          <w:sz w:val="24"/>
          <w:szCs w:val="24"/>
        </w:rPr>
        <w:t>3.7. Система поощрения социальной успешности и проявлений активной жизненной позиции обучающихся</w:t>
      </w:r>
      <w:bookmarkEnd w:id="17"/>
    </w:p>
    <w:p w:rsidR="00A52AE0" w:rsidRPr="00C55435" w:rsidRDefault="00A52AE0" w:rsidP="00C55435">
      <w:pPr>
        <w:ind w:firstLine="709"/>
        <w:jc w:val="both"/>
        <w:rPr>
          <w:color w:val="000000"/>
        </w:rPr>
      </w:pPr>
      <w:r w:rsidRPr="00C55435">
        <w:rPr>
          <w:color w:val="00000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52AE0" w:rsidRPr="00C55435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52AE0" w:rsidRPr="00F47D79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A52AE0" w:rsidRPr="00C55435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регулировании частоты награждений;</w:t>
      </w:r>
    </w:p>
    <w:p w:rsidR="00A52AE0" w:rsidRPr="00C55435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A52AE0" w:rsidRPr="00C55435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A52AE0" w:rsidRPr="00C55435" w:rsidRDefault="00A52AE0" w:rsidP="00981DFE">
      <w:pPr>
        <w:numPr>
          <w:ilvl w:val="0"/>
          <w:numId w:val="47"/>
        </w:numPr>
        <w:ind w:left="0" w:firstLine="567"/>
        <w:jc w:val="both"/>
        <w:rPr>
          <w:color w:val="000000"/>
        </w:rPr>
      </w:pPr>
      <w:r w:rsidRPr="00C55435">
        <w:rPr>
          <w:color w:val="000000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52AE0" w:rsidRPr="00C55435" w:rsidRDefault="00A52AE0" w:rsidP="00C55435">
      <w:pPr>
        <w:ind w:firstLine="709"/>
        <w:jc w:val="both"/>
        <w:rPr>
          <w:color w:val="000000"/>
        </w:rPr>
      </w:pPr>
      <w:r w:rsidRPr="00C55435">
        <w:rPr>
          <w:color w:val="000000"/>
        </w:rPr>
        <w:t>Формы поощрения проявлений активной жизненной позиции обуч</w:t>
      </w:r>
      <w:r w:rsidR="00C55435" w:rsidRPr="00C55435">
        <w:rPr>
          <w:color w:val="000000"/>
        </w:rPr>
        <w:t xml:space="preserve">ающихся и социальной успешности: </w:t>
      </w:r>
      <w:r w:rsidRPr="00C55435">
        <w:rPr>
          <w:color w:val="000000"/>
        </w:rPr>
        <w:t>индивидуальные и групповые портфолио, благотворительная поддержка.</w:t>
      </w:r>
    </w:p>
    <w:p w:rsidR="00A52AE0" w:rsidRPr="00C55435" w:rsidRDefault="00A52AE0" w:rsidP="00C55435">
      <w:pPr>
        <w:ind w:firstLine="709"/>
        <w:jc w:val="both"/>
        <w:rPr>
          <w:color w:val="000000"/>
        </w:rPr>
      </w:pPr>
      <w:r w:rsidRPr="00C55435">
        <w:rPr>
          <w:color w:val="000000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включа</w:t>
      </w:r>
      <w:r w:rsidR="00C55435" w:rsidRPr="00C55435">
        <w:rPr>
          <w:color w:val="000000"/>
        </w:rPr>
        <w:t>ет</w:t>
      </w:r>
      <w:r w:rsidRPr="00C55435">
        <w:rPr>
          <w:color w:val="000000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A52AE0" w:rsidRPr="00C55435" w:rsidRDefault="00A52AE0" w:rsidP="00C55435">
      <w:pPr>
        <w:ind w:firstLine="709"/>
        <w:jc w:val="both"/>
        <w:rPr>
          <w:color w:val="000000"/>
        </w:rPr>
      </w:pPr>
      <w:r w:rsidRPr="00C55435">
        <w:rPr>
          <w:color w:val="000000"/>
        </w:rPr>
        <w:t>Благотворительная поддержка обучающихся, групп обучающихся (классов) заключа</w:t>
      </w:r>
      <w:r w:rsidR="00C55435" w:rsidRPr="00C55435">
        <w:rPr>
          <w:color w:val="000000"/>
        </w:rPr>
        <w:t>ется</w:t>
      </w:r>
      <w:r w:rsidRPr="00C55435">
        <w:rPr>
          <w:color w:val="000000"/>
        </w:rPr>
        <w:t xml:space="preserve">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A52AE0" w:rsidRPr="00C55435" w:rsidRDefault="00A52AE0" w:rsidP="00C55435">
      <w:pPr>
        <w:ind w:firstLine="709"/>
        <w:jc w:val="both"/>
        <w:rPr>
          <w:color w:val="000000"/>
        </w:rPr>
      </w:pPr>
      <w:r w:rsidRPr="00C55435">
        <w:rPr>
          <w:color w:val="000000"/>
        </w:rPr>
        <w:t>Использование рейтингов, их форма, публичность и др., а также привлечение благотворителей (в том числе из родительского сообщества</w:t>
      </w:r>
      <w:r w:rsidR="00C55435" w:rsidRPr="00C55435">
        <w:rPr>
          <w:color w:val="000000"/>
        </w:rPr>
        <w:t>).</w:t>
      </w:r>
    </w:p>
    <w:p w:rsidR="00F47D79" w:rsidRPr="00F47D79" w:rsidRDefault="00F47D79" w:rsidP="00F47D79">
      <w:bookmarkStart w:id="19" w:name="_Toc81304379"/>
      <w:bookmarkEnd w:id="18"/>
    </w:p>
    <w:p w:rsidR="001847EF" w:rsidRDefault="001847EF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1847EF" w:rsidRDefault="001847EF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1847EF" w:rsidRDefault="001847EF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1847EF" w:rsidRDefault="001847EF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1847EF" w:rsidRDefault="001847EF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1847EF" w:rsidRDefault="001847EF" w:rsidP="009004A4">
      <w:pPr>
        <w:pStyle w:val="1"/>
        <w:spacing w:before="0" w:line="360" w:lineRule="auto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</w:p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Default="009004A4" w:rsidP="009004A4"/>
    <w:p w:rsidR="009004A4" w:rsidRPr="009004A4" w:rsidRDefault="009004A4" w:rsidP="009004A4"/>
    <w:p w:rsidR="001847EF" w:rsidRDefault="001847EF" w:rsidP="001847EF">
      <w:pPr>
        <w:pStyle w:val="1"/>
        <w:spacing w:before="0" w:line="360" w:lineRule="auto"/>
        <w:jc w:val="right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Приложение </w:t>
      </w:r>
    </w:p>
    <w:p w:rsidR="00F47D79" w:rsidRPr="001847EF" w:rsidRDefault="00C55435" w:rsidP="00A52AE0">
      <w:pPr>
        <w:pStyle w:val="1"/>
        <w:spacing w:before="0" w:line="360" w:lineRule="auto"/>
        <w:jc w:val="center"/>
        <w:rPr>
          <w:color w:val="000000"/>
          <w:w w:val="0"/>
          <w:sz w:val="24"/>
          <w:szCs w:val="24"/>
        </w:rPr>
      </w:pPr>
      <w:r w:rsidRPr="001847EF">
        <w:rPr>
          <w:rFonts w:ascii="Times New Roman" w:hAnsi="Times New Roman"/>
          <w:bCs w:val="0"/>
          <w:color w:val="000000"/>
          <w:w w:val="0"/>
          <w:sz w:val="24"/>
          <w:szCs w:val="24"/>
        </w:rPr>
        <w:t>К</w:t>
      </w:r>
      <w:r w:rsidR="00A52AE0" w:rsidRPr="001847EF">
        <w:rPr>
          <w:rFonts w:ascii="Times New Roman" w:hAnsi="Times New Roman"/>
          <w:bCs w:val="0"/>
          <w:color w:val="000000"/>
          <w:w w:val="0"/>
          <w:sz w:val="24"/>
          <w:szCs w:val="24"/>
        </w:rPr>
        <w:t>алендарный план воспитательной работы</w:t>
      </w:r>
      <w:bookmarkEnd w:id="19"/>
      <w:r w:rsidR="00F47D79" w:rsidRPr="001847EF">
        <w:rPr>
          <w:color w:val="000000"/>
          <w:w w:val="0"/>
          <w:sz w:val="24"/>
          <w:szCs w:val="24"/>
        </w:rPr>
        <w:t xml:space="preserve"> </w:t>
      </w:r>
    </w:p>
    <w:p w:rsidR="00A52AE0" w:rsidRPr="001847EF" w:rsidRDefault="00F47D79" w:rsidP="00A52AE0">
      <w:pPr>
        <w:pStyle w:val="1"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1847EF">
        <w:rPr>
          <w:rFonts w:ascii="Times New Roman" w:hAnsi="Times New Roman" w:cs="Times New Roman"/>
          <w:color w:val="000000"/>
          <w:w w:val="0"/>
          <w:sz w:val="24"/>
          <w:szCs w:val="24"/>
        </w:rPr>
        <w:t>на 2021-2022 учебный год</w:t>
      </w:r>
    </w:p>
    <w:p w:rsidR="00F47D79" w:rsidRPr="001847EF" w:rsidRDefault="00F47D79" w:rsidP="001847EF">
      <w:pPr>
        <w:pStyle w:val="a6"/>
        <w:numPr>
          <w:ilvl w:val="3"/>
          <w:numId w:val="41"/>
        </w:numPr>
        <w:tabs>
          <w:tab w:val="left" w:pos="851"/>
        </w:tabs>
        <w:spacing w:line="360" w:lineRule="auto"/>
        <w:ind w:hanging="2454"/>
        <w:rPr>
          <w:b/>
          <w:bCs/>
          <w:iCs/>
          <w:color w:val="000000"/>
          <w:w w:val="0"/>
        </w:rPr>
      </w:pPr>
      <w:r w:rsidRPr="001847EF">
        <w:rPr>
          <w:b/>
          <w:bCs/>
          <w:iCs/>
          <w:color w:val="000000"/>
          <w:w w:val="0"/>
        </w:rPr>
        <w:t>Основные школьные дела</w:t>
      </w:r>
    </w:p>
    <w:tbl>
      <w:tblPr>
        <w:tblStyle w:val="a8"/>
        <w:tblW w:w="9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"/>
        <w:gridCol w:w="43"/>
        <w:gridCol w:w="2696"/>
        <w:gridCol w:w="1307"/>
        <w:gridCol w:w="850"/>
        <w:gridCol w:w="1954"/>
        <w:gridCol w:w="29"/>
        <w:gridCol w:w="2273"/>
        <w:gridCol w:w="29"/>
      </w:tblGrid>
      <w:tr w:rsidR="00F47D79" w:rsidRPr="001847EF" w:rsidTr="00A555E8">
        <w:tc>
          <w:tcPr>
            <w:tcW w:w="9672" w:type="dxa"/>
            <w:gridSpan w:val="9"/>
          </w:tcPr>
          <w:p w:rsidR="00F47D79" w:rsidRPr="001847EF" w:rsidRDefault="00F47D79" w:rsidP="00521140">
            <w:pPr>
              <w:pStyle w:val="a4"/>
              <w:tabs>
                <w:tab w:val="left" w:pos="1742"/>
              </w:tabs>
              <w:spacing w:line="276" w:lineRule="auto"/>
              <w:ind w:left="928"/>
              <w:jc w:val="center"/>
            </w:pPr>
            <w:r w:rsidRPr="001847EF">
              <w:t>Календарно-тематическое планирование основных общешкольных мероприятий для 1-4 классов (в соответствии с календарем образовательных событий на 2021-2022 учебный год)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3"/>
              <w:tabs>
                <w:tab w:val="left" w:pos="1168"/>
              </w:tabs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1847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3"/>
              <w:tabs>
                <w:tab w:val="left" w:pos="1496"/>
              </w:tabs>
              <w:spacing w:before="0" w:after="0"/>
              <w:ind w:hanging="106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847E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знаний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108" w:firstLine="108"/>
              <w:jc w:val="both"/>
            </w:pPr>
            <w:r w:rsidRPr="001847EF">
              <w:t>1.09.21г.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11</w:t>
            </w:r>
          </w:p>
          <w:p w:rsidR="00F47D79" w:rsidRPr="001847EF" w:rsidRDefault="00F47D79" w:rsidP="00447C68"/>
          <w:p w:rsidR="00F47D79" w:rsidRPr="001847EF" w:rsidRDefault="00F47D79" w:rsidP="00447C68">
            <w:pPr>
              <w:jc w:val="center"/>
            </w:pP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оржественная линейка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 xml:space="preserve">тематические </w:t>
            </w:r>
            <w:r w:rsidRPr="001847EF">
              <w:lastRenderedPageBreak/>
              <w:t>классные часы, игровые развлекательные программы, викторины (по классам), видеоуроки, видеопроект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лассные </w:t>
            </w:r>
            <w:r w:rsidRPr="001847E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2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безопасност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ДД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авила поведения на дороге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Всероссийский открытый урок по ОБЖ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тематические классные час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ь ОБЖ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Осень, осень, в гости просим!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5-18 сен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онкурс поделок и рисунков, игровые программы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руководители кружков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2040"/>
              </w:tabs>
              <w:spacing w:after="0"/>
              <w:ind w:left="11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 международному дню распространения грамотности: библиотечные уроки:</w:t>
            </w:r>
          </w:p>
          <w:p w:rsidR="00F47D79" w:rsidRPr="001847EF" w:rsidRDefault="00F47D79" w:rsidP="00447C68">
            <w:pPr>
              <w:pStyle w:val="a4"/>
              <w:ind w:left="11"/>
            </w:pPr>
            <w:r w:rsidRPr="001847EF">
              <w:t xml:space="preserve">-«Волшебное  кольцо»                                                       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 -«Осенние мотивы»                 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иноуроки,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в. библиотекой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ражданской обороны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- всероссийский открытый урок по ОБЖ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114" w:right="-128" w:firstLine="114"/>
              <w:jc w:val="both"/>
            </w:pPr>
            <w:r w:rsidRPr="001847EF">
              <w:t>4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, уроки-презентации (по классам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6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одготовка ко  «Дню учителя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33"/>
              </w:tabs>
              <w:spacing w:after="0"/>
              <w:ind w:left="13" w:hanging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плакатов и рисун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видеофильм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  <w:trHeight w:val="2541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7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«Человек в мире правил».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«Примерно веди себя в школе, дома, на улице».       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«Правила поведения в школе»</w:t>
            </w:r>
          </w:p>
          <w:p w:rsidR="00F47D79" w:rsidRPr="001847EF" w:rsidRDefault="00F47D79" w:rsidP="00447C68">
            <w:pPr>
              <w:pStyle w:val="a4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114" w:right="-108"/>
              <w:jc w:val="both"/>
            </w:pP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/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, уроки-презентации (по классам)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8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5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математические конкурсы, викторины, игр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9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всероссийский урок «Экология и энергосбережение» в рамках всероссийского фестиваля энергосбережения «Вместе ярче!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экологии,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онкурсы рисунк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классные руководители 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0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иблиотечных уроков к «Международному дню школьных библиотек»: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- «Путешествие в сказку»;                                                                                        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Басни И.А.Крылова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 - А.С.Пушкин «Сказка о царе Салтане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Стихи и сказки С.В. Михалкова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 -«Я тоже был маленьким»;                                                     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-«Вершки - корешки»;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о Малыша и Карлсон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ind w:left="13"/>
            </w:pPr>
            <w:r w:rsidRPr="001847EF">
              <w:t>литературные часы, киноуроки 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в. библиотекой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1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ародного единств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ноябрь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6 ноября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, уроки-презентации (по классам)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, уроки-презентации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 xml:space="preserve">классные руководители,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  <w:rPr>
                <w:lang w:eastAsia="ar-SA"/>
              </w:rPr>
            </w:pPr>
            <w:r w:rsidRPr="001847EF">
              <w:rPr>
                <w:lang w:eastAsia="ar-SA"/>
              </w:rPr>
              <w:t>зав. библиотекой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  <w:rPr>
                <w:lang w:eastAsia="ar-SA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  <w:rPr>
                <w:lang w:eastAsia="ar-SA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2.</w:t>
            </w:r>
          </w:p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о «Дню матери в Росси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дистанционные классные собрания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Семейные традици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Как я помогаю дом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 «День Матери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 xml:space="preserve"> - «С любовью к маме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lastRenderedPageBreak/>
              <w:t>26 но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сочинений,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исунков и газет, уроки-презентации (по классам)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чтец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 xml:space="preserve">классные руководители, </w:t>
            </w:r>
          </w:p>
          <w:p w:rsidR="00F47D79" w:rsidRPr="001847EF" w:rsidRDefault="00F47D79" w:rsidP="00447C68">
            <w:pPr>
              <w:ind w:left="13"/>
              <w:jc w:val="both"/>
              <w:rPr>
                <w:lang w:eastAsia="ar-SA"/>
              </w:rPr>
            </w:pPr>
            <w:r w:rsidRPr="001847EF">
              <w:rPr>
                <w:lang w:eastAsia="ar-SA"/>
              </w:rPr>
              <w:t>зав. библиотекой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руководители кружк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13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еждународный день инвалид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астие в областной выставке поделок детей - инвалид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трудового обучения, руководители кружков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4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-презентации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5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9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-презентации, библиотечные часы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зав. библиотекой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6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единый урок «Права человек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Конституции РФ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80"/>
              <w:jc w:val="both"/>
            </w:pPr>
            <w:r w:rsidRPr="001847EF">
              <w:t>10 декабря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80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80" w:right="-108" w:firstLine="80"/>
              <w:jc w:val="both"/>
            </w:pPr>
            <w:r w:rsidRPr="001847EF">
              <w:t>12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уроки-презентаци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тематических видеоролик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47D79" w:rsidRPr="001847EF" w:rsidTr="00A555E8">
        <w:trPr>
          <w:gridAfter w:val="1"/>
          <w:wAfter w:w="29" w:type="dxa"/>
          <w:trHeight w:val="3108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7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астерская Деда Мороз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овогодняя сказка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  <w:tab w:val="right" w:pos="2616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зготовление подарков открыток, новогодних игрушек и украшений,  индивидуальные мастер-клас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новогодние праздник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учителя трудового обучения, руководители кружков, 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м. директора по УВР Морозова И.Е.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8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иблиотечных уроков: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Зима в стихах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Сказка «Снегурочка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Сказки Ш. Перро»;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- «Когда это бывает?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янва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литературного чтения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(по классам)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в. библиотекой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9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полного освобождения Ленинграда от фашистской блокад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7 янва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2-4 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уроки-презентаци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0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еждународный день родного языка - цикл библиотечных уроков: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Стихи нашего детства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День памяти А.С. Пушкина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12 месяцев С.Я. Маршака»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lastRenderedPageBreak/>
              <w:t xml:space="preserve">- «Снежная королева»;                                      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Конёк горбунок»                П. Ершов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выразительного чтения, встреча с героями книг на экране, тематические бесед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зав. библиотекой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21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роведение мероприятия ко « Дню защитника Отечества».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«Наша армия сильна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Ко дню юного героя - антифашиста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поздравительных открыток и поделок, конкурс строя, песни и речёвки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тематические классные часы, презентации (по классам) 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уководители кружков, учителя физкультуры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2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открытый урок ОБЖ (ко дню ГО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классные часы, презентации (по классам)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3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7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гровая программа, конкурс рисунк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4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«Широкая Маслениц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неделя игр, забав и развлечений на улице, тематические 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я физкультуры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5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jc w:val="both"/>
            </w:pPr>
            <w:r w:rsidRPr="001847EF">
              <w:t>- «Шалости на железной дороге»;           </w:t>
            </w:r>
          </w:p>
          <w:p w:rsidR="00F47D79" w:rsidRPr="001847EF" w:rsidRDefault="00F47D79" w:rsidP="00447C68">
            <w:pPr>
              <w:pStyle w:val="a4"/>
              <w:jc w:val="both"/>
            </w:pPr>
            <w:r w:rsidRPr="001847EF">
              <w:t>-«Преступления и правонарушения»  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3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 уполномоченный по правам ребенка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6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4"/>
              <w:jc w:val="both"/>
            </w:pPr>
            <w:r w:rsidRPr="001847EF">
              <w:t>«Всероссийская неделя музыки для детей и юношества»:</w:t>
            </w:r>
          </w:p>
          <w:p w:rsidR="00F47D79" w:rsidRPr="001847EF" w:rsidRDefault="00F47D79" w:rsidP="00447C68">
            <w:pPr>
              <w:pStyle w:val="a4"/>
              <w:jc w:val="both"/>
            </w:pPr>
            <w:r w:rsidRPr="001847EF">
              <w:t>- «Веселые нотки»;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 xml:space="preserve">- «В мире классической музыки»                               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гра «Угадай мелодию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узыкальная гостиная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учитель музыки и пения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7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4"/>
            </w:pPr>
            <w:r w:rsidRPr="001847EF">
              <w:t>день космонавтики «Гагаринский урок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2 апрел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гровая программа «Загадки космоса»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</w:pPr>
            <w:r w:rsidRPr="001847EF">
              <w:t>заместитель директора по УВР Морозова И.Е., 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8</w:t>
            </w:r>
            <w:r w:rsidRPr="001847EF">
              <w:lastRenderedPageBreak/>
              <w:t>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«День открытых </w:t>
            </w:r>
            <w:r w:rsidRPr="001847EF">
              <w:rPr>
                <w:sz w:val="24"/>
                <w:szCs w:val="24"/>
              </w:rPr>
              <w:lastRenderedPageBreak/>
              <w:t>дверей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-«Всем нам весело живется!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церт «Радуга </w:t>
            </w:r>
            <w:r w:rsidRPr="001847EF">
              <w:rPr>
                <w:sz w:val="24"/>
                <w:szCs w:val="24"/>
              </w:rPr>
              <w:lastRenderedPageBreak/>
              <w:t>талантов», выставки работ учащихся посещение внеклассных мероприятий и открытых уроков, экскурсия по школ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1847EF">
              <w:rPr>
                <w:sz w:val="24"/>
                <w:szCs w:val="24"/>
              </w:rPr>
              <w:lastRenderedPageBreak/>
              <w:t>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я трудового обучения, воспитатели ГПД, руководители кружков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25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юных Почемучек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hanging="13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нимательные уроки, презентации, игры, конкурсы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начальной школ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6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открытый урок «ОБЖ» (ко дню пожарной охраны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30 апрел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 по ОБЖ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7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библиотечные часы:</w:t>
            </w:r>
          </w:p>
          <w:p w:rsidR="00F47D79" w:rsidRPr="001847EF" w:rsidRDefault="00F47D79" w:rsidP="00447C68">
            <w:pPr>
              <w:pStyle w:val="a4"/>
            </w:pPr>
            <w:r w:rsidRPr="001847EF">
              <w:t xml:space="preserve"> -«Сказки Г.Х. Андерсена»;                                                                                             - «Великий сказочник Г.Х. Андерсен»;                                                                                           - «О космосе»;                                                                                                              - «Улыбнулось солнышко»;                                               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«Серая шейка»;                                                         - «Рикки-Тики-Тав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нижные выставки, литературные ча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в. библиотекой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8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ы помним! Мы гордимся!» - цикл мероприятия  ко дню Победы в Великой Отечественной войне:</w:t>
            </w:r>
          </w:p>
          <w:p w:rsidR="00F47D79" w:rsidRPr="001847EF" w:rsidRDefault="00F47D79" w:rsidP="00447C68">
            <w:r w:rsidRPr="001847EF">
              <w:t xml:space="preserve">- «Военное детство»; </w:t>
            </w:r>
          </w:p>
          <w:p w:rsidR="00F47D79" w:rsidRPr="001847EF" w:rsidRDefault="00F47D79" w:rsidP="00447C68">
            <w:r w:rsidRPr="001847EF">
              <w:t xml:space="preserve">- «Цена Победы»; 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«Моя семья в годы войны»;                                     -«Художественные произведения о войне»;</w:t>
            </w:r>
          </w:p>
          <w:p w:rsidR="00F47D79" w:rsidRPr="001847EF" w:rsidRDefault="00F47D79" w:rsidP="00447C68">
            <w:pPr>
              <w:jc w:val="both"/>
            </w:pPr>
            <w:r w:rsidRPr="001847EF">
              <w:t xml:space="preserve">- «Дети войны – дети-герои»; 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участие в праздничном параде 9 Мая;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участие в шествии бессмертного полк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нтеллектуальные викторины, тематические классные часы, обзор литературных произведений, презентации (по классам), конкурс семейных сочинений, очные и виртуальные экскурсии в музеи города и посещение памятников  и мест Боевой Славы, уроки «мужества»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зав. библиотеко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 учитель музык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9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 Дню славянской письменности и </w:t>
            </w:r>
            <w:r w:rsidRPr="001847EF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lastRenderedPageBreak/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3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видеоуроки, тематические </w:t>
            </w:r>
            <w:r w:rsidRPr="001847EF"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заместитель директора по УВР </w:t>
            </w:r>
            <w:r w:rsidRPr="001847EF">
              <w:rPr>
                <w:sz w:val="24"/>
                <w:szCs w:val="24"/>
              </w:rPr>
              <w:lastRenderedPageBreak/>
              <w:t xml:space="preserve">Морозова И.Е., классные руководители                        </w:t>
            </w:r>
          </w:p>
        </w:tc>
      </w:tr>
      <w:tr w:rsidR="00F47D79" w:rsidRPr="001847EF" w:rsidTr="00A555E8">
        <w:trPr>
          <w:gridAfter w:val="1"/>
          <w:wAfter w:w="29" w:type="dxa"/>
          <w:trHeight w:val="1288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0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международный «День семьи»                                      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5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роприятия с участием родителе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, классные руководители                        </w:t>
            </w:r>
          </w:p>
        </w:tc>
      </w:tr>
      <w:tr w:rsidR="00F47D79" w:rsidRPr="001847EF" w:rsidTr="00A555E8">
        <w:trPr>
          <w:gridAfter w:val="1"/>
          <w:wAfter w:w="29" w:type="dxa"/>
          <w:trHeight w:val="1288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1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2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чтецов, конкурс рисунк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, классные руководители                        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2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 «Дню защиты детей»:</w:t>
            </w:r>
          </w:p>
          <w:p w:rsidR="00F47D79" w:rsidRPr="001847EF" w:rsidRDefault="00F47D79" w:rsidP="00447C68">
            <w:pPr>
              <w:ind w:left="13"/>
              <w:jc w:val="both"/>
            </w:pPr>
            <w:r w:rsidRPr="001847EF">
              <w:t>- «Шар земной, детям!»;</w:t>
            </w:r>
          </w:p>
          <w:p w:rsidR="00F47D79" w:rsidRPr="001847EF" w:rsidRDefault="00F47D79" w:rsidP="00447C68">
            <w:pPr>
              <w:ind w:left="13"/>
              <w:jc w:val="both"/>
            </w:pPr>
            <w:r w:rsidRPr="001847EF">
              <w:t>- «Мир глазами детей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34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игра –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азвлечение, конкурс рисунков на асфальт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 классные руководители                        </w:t>
            </w:r>
          </w:p>
        </w:tc>
      </w:tr>
      <w:tr w:rsidR="00F47D79" w:rsidRPr="001847EF" w:rsidTr="00A555E8">
        <w:trPr>
          <w:gridAfter w:val="1"/>
          <w:wAfter w:w="29" w:type="dxa"/>
        </w:trPr>
        <w:tc>
          <w:tcPr>
            <w:tcW w:w="491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3.</w:t>
            </w:r>
          </w:p>
        </w:tc>
        <w:tc>
          <w:tcPr>
            <w:tcW w:w="2739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ыпускные мероприятия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ощание с Букварём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-«До свидания начальная школа!»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/>
          <w:p w:rsidR="00F47D79" w:rsidRPr="001847EF" w:rsidRDefault="00F47D79" w:rsidP="00447C68">
            <w:pPr>
              <w:jc w:val="center"/>
            </w:pPr>
            <w:r w:rsidRPr="001847EF">
              <w:t>1</w:t>
            </w:r>
          </w:p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  <w:r w:rsidRPr="001847EF">
              <w:t>4</w:t>
            </w:r>
          </w:p>
        </w:tc>
        <w:tc>
          <w:tcPr>
            <w:tcW w:w="1954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й праздник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ыпускной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                        1, 4-х классов</w:t>
            </w:r>
          </w:p>
        </w:tc>
      </w:tr>
      <w:tr w:rsidR="00521140" w:rsidRPr="001847EF" w:rsidTr="00A555E8">
        <w:tc>
          <w:tcPr>
            <w:tcW w:w="9672" w:type="dxa"/>
            <w:gridSpan w:val="9"/>
          </w:tcPr>
          <w:p w:rsidR="00521140" w:rsidRPr="00A555E8" w:rsidRDefault="00521140" w:rsidP="00A555E8">
            <w:pPr>
              <w:pStyle w:val="a4"/>
              <w:tabs>
                <w:tab w:val="left" w:pos="1742"/>
              </w:tabs>
              <w:spacing w:line="276" w:lineRule="auto"/>
              <w:ind w:left="928"/>
              <w:jc w:val="center"/>
            </w:pPr>
            <w:r w:rsidRPr="001847EF">
              <w:t>Календарно-тематическое планирование основных общешкольных мероприятий для обучающихся  5-9 классов (в соответствии с календарем образовательных со</w:t>
            </w:r>
            <w:r w:rsidR="00A555E8">
              <w:t>бытий на 2021-2022 учебный год)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3"/>
              <w:tabs>
                <w:tab w:val="left" w:pos="836"/>
              </w:tabs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№ </w:t>
            </w:r>
            <w:r w:rsidRPr="001847E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6" w:type="dxa"/>
          </w:tcPr>
          <w:p w:rsidR="00F47D79" w:rsidRPr="001847EF" w:rsidRDefault="00F47D79" w:rsidP="001847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3"/>
              <w:tabs>
                <w:tab w:val="left" w:pos="1496"/>
              </w:tabs>
              <w:spacing w:before="0" w:after="0"/>
              <w:ind w:hanging="106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847E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знаний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</w:pPr>
            <w:r w:rsidRPr="001847EF">
              <w:t>всероссийский открытый урок по ОБЖ        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108" w:firstLine="108"/>
              <w:jc w:val="both"/>
            </w:pPr>
            <w:r w:rsidRPr="001847EF">
              <w:t>1.09.21г.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классные часы, игровые развлекательные программы, викторины (по классам), 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безопасност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ДД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- «Правила поведения на дороге»;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  <w:u w:val="single"/>
              </w:rPr>
            </w:pPr>
            <w:r w:rsidRPr="001847EF">
              <w:rPr>
                <w:sz w:val="24"/>
                <w:szCs w:val="24"/>
              </w:rPr>
              <w:t>цикл мероприятий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Главные ценности нашей жизни»; 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- «Правила личной безопасности»; 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Что такое «хорошо» и что такое «плохо»?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Твоя уличная компания. Как попадают в преступную группу?» 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классные часы, тематические беседы с инспекторами ГИБДД (по совместному плану работы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инспектора ГИБДД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3 сен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8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беседы, кин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Осень, осень, в гости просим!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7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онкурс поделок и рисунков, игровые программы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, классные руководители,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руководители кружков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2040"/>
              </w:tabs>
              <w:spacing w:after="0"/>
              <w:ind w:left="11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 международному дню распространения грамотности: библиотечные уроки:</w:t>
            </w:r>
          </w:p>
          <w:p w:rsidR="00F47D79" w:rsidRPr="001847EF" w:rsidRDefault="00F47D79" w:rsidP="00447C68">
            <w:pPr>
              <w:pStyle w:val="a4"/>
              <w:ind w:left="11"/>
            </w:pPr>
            <w:r w:rsidRPr="001847EF">
              <w:t xml:space="preserve">- А.С.Пушкин «Руслан и Людмила»;                                    </w:t>
            </w:r>
          </w:p>
          <w:p w:rsidR="00F47D79" w:rsidRPr="001847EF" w:rsidRDefault="00F47D79" w:rsidP="00447C68">
            <w:pPr>
              <w:pStyle w:val="a4"/>
              <w:ind w:left="11"/>
            </w:pPr>
            <w:r w:rsidRPr="001847EF">
              <w:t xml:space="preserve">- экскурсия в «Книжкино царство – мудрое государство»;                        </w:t>
            </w:r>
          </w:p>
          <w:p w:rsidR="00F47D79" w:rsidRPr="001847EF" w:rsidRDefault="00F47D79" w:rsidP="00447C68">
            <w:pPr>
              <w:pStyle w:val="a4"/>
              <w:ind w:left="11"/>
            </w:pPr>
            <w:r w:rsidRPr="001847EF">
              <w:t xml:space="preserve">- «Есенинский праздник поэзии»                            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иноуроки,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, литературные часы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в. 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2040"/>
              </w:tabs>
              <w:spacing w:after="0"/>
              <w:ind w:left="11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безопасности дорожного движения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5-29 сен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, уроки-презентации (по классам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открытый урок по ОБЖ «День гражданской обороны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, уроки-презентации (по классам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одготовка ко  «Дню учителя»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33"/>
              </w:tabs>
              <w:spacing w:after="0"/>
              <w:ind w:left="13" w:hanging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плакатов и рисун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видеофильмов, праздничный концерт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- «Человек в мире </w:t>
            </w:r>
            <w:r w:rsidRPr="001847EF">
              <w:lastRenderedPageBreak/>
              <w:t>правил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Примерно веди себя в школе, дома, на улице»;       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«За что ставят на внутришкольный учет?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Правила поведения в школе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За что ставят на учет в полицию?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Бережно относись к школьному и другому общественному имуществу, к своим вещам, вещам товарищей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ава и обязанности учащихся».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1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всероссийский урок «Экология и энергосбережение» в рамках всероссийского фестиваля энергосбережения «Вместе ярче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семирный день защиты животных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6-8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экологии,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онкурсы рисун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33"/>
              </w:tabs>
              <w:spacing w:after="0"/>
              <w:ind w:left="13" w:hanging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кторина «Красная книга»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классные руководители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природоведения и естествознания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5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-4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математические конкурсы, викторины, игр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интернет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День памяти жертв политических репрессий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рок памят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лассные руководители, </w:t>
            </w:r>
            <w:r w:rsidRPr="001847EF">
              <w:rPr>
                <w:sz w:val="24"/>
                <w:szCs w:val="24"/>
                <w:lang w:eastAsia="ar-SA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Международный день школьных библиотек»: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-200 лет со дня рождения Ф.М. Достоевского</w:t>
            </w:r>
          </w:p>
        </w:tc>
        <w:tc>
          <w:tcPr>
            <w:tcW w:w="1307" w:type="dxa"/>
          </w:tcPr>
          <w:p w:rsidR="00F47D79" w:rsidRPr="001847EF" w:rsidRDefault="00F47D79" w:rsidP="00A555E8">
            <w:pPr>
              <w:pStyle w:val="a4"/>
              <w:tabs>
                <w:tab w:val="left" w:pos="1742"/>
              </w:tabs>
              <w:spacing w:line="276" w:lineRule="auto"/>
              <w:ind w:left="-78" w:right="-108" w:firstLine="78"/>
              <w:jc w:val="both"/>
            </w:pPr>
            <w:r w:rsidRPr="001847EF">
              <w:t>25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библиотечные часы, литературные путешестви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зав. 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ародного единств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видеоуроки (по классам),                   тематические </w:t>
            </w:r>
            <w:r w:rsidRPr="001847EF"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  <w:rPr>
                <w:lang w:eastAsia="ar-SA"/>
              </w:rPr>
            </w:pPr>
            <w:r w:rsidRPr="001847EF">
              <w:lastRenderedPageBreak/>
              <w:t xml:space="preserve">классные руководители, </w:t>
            </w:r>
            <w:r w:rsidRPr="001847EF">
              <w:rPr>
                <w:lang w:eastAsia="ar-SA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1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словаря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резентации «В мире слов» (тематические уроки 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чителя русского языка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6 но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 xml:space="preserve">6-9 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уроки, презентаци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читель физической культуры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День рождения школьной республики»: выборы президента и актива школьной республики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редвыборная компания, голосование (по классам), торжественная линейк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.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ачала Нюрнбегского процесс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center"/>
            </w:pPr>
            <w:r w:rsidRPr="001847EF">
              <w:t>20 но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 xml:space="preserve">7-9 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сторический экскурс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о «Дню матери в Росси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дистанционные классные собрания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Семейные традици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Как я помогаю дом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 «День Матер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 - «С любовью к маме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сочинений,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исунков и газет, уроки-презентации (по классам)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чтец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 xml:space="preserve">классные руководители, </w:t>
            </w:r>
          </w:p>
          <w:p w:rsidR="00F47D79" w:rsidRPr="001847EF" w:rsidRDefault="00F47D79" w:rsidP="00447C68">
            <w:pPr>
              <w:ind w:left="13"/>
              <w:jc w:val="both"/>
              <w:rPr>
                <w:lang w:eastAsia="ar-SA"/>
              </w:rPr>
            </w:pPr>
            <w:r w:rsidRPr="001847EF">
              <w:rPr>
                <w:lang w:eastAsia="ar-SA"/>
              </w:rPr>
              <w:t>зав. библиотекой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руководители кружк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8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еждународный день инвалид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астие в областной выставке поделок детей - инвалид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трудового обучения, руководители кружков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2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Твои права и обязанност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Конвенция о правах ребенк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- «Нет табаку и </w:t>
            </w:r>
            <w:r w:rsidRPr="001847EF">
              <w:rPr>
                <w:sz w:val="24"/>
                <w:szCs w:val="24"/>
              </w:rPr>
              <w:lastRenderedPageBreak/>
              <w:t>алкоголю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Это должен знать каждый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авила поведения школьни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есед,  презентации, 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2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иблиотечных уроков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Ко дню рождения Д.Н. Мамина-Сибиряка, «Сказки Д.Н. Мамина-Сибиряк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200 лет со дня рождения Н.А. Некрасова;</w:t>
            </w:r>
            <w:r w:rsidRPr="001847EF">
              <w:rPr>
                <w:sz w:val="24"/>
                <w:szCs w:val="24"/>
              </w:rPr>
              <w:tab/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 xml:space="preserve">-«Барышня - крестьянка»; 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 xml:space="preserve">- «По земле Ивановской»;                         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День рождения Ф.И. Тютчев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Уроки хорошего поведения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8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литературные часы,  аудиоуроки,  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rPr>
                <w:lang w:bidi="ru-RU"/>
              </w:rPr>
            </w:pPr>
            <w:r w:rsidRPr="001847EF">
              <w:rPr>
                <w:lang w:bidi="ru-RU"/>
              </w:rPr>
              <w:t>зав. 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добровольца-волонтёр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right="-108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накомство с лучшими добровольческими практиками и движениями в регион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rPr>
                <w:lang w:bidi="ru-RU"/>
              </w:rPr>
            </w:pPr>
          </w:p>
        </w:tc>
      </w:tr>
      <w:tr w:rsidR="00F47D79" w:rsidRPr="001847EF" w:rsidTr="00A555E8">
        <w:trPr>
          <w:trHeight w:val="982"/>
        </w:trPr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ероев Отечества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победа русского флота над турецким флотом в Чесменском сражении (7.07.1770 г.)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победа в Куликовской битве (21.09.1380 г.)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взятие крепости Измаил (24.12.1790 г.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9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тематические видеоуроки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rPr>
          <w:trHeight w:val="982"/>
        </w:trPr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0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уроки-презентаци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Конституции РФ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0.</w:t>
            </w:r>
          </w:p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«Мастерская Деда Мороз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овогодняя сказк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овогодние огоньк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6</w:t>
            </w:r>
          </w:p>
          <w:p w:rsidR="00F47D79" w:rsidRPr="001847EF" w:rsidRDefault="00F47D79" w:rsidP="00447C68">
            <w:pPr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изготовление подарков открыток, новогодних игрушек и </w:t>
            </w:r>
            <w:r w:rsidRPr="001847EF">
              <w:rPr>
                <w:sz w:val="24"/>
                <w:szCs w:val="24"/>
              </w:rPr>
              <w:lastRenderedPageBreak/>
              <w:t>украшений,  индивидуальные мастер-клас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новогодние праздник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 xml:space="preserve">учителя трудового обучения, руководители кружков, классные </w:t>
            </w:r>
            <w:r w:rsidRPr="001847EF">
              <w:lastRenderedPageBreak/>
              <w:t>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м. директора по УВР Морозова И.Е.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Твои права и обязанности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Равенство прав людей от рождения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Конвенция «О правах ребенка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Права детей – забота государства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Подростку о трудовом праве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Что делать, если ты попал в полицию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янва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ind w:firstLine="708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е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актив школьной республик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День полного освобождения Ленинграда от фашистской блокад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27 янва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– презентации</w:t>
            </w:r>
          </w:p>
          <w:p w:rsidR="00F47D79" w:rsidRPr="001847EF" w:rsidRDefault="00F47D79" w:rsidP="00447C68">
            <w:pPr>
              <w:jc w:val="both"/>
              <w:rPr>
                <w:lang w:bidi="ru-RU"/>
              </w:rPr>
            </w:pPr>
            <w:r w:rsidRPr="001847EF">
              <w:t xml:space="preserve">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учитель истории, классные руководители, актив школьной республ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Неделя старшеклассни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янва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нтеллектуальная игра «Умники и умницы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ТД с подшефными классам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ь естествознания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5 янва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памят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Неделя социально-бытовой ориентировк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8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Кулинарные поединки»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гра - викторин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учитель СБО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неделя по «общеобразовательным предметам» (к международному дню родного языка 21 февраля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игры, конкурсы, викторины, КВН, занимательные уроки, уроки - презентации 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«общеобразовательного» цикла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роведение мероприятия ко « Дню защитника Отечества»: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аша армия сильна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Ко дню юного героя - антифашиста»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7-11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конкурс поздравительных открыток и </w:t>
            </w:r>
            <w:r w:rsidRPr="001847EF">
              <w:rPr>
                <w:sz w:val="24"/>
                <w:szCs w:val="24"/>
              </w:rPr>
              <w:lastRenderedPageBreak/>
              <w:t>поделок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военно-спортивная игра «Аты-баты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тематические классные часы, презентации (по классам) 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руководители кружков,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лассные </w:t>
            </w:r>
            <w:r w:rsidRPr="001847EF">
              <w:rPr>
                <w:sz w:val="24"/>
                <w:szCs w:val="24"/>
              </w:rPr>
              <w:lastRenderedPageBreak/>
              <w:t>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широкая Маслениц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7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неделя игр, забав и развлечений на улице, тематические 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я физкультуры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3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Всемирный день иммунитет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 о правильном питании, о профилактике простудных и вирусных заболеваний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медицинские работн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4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Преступления и правонарушения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Административная и юридическая ответственность при создании травмоопасной ситуации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«Виды наказаний, назначаемые несовершеннолетним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Детская воспитательная колония»;  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«Об ответственности подростка за преступления, совершенные на железной дороге»;           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Викторина «Уроки Фемид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jc w:val="center"/>
            </w:pPr>
            <w:r w:rsidRPr="001847EF">
              <w:t>6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беседы, беседы с инспекторами КДН, викторин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 уполномоченный по правам ребенка, инспекторами КДН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одготовка к празднику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«8 Март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lastRenderedPageBreak/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раздничная </w:t>
            </w:r>
            <w:r w:rsidRPr="001847EF">
              <w:rPr>
                <w:sz w:val="24"/>
                <w:szCs w:val="24"/>
              </w:rPr>
              <w:lastRenderedPageBreak/>
              <w:t>юмористическая игровая программа, выставка поделок и рисунков учащихс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1847EF">
              <w:rPr>
                <w:sz w:val="24"/>
                <w:szCs w:val="24"/>
              </w:rPr>
              <w:lastRenderedPageBreak/>
              <w:t>директора по УВР Морозова И.Е.</w:t>
            </w:r>
          </w:p>
          <w:p w:rsidR="00F47D79" w:rsidRPr="001847EF" w:rsidRDefault="00F47D79" w:rsidP="00447C68">
            <w:pPr>
              <w:ind w:left="33"/>
            </w:pPr>
            <w:r w:rsidRPr="001847EF">
              <w:t>классные руководител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трудового обучения, руководители кружков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4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математик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4-20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атематические конкурсы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математ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воссоединения Крыма и Росси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8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экскурс в историю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открытых дверей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сем нам весело живется!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церт «Радуга талантов», выставки работ учащихся посещение внеклассных мероприятий и открытых уроков, экскурсия по школ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я трудового обучения, воспитатели ГПД, руководители круж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hanging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 Дню космонавтики - Гагаринский урок «Космос - это мы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5-7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иноуроки, конкурс рисунк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психологии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hanging="13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нимательные уроки, презентации, игры, конкурсы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едагог-психолог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 ский урок по ОБЖ «День пожарной охран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 по ОБЖ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ы помним! Мы гордимся!» - цикл мероприятия  ко дню Победы в Великой Отечественной войне:</w:t>
            </w:r>
          </w:p>
          <w:p w:rsidR="00F47D79" w:rsidRPr="001847EF" w:rsidRDefault="00F47D79" w:rsidP="00447C68">
            <w:r w:rsidRPr="001847EF">
              <w:t xml:space="preserve">- «Военное детство»; </w:t>
            </w:r>
          </w:p>
          <w:p w:rsidR="00F47D79" w:rsidRPr="001847EF" w:rsidRDefault="00F47D79" w:rsidP="00447C68">
            <w:r w:rsidRPr="001847EF">
              <w:t>- «Цена Победы»;</w:t>
            </w:r>
          </w:p>
          <w:p w:rsidR="00F47D79" w:rsidRPr="001847EF" w:rsidRDefault="00F47D79" w:rsidP="00447C68">
            <w:r w:rsidRPr="001847EF">
              <w:t>- «Моя семья в годы войны»;                                      - «Художественные произведения о войне»;</w:t>
            </w:r>
          </w:p>
          <w:p w:rsidR="00F47D79" w:rsidRPr="001847EF" w:rsidRDefault="00F47D79" w:rsidP="00447C68">
            <w:pPr>
              <w:jc w:val="both"/>
            </w:pPr>
            <w:r w:rsidRPr="001847EF">
              <w:t xml:space="preserve">- «Дети войны – дети-герои»; </w:t>
            </w:r>
          </w:p>
          <w:p w:rsidR="00F47D79" w:rsidRPr="001847EF" w:rsidRDefault="00F47D79" w:rsidP="00447C68">
            <w:pPr>
              <w:jc w:val="both"/>
            </w:pPr>
            <w:r w:rsidRPr="001847EF">
              <w:t xml:space="preserve">- участие в праздничном параде 9 </w:t>
            </w:r>
            <w:r w:rsidRPr="001847EF">
              <w:lastRenderedPageBreak/>
              <w:t>Мая;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участие в шествии бессмертного полк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lastRenderedPageBreak/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интеллектуальные викторины, тематические классные часы, обзор литературных произведений, презентации (по классам), конкурс семейных сочинений, очные и виртуальные экскурсии в </w:t>
            </w:r>
            <w:r w:rsidRPr="001847EF">
              <w:rPr>
                <w:sz w:val="24"/>
                <w:szCs w:val="24"/>
              </w:rPr>
              <w:lastRenderedPageBreak/>
              <w:t>музеи города и посещение памятников  и мест Боевой Славы, уроки «мужества»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заместитель директора по УВР Морозова И.Е.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зав. библиотеко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 учитель музык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4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международный «День семьи»                                          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5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роприятия с участием родителе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, 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осударственного флага Росси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2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, 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5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, 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5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История в лицах»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6-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сторическое путешествие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 «Дню защиты детей»:</w:t>
            </w:r>
          </w:p>
          <w:p w:rsidR="00F47D79" w:rsidRPr="001847EF" w:rsidRDefault="00F47D79" w:rsidP="00447C68">
            <w:pPr>
              <w:ind w:left="13"/>
              <w:jc w:val="both"/>
            </w:pPr>
            <w:r w:rsidRPr="001847EF">
              <w:t>- «Шар земной, детям!»;</w:t>
            </w:r>
          </w:p>
          <w:p w:rsidR="00F47D79" w:rsidRPr="001847EF" w:rsidRDefault="00F47D79" w:rsidP="00447C68">
            <w:pPr>
              <w:ind w:left="13"/>
              <w:jc w:val="both"/>
            </w:pPr>
            <w:r w:rsidRPr="001847EF">
              <w:t>- «Мир глазами детей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</w:p>
          <w:p w:rsidR="00F47D79" w:rsidRPr="001847EF" w:rsidRDefault="00F47D79" w:rsidP="00447C68">
            <w:pPr>
              <w:jc w:val="center"/>
            </w:pPr>
            <w:r w:rsidRPr="001847EF">
              <w:t>5-7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34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игра –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азвлечение, конкурс рисунков на асфальт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Морозова И.Е. 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Праздник последнего звонка»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9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                        9-х классов</w:t>
            </w:r>
          </w:p>
        </w:tc>
      </w:tr>
      <w:tr w:rsidR="00521140" w:rsidRPr="001847EF" w:rsidTr="00A555E8">
        <w:tc>
          <w:tcPr>
            <w:tcW w:w="9672" w:type="dxa"/>
            <w:gridSpan w:val="9"/>
          </w:tcPr>
          <w:p w:rsidR="00521140" w:rsidRPr="001847EF" w:rsidRDefault="00521140" w:rsidP="00521140">
            <w:pPr>
              <w:pStyle w:val="a4"/>
              <w:tabs>
                <w:tab w:val="left" w:pos="1742"/>
              </w:tabs>
              <w:spacing w:line="276" w:lineRule="auto"/>
              <w:ind w:left="928"/>
              <w:jc w:val="center"/>
            </w:pPr>
            <w:r w:rsidRPr="001847EF">
              <w:t>Календарно-тематическое планирование основных общешкольных мероприятий для 10-12 классов (в соответствии с календарем образовательных событий на 2021-2022 учебный год)</w:t>
            </w:r>
          </w:p>
          <w:p w:rsidR="00521140" w:rsidRPr="001847EF" w:rsidRDefault="00521140" w:rsidP="00447C68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3"/>
              <w:tabs>
                <w:tab w:val="left" w:pos="836"/>
              </w:tabs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№ </w:t>
            </w:r>
            <w:r w:rsidRPr="001847E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6" w:type="dxa"/>
          </w:tcPr>
          <w:p w:rsidR="00F47D79" w:rsidRPr="001847EF" w:rsidRDefault="00F47D79" w:rsidP="001847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307" w:type="dxa"/>
          </w:tcPr>
          <w:p w:rsidR="00F47D79" w:rsidRPr="001847EF" w:rsidRDefault="001847EF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3"/>
              <w:tabs>
                <w:tab w:val="left" w:pos="1496"/>
              </w:tabs>
              <w:spacing w:before="0" w:after="0"/>
              <w:ind w:hanging="106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847EF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847E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знаний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</w:pPr>
            <w:r w:rsidRPr="001847EF">
              <w:t>всероссийский открытый урок по ОБЖ        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left="-108" w:firstLine="108"/>
              <w:jc w:val="both"/>
            </w:pPr>
            <w:r w:rsidRPr="001847EF">
              <w:t>1.09.21г.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классные часы, игровые развлекательные программы, викторины (по классам), 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1847EF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безопасност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цикл мероприятий по </w:t>
            </w:r>
            <w:r w:rsidRPr="001847EF">
              <w:rPr>
                <w:sz w:val="24"/>
                <w:szCs w:val="24"/>
              </w:rPr>
              <w:lastRenderedPageBreak/>
              <w:t>ПДД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- «Правила поведения на дороге»;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  <w:u w:val="single"/>
              </w:rPr>
            </w:pPr>
            <w:r w:rsidRPr="001847EF">
              <w:rPr>
                <w:sz w:val="24"/>
                <w:szCs w:val="24"/>
              </w:rPr>
              <w:t>цикл мероприятий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Главные ценности нашей жизни»; 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Правила личной безопасности»; 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Твоя уличная компания. Как попадают в преступную группу?»  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тематические </w:t>
            </w:r>
            <w:r w:rsidRPr="001847EF">
              <w:lastRenderedPageBreak/>
              <w:t>классные часы, тематические беседы с инспекторами ГИБДД (по совместному плану работы)</w:t>
            </w:r>
          </w:p>
        </w:tc>
        <w:tc>
          <w:tcPr>
            <w:tcW w:w="2302" w:type="dxa"/>
            <w:gridSpan w:val="2"/>
          </w:tcPr>
          <w:p w:rsidR="00F47D79" w:rsidRPr="001847EF" w:rsidRDefault="001847EF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директора по УВР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классные руководители, инспектора ГИБДД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3 сен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беседы, кин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1847EF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. директора по УВР </w:t>
            </w:r>
            <w:r w:rsidR="001847EF">
              <w:rPr>
                <w:sz w:val="24"/>
                <w:szCs w:val="24"/>
              </w:rPr>
              <w:t xml:space="preserve">, </w:t>
            </w: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2040"/>
              </w:tabs>
              <w:spacing w:after="0"/>
              <w:ind w:left="11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 международному дню распространения грамотности: библиотечные уроки:</w:t>
            </w:r>
          </w:p>
          <w:p w:rsidR="00F47D79" w:rsidRPr="001847EF" w:rsidRDefault="00F47D79" w:rsidP="00447C68">
            <w:pPr>
              <w:pStyle w:val="a4"/>
              <w:ind w:left="11"/>
            </w:pPr>
            <w:r w:rsidRPr="001847EF">
              <w:t xml:space="preserve">- «Есенинский праздник поэзии»                            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сен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иноуроки,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, литературные часы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зав. 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left" w:pos="2040"/>
              </w:tabs>
              <w:spacing w:after="0"/>
              <w:ind w:left="11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безопасности дорожного движения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5-29 сен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, уроки-презентации (по классам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открытый урок по ОБЖ «День гражданской обороны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, уроки-презентации (по классам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одготовка ко  «Дню учителя»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33"/>
              </w:tabs>
              <w:spacing w:after="0"/>
              <w:ind w:left="13" w:hanging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плакатов и рисун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видеофильмов, праздничный концерт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. </w:t>
            </w:r>
            <w:r w:rsidR="001847EF">
              <w:rPr>
                <w:sz w:val="24"/>
                <w:szCs w:val="24"/>
              </w:rPr>
              <w:t>директора по УВР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 xml:space="preserve">- «Человек в мире </w:t>
            </w:r>
            <w:r w:rsidRPr="001847EF">
              <w:lastRenderedPageBreak/>
              <w:t>правил»;</w:t>
            </w:r>
          </w:p>
          <w:p w:rsidR="00F47D79" w:rsidRPr="001847EF" w:rsidRDefault="00F47D79" w:rsidP="00447C68">
            <w:pPr>
              <w:pStyle w:val="a4"/>
              <w:ind w:left="13"/>
              <w:jc w:val="both"/>
            </w:pPr>
            <w:r w:rsidRPr="001847EF">
              <w:t>- «Правила поведения в школе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тематические беседы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всероссийский урок «Экология и энергосбережение» в рамках всероссийского фестиваля энергосбережения «Вместе ярче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семирный день защиты животных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экологии,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конкурсы рисун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33"/>
              </w:tabs>
              <w:spacing w:after="0"/>
              <w:ind w:left="13" w:hanging="3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кторина «Красная книга»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1847EF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. </w:t>
            </w:r>
            <w:r w:rsidR="001847EF">
              <w:rPr>
                <w:sz w:val="24"/>
                <w:szCs w:val="24"/>
              </w:rPr>
              <w:t>директора по УВР,</w:t>
            </w:r>
            <w:r w:rsidRPr="001847EF">
              <w:rPr>
                <w:sz w:val="24"/>
                <w:szCs w:val="24"/>
              </w:rPr>
              <w:t xml:space="preserve">классные руководители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464DC2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1847EF" w:rsidRPr="00464DC2" w:rsidRDefault="001847EF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природоведения и естествознания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5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математические конкурсы, викторины, игр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интернет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День памяти жертв политических репрессий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окт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рок памят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лассные руководители, </w:t>
            </w:r>
            <w:r w:rsidRPr="001847EF">
              <w:rPr>
                <w:sz w:val="24"/>
                <w:szCs w:val="24"/>
                <w:lang w:eastAsia="ar-SA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Международный день школьных библиотек»: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-200 лет со дня рождения Ф.М. Достоевского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25 окт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библиотечные часы, литературные путешествия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зав. 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ародного единств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 (по классам),                  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  <w:rPr>
                <w:lang w:eastAsia="ar-SA"/>
              </w:rPr>
            </w:pPr>
            <w:r w:rsidRPr="001847EF">
              <w:t xml:space="preserve">классные руководители, </w:t>
            </w:r>
            <w:r w:rsidRPr="001847EF">
              <w:rPr>
                <w:lang w:eastAsia="ar-SA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словаря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резентации «В мире слов» (тематические уроки 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чителя русского языка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6 но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уроки, презентаци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учитель физической культуры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День рождения </w:t>
            </w:r>
            <w:r w:rsidRPr="001847EF">
              <w:rPr>
                <w:sz w:val="24"/>
                <w:szCs w:val="24"/>
              </w:rPr>
              <w:lastRenderedPageBreak/>
              <w:t xml:space="preserve">школьной республики»: выборы президента и актива школьной республики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lastRenderedPageBreak/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редвыборная </w:t>
            </w:r>
            <w:r w:rsidRPr="001847EF">
              <w:rPr>
                <w:sz w:val="24"/>
                <w:szCs w:val="24"/>
              </w:rPr>
              <w:lastRenderedPageBreak/>
              <w:t>компания, голосование (по классам), торжественная линейк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1847EF">
              <w:rPr>
                <w:sz w:val="24"/>
                <w:szCs w:val="24"/>
              </w:rPr>
              <w:lastRenderedPageBreak/>
              <w:t xml:space="preserve">УВР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1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ачала Нюрнбегского процесс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center"/>
            </w:pPr>
            <w:r w:rsidRPr="001847EF">
              <w:t>20 ноя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сторический экскурс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 w:hanging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ко «Дню матери в России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дистанционные классные собрания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Семейные традици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Как я помогаю дом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 «День Матер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 xml:space="preserve"> - «С любовью к маме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ноя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сочинений,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рисунков и газет, уроки-презентации (по классам)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курс чтец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 xml:space="preserve">классные руководители, </w:t>
            </w:r>
          </w:p>
          <w:p w:rsidR="00F47D79" w:rsidRPr="001847EF" w:rsidRDefault="00F47D79" w:rsidP="00447C68">
            <w:pPr>
              <w:ind w:left="13"/>
              <w:jc w:val="both"/>
              <w:rPr>
                <w:lang w:eastAsia="ar-SA"/>
              </w:rPr>
            </w:pPr>
            <w:r w:rsidRPr="001847EF">
              <w:rPr>
                <w:lang w:eastAsia="ar-SA"/>
              </w:rPr>
              <w:t>зав. библиотекой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руководители кружков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еждународный день инвалид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астие в областной выставке поделок детей - инвалидов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трудового обучения, руководители кружков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2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Твои права и обязанности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Конвенция о правах ребенка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Нет табаку и алкоголю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«Это должен знать каждый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>- «Правила поведения школьни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есед,  презентации, 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2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библиотечных уроков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200 лет со дня рождения Н.А. Некрасова;</w:t>
            </w:r>
            <w:r w:rsidRPr="001847EF">
              <w:rPr>
                <w:sz w:val="24"/>
                <w:szCs w:val="24"/>
              </w:rPr>
              <w:tab/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 xml:space="preserve">- «По земле Ивановской»;                               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литературные часы,  аудиоуроки,   викторин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rPr>
                <w:lang w:bidi="ru-RU"/>
              </w:rPr>
            </w:pPr>
            <w:r w:rsidRPr="001847EF">
              <w:rPr>
                <w:lang w:bidi="ru-RU"/>
              </w:rPr>
              <w:t>зав.библиотекой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добровольца-волонтёр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right="-108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накомство с лучшими добровольческими практиками и движениями в регион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rPr>
                <w:lang w:bidi="ru-RU"/>
              </w:rPr>
            </w:pPr>
          </w:p>
        </w:tc>
      </w:tr>
      <w:tr w:rsidR="00F47D79" w:rsidRPr="001847EF" w:rsidTr="00A555E8">
        <w:trPr>
          <w:trHeight w:val="982"/>
        </w:trPr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ероев Отечества»: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победа русского флота над турецким флотом в Чесменском сражении (7.07.1770 г.)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победа в Куликовской битве (21.09.1380 г.)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- взятие крепости Измаил (24.12.1790 г.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9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тематические видеоуроки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rPr>
          <w:trHeight w:val="982"/>
        </w:trPr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ind w:right="-108"/>
              <w:jc w:val="both"/>
            </w:pPr>
            <w:r w:rsidRPr="001847EF">
              <w:t>10 декаб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уроки-презентаци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ё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Конституции РФ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  <w:tab w:val="num" w:pos="154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  <w:tab w:val="right" w:pos="2953"/>
              </w:tabs>
              <w:spacing w:after="0"/>
              <w:ind w:left="13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29.</w:t>
            </w:r>
          </w:p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  <w:p w:rsidR="00F47D79" w:rsidRPr="001847EF" w:rsidRDefault="00F47D79" w:rsidP="00447C68"/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астерская Деда Мороз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«Новогодние дискотеки»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  <w:tab w:val="right" w:pos="2616"/>
              </w:tabs>
              <w:spacing w:line="276" w:lineRule="auto"/>
              <w:jc w:val="both"/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декаб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зготовление подарков открыток, новогодних игрушек и украшений,  индивидуальные мастер-класс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новогодние праздник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учителя трудового обучения, руководители кружков, классные руководители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B31A43" w:rsidRDefault="00F47D79" w:rsidP="001847EF">
            <w:pPr>
              <w:pStyle w:val="a4"/>
              <w:tabs>
                <w:tab w:val="left" w:pos="1742"/>
              </w:tabs>
              <w:spacing w:line="276" w:lineRule="auto"/>
              <w:jc w:val="both"/>
              <w:rPr>
                <w:lang w:val="en-US"/>
              </w:rPr>
            </w:pPr>
            <w:r w:rsidRPr="001847EF">
              <w:t>зам. директора по УВР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Твои права и обязанности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 xml:space="preserve">- «Равенство прав </w:t>
            </w:r>
            <w:r w:rsidRPr="001847EF">
              <w:lastRenderedPageBreak/>
              <w:t>людей от рождения»;</w:t>
            </w:r>
          </w:p>
          <w:p w:rsidR="00F47D79" w:rsidRPr="001847EF" w:rsidRDefault="00F47D79" w:rsidP="00447C68">
            <w:pPr>
              <w:pStyle w:val="a4"/>
              <w:ind w:left="13"/>
            </w:pPr>
            <w:r w:rsidRPr="001847EF">
              <w:t>- «Подростку о трудовом праве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Что делать, если ты попал в полицию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янва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тематические беседы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(по классам)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ind w:firstLine="708"/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полномоченный по правам ребенка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актив школьной республик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3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День полного освобождения Ленинграда от фашистской блокад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  <w:p w:rsidR="00F47D79" w:rsidRPr="001847EF" w:rsidRDefault="00F47D79" w:rsidP="00447C68">
            <w:r w:rsidRPr="001847EF">
              <w:t>27 янва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– презентации</w:t>
            </w:r>
          </w:p>
          <w:p w:rsidR="00F47D79" w:rsidRPr="001847EF" w:rsidRDefault="00F47D79" w:rsidP="00447C68">
            <w:pPr>
              <w:jc w:val="both"/>
              <w:rPr>
                <w:lang w:bidi="ru-RU"/>
              </w:rPr>
            </w:pPr>
            <w:r w:rsidRPr="001847EF">
              <w:t xml:space="preserve"> (по классам)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учитель истории, классные руководители, актив школьной республ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Неделя старшеклассник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январ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нтеллектуальная игра «Умники и умницы»;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ТД с подшефными классам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ь естествознания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15 январ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роки памят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ind w:left="13"/>
            </w:pPr>
            <w:r w:rsidRPr="001847EF">
              <w:t>«Неделя социально-бытовой ориентировк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Кулинарные поединки»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гра - викторина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учитель СБО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неделя по «общеобразовательным предметам» (к международному дню родного языка 21 февраля)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игры, конкурсы, викторины, КВН, занимательные уроки, уроки - презентации 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«общеобразовательного» цикла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проведение мероприятия ко « Дню защитника Отечества»: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«Наша армия сильна!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Ко дню юного героя - антифашиста» 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февра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нкурс поздравительных открыток и поделок, военно-спортивная игра «Аты-баты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тематические классные часы, презентации (по классам) 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руководители кружков,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3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широкая Маслениц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неделя игр, забав и развлечений на улице, тематические 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классные руководители, учителя физкультуры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3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«Всемирный день иммунитета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 xml:space="preserve">тематические беседы о правильном питании, о </w:t>
            </w:r>
            <w:r w:rsidRPr="001847EF">
              <w:lastRenderedPageBreak/>
              <w:t>профилактике простудных и вирусных заболеваний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lastRenderedPageBreak/>
              <w:t>классные руководители, медицинские работн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lastRenderedPageBreak/>
              <w:t>3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цикл мероприятий по программе правового воспитания «Закон обо мне. Мне о законе»: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Преступления и правонарушения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Административная и юридическая ответственность при создании травмоопасной ситуации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«Виды наказаний, назначаемые несовершеннолетним»;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«Детская воспитательная колония»;  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«Об ответственности подростка за преступления, совершенные на железной дороге»;           </w:t>
            </w:r>
          </w:p>
          <w:p w:rsidR="00F47D79" w:rsidRPr="001847EF" w:rsidRDefault="00F47D79" w:rsidP="00447C68">
            <w:pPr>
              <w:pStyle w:val="a4"/>
            </w:pPr>
            <w:r w:rsidRPr="001847EF">
              <w:t>- Викторина «Уроки Фемид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тематические беседы, беседы с инспекторами КДН, викторина</w:t>
            </w:r>
          </w:p>
        </w:tc>
        <w:tc>
          <w:tcPr>
            <w:tcW w:w="2302" w:type="dxa"/>
            <w:gridSpan w:val="2"/>
          </w:tcPr>
          <w:p w:rsidR="00F47D79" w:rsidRPr="001847EF" w:rsidRDefault="00B31A43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r w:rsidR="00F47D79" w:rsidRPr="001847EF">
              <w:rPr>
                <w:sz w:val="24"/>
                <w:szCs w:val="24"/>
              </w:rPr>
              <w:t>уполномоченный по правам ребенка, инспекторами КДН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одготовка к празднику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8 Марта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рт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раздничная юмористическая игровая программа, выставка поделок и рисунков учащихся</w:t>
            </w:r>
          </w:p>
        </w:tc>
        <w:tc>
          <w:tcPr>
            <w:tcW w:w="2302" w:type="dxa"/>
            <w:gridSpan w:val="2"/>
          </w:tcPr>
          <w:p w:rsidR="00F47D79" w:rsidRPr="001847EF" w:rsidRDefault="00B31A43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F47D79" w:rsidRPr="001847EF" w:rsidRDefault="00F47D79" w:rsidP="00447C68">
            <w:pPr>
              <w:ind w:left="33"/>
            </w:pPr>
            <w:r w:rsidRPr="001847EF">
              <w:t>классные руководител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О трудового обучения, руководители кружков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математик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4-20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атематические конкурсы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я математик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воссоединения Крыма и Росси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8 марта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экскурс в историю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День открытых </w:t>
            </w:r>
            <w:r w:rsidRPr="001847EF">
              <w:rPr>
                <w:sz w:val="24"/>
                <w:szCs w:val="24"/>
              </w:rPr>
              <w:lastRenderedPageBreak/>
              <w:t>дверей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нцерт «Радуга </w:t>
            </w:r>
            <w:r w:rsidRPr="001847EF">
              <w:rPr>
                <w:sz w:val="24"/>
                <w:szCs w:val="24"/>
              </w:rPr>
              <w:lastRenderedPageBreak/>
              <w:t>талантов», выставки работ учащихся посещение внеклассных мероприятий и открытых уроков, экскурсия по школе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1847EF">
              <w:rPr>
                <w:sz w:val="24"/>
                <w:szCs w:val="24"/>
              </w:rPr>
              <w:lastRenderedPageBreak/>
              <w:t>директора по УВР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я трудового обучения, воспитатели ГПД, руководители кружков</w:t>
            </w:r>
          </w:p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44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hanging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ко Дню космонавтики - Гагаринский урок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смический батл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5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Неделя психологии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 w:hanging="13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занимательные уроки, презентации, игры, конкурсы, викторин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едагог-психолог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6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сероссийский урок по ОБЖ «День пожарной охраны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апрель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 по ОБЖ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7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Мы помним! Мы гордимся!» - цикл мероприятия  ко дню Победы в Великой Отечественной войне:</w:t>
            </w:r>
          </w:p>
          <w:p w:rsidR="00F47D79" w:rsidRPr="001847EF" w:rsidRDefault="00F47D79" w:rsidP="00447C68">
            <w:r w:rsidRPr="001847EF">
              <w:t xml:space="preserve">- «Военное детство»; </w:t>
            </w:r>
          </w:p>
          <w:p w:rsidR="00F47D79" w:rsidRPr="001847EF" w:rsidRDefault="00F47D79" w:rsidP="00447C68">
            <w:r w:rsidRPr="001847EF">
              <w:t>- «Цена Победы»;</w:t>
            </w:r>
          </w:p>
          <w:p w:rsidR="00F47D79" w:rsidRPr="001847EF" w:rsidRDefault="00F47D79" w:rsidP="00447C68">
            <w:r w:rsidRPr="001847EF">
              <w:t>- «Моя семья в годы войны»;                                      - «Художественные произведения о войне»;</w:t>
            </w:r>
          </w:p>
          <w:p w:rsidR="00F47D79" w:rsidRPr="001847EF" w:rsidRDefault="00F47D79" w:rsidP="00447C68">
            <w:pPr>
              <w:jc w:val="both"/>
            </w:pPr>
            <w:r w:rsidRPr="001847EF">
              <w:t xml:space="preserve">- «Дети войны – дети-герои»; 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участие в праздничном параде 9 Мая;</w:t>
            </w:r>
          </w:p>
          <w:p w:rsidR="00F47D79" w:rsidRPr="001847EF" w:rsidRDefault="00F47D79" w:rsidP="00447C68">
            <w:pPr>
              <w:jc w:val="both"/>
            </w:pPr>
            <w:r w:rsidRPr="001847EF">
              <w:t>- участие в шествии бессмертного полка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нтеллектуальные викторины, тематические классные часы, обзор литературных произведений, презентации (по классам), конкурс семейных сочинений, очные и виртуальные экскурсии в музеи города и посещение памятников  и мест Боевой Славы, уроки «мужества»</w:t>
            </w:r>
          </w:p>
        </w:tc>
        <w:tc>
          <w:tcPr>
            <w:tcW w:w="2302" w:type="dxa"/>
            <w:gridSpan w:val="2"/>
          </w:tcPr>
          <w:p w:rsidR="00F47D79" w:rsidRPr="001847EF" w:rsidRDefault="00B31A43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 зав. библиотеко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 учитель музыки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8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международный «День семьи»                                          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5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роприятия с участием родителей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B31A43" w:rsidP="00B31A43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r w:rsidR="00F47D79" w:rsidRPr="001847EF">
              <w:rPr>
                <w:sz w:val="24"/>
                <w:szCs w:val="24"/>
              </w:rPr>
              <w:t xml:space="preserve">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49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День государственного флага России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22 мая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часы, тематические беседы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B31A43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заместитель директора по УВР, 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lastRenderedPageBreak/>
              <w:t>50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13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видеоуроки</w:t>
            </w:r>
          </w:p>
        </w:tc>
        <w:tc>
          <w:tcPr>
            <w:tcW w:w="2302" w:type="dxa"/>
            <w:gridSpan w:val="2"/>
          </w:tcPr>
          <w:p w:rsidR="00F47D79" w:rsidRPr="001847EF" w:rsidRDefault="00B31A43" w:rsidP="00B31A43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r w:rsidR="00F47D79" w:rsidRPr="001847EF">
              <w:rPr>
                <w:sz w:val="24"/>
                <w:szCs w:val="24"/>
              </w:rPr>
              <w:t xml:space="preserve">классные руководители 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</w:pPr>
            <w:r w:rsidRPr="001847EF">
              <w:t>51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 xml:space="preserve">«История в лицах»       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историческое путешествие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учитель истории,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2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мероприятия ко «Дню защиты детей»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0-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ind w:left="13"/>
              <w:jc w:val="both"/>
            </w:pPr>
            <w:r w:rsidRPr="001847EF">
              <w:t>спортивные соревнования</w:t>
            </w:r>
          </w:p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47D79" w:rsidRPr="001847EF" w:rsidRDefault="00B31A43" w:rsidP="00B31A43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r w:rsidR="00F47D79" w:rsidRPr="001847EF">
              <w:rPr>
                <w:sz w:val="24"/>
                <w:szCs w:val="24"/>
              </w:rPr>
              <w:t xml:space="preserve">классные руководители, учителя физкультуры                       </w:t>
            </w:r>
          </w:p>
        </w:tc>
      </w:tr>
      <w:tr w:rsidR="00F47D79" w:rsidRPr="001847EF" w:rsidTr="00A555E8">
        <w:tc>
          <w:tcPr>
            <w:tcW w:w="534" w:type="dxa"/>
            <w:gridSpan w:val="2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both"/>
            </w:pPr>
            <w:r w:rsidRPr="001847EF">
              <w:t>53.</w:t>
            </w:r>
          </w:p>
        </w:tc>
        <w:tc>
          <w:tcPr>
            <w:tcW w:w="2696" w:type="dxa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13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«Выпускной»</w:t>
            </w:r>
          </w:p>
        </w:tc>
        <w:tc>
          <w:tcPr>
            <w:tcW w:w="1307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май</w:t>
            </w:r>
          </w:p>
        </w:tc>
        <w:tc>
          <w:tcPr>
            <w:tcW w:w="850" w:type="dxa"/>
          </w:tcPr>
          <w:p w:rsidR="00F47D79" w:rsidRPr="001847EF" w:rsidRDefault="00F47D79" w:rsidP="00447C68">
            <w:pPr>
              <w:pStyle w:val="a4"/>
              <w:tabs>
                <w:tab w:val="left" w:pos="1742"/>
              </w:tabs>
              <w:spacing w:line="276" w:lineRule="auto"/>
              <w:jc w:val="center"/>
            </w:pPr>
            <w:r w:rsidRPr="001847EF">
              <w:t>12</w:t>
            </w:r>
          </w:p>
        </w:tc>
        <w:tc>
          <w:tcPr>
            <w:tcW w:w="1983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праздничное мероприятие с участием родителей</w:t>
            </w:r>
          </w:p>
        </w:tc>
        <w:tc>
          <w:tcPr>
            <w:tcW w:w="2302" w:type="dxa"/>
            <w:gridSpan w:val="2"/>
          </w:tcPr>
          <w:p w:rsidR="00F47D79" w:rsidRPr="001847EF" w:rsidRDefault="00F47D79" w:rsidP="00447C68">
            <w:pPr>
              <w:pStyle w:val="a9"/>
              <w:tabs>
                <w:tab w:val="left" w:pos="0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847EF">
              <w:rPr>
                <w:sz w:val="24"/>
                <w:szCs w:val="24"/>
              </w:rPr>
              <w:t>классные руководители                        12-х классов</w:t>
            </w:r>
          </w:p>
        </w:tc>
      </w:tr>
    </w:tbl>
    <w:p w:rsidR="00521140" w:rsidRPr="00447C68" w:rsidRDefault="00521140" w:rsidP="00981DFE">
      <w:pPr>
        <w:pStyle w:val="a4"/>
        <w:numPr>
          <w:ilvl w:val="0"/>
          <w:numId w:val="41"/>
        </w:numPr>
        <w:tabs>
          <w:tab w:val="left" w:pos="4959"/>
          <w:tab w:val="left" w:pos="7734"/>
        </w:tabs>
        <w:spacing w:line="276" w:lineRule="auto"/>
        <w:jc w:val="both"/>
        <w:rPr>
          <w:b/>
        </w:rPr>
      </w:pPr>
      <w:r w:rsidRPr="00521140">
        <w:rPr>
          <w:b/>
        </w:rPr>
        <w:t>Классное руководство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71"/>
        <w:gridCol w:w="1457"/>
        <w:gridCol w:w="1242"/>
        <w:gridCol w:w="2561"/>
      </w:tblGrid>
      <w:tr w:rsidR="00447C68" w:rsidRPr="00B933ED" w:rsidTr="009E392E">
        <w:tc>
          <w:tcPr>
            <w:tcW w:w="525" w:type="dxa"/>
          </w:tcPr>
          <w:p w:rsidR="00447C68" w:rsidRPr="00B933ED" w:rsidRDefault="00447C68" w:rsidP="00447C68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3571" w:type="dxa"/>
          </w:tcPr>
          <w:p w:rsidR="00447C68" w:rsidRPr="00B933ED" w:rsidRDefault="001847EF" w:rsidP="001847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Содержание</w:t>
            </w:r>
          </w:p>
        </w:tc>
        <w:tc>
          <w:tcPr>
            <w:tcW w:w="1457" w:type="dxa"/>
          </w:tcPr>
          <w:p w:rsidR="00447C68" w:rsidRPr="00B933ED" w:rsidRDefault="00447C68" w:rsidP="00447C68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242" w:type="dxa"/>
          </w:tcPr>
          <w:p w:rsidR="00447C68" w:rsidRPr="00B933ED" w:rsidRDefault="001847EF" w:rsidP="001847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Дата</w:t>
            </w:r>
          </w:p>
        </w:tc>
        <w:tc>
          <w:tcPr>
            <w:tcW w:w="2561" w:type="dxa"/>
          </w:tcPr>
          <w:p w:rsidR="00447C68" w:rsidRPr="00B933ED" w:rsidRDefault="00447C68" w:rsidP="00447C68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</w:tr>
      <w:tr w:rsidR="007F6989" w:rsidRPr="00B933ED" w:rsidTr="009E392E">
        <w:tc>
          <w:tcPr>
            <w:tcW w:w="525" w:type="dxa"/>
          </w:tcPr>
          <w:p w:rsidR="007F6989" w:rsidRPr="00B933ED" w:rsidRDefault="007F6989" w:rsidP="00447C68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</w:p>
        </w:tc>
        <w:tc>
          <w:tcPr>
            <w:tcW w:w="8831" w:type="dxa"/>
            <w:gridSpan w:val="4"/>
          </w:tcPr>
          <w:p w:rsidR="007F6989" w:rsidRPr="00B933ED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>
              <w:t>Работа с классным коллективом</w:t>
            </w:r>
          </w:p>
        </w:tc>
      </w:tr>
      <w:tr w:rsidR="00447C68" w:rsidRPr="00B933ED" w:rsidTr="009E392E">
        <w:tc>
          <w:tcPr>
            <w:tcW w:w="525" w:type="dxa"/>
          </w:tcPr>
          <w:p w:rsidR="00447C68" w:rsidRDefault="00447C6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B933ED">
              <w:rPr>
                <w:color w:val="000000"/>
                <w:w w:val="0"/>
              </w:rPr>
              <w:t>1</w:t>
            </w:r>
            <w:r w:rsidR="00D90B28">
              <w:rPr>
                <w:color w:val="000000"/>
                <w:w w:val="0"/>
              </w:rPr>
              <w:t>.</w:t>
            </w: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C77681" w:rsidRDefault="00C77681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  <w:p w:rsidR="00C77681" w:rsidRDefault="00C77681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D90B28" w:rsidRPr="00B933ED" w:rsidRDefault="00D90B28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.</w:t>
            </w:r>
          </w:p>
        </w:tc>
        <w:tc>
          <w:tcPr>
            <w:tcW w:w="3571" w:type="dxa"/>
          </w:tcPr>
          <w:p w:rsidR="007F6989" w:rsidRDefault="007F6989" w:rsidP="00F41E9B">
            <w:pPr>
              <w:pStyle w:val="a4"/>
              <w:tabs>
                <w:tab w:val="left" w:pos="343"/>
              </w:tabs>
              <w:ind w:left="60"/>
              <w:jc w:val="both"/>
            </w:pPr>
            <w:r>
              <w:t>участие класса в общешкольных ключевых делах, оказание необходимой помощи обучающимся в их подготовке;</w:t>
            </w:r>
          </w:p>
          <w:p w:rsidR="007F6989" w:rsidRDefault="007F6989" w:rsidP="00F41E9B">
            <w:pPr>
              <w:pStyle w:val="a4"/>
              <w:jc w:val="both"/>
            </w:pPr>
            <w:r>
              <w:t>организация интересных и полезных, (познавательной, трудовой, спортивно оздоровительной, духовно-нравственной, творческой, профориентационной направленности);</w:t>
            </w:r>
          </w:p>
          <w:p w:rsidR="007F6989" w:rsidRDefault="007F6989" w:rsidP="00D90B28">
            <w:pPr>
              <w:pStyle w:val="a4"/>
              <w:ind w:left="360"/>
              <w:jc w:val="both"/>
            </w:pPr>
          </w:p>
          <w:p w:rsidR="007F6989" w:rsidRDefault="007F6989" w:rsidP="00F41E9B">
            <w:pPr>
              <w:pStyle w:val="a4"/>
              <w:jc w:val="both"/>
            </w:pPr>
            <w:r>
              <w:t>проведение классных часов, и тематических бесед;</w:t>
            </w:r>
          </w:p>
          <w:p w:rsidR="007F6989" w:rsidRDefault="007F6989" w:rsidP="00D90B28">
            <w:pPr>
              <w:pStyle w:val="a4"/>
              <w:jc w:val="both"/>
            </w:pPr>
          </w:p>
          <w:p w:rsidR="007F6989" w:rsidRDefault="007F6989" w:rsidP="00F41E9B">
            <w:pPr>
              <w:pStyle w:val="a4"/>
              <w:jc w:val="both"/>
            </w:pPr>
            <w:r>
              <w:t>сплочение коллектива класса через: игры и тренинги на сплочение;</w:t>
            </w:r>
          </w:p>
          <w:p w:rsidR="00C77681" w:rsidRDefault="00C77681" w:rsidP="00F41E9B">
            <w:pPr>
              <w:pStyle w:val="a4"/>
              <w:jc w:val="both"/>
            </w:pPr>
          </w:p>
          <w:p w:rsidR="00447C68" w:rsidRPr="007F6989" w:rsidRDefault="007F6989" w:rsidP="00F41E9B">
            <w:pPr>
              <w:pStyle w:val="a4"/>
              <w:jc w:val="both"/>
            </w:pPr>
            <w:r>
              <w:t>экскурсии, организуемые классными руководителями и родителями; празднование в классе дней рождения обучающихся, внутриклассные «огоньки» и вечера</w:t>
            </w:r>
          </w:p>
        </w:tc>
        <w:tc>
          <w:tcPr>
            <w:tcW w:w="1457" w:type="dxa"/>
          </w:tcPr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447C68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7F6989" w:rsidRPr="00B933ED" w:rsidRDefault="007F6989" w:rsidP="007F6989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</w:tc>
        <w:tc>
          <w:tcPr>
            <w:tcW w:w="1242" w:type="dxa"/>
          </w:tcPr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447C68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1час в </w:t>
            </w: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неделю</w:t>
            </w: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7F6989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C77681" w:rsidRDefault="00C77681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</w:p>
          <w:p w:rsidR="007F6989" w:rsidRPr="00B933ED" w:rsidRDefault="007F6989" w:rsidP="007F6989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</w:tc>
        <w:tc>
          <w:tcPr>
            <w:tcW w:w="2561" w:type="dxa"/>
          </w:tcPr>
          <w:p w:rsidR="007F6989" w:rsidRDefault="007F6989" w:rsidP="007F6989">
            <w:pPr>
              <w:tabs>
                <w:tab w:val="left" w:pos="851"/>
              </w:tabs>
            </w:pPr>
            <w:r>
              <w:rPr>
                <w:color w:val="000000"/>
                <w:w w:val="0"/>
              </w:rPr>
              <w:t>классные руководители</w:t>
            </w:r>
            <w:r>
              <w:t xml:space="preserve"> </w:t>
            </w: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447C68" w:rsidRDefault="009E392E" w:rsidP="007F6989">
            <w:pPr>
              <w:tabs>
                <w:tab w:val="left" w:pos="851"/>
              </w:tabs>
            </w:pPr>
            <w:r>
              <w:t xml:space="preserve">по плану работы классных </w:t>
            </w:r>
            <w:r w:rsidR="007F6989">
              <w:t>руководител</w:t>
            </w:r>
            <w:r>
              <w:t>ей</w:t>
            </w: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  <w:r>
              <w:t>по плану работы классн</w:t>
            </w:r>
            <w:r w:rsidR="009E392E">
              <w:t>ых</w:t>
            </w:r>
            <w:r>
              <w:t xml:space="preserve"> руководител</w:t>
            </w:r>
            <w:r w:rsidR="009E392E">
              <w:t>ей</w:t>
            </w: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Default="007F6989" w:rsidP="007F6989">
            <w:pPr>
              <w:tabs>
                <w:tab w:val="left" w:pos="851"/>
              </w:tabs>
            </w:pPr>
            <w:r>
              <w:t>классны</w:t>
            </w:r>
            <w:r w:rsidR="00F41E9B">
              <w:t>е</w:t>
            </w:r>
            <w:r>
              <w:t xml:space="preserve"> руководител</w:t>
            </w:r>
            <w:r w:rsidR="00F41E9B">
              <w:t>и</w:t>
            </w:r>
            <w:r>
              <w:t>, педагог-психолог</w:t>
            </w:r>
          </w:p>
          <w:p w:rsidR="007F6989" w:rsidRDefault="007F6989" w:rsidP="007F6989">
            <w:pPr>
              <w:tabs>
                <w:tab w:val="left" w:pos="851"/>
              </w:tabs>
            </w:pPr>
          </w:p>
          <w:p w:rsidR="007F6989" w:rsidRPr="00B933ED" w:rsidRDefault="007F6989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t>классны</w:t>
            </w:r>
            <w:r w:rsidR="00F41E9B">
              <w:t>е</w:t>
            </w:r>
            <w:r>
              <w:t xml:space="preserve"> руководител</w:t>
            </w:r>
            <w:r w:rsidR="00F41E9B">
              <w:t>и</w:t>
            </w:r>
          </w:p>
        </w:tc>
      </w:tr>
      <w:tr w:rsidR="00D90B28" w:rsidRPr="00B933ED" w:rsidTr="00A04D0F">
        <w:tc>
          <w:tcPr>
            <w:tcW w:w="9356" w:type="dxa"/>
            <w:gridSpan w:val="5"/>
          </w:tcPr>
          <w:p w:rsidR="00D90B28" w:rsidRPr="00B933ED" w:rsidRDefault="00D90B28" w:rsidP="00D90B2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 w:rsidRPr="004361C2">
              <w:t>Индивидуальная работа с обучающимися</w:t>
            </w:r>
          </w:p>
        </w:tc>
      </w:tr>
      <w:tr w:rsidR="00F23434" w:rsidRPr="00B933ED" w:rsidTr="009E392E">
        <w:tc>
          <w:tcPr>
            <w:tcW w:w="525" w:type="dxa"/>
          </w:tcPr>
          <w:p w:rsidR="00F23434" w:rsidRDefault="00F23434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B933ED">
              <w:rPr>
                <w:color w:val="000000"/>
                <w:w w:val="0"/>
              </w:rPr>
              <w:t>1</w:t>
            </w:r>
            <w:r w:rsidR="00F41E9B">
              <w:rPr>
                <w:color w:val="000000"/>
                <w:w w:val="0"/>
              </w:rPr>
              <w:t>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Pr="00B933ED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</w:tc>
        <w:tc>
          <w:tcPr>
            <w:tcW w:w="3571" w:type="dxa"/>
          </w:tcPr>
          <w:p w:rsidR="00F23434" w:rsidRDefault="00F23434" w:rsidP="00F41E9B">
            <w:pPr>
              <w:pStyle w:val="a4"/>
              <w:jc w:val="both"/>
            </w:pPr>
            <w:r>
              <w:lastRenderedPageBreak/>
              <w:t xml:space="preserve">изучение особенностей личностного развития обучающихся; </w:t>
            </w:r>
          </w:p>
          <w:p w:rsidR="00F41E9B" w:rsidRDefault="00F41E9B" w:rsidP="00F41E9B">
            <w:pPr>
              <w:pStyle w:val="a4"/>
              <w:jc w:val="both"/>
            </w:pPr>
          </w:p>
          <w:p w:rsidR="00F23434" w:rsidRDefault="00F23434" w:rsidP="00F41E9B">
            <w:pPr>
              <w:pStyle w:val="a4"/>
              <w:jc w:val="both"/>
            </w:pPr>
            <w:r>
              <w:t xml:space="preserve">поддержка обучающегося в решении важных для него жизненных проблем; </w:t>
            </w:r>
          </w:p>
          <w:p w:rsidR="00F41E9B" w:rsidRDefault="00F41E9B" w:rsidP="00F41E9B">
            <w:pPr>
              <w:pStyle w:val="a4"/>
              <w:jc w:val="both"/>
            </w:pPr>
          </w:p>
          <w:p w:rsidR="00F23434" w:rsidRDefault="00F23434" w:rsidP="00F41E9B">
            <w:pPr>
              <w:pStyle w:val="a4"/>
              <w:jc w:val="both"/>
            </w:pPr>
            <w:r>
              <w:t>индивидуальная работа с обучающимися класса, направленная на заполнение ими личных портфолио;</w:t>
            </w:r>
          </w:p>
          <w:p w:rsidR="00F41E9B" w:rsidRDefault="00F41E9B" w:rsidP="00F41E9B">
            <w:pPr>
              <w:pStyle w:val="a4"/>
              <w:jc w:val="both"/>
            </w:pPr>
          </w:p>
          <w:p w:rsidR="00F23434" w:rsidRPr="00F41E9B" w:rsidRDefault="00F23434" w:rsidP="00F41E9B">
            <w:pPr>
              <w:pStyle w:val="a4"/>
              <w:jc w:val="both"/>
            </w:pPr>
            <w:r>
              <w:t>коррекция поведения обучающегося через частные беседы с ним, его родителями, с другими обучающимися класса; через включение в проводимые школь</w:t>
            </w:r>
            <w:r w:rsidR="00F41E9B">
              <w:t>ным психологом тренинги общения</w:t>
            </w:r>
          </w:p>
        </w:tc>
        <w:tc>
          <w:tcPr>
            <w:tcW w:w="1457" w:type="dxa"/>
          </w:tcPr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jc w:val="center"/>
            </w:pPr>
            <w:r>
              <w:t>1-6</w:t>
            </w:r>
          </w:p>
          <w:p w:rsidR="00F41E9B" w:rsidRDefault="00F41E9B" w:rsidP="00A04D0F">
            <w:pPr>
              <w:tabs>
                <w:tab w:val="left" w:pos="851"/>
              </w:tabs>
              <w:spacing w:line="360" w:lineRule="auto"/>
              <w:jc w:val="center"/>
            </w:pPr>
          </w:p>
          <w:p w:rsidR="00F41E9B" w:rsidRDefault="00F41E9B" w:rsidP="00A04D0F">
            <w:pPr>
              <w:tabs>
                <w:tab w:val="left" w:pos="851"/>
              </w:tabs>
              <w:spacing w:line="360" w:lineRule="auto"/>
              <w:jc w:val="center"/>
            </w:pPr>
          </w:p>
          <w:p w:rsidR="00F41E9B" w:rsidRDefault="00F41E9B" w:rsidP="00A04D0F">
            <w:pPr>
              <w:tabs>
                <w:tab w:val="left" w:pos="851"/>
              </w:tabs>
              <w:spacing w:line="360" w:lineRule="auto"/>
              <w:jc w:val="center"/>
            </w:pPr>
          </w:p>
          <w:p w:rsidR="00F41E9B" w:rsidRPr="00B933ED" w:rsidRDefault="00F41E9B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t>1-1</w:t>
            </w:r>
            <w:r w:rsidR="009E392E">
              <w:t>2</w:t>
            </w:r>
          </w:p>
        </w:tc>
        <w:tc>
          <w:tcPr>
            <w:tcW w:w="1242" w:type="dxa"/>
          </w:tcPr>
          <w:p w:rsidR="00F23434" w:rsidRDefault="00F23434" w:rsidP="00A04D0F">
            <w:pPr>
              <w:tabs>
                <w:tab w:val="left" w:pos="851"/>
              </w:tabs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в течение года</w:t>
            </w:r>
          </w:p>
          <w:p w:rsidR="00F23434" w:rsidRDefault="00F23434" w:rsidP="00A04D0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23434" w:rsidRDefault="00F23434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23434" w:rsidRDefault="00F23434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F23434" w:rsidRDefault="00F23434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23434" w:rsidRDefault="00F23434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F41E9B" w:rsidRDefault="00F41E9B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Pr="00B933ED" w:rsidRDefault="00F41E9B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</w:tc>
        <w:tc>
          <w:tcPr>
            <w:tcW w:w="2561" w:type="dxa"/>
          </w:tcPr>
          <w:p w:rsidR="00F23434" w:rsidRDefault="00F41E9B" w:rsidP="00A04D0F">
            <w:pPr>
              <w:tabs>
                <w:tab w:val="left" w:pos="851"/>
              </w:tabs>
            </w:pPr>
            <w:r>
              <w:lastRenderedPageBreak/>
              <w:t>К</w:t>
            </w:r>
            <w:r w:rsidR="00F23434">
              <w:t>лассны</w:t>
            </w:r>
            <w:r>
              <w:t xml:space="preserve">е </w:t>
            </w:r>
            <w:r w:rsidR="00F23434">
              <w:t>руководител</w:t>
            </w:r>
            <w:r>
              <w:t>и</w:t>
            </w:r>
            <w:r w:rsidR="00F23434">
              <w:t>, педагог-психолог</w:t>
            </w:r>
          </w:p>
          <w:p w:rsidR="00F23434" w:rsidRDefault="00F23434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23434" w:rsidRDefault="00F23434" w:rsidP="00F23434">
            <w:pPr>
              <w:tabs>
                <w:tab w:val="left" w:pos="851"/>
              </w:tabs>
            </w:pPr>
            <w:r>
              <w:t>классны</w:t>
            </w:r>
            <w:r w:rsidR="00F41E9B">
              <w:t xml:space="preserve">е </w:t>
            </w:r>
            <w:r>
              <w:t>руководител</w:t>
            </w:r>
            <w:r w:rsidR="00F41E9B">
              <w:t>и</w:t>
            </w:r>
          </w:p>
          <w:p w:rsidR="00F23434" w:rsidRDefault="00F23434" w:rsidP="00F23434">
            <w:pPr>
              <w:tabs>
                <w:tab w:val="left" w:pos="851"/>
              </w:tabs>
            </w:pPr>
          </w:p>
          <w:p w:rsidR="00F41E9B" w:rsidRDefault="00F41E9B" w:rsidP="00F23434">
            <w:pPr>
              <w:tabs>
                <w:tab w:val="left" w:pos="851"/>
              </w:tabs>
            </w:pPr>
          </w:p>
          <w:p w:rsidR="00F23434" w:rsidRDefault="00F23434" w:rsidP="00F23434">
            <w:pPr>
              <w:tabs>
                <w:tab w:val="left" w:pos="851"/>
              </w:tabs>
            </w:pPr>
            <w:r>
              <w:t>классны</w:t>
            </w:r>
            <w:r w:rsidR="00F41E9B">
              <w:t>е</w:t>
            </w:r>
            <w:r>
              <w:t xml:space="preserve"> руководител</w:t>
            </w:r>
            <w:r w:rsidR="00F41E9B">
              <w:t>и</w:t>
            </w:r>
          </w:p>
          <w:p w:rsidR="00F41E9B" w:rsidRDefault="00F41E9B" w:rsidP="00F23434">
            <w:pPr>
              <w:tabs>
                <w:tab w:val="left" w:pos="851"/>
              </w:tabs>
            </w:pPr>
          </w:p>
          <w:p w:rsidR="00F41E9B" w:rsidRDefault="00F41E9B" w:rsidP="00F23434">
            <w:pPr>
              <w:tabs>
                <w:tab w:val="left" w:pos="851"/>
              </w:tabs>
            </w:pPr>
          </w:p>
          <w:p w:rsidR="00F41E9B" w:rsidRDefault="00F41E9B" w:rsidP="00F23434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  <w:r>
              <w:t>классные руководители, педагог-психолог</w:t>
            </w:r>
          </w:p>
          <w:p w:rsidR="00F41E9B" w:rsidRPr="00B933ED" w:rsidRDefault="00F41E9B" w:rsidP="00F2343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</w:tr>
      <w:tr w:rsidR="00F41E9B" w:rsidRPr="00B933ED" w:rsidTr="00A04D0F">
        <w:tc>
          <w:tcPr>
            <w:tcW w:w="9356" w:type="dxa"/>
            <w:gridSpan w:val="5"/>
          </w:tcPr>
          <w:p w:rsidR="00F41E9B" w:rsidRPr="00B933ED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lastRenderedPageBreak/>
              <w:t>Работа с учителями-предметниками в классе</w:t>
            </w:r>
          </w:p>
        </w:tc>
      </w:tr>
      <w:tr w:rsidR="00F23434" w:rsidRPr="00B933ED" w:rsidTr="009E392E">
        <w:tc>
          <w:tcPr>
            <w:tcW w:w="525" w:type="dxa"/>
          </w:tcPr>
          <w:p w:rsidR="00F23434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F41E9B">
              <w:rPr>
                <w:color w:val="000000"/>
                <w:w w:val="0"/>
              </w:rPr>
              <w:t>1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Pr="00B933ED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highlight w:val="yellow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3571" w:type="dxa"/>
          </w:tcPr>
          <w:p w:rsidR="00F41E9B" w:rsidRDefault="00F41E9B" w:rsidP="00F41E9B">
            <w:pPr>
              <w:pStyle w:val="a4"/>
              <w:tabs>
                <w:tab w:val="left" w:pos="567"/>
              </w:tabs>
              <w:jc w:val="both"/>
            </w:pPr>
            <w: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      </w:r>
          </w:p>
          <w:p w:rsidR="00C77681" w:rsidRDefault="00C77681" w:rsidP="00F41E9B">
            <w:pPr>
              <w:pStyle w:val="a4"/>
              <w:tabs>
                <w:tab w:val="left" w:pos="567"/>
              </w:tabs>
              <w:jc w:val="both"/>
            </w:pPr>
          </w:p>
          <w:p w:rsidR="00F41E9B" w:rsidRDefault="00C77681" w:rsidP="009E392E">
            <w:pPr>
              <w:pStyle w:val="a4"/>
              <w:tabs>
                <w:tab w:val="left" w:pos="567"/>
              </w:tabs>
              <w:jc w:val="both"/>
            </w:pPr>
            <w:r>
              <w:t xml:space="preserve">участие в </w:t>
            </w:r>
            <w:r w:rsidR="00F41E9B">
              <w:t>медико-педагогических консилиумов, направленных на решение конкретных проблем класса и интеграцию воспитательных влияний на обучающихся;</w:t>
            </w:r>
          </w:p>
          <w:p w:rsidR="00F41E9B" w:rsidRDefault="00F41E9B" w:rsidP="00F41E9B">
            <w:pPr>
              <w:pStyle w:val="a4"/>
              <w:tabs>
                <w:tab w:val="left" w:pos="567"/>
              </w:tabs>
              <w:spacing w:line="276" w:lineRule="auto"/>
              <w:jc w:val="both"/>
            </w:pPr>
          </w:p>
          <w:p w:rsidR="00F41E9B" w:rsidRDefault="00F41E9B" w:rsidP="009E392E">
            <w:pPr>
              <w:pStyle w:val="a4"/>
              <w:tabs>
                <w:tab w:val="left" w:pos="567"/>
              </w:tabs>
              <w:jc w:val="both"/>
            </w:pPr>
            <w:r>
              <w:t>привлечение учителей-предметников к участию во внутриклассных делах (предметные недели);</w:t>
            </w:r>
          </w:p>
          <w:p w:rsidR="00F41E9B" w:rsidRDefault="00F41E9B" w:rsidP="00F41E9B">
            <w:pPr>
              <w:pStyle w:val="a4"/>
              <w:tabs>
                <w:tab w:val="left" w:pos="567"/>
              </w:tabs>
              <w:spacing w:line="276" w:lineRule="auto"/>
              <w:jc w:val="both"/>
            </w:pPr>
          </w:p>
          <w:p w:rsidR="00F23434" w:rsidRPr="009E392E" w:rsidRDefault="00F41E9B" w:rsidP="009E392E">
            <w:pPr>
              <w:pStyle w:val="a4"/>
              <w:tabs>
                <w:tab w:val="left" w:pos="567"/>
              </w:tabs>
              <w:jc w:val="both"/>
            </w:pPr>
            <w:r>
              <w:t>привлечение учителей-предметников к участию в родительских собраниях класса для объединения усилий в деле об</w:t>
            </w:r>
            <w:r w:rsidR="009E392E">
              <w:t>учения и воспитания обучающихся</w:t>
            </w:r>
          </w:p>
        </w:tc>
        <w:tc>
          <w:tcPr>
            <w:tcW w:w="1457" w:type="dxa"/>
          </w:tcPr>
          <w:p w:rsidR="00F23434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F41E9B" w:rsidRDefault="00F41E9B" w:rsidP="00C77681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9E392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</w:t>
            </w:r>
            <w:r w:rsidR="009E392E">
              <w:rPr>
                <w:color w:val="000000"/>
                <w:w w:val="0"/>
              </w:rPr>
              <w:t>2</w:t>
            </w:r>
          </w:p>
          <w:p w:rsidR="009E392E" w:rsidRDefault="009E392E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C77681" w:rsidRDefault="00C77681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Pr="00B933ED" w:rsidRDefault="009E392E" w:rsidP="00F41E9B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</w:tc>
        <w:tc>
          <w:tcPr>
            <w:tcW w:w="1242" w:type="dxa"/>
          </w:tcPr>
          <w:p w:rsidR="00F23434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F41E9B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9E392E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Pr="00B933ED" w:rsidRDefault="009E392E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 раз в четверть</w:t>
            </w:r>
          </w:p>
        </w:tc>
        <w:tc>
          <w:tcPr>
            <w:tcW w:w="2561" w:type="dxa"/>
          </w:tcPr>
          <w:p w:rsidR="00F41E9B" w:rsidRDefault="00F41E9B" w:rsidP="00F41E9B">
            <w:pPr>
              <w:tabs>
                <w:tab w:val="left" w:pos="851"/>
              </w:tabs>
            </w:pPr>
            <w:r>
              <w:t>классные руководители, учителя-предметники</w:t>
            </w: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</w:p>
          <w:p w:rsidR="009E392E" w:rsidRDefault="009E392E" w:rsidP="00F41E9B">
            <w:pPr>
              <w:tabs>
                <w:tab w:val="left" w:pos="851"/>
              </w:tabs>
            </w:pPr>
          </w:p>
          <w:p w:rsidR="009E392E" w:rsidRDefault="009E392E" w:rsidP="00F41E9B">
            <w:pPr>
              <w:tabs>
                <w:tab w:val="left" w:pos="851"/>
              </w:tabs>
            </w:pPr>
          </w:p>
          <w:p w:rsidR="009E392E" w:rsidRDefault="009E392E" w:rsidP="00F41E9B">
            <w:pPr>
              <w:tabs>
                <w:tab w:val="left" w:pos="851"/>
              </w:tabs>
            </w:pPr>
          </w:p>
          <w:p w:rsidR="00F41E9B" w:rsidRDefault="00F41E9B" w:rsidP="00F41E9B">
            <w:pPr>
              <w:tabs>
                <w:tab w:val="left" w:pos="851"/>
              </w:tabs>
            </w:pPr>
            <w:r>
              <w:t>зам.директора поУВР, классные руководители</w:t>
            </w:r>
          </w:p>
          <w:p w:rsidR="00F23434" w:rsidRDefault="00F23434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F41E9B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F41E9B" w:rsidP="00F41E9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МО общеобразовательного цикла, МО трудового обучения, классные руководители</w:t>
            </w:r>
          </w:p>
          <w:p w:rsidR="009E392E" w:rsidRDefault="009E392E" w:rsidP="009E392E">
            <w:pPr>
              <w:tabs>
                <w:tab w:val="left" w:pos="851"/>
              </w:tabs>
            </w:pPr>
            <w:r>
              <w:t>зам.директора поУВР, классные руководители</w:t>
            </w:r>
          </w:p>
          <w:p w:rsidR="00F41E9B" w:rsidRPr="00B933ED" w:rsidRDefault="00F41E9B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</w:tc>
      </w:tr>
      <w:tr w:rsidR="009E392E" w:rsidRPr="00B933ED" w:rsidTr="00A04D0F">
        <w:tc>
          <w:tcPr>
            <w:tcW w:w="9356" w:type="dxa"/>
            <w:gridSpan w:val="5"/>
          </w:tcPr>
          <w:p w:rsidR="009E392E" w:rsidRPr="00B933ED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t>Работа с родителями обучающихся или их законными представителями</w:t>
            </w:r>
          </w:p>
        </w:tc>
      </w:tr>
      <w:tr w:rsidR="00F23434" w:rsidRPr="00B933ED" w:rsidTr="00EB2C86">
        <w:trPr>
          <w:trHeight w:val="557"/>
        </w:trPr>
        <w:tc>
          <w:tcPr>
            <w:tcW w:w="525" w:type="dxa"/>
          </w:tcPr>
          <w:p w:rsidR="00F23434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1.</w:t>
            </w: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9E392E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.</w:t>
            </w:r>
          </w:p>
          <w:p w:rsidR="00EB2C86" w:rsidRDefault="00EB2C86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EB2C86" w:rsidRDefault="00EB2C86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EB2C86" w:rsidRDefault="00EB2C86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.</w:t>
            </w:r>
          </w:p>
          <w:p w:rsidR="009E392E" w:rsidRPr="00B933ED" w:rsidRDefault="009E392E" w:rsidP="00447C6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</w:tc>
        <w:tc>
          <w:tcPr>
            <w:tcW w:w="3571" w:type="dxa"/>
          </w:tcPr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  <w:r>
              <w:t>регулярное информирование родителей о школьных успехах и проблемах их обучающихся, о жизни класса в целом;</w:t>
            </w:r>
          </w:p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</w:p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  <w:r>
              <w:t xml:space="preserve">помощь и консультации родителям обучающихся или их законным представителям в регулировании отношений между ними, администрацией школы и учителями-предметниками; </w:t>
            </w:r>
          </w:p>
          <w:p w:rsidR="009E392E" w:rsidRDefault="009E392E" w:rsidP="009E392E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</w:p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  <w:r>
              <w:t>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9E392E" w:rsidRDefault="009E392E" w:rsidP="009E392E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</w:p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  <w: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      </w:r>
          </w:p>
          <w:p w:rsidR="009E392E" w:rsidRDefault="009E392E" w:rsidP="009E392E">
            <w:pPr>
              <w:pStyle w:val="a4"/>
              <w:tabs>
                <w:tab w:val="left" w:pos="709"/>
              </w:tabs>
              <w:jc w:val="both"/>
            </w:pPr>
          </w:p>
          <w:p w:rsidR="009E392E" w:rsidRDefault="009E392E" w:rsidP="009E392E">
            <w:pPr>
              <w:pStyle w:val="a4"/>
              <w:tabs>
                <w:tab w:val="left" w:pos="709"/>
              </w:tabs>
              <w:spacing w:line="276" w:lineRule="auto"/>
              <w:jc w:val="both"/>
            </w:pPr>
            <w:r>
              <w:t>привлечение членов семей обучающихся к организации и проведению дел класса;</w:t>
            </w:r>
          </w:p>
          <w:p w:rsidR="00EB2C86" w:rsidRDefault="00EB2C86" w:rsidP="00EB2C86">
            <w:pPr>
              <w:pStyle w:val="a4"/>
              <w:tabs>
                <w:tab w:val="left" w:pos="709"/>
              </w:tabs>
              <w:jc w:val="both"/>
            </w:pPr>
          </w:p>
          <w:p w:rsidR="00F23434" w:rsidRPr="00EB2C86" w:rsidRDefault="009E392E" w:rsidP="00EB2C86">
            <w:pPr>
              <w:pStyle w:val="a4"/>
              <w:tabs>
                <w:tab w:val="left" w:pos="709"/>
              </w:tabs>
              <w:jc w:val="both"/>
            </w:pPr>
            <w: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1457" w:type="dxa"/>
          </w:tcPr>
          <w:p w:rsidR="00F23434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EB2C86" w:rsidRDefault="00EB2C86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9E392E" w:rsidRPr="00B933ED" w:rsidRDefault="00EB2C86" w:rsidP="00C77681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</w:tc>
        <w:tc>
          <w:tcPr>
            <w:tcW w:w="1242" w:type="dxa"/>
          </w:tcPr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F23434" w:rsidRDefault="00F23434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</w:t>
            </w: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 течение года</w:t>
            </w:r>
          </w:p>
          <w:p w:rsidR="009E392E" w:rsidRPr="00B933ED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 </w:t>
            </w:r>
          </w:p>
        </w:tc>
        <w:tc>
          <w:tcPr>
            <w:tcW w:w="2561" w:type="dxa"/>
          </w:tcPr>
          <w:p w:rsidR="00F23434" w:rsidRDefault="009E392E" w:rsidP="009E392E">
            <w:pPr>
              <w:tabs>
                <w:tab w:val="left" w:pos="851"/>
              </w:tabs>
            </w:pPr>
            <w:r>
              <w:t>классные руководители</w:t>
            </w: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  <w:r>
              <w:t>классные руководители, педагог-психолог</w:t>
            </w: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E392E" w:rsidRDefault="009E392E" w:rsidP="009E392E">
            <w:pPr>
              <w:tabs>
                <w:tab w:val="left" w:pos="851"/>
              </w:tabs>
            </w:pPr>
            <w:r>
              <w:t>зам.директора поУВР, классные руководители</w:t>
            </w: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</w:pPr>
            <w:r>
              <w:t>классные руководители</w:t>
            </w:r>
          </w:p>
          <w:p w:rsidR="009E392E" w:rsidRDefault="009E392E" w:rsidP="009E392E">
            <w:pPr>
              <w:tabs>
                <w:tab w:val="left" w:pos="851"/>
              </w:tabs>
            </w:pPr>
          </w:p>
          <w:p w:rsidR="009E392E" w:rsidRDefault="009E392E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</w:pPr>
            <w:r>
              <w:t>классные руководители</w:t>
            </w: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EB2C86" w:rsidRDefault="00EB2C86" w:rsidP="00EB2C86">
            <w:pPr>
              <w:tabs>
                <w:tab w:val="left" w:pos="851"/>
              </w:tabs>
            </w:pPr>
            <w:r>
              <w:t>классные руководители</w:t>
            </w:r>
          </w:p>
          <w:p w:rsidR="00EB2C86" w:rsidRPr="00B933ED" w:rsidRDefault="00EB2C86" w:rsidP="009E392E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</w:tr>
    </w:tbl>
    <w:p w:rsidR="00EB2C86" w:rsidRDefault="00EB2C86" w:rsidP="00981DFE">
      <w:pPr>
        <w:pStyle w:val="a6"/>
        <w:numPr>
          <w:ilvl w:val="0"/>
          <w:numId w:val="41"/>
        </w:numPr>
        <w:rPr>
          <w:b/>
        </w:rPr>
      </w:pPr>
      <w:r w:rsidRPr="00EB2C86">
        <w:rPr>
          <w:b/>
        </w:rPr>
        <w:t>Внеурочная деятельность</w:t>
      </w:r>
    </w:p>
    <w:p w:rsidR="00EB2C86" w:rsidRPr="00EB2C86" w:rsidRDefault="00EB2C86" w:rsidP="00EB2C86">
      <w:pPr>
        <w:pStyle w:val="a6"/>
        <w:ind w:left="928"/>
      </w:pPr>
    </w:p>
    <w:p w:rsidR="00EB2C86" w:rsidRPr="004C217E" w:rsidRDefault="00EB2C86" w:rsidP="00EB2C86">
      <w:pPr>
        <w:jc w:val="center"/>
      </w:pPr>
      <w:r w:rsidRPr="00EB2C86">
        <w:t xml:space="preserve">Учебный план </w:t>
      </w:r>
      <w:r w:rsidRPr="00EB2C86">
        <w:rPr>
          <w:rFonts w:eastAsia="Calibri"/>
        </w:rPr>
        <w:t xml:space="preserve">по внеурочной деятельности </w:t>
      </w:r>
      <w:r w:rsidRPr="00EB2C86">
        <w:t xml:space="preserve">обучающихся с умственной отсталостью  </w:t>
      </w:r>
      <w:r w:rsidRPr="004C217E">
        <w:t xml:space="preserve">(интеллектуальными нарушениями) по ФГОС с УО </w:t>
      </w:r>
    </w:p>
    <w:p w:rsidR="00EB2C86" w:rsidRPr="004F164F" w:rsidRDefault="005C1F71" w:rsidP="005C1F71">
      <w:pPr>
        <w:pStyle w:val="31"/>
        <w:ind w:left="720"/>
        <w:jc w:val="center"/>
        <w:rPr>
          <w:spacing w:val="0"/>
          <w:szCs w:val="24"/>
        </w:rPr>
      </w:pPr>
      <w:r>
        <w:t>1- 6</w:t>
      </w:r>
      <w:r w:rsidR="00EB2C86" w:rsidRPr="004C217E">
        <w:t xml:space="preserve"> </w:t>
      </w:r>
      <w:r>
        <w:t>классы</w:t>
      </w:r>
      <w:r w:rsidR="00EB2C86" w:rsidRPr="004C217E">
        <w:t xml:space="preserve"> (вариант 1)</w:t>
      </w:r>
      <w:r w:rsidR="004F164F" w:rsidRPr="004F164F">
        <w:rPr>
          <w:spacing w:val="0"/>
          <w:szCs w:val="24"/>
        </w:rPr>
        <w:t xml:space="preserve"> на 2021- 2022 учебный год</w:t>
      </w:r>
    </w:p>
    <w:p w:rsidR="00EB2C86" w:rsidRPr="004C217E" w:rsidRDefault="00EB2C86" w:rsidP="00EB2C86">
      <w:pPr>
        <w:rPr>
          <w:highlight w:val="yellow"/>
        </w:rPr>
      </w:pPr>
    </w:p>
    <w:tbl>
      <w:tblPr>
        <w:tblW w:w="9816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849"/>
        <w:gridCol w:w="851"/>
        <w:gridCol w:w="852"/>
        <w:gridCol w:w="857"/>
        <w:gridCol w:w="855"/>
        <w:gridCol w:w="854"/>
        <w:gridCol w:w="852"/>
      </w:tblGrid>
      <w:tr w:rsidR="00EB2C86" w:rsidRPr="004C217E" w:rsidTr="00A04D0F">
        <w:trPr>
          <w:trHeight w:val="319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Предметные области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Количество часов в неделю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Всего</w:t>
            </w:r>
          </w:p>
        </w:tc>
      </w:tr>
      <w:tr w:rsidR="00EB2C86" w:rsidRPr="004C217E" w:rsidTr="00A04D0F">
        <w:trPr>
          <w:trHeight w:val="337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6" w:rsidRPr="004C217E" w:rsidRDefault="00EB2C86" w:rsidP="00A04D0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</w:pPr>
            <w:r w:rsidRPr="004C217E">
              <w:t xml:space="preserve">1-а 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-а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3-а клас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4-а 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-аб кла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6-аб класс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6" w:rsidRPr="004C217E" w:rsidRDefault="00EB2C86" w:rsidP="00A04D0F">
            <w:pPr>
              <w:rPr>
                <w:sz w:val="22"/>
                <w:szCs w:val="22"/>
              </w:rPr>
            </w:pP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Коррекционно-развивающая обл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40</w:t>
            </w: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t>Психокорекционные зан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2</w:t>
            </w: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t>Рит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8</w:t>
            </w:r>
          </w:p>
        </w:tc>
      </w:tr>
      <w:tr w:rsidR="00EB2C86" w:rsidRPr="004C217E" w:rsidTr="00A04D0F">
        <w:trPr>
          <w:trHeight w:val="33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t>Логопедические зан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0</w:t>
            </w: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rPr>
                <w:rFonts w:eastAsia="Calibri"/>
              </w:rPr>
              <w:lastRenderedPageBreak/>
              <w:t>Внеуроч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40</w:t>
            </w: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</w:pPr>
            <w:r w:rsidRPr="004C217E">
              <w:t>Общекультурное:</w:t>
            </w:r>
          </w:p>
          <w:p w:rsidR="00EB2C86" w:rsidRPr="004C217E" w:rsidRDefault="00EB2C86" w:rsidP="00A04D0F">
            <w:pPr>
              <w:jc w:val="center"/>
            </w:pPr>
            <w:r w:rsidRPr="004C217E">
              <w:t xml:space="preserve"> «Школа этикета»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«Мой край»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«Декоративно-прикладное твор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1</w:t>
            </w:r>
          </w:p>
        </w:tc>
      </w:tr>
      <w:tr w:rsidR="00EB2C86" w:rsidRPr="004C217E" w:rsidTr="00A04D0F">
        <w:trPr>
          <w:trHeight w:val="32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</w:pPr>
            <w:r w:rsidRPr="004C217E">
              <w:t>Спортивно – оздоровительное: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t xml:space="preserve"> «Игра, игротерапия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7</w:t>
            </w:r>
          </w:p>
        </w:tc>
      </w:tr>
      <w:tr w:rsidR="00EB2C86" w:rsidRPr="004C217E" w:rsidTr="004C217E">
        <w:trPr>
          <w:trHeight w:val="81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</w:pPr>
            <w:r w:rsidRPr="004C217E">
              <w:t>Нравственное:</w:t>
            </w:r>
          </w:p>
          <w:p w:rsidR="004C217E" w:rsidRDefault="004C217E" w:rsidP="004C217E">
            <w:pPr>
              <w:jc w:val="center"/>
            </w:pPr>
            <w:r w:rsidRPr="004C217E">
              <w:t xml:space="preserve"> </w:t>
            </w:r>
            <w:r w:rsidR="00EB2C86" w:rsidRPr="004C217E">
              <w:t>«Мои открытия»</w:t>
            </w:r>
            <w:r w:rsidRPr="004C217E">
              <w:t xml:space="preserve"> </w:t>
            </w:r>
          </w:p>
          <w:p w:rsidR="00EB2C86" w:rsidRPr="004C217E" w:rsidRDefault="004C217E" w:rsidP="004C217E">
            <w:pPr>
              <w:jc w:val="center"/>
            </w:pPr>
            <w:r>
              <w:t>«Юный астрон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4C217E" w:rsidP="00A04D0F">
            <w:pPr>
              <w:jc w:val="center"/>
            </w:pPr>
            <w:r>
              <w:t>1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4C217E" w:rsidP="004C217E">
            <w:pPr>
              <w:jc w:val="center"/>
            </w:pPr>
            <w:r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tabs>
                <w:tab w:val="left" w:pos="228"/>
                <w:tab w:val="center" w:pos="317"/>
              </w:tabs>
            </w:pPr>
            <w:r w:rsidRPr="004C217E">
              <w:tab/>
            </w:r>
          </w:p>
          <w:p w:rsidR="00EB2C86" w:rsidRPr="004C217E" w:rsidRDefault="004C217E" w:rsidP="004C217E">
            <w:pPr>
              <w:tabs>
                <w:tab w:val="left" w:pos="228"/>
                <w:tab w:val="center" w:pos="317"/>
              </w:tabs>
            </w:pPr>
            <w:r>
              <w:tab/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4C217E" w:rsidP="004C217E">
            <w:pPr>
              <w:jc w:val="center"/>
            </w:pPr>
            <w:r>
              <w:t>1</w:t>
            </w:r>
          </w:p>
          <w:p w:rsidR="00EB2C86" w:rsidRPr="004C217E" w:rsidRDefault="004C217E" w:rsidP="004C217E">
            <w:pPr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4C217E" w:rsidP="004C217E">
            <w:pPr>
              <w:jc w:val="center"/>
            </w:pPr>
            <w:r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4C217E"/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10</w:t>
            </w:r>
          </w:p>
        </w:tc>
      </w:tr>
      <w:tr w:rsidR="00EB2C86" w:rsidRPr="004C217E" w:rsidTr="00A04D0F">
        <w:trPr>
          <w:trHeight w:val="55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jc w:val="center"/>
            </w:pPr>
            <w:r w:rsidRPr="004C217E">
              <w:t>Социальное:</w:t>
            </w:r>
          </w:p>
          <w:p w:rsidR="00EB2C86" w:rsidRPr="004C217E" w:rsidRDefault="00EB2C86" w:rsidP="00A04D0F">
            <w:pPr>
              <w:jc w:val="center"/>
            </w:pPr>
            <w:r w:rsidRPr="004C217E">
              <w:t xml:space="preserve"> «Азбука безопасности»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«Основы безопасности жизнедеятельности»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  <w:lang w:eastAsia="en-US"/>
              </w:rPr>
            </w:pPr>
            <w:r w:rsidRPr="004C217E">
              <w:t>«В мире професс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  <w:r w:rsidRPr="004C217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6" w:rsidRPr="004C217E" w:rsidRDefault="00EB2C86" w:rsidP="00A04D0F">
            <w:pPr>
              <w:jc w:val="center"/>
            </w:pPr>
            <w:r w:rsidRPr="004C217E">
              <w:t>12</w:t>
            </w:r>
          </w:p>
          <w:p w:rsidR="00EB2C86" w:rsidRPr="004C217E" w:rsidRDefault="00EB2C86" w:rsidP="00A04D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18BB" w:rsidRPr="005C1F71" w:rsidRDefault="009C18BB" w:rsidP="009C18BB">
      <w:r w:rsidRPr="005C1F71">
        <w:t xml:space="preserve">Учебный  план  </w:t>
      </w:r>
      <w:r w:rsidRPr="005C1F71">
        <w:rPr>
          <w:rFonts w:eastAsia="Calibri"/>
        </w:rPr>
        <w:t>по внеурочной деятельности</w:t>
      </w:r>
      <w:r w:rsidRPr="005C1F71">
        <w:t xml:space="preserve"> для  обучающихся  с умственной отсталостью  (интеллектуальными нарушениями) по ФГОС с УО</w:t>
      </w:r>
    </w:p>
    <w:p w:rsidR="009C18BB" w:rsidRPr="00A555E8" w:rsidRDefault="009C18BB" w:rsidP="009C18BB">
      <w:pPr>
        <w:pStyle w:val="31"/>
        <w:ind w:left="0"/>
        <w:jc w:val="center"/>
        <w:rPr>
          <w:spacing w:val="0"/>
          <w:szCs w:val="24"/>
        </w:rPr>
      </w:pPr>
      <w:r w:rsidRPr="005C1F71">
        <w:t>7-11  классы (вариант 1)</w:t>
      </w:r>
      <w:r w:rsidRPr="005C1F71">
        <w:rPr>
          <w:rFonts w:eastAsia="Calibri"/>
        </w:rPr>
        <w:t xml:space="preserve"> </w:t>
      </w:r>
      <w:r w:rsidRPr="005C1F71">
        <w:rPr>
          <w:spacing w:val="0"/>
          <w:szCs w:val="24"/>
        </w:rPr>
        <w:t>на 2021- 2022 учебный год</w:t>
      </w:r>
    </w:p>
    <w:p w:rsidR="009C18BB" w:rsidRDefault="009C18BB" w:rsidP="009C18BB">
      <w:pPr>
        <w:pStyle w:val="31"/>
        <w:ind w:left="0"/>
        <w:jc w:val="center"/>
        <w:rPr>
          <w:spacing w:val="0"/>
          <w:szCs w:val="24"/>
        </w:rPr>
      </w:pPr>
    </w:p>
    <w:tbl>
      <w:tblPr>
        <w:tblpPr w:leftFromText="180" w:rightFromText="180" w:vertAnchor="page" w:horzAnchor="margin" w:tblpY="2231"/>
        <w:tblW w:w="9465" w:type="dxa"/>
        <w:tblLayout w:type="fixed"/>
        <w:tblLook w:val="04A0" w:firstRow="1" w:lastRow="0" w:firstColumn="1" w:lastColumn="0" w:noHBand="0" w:noVBand="1"/>
      </w:tblPr>
      <w:tblGrid>
        <w:gridCol w:w="2233"/>
        <w:gridCol w:w="2266"/>
        <w:gridCol w:w="854"/>
        <w:gridCol w:w="709"/>
        <w:gridCol w:w="709"/>
        <w:gridCol w:w="850"/>
        <w:gridCol w:w="851"/>
        <w:gridCol w:w="993"/>
      </w:tblGrid>
      <w:tr w:rsidR="009C18BB" w:rsidRPr="004F164F" w:rsidTr="00E15584">
        <w:trPr>
          <w:cantSplit/>
          <w:trHeight w:hRule="exact" w:val="58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4F164F" w:rsidRDefault="009C18BB" w:rsidP="00E15584">
            <w:pPr>
              <w:pStyle w:val="1"/>
              <w:tabs>
                <w:tab w:val="left" w:pos="0"/>
              </w:tabs>
              <w:suppressAutoHyphens/>
              <w:snapToGrid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F164F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разовательные</w:t>
            </w:r>
          </w:p>
          <w:p w:rsidR="009C18BB" w:rsidRPr="004F164F" w:rsidRDefault="009C18BB" w:rsidP="00E15584">
            <w:pPr>
              <w:jc w:val="center"/>
            </w:pPr>
            <w:r w:rsidRPr="004F164F">
              <w:t>област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Образовательные</w:t>
            </w:r>
          </w:p>
          <w:p w:rsidR="009C18BB" w:rsidRPr="004F164F" w:rsidRDefault="009C18BB" w:rsidP="00E15584">
            <w:pPr>
              <w:jc w:val="center"/>
            </w:pPr>
            <w:r w:rsidRPr="004F164F">
              <w:t xml:space="preserve">компоненты </w:t>
            </w:r>
          </w:p>
          <w:p w:rsidR="009C18BB" w:rsidRPr="004F164F" w:rsidRDefault="009C18BB" w:rsidP="00E15584">
            <w:pPr>
              <w:jc w:val="center"/>
            </w:pPr>
            <w:r w:rsidRPr="004F164F">
              <w:t>(учебные предметы)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BB" w:rsidRPr="004F164F" w:rsidRDefault="009C18BB" w:rsidP="00E15584">
            <w:pPr>
              <w:jc w:val="center"/>
            </w:pPr>
            <w:r w:rsidRPr="004F164F">
              <w:t>Количество часов в неделю</w:t>
            </w:r>
          </w:p>
          <w:p w:rsidR="009C18BB" w:rsidRPr="004F164F" w:rsidRDefault="009C18BB" w:rsidP="00E15584">
            <w:pPr>
              <w:jc w:val="center"/>
            </w:pPr>
            <w:r w:rsidRPr="004F164F">
              <w:t>(классы)</w:t>
            </w:r>
          </w:p>
          <w:p w:rsidR="009C18BB" w:rsidRPr="004F164F" w:rsidRDefault="009C18BB" w:rsidP="00E15584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18BB" w:rsidRPr="004F164F" w:rsidRDefault="009C18BB" w:rsidP="00E15584">
            <w:pPr>
              <w:jc w:val="center"/>
            </w:pPr>
            <w:r w:rsidRPr="004F164F">
              <w:t>Всего часов</w:t>
            </w:r>
          </w:p>
        </w:tc>
      </w:tr>
      <w:tr w:rsidR="009C18BB" w:rsidRPr="005F6793" w:rsidTr="00E15584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BB" w:rsidRPr="005F6793" w:rsidRDefault="009C18BB" w:rsidP="00E15584">
            <w:pPr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18BB" w:rsidRPr="005F6793" w:rsidRDefault="009C18BB" w:rsidP="00E15584">
            <w:pPr>
              <w:rPr>
                <w:b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7аб</w:t>
            </w:r>
          </w:p>
          <w:p w:rsidR="009C18BB" w:rsidRPr="004F164F" w:rsidRDefault="009C18BB" w:rsidP="00E15584"/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8 аб</w:t>
            </w:r>
          </w:p>
          <w:p w:rsidR="009C18BB" w:rsidRPr="004F164F" w:rsidRDefault="009C18BB" w:rsidP="00E1558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9 аб</w:t>
            </w:r>
          </w:p>
          <w:p w:rsidR="009C18BB" w:rsidRPr="004F164F" w:rsidRDefault="009C18BB" w:rsidP="00E1558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10 аб</w:t>
            </w:r>
          </w:p>
          <w:p w:rsidR="009C18BB" w:rsidRPr="004F164F" w:rsidRDefault="009C18BB" w:rsidP="00E1558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 xml:space="preserve">11аб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  <w:rPr>
                <w:b/>
              </w:rPr>
            </w:pPr>
          </w:p>
        </w:tc>
      </w:tr>
      <w:tr w:rsidR="009C18BB" w:rsidRPr="005F6793" w:rsidTr="00E15584">
        <w:trPr>
          <w:trHeight w:val="53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BB" w:rsidRPr="004F164F" w:rsidRDefault="009C18BB" w:rsidP="00E15584">
            <w:pPr>
              <w:snapToGrid w:val="0"/>
              <w:jc w:val="center"/>
            </w:pPr>
            <w:r w:rsidRPr="004F164F">
              <w:t>Школьный компонент</w:t>
            </w:r>
          </w:p>
          <w:p w:rsidR="009C18BB" w:rsidRPr="005F6793" w:rsidRDefault="009C18BB" w:rsidP="00E15584">
            <w:pPr>
              <w:snapToGrid w:val="0"/>
              <w:jc w:val="center"/>
              <w:rPr>
                <w:b/>
              </w:rPr>
            </w:pPr>
            <w:r w:rsidRPr="004F164F">
              <w:t>(коррекционные технолог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</w:pPr>
            <w:r w:rsidRPr="005F6793">
              <w:t>Психологический практику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  <w:r>
              <w:t>20</w:t>
            </w:r>
          </w:p>
        </w:tc>
      </w:tr>
      <w:tr w:rsidR="009C18BB" w:rsidRPr="005F6793" w:rsidTr="00E15584">
        <w:trPr>
          <w:trHeight w:val="534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BB" w:rsidRPr="005F6793" w:rsidRDefault="009C18BB" w:rsidP="00E15584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rPr>
                <w:u w:val="single"/>
              </w:rPr>
            </w:pPr>
            <w:r w:rsidRPr="005F6793">
              <w:rPr>
                <w:u w:val="single"/>
              </w:rPr>
              <w:t>Факультативы:</w:t>
            </w:r>
          </w:p>
          <w:p w:rsidR="009C18BB" w:rsidRPr="005F6793" w:rsidRDefault="009C18BB" w:rsidP="00E15584">
            <w:pPr>
              <w:snapToGrid w:val="0"/>
            </w:pPr>
            <w:r w:rsidRPr="005F6793">
              <w:t>«Геометрия»</w:t>
            </w:r>
          </w:p>
          <w:p w:rsidR="009C18BB" w:rsidRPr="005F6793" w:rsidRDefault="009C18BB" w:rsidP="00E15584">
            <w:pPr>
              <w:snapToGrid w:val="0"/>
            </w:pPr>
            <w:r w:rsidRPr="005F6793">
              <w:t>«ОБЖ»</w:t>
            </w:r>
          </w:p>
          <w:p w:rsidR="009C18BB" w:rsidRPr="005F6793" w:rsidRDefault="009C18BB" w:rsidP="00E15584">
            <w:pPr>
              <w:snapToGrid w:val="0"/>
            </w:pPr>
            <w:r w:rsidRPr="005F6793">
              <w:t xml:space="preserve">«Уборщик служебных </w:t>
            </w:r>
            <w:r w:rsidRPr="005F6793">
              <w:lastRenderedPageBreak/>
              <w:t>помещений»</w:t>
            </w:r>
          </w:p>
          <w:p w:rsidR="009C18BB" w:rsidRPr="005F6793" w:rsidRDefault="009C18BB" w:rsidP="00E15584">
            <w:pPr>
              <w:snapToGrid w:val="0"/>
            </w:pPr>
            <w:r w:rsidRPr="005F6793">
              <w:t>«Физика в быту»</w:t>
            </w:r>
          </w:p>
          <w:p w:rsidR="009C18BB" w:rsidRPr="005F6793" w:rsidRDefault="009C18BB" w:rsidP="00E15584">
            <w:pPr>
              <w:snapToGrid w:val="0"/>
            </w:pPr>
            <w:r w:rsidRPr="005F6793">
              <w:t>«Помощник воспитателя д/са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</w:pP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  <w:r>
              <w:t>4</w:t>
            </w:r>
          </w:p>
          <w:p w:rsidR="009C18BB" w:rsidRPr="005F6793" w:rsidRDefault="009C18BB" w:rsidP="00E15584">
            <w:pPr>
              <w:snapToGrid w:val="0"/>
              <w:jc w:val="center"/>
            </w:pPr>
            <w:r>
              <w:t>6</w:t>
            </w:r>
          </w:p>
          <w:p w:rsidR="009C18BB" w:rsidRPr="005F6793" w:rsidRDefault="009C18BB" w:rsidP="00E15584">
            <w:pPr>
              <w:snapToGrid w:val="0"/>
              <w:jc w:val="center"/>
            </w:pPr>
            <w:r w:rsidRPr="005F6793">
              <w:t>2</w:t>
            </w: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</w:p>
          <w:p w:rsidR="009C18BB" w:rsidRPr="005F6793" w:rsidRDefault="009C18BB" w:rsidP="00E15584">
            <w:pPr>
              <w:snapToGrid w:val="0"/>
              <w:jc w:val="center"/>
            </w:pPr>
            <w:r>
              <w:t>4</w:t>
            </w:r>
          </w:p>
          <w:p w:rsidR="009C18BB" w:rsidRPr="005F6793" w:rsidRDefault="009C18BB" w:rsidP="00E15584">
            <w:pPr>
              <w:snapToGrid w:val="0"/>
              <w:jc w:val="center"/>
            </w:pPr>
            <w:r>
              <w:t>4</w:t>
            </w:r>
          </w:p>
          <w:p w:rsidR="009C18BB" w:rsidRPr="005F6793" w:rsidRDefault="009C18BB" w:rsidP="00E15584">
            <w:pPr>
              <w:snapToGrid w:val="0"/>
              <w:jc w:val="center"/>
            </w:pPr>
          </w:p>
        </w:tc>
      </w:tr>
    </w:tbl>
    <w:p w:rsidR="00EB2C86" w:rsidRPr="00431659" w:rsidRDefault="00EB2C86" w:rsidP="004C217E">
      <w:pPr>
        <w:pStyle w:val="ad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F164F" w:rsidRPr="004F164F" w:rsidRDefault="00EB2C86" w:rsidP="004F164F">
      <w:pPr>
        <w:pStyle w:val="31"/>
        <w:ind w:left="0"/>
        <w:jc w:val="center"/>
        <w:rPr>
          <w:spacing w:val="0"/>
          <w:szCs w:val="24"/>
        </w:rPr>
      </w:pPr>
      <w:r w:rsidRPr="004C217E">
        <w:rPr>
          <w:szCs w:val="24"/>
        </w:rPr>
        <w:t xml:space="preserve">Учебный  план  </w:t>
      </w:r>
      <w:r w:rsidRPr="004C217E">
        <w:rPr>
          <w:rFonts w:eastAsia="Calibri"/>
          <w:szCs w:val="24"/>
        </w:rPr>
        <w:t>по внеурочной деятельности</w:t>
      </w:r>
      <w:r w:rsidRPr="004C217E">
        <w:rPr>
          <w:szCs w:val="24"/>
        </w:rPr>
        <w:t xml:space="preserve"> для  обучающихся  с  умеренной,  тяжелой,  глубокой  умственной  отсталостью (интеллектуальными нарушениями),  с  тяжелыми  и  множественными  нарушениями  развития 1 – 6 классы  (вариант  2) </w:t>
      </w:r>
      <w:r w:rsidR="004F164F" w:rsidRPr="004F164F">
        <w:rPr>
          <w:spacing w:val="0"/>
          <w:szCs w:val="24"/>
        </w:rPr>
        <w:t>на 2021- 2022 учебный год</w:t>
      </w:r>
    </w:p>
    <w:p w:rsidR="00EB2C86" w:rsidRPr="004C217E" w:rsidRDefault="00EB2C86" w:rsidP="00EB2C86">
      <w:pPr>
        <w:pStyle w:val="Standard"/>
        <w:tabs>
          <w:tab w:val="left" w:pos="910"/>
        </w:tabs>
        <w:ind w:firstLine="567"/>
        <w:jc w:val="center"/>
        <w:rPr>
          <w:rFonts w:ascii="Times New Roman" w:hAnsi="Times New Roman" w:cs="Times New Roman"/>
          <w:highlight w:val="yellow"/>
        </w:rPr>
      </w:pPr>
      <w:r w:rsidRPr="004C21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567"/>
        <w:gridCol w:w="567"/>
        <w:gridCol w:w="567"/>
        <w:gridCol w:w="567"/>
        <w:gridCol w:w="567"/>
        <w:gridCol w:w="570"/>
        <w:gridCol w:w="712"/>
        <w:gridCol w:w="989"/>
      </w:tblGrid>
      <w:tr w:rsidR="00EB2C86" w:rsidRPr="004C217E" w:rsidTr="00A04D0F">
        <w:trPr>
          <w:trHeight w:val="332"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rPr>
                <w:lang w:val="en-US"/>
              </w:rPr>
              <w:t>Предметные</w:t>
            </w:r>
            <w:r w:rsidRPr="004C217E">
              <w:t xml:space="preserve">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2C86" w:rsidRPr="004C217E" w:rsidRDefault="00EB2C86" w:rsidP="00A04D0F">
            <w:pPr>
              <w:pStyle w:val="a4"/>
              <w:jc w:val="center"/>
            </w:pP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Количество часов в неделю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Всего</w:t>
            </w:r>
          </w:p>
        </w:tc>
      </w:tr>
      <w:tr w:rsidR="00EB2C86" w:rsidRPr="004C217E" w:rsidTr="00A04D0F">
        <w:trPr>
          <w:trHeight w:val="517"/>
        </w:trPr>
        <w:tc>
          <w:tcPr>
            <w:tcW w:w="46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2C86" w:rsidRPr="004C217E" w:rsidRDefault="00EB2C86" w:rsidP="00A04D0F">
            <w:pPr>
              <w:pStyle w:val="a4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в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4б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5в</w:t>
            </w:r>
          </w:p>
        </w:tc>
        <w:tc>
          <w:tcPr>
            <w:tcW w:w="712" w:type="dxa"/>
            <w:tcBorders>
              <w:top w:val="single" w:sz="4" w:space="0" w:color="000000"/>
            </w:tcBorders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в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2C86" w:rsidRPr="004C217E" w:rsidRDefault="00EB2C86" w:rsidP="00A04D0F">
            <w:pPr>
              <w:pStyle w:val="a4"/>
            </w:pP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Коррекционные курсы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б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б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б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в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4б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5в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в</w:t>
            </w:r>
          </w:p>
        </w:tc>
        <w:tc>
          <w:tcPr>
            <w:tcW w:w="989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Всего</w:t>
            </w: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</w:pPr>
            <w:r w:rsidRPr="004C217E">
              <w:t>1. Сенсорное развитие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0</w:t>
            </w: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</w:pPr>
            <w:r w:rsidRPr="004C217E">
              <w:t>2. Предметно-практические действия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3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0</w:t>
            </w: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</w:pPr>
            <w:r w:rsidRPr="004C217E">
              <w:t>3. Двигательное развитие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4</w:t>
            </w: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</w:pPr>
            <w:r w:rsidRPr="004C217E">
              <w:t>4. Альтернативная коммуникация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2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4</w:t>
            </w:r>
          </w:p>
        </w:tc>
      </w:tr>
      <w:tr w:rsidR="00EB2C86" w:rsidRPr="004C217E" w:rsidTr="00A04D0F"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Итого коррекционные курсы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0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8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8</w:t>
            </w:r>
          </w:p>
        </w:tc>
      </w:tr>
      <w:tr w:rsidR="00EB2C86" w:rsidRPr="004C217E" w:rsidTr="00A04D0F">
        <w:trPr>
          <w:trHeight w:val="315"/>
        </w:trPr>
        <w:tc>
          <w:tcPr>
            <w:tcW w:w="466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Внеурочная деятельность: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567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6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8</w:t>
            </w:r>
          </w:p>
        </w:tc>
        <w:tc>
          <w:tcPr>
            <w:tcW w:w="989" w:type="dxa"/>
            <w:hideMark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44</w:t>
            </w:r>
          </w:p>
        </w:tc>
      </w:tr>
      <w:tr w:rsidR="00EB2C86" w:rsidRPr="004C217E" w:rsidTr="00A04D0F">
        <w:trPr>
          <w:trHeight w:val="132"/>
        </w:trPr>
        <w:tc>
          <w:tcPr>
            <w:tcW w:w="4669" w:type="dxa"/>
            <w:hideMark/>
          </w:tcPr>
          <w:p w:rsidR="00EB2C86" w:rsidRPr="004C217E" w:rsidRDefault="00EB2C86" w:rsidP="00A04D0F">
            <w:r w:rsidRPr="004C217E">
              <w:t>Общекультурное:</w:t>
            </w:r>
          </w:p>
          <w:p w:rsidR="00EB2C86" w:rsidRPr="004C217E" w:rsidRDefault="00EB2C86" w:rsidP="00A04D0F">
            <w:r w:rsidRPr="004C217E">
              <w:t xml:space="preserve">Курс внеурочной деятельности </w:t>
            </w:r>
          </w:p>
          <w:p w:rsidR="00EB2C86" w:rsidRPr="004C217E" w:rsidRDefault="00EB2C86" w:rsidP="00A04D0F">
            <w:r w:rsidRPr="004C217E">
              <w:t>«Песочные фантазии»</w:t>
            </w:r>
          </w:p>
          <w:p w:rsidR="00EB2C86" w:rsidRPr="004C217E" w:rsidRDefault="00EB2C86" w:rsidP="00A04D0F">
            <w:r w:rsidRPr="004C217E">
              <w:t>«Декоративно-прикладное творчество»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</w:tc>
        <w:tc>
          <w:tcPr>
            <w:tcW w:w="989" w:type="dxa"/>
            <w:shd w:val="clear" w:color="auto" w:fill="auto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9</w:t>
            </w:r>
          </w:p>
          <w:p w:rsidR="00EB2C86" w:rsidRPr="004C217E" w:rsidRDefault="00EB2C86" w:rsidP="00A04D0F">
            <w:pPr>
              <w:pStyle w:val="a4"/>
              <w:jc w:val="center"/>
            </w:pPr>
          </w:p>
          <w:p w:rsidR="00EB2C86" w:rsidRPr="004C217E" w:rsidRDefault="00EB2C86" w:rsidP="00A04D0F">
            <w:pPr>
              <w:pStyle w:val="a4"/>
              <w:jc w:val="center"/>
            </w:pPr>
          </w:p>
        </w:tc>
      </w:tr>
      <w:tr w:rsidR="00EB2C86" w:rsidRPr="00431659" w:rsidTr="00A04D0F">
        <w:trPr>
          <w:trHeight w:val="132"/>
        </w:trPr>
        <w:tc>
          <w:tcPr>
            <w:tcW w:w="4669" w:type="dxa"/>
          </w:tcPr>
          <w:p w:rsidR="00EB2C86" w:rsidRPr="004C217E" w:rsidRDefault="00EB2C86" w:rsidP="00A04D0F">
            <w:r w:rsidRPr="004C217E">
              <w:t>Спортивно – оздоровительное:</w:t>
            </w:r>
          </w:p>
          <w:p w:rsidR="00EB2C86" w:rsidRPr="004C217E" w:rsidRDefault="00EB2C86" w:rsidP="00A04D0F">
            <w:r w:rsidRPr="004C217E">
              <w:t>Курс внеурочной деятельности «Мойдодыр»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</w:t>
            </w:r>
          </w:p>
        </w:tc>
        <w:tc>
          <w:tcPr>
            <w:tcW w:w="989" w:type="dxa"/>
            <w:shd w:val="clear" w:color="auto" w:fill="auto"/>
          </w:tcPr>
          <w:p w:rsidR="00EB2C86" w:rsidRPr="004C217E" w:rsidRDefault="00EB2C86" w:rsidP="00A04D0F">
            <w:pPr>
              <w:pStyle w:val="a4"/>
              <w:jc w:val="center"/>
              <w:rPr>
                <w:b/>
              </w:rPr>
            </w:pPr>
            <w:r w:rsidRPr="004C217E">
              <w:rPr>
                <w:b/>
              </w:rPr>
              <w:t>7</w:t>
            </w:r>
          </w:p>
        </w:tc>
      </w:tr>
      <w:tr w:rsidR="00EB2C86" w:rsidRPr="00431659" w:rsidTr="00A04D0F">
        <w:trPr>
          <w:trHeight w:val="132"/>
        </w:trPr>
        <w:tc>
          <w:tcPr>
            <w:tcW w:w="4669" w:type="dxa"/>
          </w:tcPr>
          <w:p w:rsidR="00EB2C86" w:rsidRPr="004C217E" w:rsidRDefault="00EB2C86" w:rsidP="00A04D0F">
            <w:r w:rsidRPr="004C217E">
              <w:t xml:space="preserve">Нравственное: </w:t>
            </w:r>
          </w:p>
          <w:p w:rsidR="00EB2C86" w:rsidRPr="004C217E" w:rsidRDefault="00EB2C86" w:rsidP="00A04D0F">
            <w:r w:rsidRPr="004C217E">
              <w:t>Курс внеурочной деятельности «Родничок»</w:t>
            </w:r>
          </w:p>
          <w:p w:rsidR="00EB2C86" w:rsidRPr="004C217E" w:rsidRDefault="00EB2C86" w:rsidP="00A04D0F">
            <w:r w:rsidRPr="004C217E">
              <w:t>Курс внеурочной деятельности «Мой край»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2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  <w:rPr>
                <w:b/>
              </w:rPr>
            </w:pPr>
          </w:p>
          <w:p w:rsidR="00EB2C86" w:rsidRPr="004C217E" w:rsidRDefault="00EB2C86" w:rsidP="00A04D0F">
            <w:pPr>
              <w:pStyle w:val="a4"/>
              <w:jc w:val="center"/>
              <w:rPr>
                <w:b/>
              </w:rPr>
            </w:pPr>
            <w:r w:rsidRPr="004C217E">
              <w:rPr>
                <w:b/>
              </w:rPr>
              <w:t>-</w:t>
            </w:r>
          </w:p>
          <w:p w:rsidR="00EB2C86" w:rsidRPr="004C217E" w:rsidRDefault="00EB2C86" w:rsidP="00A04D0F">
            <w:pPr>
              <w:pStyle w:val="a4"/>
              <w:jc w:val="center"/>
            </w:pPr>
            <w:r w:rsidRPr="004C217E">
              <w:t>1</w:t>
            </w:r>
          </w:p>
        </w:tc>
        <w:tc>
          <w:tcPr>
            <w:tcW w:w="989" w:type="dxa"/>
            <w:shd w:val="clear" w:color="auto" w:fill="auto"/>
          </w:tcPr>
          <w:p w:rsidR="00EB2C86" w:rsidRPr="004C217E" w:rsidRDefault="00EB2C86" w:rsidP="00A04D0F">
            <w:pPr>
              <w:pStyle w:val="a4"/>
              <w:jc w:val="center"/>
            </w:pPr>
            <w:r w:rsidRPr="004C217E">
              <w:t>12</w:t>
            </w:r>
          </w:p>
        </w:tc>
      </w:tr>
      <w:tr w:rsidR="00EB2C86" w:rsidRPr="00431659" w:rsidTr="00A04D0F">
        <w:trPr>
          <w:trHeight w:val="132"/>
        </w:trPr>
        <w:tc>
          <w:tcPr>
            <w:tcW w:w="4669" w:type="dxa"/>
          </w:tcPr>
          <w:p w:rsidR="00EB2C86" w:rsidRPr="004C217E" w:rsidRDefault="00EB2C86" w:rsidP="00A04D0F">
            <w:r w:rsidRPr="004C217E">
              <w:t>Социальное:</w:t>
            </w:r>
          </w:p>
          <w:p w:rsidR="00EB2C86" w:rsidRPr="004C217E" w:rsidRDefault="00EB2C86" w:rsidP="00A04D0F">
            <w:r w:rsidRPr="004C217E">
              <w:t xml:space="preserve">Курс внеурочной деятельности </w:t>
            </w:r>
          </w:p>
          <w:p w:rsidR="00EB2C86" w:rsidRPr="004C217E" w:rsidRDefault="00EB2C86" w:rsidP="00A04D0F">
            <w:r w:rsidRPr="004C217E">
              <w:t>«Азбука добра»</w:t>
            </w:r>
          </w:p>
          <w:p w:rsidR="00EB2C86" w:rsidRPr="004C217E" w:rsidRDefault="00EB2C86" w:rsidP="00A04D0F">
            <w:r w:rsidRPr="004C217E">
              <w:t>«Игротерапия»</w:t>
            </w:r>
          </w:p>
          <w:p w:rsidR="00EB2C86" w:rsidRPr="004C217E" w:rsidRDefault="00EB2C86" w:rsidP="00A04D0F">
            <w:r w:rsidRPr="004C217E">
              <w:t>«Азбука безопасности»</w:t>
            </w:r>
          </w:p>
          <w:p w:rsidR="00EB2C86" w:rsidRPr="004C217E" w:rsidRDefault="00EB2C86" w:rsidP="00A04D0F">
            <w:r w:rsidRPr="004C217E">
              <w:t>«Поваренок»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67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570" w:type="dxa"/>
          </w:tcPr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  <w:p w:rsidR="00EB2C86" w:rsidRPr="004C217E" w:rsidRDefault="00EB2C86" w:rsidP="00A04D0F">
            <w:pPr>
              <w:jc w:val="center"/>
            </w:pPr>
            <w:r w:rsidRPr="004C217E">
              <w:t>-</w:t>
            </w:r>
          </w:p>
        </w:tc>
        <w:tc>
          <w:tcPr>
            <w:tcW w:w="712" w:type="dxa"/>
          </w:tcPr>
          <w:p w:rsidR="00EB2C86" w:rsidRPr="004C217E" w:rsidRDefault="00EB2C86" w:rsidP="00A04D0F">
            <w:pPr>
              <w:pStyle w:val="a4"/>
              <w:jc w:val="center"/>
              <w:rPr>
                <w:b/>
              </w:rPr>
            </w:pPr>
          </w:p>
          <w:p w:rsidR="00EB2C86" w:rsidRPr="004C217E" w:rsidRDefault="00EB2C86" w:rsidP="00A04D0F">
            <w:pPr>
              <w:pStyle w:val="a4"/>
              <w:jc w:val="center"/>
            </w:pPr>
          </w:p>
          <w:p w:rsidR="00EB2C86" w:rsidRPr="004C217E" w:rsidRDefault="00EB2C86" w:rsidP="00A04D0F">
            <w:pPr>
              <w:pStyle w:val="a4"/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pStyle w:val="a4"/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pStyle w:val="a4"/>
              <w:jc w:val="center"/>
            </w:pPr>
            <w:r w:rsidRPr="004C217E">
              <w:t>1</w:t>
            </w:r>
          </w:p>
          <w:p w:rsidR="00EB2C86" w:rsidRPr="004C217E" w:rsidRDefault="00EB2C86" w:rsidP="00A04D0F">
            <w:pPr>
              <w:pStyle w:val="a4"/>
              <w:jc w:val="center"/>
              <w:rPr>
                <w:b/>
              </w:rPr>
            </w:pPr>
            <w:r w:rsidRPr="004C217E">
              <w:t>1</w:t>
            </w:r>
          </w:p>
        </w:tc>
        <w:tc>
          <w:tcPr>
            <w:tcW w:w="989" w:type="dxa"/>
            <w:shd w:val="clear" w:color="auto" w:fill="auto"/>
          </w:tcPr>
          <w:p w:rsidR="00EB2C86" w:rsidRPr="004C217E" w:rsidRDefault="00EB2C86" w:rsidP="00A04D0F">
            <w:pPr>
              <w:pStyle w:val="a4"/>
              <w:jc w:val="center"/>
            </w:pPr>
          </w:p>
          <w:p w:rsidR="00EB2C86" w:rsidRPr="004C217E" w:rsidRDefault="00EB2C86" w:rsidP="00A04D0F">
            <w:pPr>
              <w:pStyle w:val="a4"/>
              <w:jc w:val="center"/>
            </w:pPr>
            <w:r w:rsidRPr="004C217E">
              <w:t>16</w:t>
            </w:r>
          </w:p>
        </w:tc>
      </w:tr>
    </w:tbl>
    <w:p w:rsidR="009C18BB" w:rsidRDefault="009C18BB" w:rsidP="00F36DC4">
      <w:pPr>
        <w:pStyle w:val="31"/>
        <w:ind w:left="0"/>
        <w:rPr>
          <w:b/>
          <w:spacing w:val="0"/>
          <w:szCs w:val="24"/>
          <w:lang w:eastAsia="ru-RU"/>
        </w:rPr>
      </w:pPr>
    </w:p>
    <w:p w:rsidR="00F36DC4" w:rsidRDefault="00F36DC4" w:rsidP="00F36DC4">
      <w:pPr>
        <w:pStyle w:val="31"/>
        <w:ind w:left="0"/>
        <w:rPr>
          <w:b/>
          <w:spacing w:val="0"/>
          <w:szCs w:val="24"/>
          <w:lang w:eastAsia="ru-RU"/>
        </w:rPr>
      </w:pPr>
    </w:p>
    <w:p w:rsidR="00F36DC4" w:rsidRDefault="00F36DC4" w:rsidP="00F36DC4">
      <w:pPr>
        <w:pStyle w:val="31"/>
        <w:ind w:left="0"/>
        <w:rPr>
          <w:b/>
          <w:spacing w:val="0"/>
          <w:szCs w:val="24"/>
          <w:lang w:eastAsia="ru-RU"/>
        </w:rPr>
      </w:pPr>
    </w:p>
    <w:p w:rsidR="00F36DC4" w:rsidRDefault="00F36DC4" w:rsidP="00F36DC4">
      <w:pPr>
        <w:pStyle w:val="31"/>
        <w:ind w:left="0"/>
        <w:rPr>
          <w:spacing w:val="0"/>
          <w:szCs w:val="24"/>
        </w:rPr>
      </w:pPr>
    </w:p>
    <w:p w:rsidR="009C18BB" w:rsidRDefault="009C18BB" w:rsidP="00B31A43">
      <w:pPr>
        <w:pStyle w:val="31"/>
        <w:ind w:left="0"/>
        <w:jc w:val="center"/>
        <w:rPr>
          <w:spacing w:val="0"/>
          <w:szCs w:val="24"/>
        </w:rPr>
      </w:pPr>
    </w:p>
    <w:p w:rsidR="00B31A43" w:rsidRDefault="00EB2C86" w:rsidP="00B31A43">
      <w:pPr>
        <w:pStyle w:val="31"/>
        <w:ind w:left="0"/>
        <w:jc w:val="center"/>
        <w:rPr>
          <w:spacing w:val="0"/>
          <w:szCs w:val="24"/>
        </w:rPr>
      </w:pPr>
      <w:r w:rsidRPr="004F164F">
        <w:rPr>
          <w:spacing w:val="0"/>
          <w:szCs w:val="24"/>
        </w:rPr>
        <w:t>Учебный план работы по дополнит</w:t>
      </w:r>
      <w:r w:rsidR="00B31A43">
        <w:rPr>
          <w:spacing w:val="0"/>
          <w:szCs w:val="24"/>
        </w:rPr>
        <w:t xml:space="preserve">ельному образованию обучающихся </w:t>
      </w:r>
    </w:p>
    <w:p w:rsidR="00EB2C86" w:rsidRPr="004F164F" w:rsidRDefault="00EB2C86" w:rsidP="00B31A43">
      <w:pPr>
        <w:pStyle w:val="31"/>
        <w:ind w:left="0"/>
        <w:jc w:val="center"/>
        <w:rPr>
          <w:spacing w:val="0"/>
          <w:szCs w:val="24"/>
        </w:rPr>
      </w:pPr>
      <w:r w:rsidRPr="004F164F">
        <w:rPr>
          <w:spacing w:val="0"/>
          <w:szCs w:val="24"/>
        </w:rPr>
        <w:t>на 202</w:t>
      </w:r>
      <w:r w:rsidR="004F164F" w:rsidRPr="004F164F">
        <w:rPr>
          <w:spacing w:val="0"/>
          <w:szCs w:val="24"/>
        </w:rPr>
        <w:t>1</w:t>
      </w:r>
      <w:r w:rsidRPr="004F164F">
        <w:rPr>
          <w:spacing w:val="0"/>
          <w:szCs w:val="24"/>
        </w:rPr>
        <w:t>- 202</w:t>
      </w:r>
      <w:r w:rsidR="004F164F" w:rsidRPr="004F164F">
        <w:rPr>
          <w:spacing w:val="0"/>
          <w:szCs w:val="24"/>
        </w:rPr>
        <w:t>2</w:t>
      </w:r>
      <w:r w:rsidRPr="004F164F">
        <w:rPr>
          <w:spacing w:val="0"/>
          <w:szCs w:val="24"/>
        </w:rPr>
        <w:t xml:space="preserve"> учебный год</w:t>
      </w:r>
    </w:p>
    <w:p w:rsidR="00EB2C86" w:rsidRPr="00431659" w:rsidRDefault="00EB2C86" w:rsidP="00EB2C86">
      <w:pPr>
        <w:pStyle w:val="31"/>
        <w:ind w:left="0"/>
        <w:jc w:val="center"/>
        <w:rPr>
          <w:b/>
          <w:spacing w:val="0"/>
          <w:szCs w:val="24"/>
          <w:highlight w:val="yellow"/>
        </w:rPr>
      </w:pPr>
    </w:p>
    <w:tbl>
      <w:tblPr>
        <w:tblStyle w:val="a8"/>
        <w:tblW w:w="9589" w:type="dxa"/>
        <w:tblInd w:w="-459" w:type="dxa"/>
        <w:tblLook w:val="04A0" w:firstRow="1" w:lastRow="0" w:firstColumn="1" w:lastColumn="0" w:noHBand="0" w:noVBand="1"/>
      </w:tblPr>
      <w:tblGrid>
        <w:gridCol w:w="1912"/>
        <w:gridCol w:w="2341"/>
        <w:gridCol w:w="2126"/>
        <w:gridCol w:w="1623"/>
        <w:gridCol w:w="1587"/>
      </w:tblGrid>
      <w:tr w:rsidR="00EB2C86" w:rsidRPr="00431659" w:rsidTr="00C834FA">
        <w:tc>
          <w:tcPr>
            <w:tcW w:w="1912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 xml:space="preserve">Направление </w:t>
            </w:r>
          </w:p>
        </w:tc>
        <w:tc>
          <w:tcPr>
            <w:tcW w:w="2341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Название объединения</w:t>
            </w:r>
          </w:p>
        </w:tc>
        <w:tc>
          <w:tcPr>
            <w:tcW w:w="2126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 xml:space="preserve">Руководитель </w:t>
            </w:r>
          </w:p>
        </w:tc>
        <w:tc>
          <w:tcPr>
            <w:tcW w:w="1623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 xml:space="preserve">Возраст  </w:t>
            </w:r>
          </w:p>
        </w:tc>
        <w:tc>
          <w:tcPr>
            <w:tcW w:w="1587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 xml:space="preserve">Количество часов </w:t>
            </w:r>
          </w:p>
        </w:tc>
      </w:tr>
      <w:tr w:rsidR="00EB2C86" w:rsidRPr="00431659" w:rsidTr="00C834FA">
        <w:tc>
          <w:tcPr>
            <w:tcW w:w="1912" w:type="dxa"/>
            <w:vMerge w:val="restart"/>
          </w:tcPr>
          <w:p w:rsidR="00EB2C86" w:rsidRPr="004F164F" w:rsidRDefault="00EB2C86" w:rsidP="00A04D0F">
            <w:pPr>
              <w:pStyle w:val="31"/>
              <w:tabs>
                <w:tab w:val="clear" w:pos="1302"/>
                <w:tab w:val="left" w:pos="0"/>
              </w:tabs>
              <w:ind w:left="0"/>
              <w:jc w:val="left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Художественно-эстетическое</w:t>
            </w:r>
          </w:p>
        </w:tc>
        <w:tc>
          <w:tcPr>
            <w:tcW w:w="2341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«Художественное слово»</w:t>
            </w:r>
          </w:p>
        </w:tc>
        <w:tc>
          <w:tcPr>
            <w:tcW w:w="2126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Баландина Е.В.</w:t>
            </w:r>
          </w:p>
        </w:tc>
        <w:tc>
          <w:tcPr>
            <w:tcW w:w="1623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7-10 классы</w:t>
            </w:r>
          </w:p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(13-17 лет)</w:t>
            </w:r>
          </w:p>
        </w:tc>
        <w:tc>
          <w:tcPr>
            <w:tcW w:w="1587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5</w:t>
            </w:r>
          </w:p>
        </w:tc>
      </w:tr>
      <w:tr w:rsidR="00EB2C86" w:rsidRPr="00431659" w:rsidTr="00C834FA">
        <w:tc>
          <w:tcPr>
            <w:tcW w:w="1912" w:type="dxa"/>
            <w:vMerge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</w:p>
        </w:tc>
        <w:tc>
          <w:tcPr>
            <w:tcW w:w="2341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Хоровая студия «Лейся песня»</w:t>
            </w:r>
          </w:p>
        </w:tc>
        <w:tc>
          <w:tcPr>
            <w:tcW w:w="2126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Солодовникова С.Н.</w:t>
            </w:r>
          </w:p>
        </w:tc>
        <w:tc>
          <w:tcPr>
            <w:tcW w:w="1623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2-4 классы</w:t>
            </w:r>
          </w:p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(8 - 10 лет)</w:t>
            </w:r>
          </w:p>
        </w:tc>
        <w:tc>
          <w:tcPr>
            <w:tcW w:w="1587" w:type="dxa"/>
          </w:tcPr>
          <w:p w:rsidR="00EB2C86" w:rsidRPr="004F164F" w:rsidRDefault="00EB2C86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3</w:t>
            </w:r>
          </w:p>
        </w:tc>
      </w:tr>
      <w:tr w:rsidR="00C834FA" w:rsidTr="00C834FA">
        <w:tc>
          <w:tcPr>
            <w:tcW w:w="1912" w:type="dxa"/>
            <w:vMerge w:val="restart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lastRenderedPageBreak/>
              <w:t xml:space="preserve">Спортивное </w:t>
            </w:r>
          </w:p>
        </w:tc>
        <w:tc>
          <w:tcPr>
            <w:tcW w:w="2341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Секция спортивных игр</w:t>
            </w:r>
          </w:p>
        </w:tc>
        <w:tc>
          <w:tcPr>
            <w:tcW w:w="2126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Смирнов В.Н.</w:t>
            </w:r>
          </w:p>
        </w:tc>
        <w:tc>
          <w:tcPr>
            <w:tcW w:w="1623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6а,6б</w:t>
            </w:r>
            <w:r w:rsidRPr="004F164F">
              <w:rPr>
                <w:spacing w:val="0"/>
                <w:szCs w:val="24"/>
              </w:rPr>
              <w:t xml:space="preserve"> классы</w:t>
            </w:r>
          </w:p>
          <w:p w:rsidR="00C834FA" w:rsidRPr="004F164F" w:rsidRDefault="00C834FA" w:rsidP="0036051B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(1</w:t>
            </w:r>
            <w:r>
              <w:rPr>
                <w:spacing w:val="0"/>
                <w:szCs w:val="24"/>
              </w:rPr>
              <w:t>1</w:t>
            </w:r>
            <w:r w:rsidRPr="004F164F">
              <w:rPr>
                <w:spacing w:val="0"/>
                <w:szCs w:val="24"/>
              </w:rPr>
              <w:t>-1</w:t>
            </w:r>
            <w:r>
              <w:rPr>
                <w:spacing w:val="0"/>
                <w:szCs w:val="24"/>
              </w:rPr>
              <w:t>2</w:t>
            </w:r>
            <w:r w:rsidRPr="004F164F">
              <w:rPr>
                <w:spacing w:val="0"/>
                <w:szCs w:val="24"/>
              </w:rPr>
              <w:t xml:space="preserve"> лет)</w:t>
            </w:r>
          </w:p>
        </w:tc>
        <w:tc>
          <w:tcPr>
            <w:tcW w:w="1587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 w:rsidRPr="004F164F">
              <w:rPr>
                <w:spacing w:val="0"/>
                <w:szCs w:val="24"/>
              </w:rPr>
              <w:t>2</w:t>
            </w:r>
          </w:p>
        </w:tc>
      </w:tr>
      <w:tr w:rsidR="00C834FA" w:rsidTr="00C834FA">
        <w:tc>
          <w:tcPr>
            <w:tcW w:w="1912" w:type="dxa"/>
            <w:vMerge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</w:p>
        </w:tc>
        <w:tc>
          <w:tcPr>
            <w:tcW w:w="2341" w:type="dxa"/>
          </w:tcPr>
          <w:p w:rsidR="00C834FA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Адаптивная физкультура</w:t>
            </w:r>
          </w:p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(ЦСК «Притяжение»)</w:t>
            </w:r>
          </w:p>
        </w:tc>
        <w:tc>
          <w:tcPr>
            <w:tcW w:w="2126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Дунько Я.Л.</w:t>
            </w:r>
          </w:p>
        </w:tc>
        <w:tc>
          <w:tcPr>
            <w:tcW w:w="1623" w:type="dxa"/>
          </w:tcPr>
          <w:p w:rsidR="00C834FA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2а,3а,4а классы</w:t>
            </w:r>
          </w:p>
        </w:tc>
        <w:tc>
          <w:tcPr>
            <w:tcW w:w="1587" w:type="dxa"/>
          </w:tcPr>
          <w:p w:rsidR="00C834FA" w:rsidRPr="004F164F" w:rsidRDefault="00C834FA" w:rsidP="00A04D0F">
            <w:pPr>
              <w:pStyle w:val="31"/>
              <w:ind w:left="0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10</w:t>
            </w:r>
          </w:p>
        </w:tc>
      </w:tr>
    </w:tbl>
    <w:p w:rsidR="009C18BB" w:rsidRDefault="009C18BB" w:rsidP="00447C68">
      <w:pPr>
        <w:spacing w:line="360" w:lineRule="auto"/>
      </w:pPr>
    </w:p>
    <w:p w:rsidR="00447C68" w:rsidRPr="004F164F" w:rsidRDefault="004F164F" w:rsidP="00447C68">
      <w:pPr>
        <w:spacing w:line="360" w:lineRule="auto"/>
      </w:pPr>
      <w:r w:rsidRPr="004F164F">
        <w:t>4.</w:t>
      </w:r>
      <w:r w:rsidRPr="004F164F">
        <w:rPr>
          <w:b/>
          <w:bCs/>
          <w:iCs/>
          <w:color w:val="000000"/>
          <w:w w:val="0"/>
        </w:rPr>
        <w:t xml:space="preserve"> </w:t>
      </w:r>
      <w:r w:rsidRPr="00B933ED">
        <w:rPr>
          <w:b/>
          <w:bCs/>
          <w:iCs/>
          <w:color w:val="000000"/>
          <w:w w:val="0"/>
        </w:rPr>
        <w:t>Школьный урок</w:t>
      </w:r>
    </w:p>
    <w:tbl>
      <w:tblPr>
        <w:tblW w:w="92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57"/>
        <w:gridCol w:w="1045"/>
        <w:gridCol w:w="1801"/>
        <w:gridCol w:w="2561"/>
      </w:tblGrid>
      <w:tr w:rsidR="003D4AE6" w:rsidRPr="00B933ED" w:rsidTr="0026682F">
        <w:tc>
          <w:tcPr>
            <w:tcW w:w="551" w:type="dxa"/>
          </w:tcPr>
          <w:p w:rsidR="00A52AE0" w:rsidRPr="00B933ED" w:rsidRDefault="00A52AE0" w:rsidP="006828A3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№</w:t>
            </w:r>
            <w:r w:rsidR="007D4885">
              <w:rPr>
                <w:b/>
                <w:bCs/>
                <w:color w:val="000000"/>
                <w:w w:val="0"/>
              </w:rPr>
              <w:t xml:space="preserve"> п/п</w:t>
            </w:r>
          </w:p>
        </w:tc>
        <w:tc>
          <w:tcPr>
            <w:tcW w:w="3263" w:type="dxa"/>
          </w:tcPr>
          <w:p w:rsidR="00A52AE0" w:rsidRPr="00B933ED" w:rsidRDefault="007D4885" w:rsidP="007D488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Содержание</w:t>
            </w:r>
          </w:p>
        </w:tc>
        <w:tc>
          <w:tcPr>
            <w:tcW w:w="1046" w:type="dxa"/>
          </w:tcPr>
          <w:p w:rsidR="00A52AE0" w:rsidRPr="00B933ED" w:rsidRDefault="007D4885" w:rsidP="006828A3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Класс</w:t>
            </w:r>
          </w:p>
        </w:tc>
        <w:tc>
          <w:tcPr>
            <w:tcW w:w="1803" w:type="dxa"/>
          </w:tcPr>
          <w:p w:rsidR="00A52AE0" w:rsidRPr="00B933ED" w:rsidRDefault="00A52AE0" w:rsidP="006828A3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561" w:type="dxa"/>
          </w:tcPr>
          <w:p w:rsidR="00A52AE0" w:rsidRPr="00B933ED" w:rsidRDefault="00A52AE0" w:rsidP="006828A3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</w:rPr>
            </w:pPr>
            <w:r w:rsidRPr="00B933ED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</w:tr>
      <w:tr w:rsidR="00A52AE0" w:rsidRPr="00B933ED" w:rsidTr="0026682F">
        <w:trPr>
          <w:trHeight w:val="85"/>
        </w:trPr>
        <w:tc>
          <w:tcPr>
            <w:tcW w:w="551" w:type="dxa"/>
          </w:tcPr>
          <w:p w:rsidR="00A52AE0" w:rsidRPr="00887CD4" w:rsidRDefault="00A52AE0" w:rsidP="006828A3">
            <w:pPr>
              <w:tabs>
                <w:tab w:val="left" w:pos="851"/>
              </w:tabs>
              <w:spacing w:line="360" w:lineRule="auto"/>
              <w:rPr>
                <w:bCs/>
                <w:iCs/>
                <w:color w:val="000000"/>
                <w:w w:val="0"/>
              </w:rPr>
            </w:pPr>
          </w:p>
        </w:tc>
        <w:tc>
          <w:tcPr>
            <w:tcW w:w="8673" w:type="dxa"/>
            <w:gridSpan w:val="4"/>
          </w:tcPr>
          <w:p w:rsidR="00A52AE0" w:rsidRPr="004F164F" w:rsidRDefault="004F164F" w:rsidP="004F164F">
            <w:pPr>
              <w:tabs>
                <w:tab w:val="left" w:pos="851"/>
              </w:tabs>
              <w:spacing w:line="360" w:lineRule="auto"/>
              <w:jc w:val="center"/>
              <w:rPr>
                <w:bCs/>
                <w:iCs/>
                <w:color w:val="000000"/>
                <w:w w:val="0"/>
              </w:rPr>
            </w:pPr>
            <w:r w:rsidRPr="004F164F">
              <w:rPr>
                <w:bCs/>
                <w:iCs/>
                <w:color w:val="000000"/>
                <w:w w:val="0"/>
              </w:rPr>
              <w:t>Предметные недели</w:t>
            </w:r>
          </w:p>
        </w:tc>
      </w:tr>
      <w:tr w:rsidR="003D4AE6" w:rsidRPr="00B933ED" w:rsidTr="0026682F">
        <w:tc>
          <w:tcPr>
            <w:tcW w:w="551" w:type="dxa"/>
          </w:tcPr>
          <w:p w:rsidR="00A52AE0" w:rsidRDefault="00A52AE0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B933ED">
              <w:rPr>
                <w:color w:val="000000"/>
                <w:w w:val="0"/>
              </w:rPr>
              <w:t>1</w:t>
            </w:r>
            <w:r w:rsidR="00887CD4">
              <w:rPr>
                <w:color w:val="000000"/>
                <w:w w:val="0"/>
              </w:rPr>
              <w:t>.</w:t>
            </w:r>
          </w:p>
          <w:p w:rsidR="00887CD4" w:rsidRDefault="00887CD4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C834FA" w:rsidRDefault="00887CD4" w:rsidP="00C834FA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887CD4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  <w:p w:rsidR="00887CD4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.</w:t>
            </w:r>
          </w:p>
          <w:p w:rsidR="00887CD4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Pr="00B933ED" w:rsidRDefault="00887CD4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.</w:t>
            </w:r>
          </w:p>
        </w:tc>
        <w:tc>
          <w:tcPr>
            <w:tcW w:w="3263" w:type="dxa"/>
          </w:tcPr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Неделя правовых знаний» по программе «Закон обо мне. Мне о законе»;</w:t>
            </w:r>
          </w:p>
          <w:p w:rsidR="00887CD4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Неделя психологии»;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Трудовая неделя»;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Неделя СБО»;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Неделя по общеобразовательным предметам»;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Pr="00B933ED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Неделя Почемучек»</w:t>
            </w:r>
          </w:p>
        </w:tc>
        <w:tc>
          <w:tcPr>
            <w:tcW w:w="1046" w:type="dxa"/>
          </w:tcPr>
          <w:p w:rsidR="00A52AE0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887CD4" w:rsidRDefault="00C834FA" w:rsidP="00C834FA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8</w:t>
            </w: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887CD4" w:rsidRPr="00B933ED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4</w:t>
            </w:r>
          </w:p>
        </w:tc>
        <w:tc>
          <w:tcPr>
            <w:tcW w:w="1803" w:type="dxa"/>
          </w:tcPr>
          <w:p w:rsidR="00A52AE0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 раз в четверть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C834FA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октябрь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декабрь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январь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февраль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апрель</w:t>
            </w:r>
          </w:p>
          <w:p w:rsidR="00887CD4" w:rsidRPr="00B933ED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  <w:tc>
          <w:tcPr>
            <w:tcW w:w="2561" w:type="dxa"/>
          </w:tcPr>
          <w:p w:rsidR="00A52AE0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оциальный педагог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едагоги-психологи</w:t>
            </w:r>
          </w:p>
          <w:p w:rsidR="00887CD4" w:rsidRDefault="00C834FA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МО трудового обучения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учитель СБО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МО общеобразовательного цикла</w:t>
            </w:r>
          </w:p>
          <w:p w:rsidR="00887CD4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887CD4" w:rsidRPr="00B933ED" w:rsidRDefault="00887CD4" w:rsidP="00887CD4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МО учителей начальных классов</w:t>
            </w:r>
          </w:p>
        </w:tc>
      </w:tr>
      <w:tr w:rsidR="00887CD4" w:rsidRPr="00B933ED" w:rsidTr="0026682F">
        <w:tc>
          <w:tcPr>
            <w:tcW w:w="9224" w:type="dxa"/>
            <w:gridSpan w:val="5"/>
          </w:tcPr>
          <w:p w:rsidR="00887CD4" w:rsidRPr="00887CD4" w:rsidRDefault="00887CD4" w:rsidP="00887CD4">
            <w:pPr>
              <w:tabs>
                <w:tab w:val="left" w:pos="851"/>
              </w:tabs>
              <w:spacing w:line="360" w:lineRule="auto"/>
              <w:jc w:val="center"/>
              <w:rPr>
                <w:bCs/>
                <w:iCs/>
                <w:color w:val="000000"/>
                <w:w w:val="0"/>
              </w:rPr>
            </w:pPr>
            <w:r w:rsidRPr="00887CD4">
              <w:rPr>
                <w:bCs/>
                <w:iCs/>
                <w:color w:val="000000"/>
                <w:w w:val="0"/>
              </w:rPr>
              <w:t>Тематические уроки</w:t>
            </w:r>
          </w:p>
        </w:tc>
      </w:tr>
      <w:tr w:rsidR="003D4AE6" w:rsidRPr="00B933ED" w:rsidTr="0026682F">
        <w:tc>
          <w:tcPr>
            <w:tcW w:w="551" w:type="dxa"/>
          </w:tcPr>
          <w:p w:rsidR="00A52AE0" w:rsidRDefault="00A52AE0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 w:rsidRPr="00B933ED">
              <w:rPr>
                <w:color w:val="000000"/>
                <w:w w:val="0"/>
              </w:rPr>
              <w:t>1</w:t>
            </w:r>
            <w:r w:rsidR="003D4AE6">
              <w:rPr>
                <w:color w:val="000000"/>
                <w:w w:val="0"/>
              </w:rPr>
              <w:t>.</w:t>
            </w: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.</w:t>
            </w: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.</w:t>
            </w: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.</w:t>
            </w:r>
          </w:p>
          <w:p w:rsidR="003D4AE6" w:rsidRDefault="003D4AE6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D4AE6" w:rsidRDefault="003D4AE6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.</w:t>
            </w: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3D4AE6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9.</w:t>
            </w: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.</w:t>
            </w: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.</w:t>
            </w: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.</w:t>
            </w:r>
          </w:p>
          <w:p w:rsidR="00A04D0F" w:rsidRDefault="00A04D0F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A04D0F" w:rsidRDefault="00A04D0F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.</w:t>
            </w:r>
          </w:p>
          <w:p w:rsidR="00995433" w:rsidRDefault="00995433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.</w:t>
            </w: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.</w:t>
            </w: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995433" w:rsidRDefault="00995433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995433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.</w:t>
            </w:r>
          </w:p>
          <w:p w:rsidR="00C834FA" w:rsidRDefault="00C834FA" w:rsidP="00A04D0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36051B" w:rsidRDefault="00A04D0F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7.</w:t>
            </w:r>
          </w:p>
          <w:p w:rsidR="00995433" w:rsidRDefault="00995433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6051B" w:rsidRDefault="0036051B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8.</w:t>
            </w:r>
          </w:p>
          <w:p w:rsidR="0036051B" w:rsidRDefault="0036051B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6051B" w:rsidRDefault="0036051B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9.</w:t>
            </w: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C834FA" w:rsidRDefault="00C834FA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36051B" w:rsidRPr="00B933ED" w:rsidRDefault="0036051B" w:rsidP="00C834FA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0.</w:t>
            </w:r>
          </w:p>
        </w:tc>
        <w:tc>
          <w:tcPr>
            <w:tcW w:w="3263" w:type="dxa"/>
          </w:tcPr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lastRenderedPageBreak/>
              <w:t xml:space="preserve"> День окончания Второй мировой войны</w:t>
            </w:r>
            <w:r>
              <w:rPr>
                <w:color w:val="000000"/>
                <w:w w:val="0"/>
              </w:rPr>
              <w:t>;</w:t>
            </w:r>
            <w:r w:rsidRPr="0088066E">
              <w:rPr>
                <w:color w:val="000000"/>
                <w:w w:val="0"/>
              </w:rPr>
              <w:t xml:space="preserve"> 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Pr="0088066E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Д</w:t>
            </w:r>
            <w:r w:rsidRPr="0088066E">
              <w:rPr>
                <w:color w:val="000000"/>
                <w:w w:val="0"/>
              </w:rPr>
              <w:t>ень солидарности в борьбе с терроризмом</w:t>
            </w:r>
            <w:r>
              <w:rPr>
                <w:color w:val="000000"/>
                <w:w w:val="0"/>
              </w:rPr>
              <w:t>;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ind w:left="425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 </w:t>
            </w:r>
          </w:p>
          <w:p w:rsidR="003D4AE6" w:rsidRPr="00295B4C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color w:val="000000"/>
                <w:w w:val="0"/>
              </w:rPr>
            </w:pPr>
            <w:r>
              <w:rPr>
                <w:bCs/>
              </w:rPr>
              <w:t>Д</w:t>
            </w:r>
            <w:r w:rsidRPr="0088066E">
              <w:rPr>
                <w:bCs/>
              </w:rPr>
              <w:t xml:space="preserve">ень защиты </w:t>
            </w:r>
            <w:r>
              <w:rPr>
                <w:bCs/>
              </w:rPr>
              <w:t>животных;</w:t>
            </w:r>
            <w:r w:rsidRPr="0088066E">
              <w:rPr>
                <w:bCs/>
              </w:rPr>
              <w:t xml:space="preserve"> 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bCs/>
              </w:rPr>
            </w:pP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>
              <w:rPr>
                <w:bCs/>
              </w:rPr>
              <w:t>Д</w:t>
            </w:r>
            <w:r w:rsidRPr="0088066E">
              <w:rPr>
                <w:bCs/>
              </w:rPr>
              <w:t>ень памяти жертв политических репрессий</w:t>
            </w:r>
            <w:r>
              <w:rPr>
                <w:bCs/>
              </w:rPr>
              <w:t>;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88066E">
              <w:rPr>
                <w:bCs/>
              </w:rPr>
              <w:t>ень народного единства</w:t>
            </w:r>
            <w:r>
              <w:rPr>
                <w:bCs/>
              </w:rPr>
              <w:t>;</w:t>
            </w:r>
          </w:p>
          <w:p w:rsidR="003D4AE6" w:rsidRPr="0088066E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Битва за Москву; 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</w:p>
          <w:p w:rsidR="003D4AE6" w:rsidRPr="00295B4C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88066E">
              <w:rPr>
                <w:bCs/>
              </w:rPr>
              <w:t xml:space="preserve">Международный день добровольцев; 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</w:p>
          <w:p w:rsidR="003D4AE6" w:rsidRPr="00295B4C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88066E">
              <w:rPr>
                <w:bCs/>
              </w:rPr>
              <w:t xml:space="preserve">День Александра Невского; </w:t>
            </w:r>
          </w:p>
          <w:p w:rsidR="003D4AE6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</w:p>
          <w:p w:rsidR="003D4AE6" w:rsidRPr="00630647" w:rsidRDefault="003D4AE6" w:rsidP="003D4AE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bCs/>
              </w:rPr>
              <w:lastRenderedPageBreak/>
              <w:t xml:space="preserve">День Героев Отечества; </w:t>
            </w:r>
          </w:p>
          <w:p w:rsid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Де</w:t>
            </w:r>
            <w:r>
              <w:rPr>
                <w:color w:val="000000"/>
                <w:w w:val="0"/>
              </w:rPr>
              <w:t>нь прав человека;</w:t>
            </w:r>
            <w:r w:rsidRPr="0088066E">
              <w:rPr>
                <w:color w:val="000000"/>
                <w:w w:val="0"/>
              </w:rPr>
              <w:t xml:space="preserve"> </w:t>
            </w:r>
          </w:p>
          <w:p w:rsid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</w:p>
          <w:p w:rsidR="00C834FA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  <w:r w:rsidRPr="0088066E">
              <w:rPr>
                <w:bCs/>
              </w:rPr>
              <w:t xml:space="preserve">День Конституции Российской Федерации; </w:t>
            </w:r>
          </w:p>
          <w:p w:rsidR="003D4AE6" w:rsidRPr="0088066E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  <w:r w:rsidRPr="0088066E">
              <w:rPr>
                <w:bCs/>
              </w:rPr>
              <w:t>День снятия блокады Ленинграда</w:t>
            </w:r>
            <w:r w:rsidR="00A04D0F">
              <w:rPr>
                <w:bCs/>
              </w:rPr>
              <w:t>;</w:t>
            </w:r>
          </w:p>
          <w:p w:rsid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</w:p>
          <w:p w:rsidR="00A04D0F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  <w:r w:rsidRPr="0088066E">
              <w:rPr>
                <w:bCs/>
              </w:rPr>
              <w:t xml:space="preserve">День воинской славы России; </w:t>
            </w:r>
          </w:p>
          <w:p w:rsidR="00A04D0F" w:rsidRP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</w:p>
          <w:p w:rsidR="003D4AE6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  <w:r w:rsidRPr="0088066E">
              <w:rPr>
                <w:bCs/>
              </w:rPr>
              <w:t xml:space="preserve">День русской науки; </w:t>
            </w:r>
          </w:p>
          <w:p w:rsidR="00A04D0F" w:rsidRPr="00295B4C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</w:p>
          <w:p w:rsidR="003D4AE6" w:rsidRPr="00295B4C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88066E">
              <w:rPr>
                <w:iCs/>
                <w:color w:val="000000"/>
                <w:w w:val="0"/>
              </w:rPr>
              <w:t xml:space="preserve">Международный день родного языка; </w:t>
            </w:r>
          </w:p>
          <w:p w:rsid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ind w:left="1429"/>
              <w:jc w:val="both"/>
              <w:rPr>
                <w:color w:val="000000"/>
                <w:w w:val="0"/>
              </w:rPr>
            </w:pPr>
          </w:p>
          <w:p w:rsidR="003D4AE6" w:rsidRPr="0088066E" w:rsidRDefault="003D4AE6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bCs/>
              </w:rPr>
              <w:t>День воссоединения Крыма с Россией</w:t>
            </w:r>
            <w:r w:rsidR="00A04D0F">
              <w:rPr>
                <w:bCs/>
              </w:rPr>
              <w:t>;</w:t>
            </w:r>
          </w:p>
          <w:p w:rsidR="00A04D0F" w:rsidRDefault="00A04D0F" w:rsidP="00A04D0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bCs/>
              </w:rPr>
            </w:pPr>
          </w:p>
          <w:p w:rsidR="003D4AE6" w:rsidRPr="0088066E" w:rsidRDefault="003D4AE6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88066E">
              <w:rPr>
                <w:bCs/>
              </w:rPr>
              <w:t>День космонавтики</w:t>
            </w:r>
            <w:r w:rsidR="00A04D0F">
              <w:rPr>
                <w:bCs/>
              </w:rPr>
              <w:t xml:space="preserve">; </w:t>
            </w:r>
          </w:p>
          <w:p w:rsidR="00981DFE" w:rsidRDefault="00981DFE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Default="003D4AE6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 xml:space="preserve">День Победы; </w:t>
            </w:r>
          </w:p>
          <w:p w:rsidR="0036051B" w:rsidRDefault="0036051B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</w:p>
          <w:p w:rsidR="003D4AE6" w:rsidRPr="0088066E" w:rsidRDefault="003D4AE6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День сла</w:t>
            </w:r>
            <w:r w:rsidR="0036051B">
              <w:rPr>
                <w:color w:val="000000"/>
                <w:w w:val="0"/>
              </w:rPr>
              <w:t>вянской письменности и культуры;</w:t>
            </w:r>
          </w:p>
          <w:p w:rsidR="003D4AE6" w:rsidRDefault="003D4AE6" w:rsidP="0036051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52AE0" w:rsidRPr="00B933ED" w:rsidRDefault="003D4AE6" w:rsidP="0036051B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1 июня М</w:t>
            </w:r>
            <w:r w:rsidR="0036051B">
              <w:rPr>
                <w:color w:val="000000"/>
                <w:w w:val="0"/>
              </w:rPr>
              <w:t>еждународный день защиты детей</w:t>
            </w:r>
          </w:p>
        </w:tc>
        <w:tc>
          <w:tcPr>
            <w:tcW w:w="1046" w:type="dxa"/>
          </w:tcPr>
          <w:p w:rsidR="00A52AE0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1-12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-12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8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-12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-12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1-12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A04D0F" w:rsidRDefault="00A04D0F" w:rsidP="00981DF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A04D0F" w:rsidRDefault="00A04D0F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-9</w:t>
            </w:r>
          </w:p>
          <w:p w:rsidR="00981DFE" w:rsidRDefault="00981DFE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12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-8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Pr="00B933ED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-7</w:t>
            </w:r>
          </w:p>
        </w:tc>
        <w:tc>
          <w:tcPr>
            <w:tcW w:w="1803" w:type="dxa"/>
          </w:tcPr>
          <w:p w:rsidR="003D4AE6" w:rsidRDefault="003D4AE6" w:rsidP="003D4AE6">
            <w:pPr>
              <w:tabs>
                <w:tab w:val="left" w:pos="851"/>
              </w:tabs>
              <w:spacing w:line="360" w:lineRule="auto"/>
              <w:ind w:firstLine="69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3 с</w:t>
            </w:r>
            <w:r w:rsidRPr="0088066E">
              <w:rPr>
                <w:color w:val="000000"/>
                <w:w w:val="0"/>
              </w:rPr>
              <w:t>ентябр</w:t>
            </w:r>
            <w:r>
              <w:rPr>
                <w:color w:val="000000"/>
                <w:w w:val="0"/>
              </w:rPr>
              <w:t>я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ind w:left="425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ind w:left="425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</w:t>
            </w:r>
            <w:r w:rsidRPr="0088066E">
              <w:rPr>
                <w:color w:val="000000"/>
                <w:w w:val="0"/>
              </w:rPr>
              <w:t>ентябрь</w:t>
            </w:r>
          </w:p>
          <w:p w:rsidR="003D4AE6" w:rsidRDefault="003D4AE6" w:rsidP="006828A3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 о</w:t>
            </w:r>
            <w:r w:rsidRPr="0088066E">
              <w:rPr>
                <w:color w:val="000000"/>
                <w:w w:val="0"/>
              </w:rPr>
              <w:t>ктябр</w:t>
            </w:r>
            <w:r>
              <w:rPr>
                <w:color w:val="000000"/>
                <w:w w:val="0"/>
              </w:rPr>
              <w:t>я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30 октября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4 ноября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A52AE0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5 декабря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3D4AE6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6 декабря</w:t>
            </w:r>
          </w:p>
          <w:p w:rsidR="00A04D0F" w:rsidRDefault="003D4AE6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lastRenderedPageBreak/>
              <w:t>9 декабря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</w:t>
            </w:r>
            <w:r w:rsidRPr="0088066E">
              <w:rPr>
                <w:color w:val="000000"/>
                <w:w w:val="0"/>
              </w:rPr>
              <w:t>0 декабря</w:t>
            </w: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A04D0F" w:rsidRDefault="00A04D0F" w:rsidP="003D4AE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 w:rsidRPr="0088066E">
              <w:rPr>
                <w:bCs/>
              </w:rPr>
              <w:t>12 декабря</w:t>
            </w:r>
          </w:p>
          <w:p w:rsidR="00A04D0F" w:rsidRDefault="00A04D0F" w:rsidP="00A04D0F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>
              <w:rPr>
                <w:color w:val="000000"/>
                <w:w w:val="0"/>
              </w:rPr>
              <w:t>2</w:t>
            </w:r>
            <w:r w:rsidRPr="0088066E">
              <w:rPr>
                <w:bCs/>
              </w:rPr>
              <w:t>7 января</w:t>
            </w:r>
          </w:p>
          <w:p w:rsidR="0036051B" w:rsidRDefault="0036051B" w:rsidP="0036051B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A04D0F" w:rsidRDefault="00A04D0F" w:rsidP="0036051B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2 февраля</w:t>
            </w:r>
          </w:p>
          <w:p w:rsidR="0036051B" w:rsidRPr="0036051B" w:rsidRDefault="00A04D0F" w:rsidP="0036051B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8 февраля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iCs/>
                <w:color w:val="000000"/>
                <w:w w:val="0"/>
              </w:rPr>
            </w:pPr>
          </w:p>
          <w:p w:rsidR="00A04D0F" w:rsidRDefault="00A04D0F" w:rsidP="00A04D0F">
            <w:pPr>
              <w:tabs>
                <w:tab w:val="left" w:pos="851"/>
              </w:tabs>
              <w:spacing w:line="360" w:lineRule="auto"/>
              <w:jc w:val="center"/>
              <w:rPr>
                <w:iCs/>
                <w:color w:val="000000"/>
                <w:w w:val="0"/>
              </w:rPr>
            </w:pPr>
            <w:r w:rsidRPr="0088066E">
              <w:rPr>
                <w:iCs/>
                <w:color w:val="000000"/>
                <w:w w:val="0"/>
              </w:rPr>
              <w:t>21 февраля</w:t>
            </w:r>
          </w:p>
          <w:p w:rsidR="0036051B" w:rsidRDefault="0036051B" w:rsidP="00A04D0F">
            <w:pPr>
              <w:tabs>
                <w:tab w:val="left" w:pos="851"/>
              </w:tabs>
              <w:spacing w:line="360" w:lineRule="auto"/>
              <w:jc w:val="center"/>
              <w:rPr>
                <w:iCs/>
                <w:color w:val="000000"/>
                <w:w w:val="0"/>
              </w:rPr>
            </w:pPr>
          </w:p>
          <w:p w:rsidR="00981DFE" w:rsidRDefault="00A04D0F" w:rsidP="00A04D0F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18 марта</w:t>
            </w:r>
          </w:p>
          <w:p w:rsidR="00981DFE" w:rsidRDefault="00981DFE" w:rsidP="00A04D0F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</w:p>
          <w:p w:rsidR="003D4AE6" w:rsidRDefault="00981DFE" w:rsidP="00981DFE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88066E">
              <w:rPr>
                <w:bCs/>
              </w:rPr>
              <w:t>12 апреля</w:t>
            </w:r>
          </w:p>
          <w:p w:rsidR="0036051B" w:rsidRDefault="0036051B" w:rsidP="00981DFE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мая</w:t>
            </w:r>
          </w:p>
          <w:p w:rsidR="0036051B" w:rsidRDefault="0036051B" w:rsidP="00981DF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Default="0036051B" w:rsidP="00981DF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 w:rsidRPr="0088066E">
              <w:rPr>
                <w:color w:val="000000"/>
                <w:w w:val="0"/>
              </w:rPr>
              <w:t>24 мая</w:t>
            </w:r>
          </w:p>
          <w:p w:rsidR="0036051B" w:rsidRDefault="0036051B" w:rsidP="00981DF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</w:p>
          <w:p w:rsidR="0036051B" w:rsidRPr="00B933ED" w:rsidRDefault="0036051B" w:rsidP="00981DFE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 мая</w:t>
            </w:r>
          </w:p>
        </w:tc>
        <w:tc>
          <w:tcPr>
            <w:tcW w:w="2561" w:type="dxa"/>
          </w:tcPr>
          <w:p w:rsidR="00A52AE0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классные руководители, учитель истории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ь ОБЖ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ь биологии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ь истории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ь истории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ь истории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социальный педагог</w:t>
            </w:r>
          </w:p>
          <w:p w:rsidR="003D4AE6" w:rsidRDefault="003D4AE6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классные руководители, </w:t>
            </w:r>
            <w:r>
              <w:rPr>
                <w:color w:val="000000"/>
                <w:w w:val="0"/>
              </w:rPr>
              <w:lastRenderedPageBreak/>
              <w:t>учитель истории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социальный педагог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социальный педагог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классные </w:t>
            </w:r>
          </w:p>
          <w:p w:rsidR="00A04D0F" w:rsidRDefault="00A04D0F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руководители, учитель истории</w:t>
            </w:r>
          </w:p>
          <w:p w:rsidR="00A04D0F" w:rsidRDefault="00A04D0F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</w:t>
            </w:r>
          </w:p>
          <w:p w:rsidR="0036051B" w:rsidRDefault="0036051B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</w:t>
            </w:r>
            <w:r w:rsidR="00981DFE">
              <w:rPr>
                <w:color w:val="000000"/>
                <w:w w:val="0"/>
              </w:rPr>
              <w:t>одители, учителя русского языка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классные 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руководители, учитель истории</w:t>
            </w:r>
          </w:p>
          <w:p w:rsidR="0036051B" w:rsidRDefault="0036051B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классные </w:t>
            </w:r>
          </w:p>
          <w:p w:rsidR="00A04D0F" w:rsidRDefault="00A04D0F" w:rsidP="00A04D0F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руководители, учитель истории</w:t>
            </w:r>
          </w:p>
          <w:p w:rsidR="00A04D0F" w:rsidRDefault="0036051B" w:rsidP="003D4AE6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классные руководители, учителя русского</w:t>
            </w:r>
          </w:p>
          <w:p w:rsidR="0036051B" w:rsidRDefault="0036051B" w:rsidP="0036051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классные </w:t>
            </w:r>
          </w:p>
          <w:p w:rsidR="0036051B" w:rsidRPr="00B933ED" w:rsidRDefault="0036051B" w:rsidP="0036051B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руководители</w:t>
            </w:r>
          </w:p>
          <w:p w:rsidR="0036051B" w:rsidRPr="00B933ED" w:rsidRDefault="0036051B" w:rsidP="0036051B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</w:tr>
    </w:tbl>
    <w:p w:rsidR="00A52AE0" w:rsidRDefault="00A52AE0" w:rsidP="00A52AE0">
      <w:pPr>
        <w:spacing w:line="360" w:lineRule="auto"/>
        <w:rPr>
          <w:highlight w:val="yellow"/>
        </w:rPr>
      </w:pPr>
    </w:p>
    <w:p w:rsidR="00414953" w:rsidRPr="00A555E8" w:rsidRDefault="0036051B" w:rsidP="00A555E8">
      <w:pPr>
        <w:pStyle w:val="a6"/>
        <w:numPr>
          <w:ilvl w:val="0"/>
          <w:numId w:val="41"/>
        </w:numPr>
        <w:tabs>
          <w:tab w:val="clear" w:pos="928"/>
          <w:tab w:val="num" w:pos="284"/>
        </w:tabs>
        <w:spacing w:line="360" w:lineRule="auto"/>
        <w:ind w:hanging="928"/>
        <w:rPr>
          <w:b/>
        </w:rPr>
      </w:pPr>
      <w:r w:rsidRPr="00414953">
        <w:rPr>
          <w:b/>
        </w:rPr>
        <w:t xml:space="preserve">Соуправление </w:t>
      </w:r>
    </w:p>
    <w:tbl>
      <w:tblPr>
        <w:tblW w:w="96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04"/>
        <w:gridCol w:w="1843"/>
        <w:gridCol w:w="1417"/>
        <w:gridCol w:w="2535"/>
      </w:tblGrid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ind w:left="-60" w:firstLine="60"/>
              <w:jc w:val="center"/>
              <w:rPr>
                <w:b/>
              </w:rPr>
            </w:pPr>
            <w:r w:rsidRPr="007D4885">
              <w:rPr>
                <w:b/>
              </w:rPr>
              <w:t>№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7D4885" w:rsidP="005C1F71">
            <w:pPr>
              <w:pStyle w:val="msonormalcxspmiddle"/>
              <w:jc w:val="both"/>
              <w:rPr>
                <w:b/>
              </w:rPr>
            </w:pPr>
            <w:r w:rsidRPr="007D4885">
              <w:rPr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both"/>
              <w:rPr>
                <w:b/>
              </w:rPr>
            </w:pPr>
            <w:r w:rsidRPr="007D4885">
              <w:rPr>
                <w:b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both"/>
              <w:rPr>
                <w:b/>
              </w:rPr>
            </w:pPr>
            <w:r w:rsidRPr="007D4885">
              <w:rPr>
                <w:b/>
              </w:rPr>
              <w:t xml:space="preserve">Сроки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both"/>
              <w:rPr>
                <w:b/>
              </w:rPr>
            </w:pPr>
            <w:r w:rsidRPr="007D4885">
              <w:rPr>
                <w:b/>
              </w:rPr>
              <w:t xml:space="preserve">Ответственные </w:t>
            </w:r>
          </w:p>
        </w:tc>
      </w:tr>
      <w:tr w:rsidR="00414953" w:rsidRPr="00414953" w:rsidTr="007D4885"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center"/>
            </w:pPr>
            <w:r w:rsidRPr="007D4885">
              <w:t>Направление «Город Спорта»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>ежедневные утренние заря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ежеднев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кл. руководители, педагоги - предметники</w:t>
            </w:r>
            <w:r w:rsidR="0026682F">
              <w:rPr>
                <w:color w:val="000000"/>
                <w:spacing w:val="-3"/>
              </w:rPr>
              <w:t>, активы классов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октябрь, январь, апрел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учитель физкультуры</w:t>
            </w:r>
            <w:r w:rsidR="0026682F">
              <w:rPr>
                <w:color w:val="000000"/>
                <w:spacing w:val="-3"/>
              </w:rPr>
              <w:t>, 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>соревнование по отдельным видам спорта: шаш</w:t>
            </w:r>
            <w:r w:rsidR="0026682F">
              <w:rPr>
                <w:color w:val="000000"/>
                <w:spacing w:val="-2"/>
              </w:rPr>
              <w:t>ки, футбол, волейбол, пионер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сентябрь, декабрь  февраль, 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учитель физкультуры</w:t>
            </w:r>
            <w:r w:rsidR="0026682F">
              <w:rPr>
                <w:color w:val="000000"/>
                <w:spacing w:val="-3"/>
              </w:rPr>
              <w:t>, 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>динамические перемены, физкультмин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ежеднев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кл. руководители, педагоги- предметники</w:t>
            </w:r>
            <w:r w:rsidR="0026682F">
              <w:rPr>
                <w:color w:val="000000"/>
                <w:spacing w:val="-3"/>
              </w:rPr>
              <w:t>, активы классов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t xml:space="preserve">«Папа, мама, я – </w:t>
            </w:r>
            <w:r w:rsidRPr="00414953">
              <w:lastRenderedPageBreak/>
              <w:t>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lastRenderedPageBreak/>
              <w:t>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ноя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rPr>
                <w:color w:val="000000"/>
                <w:spacing w:val="-3"/>
              </w:rPr>
              <w:t>учитель физкультуры</w:t>
            </w:r>
            <w:r w:rsidR="0026682F">
              <w:rPr>
                <w:color w:val="000000"/>
                <w:spacing w:val="-3"/>
              </w:rPr>
              <w:t xml:space="preserve">, </w:t>
            </w:r>
            <w:r w:rsidR="0026682F">
              <w:rPr>
                <w:color w:val="000000"/>
                <w:spacing w:val="-3"/>
              </w:rPr>
              <w:lastRenderedPageBreak/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lastRenderedPageBreak/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t>эстафета «Мы со спортом дружим» - ученическая спортивная команда против команды уч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дека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rPr>
                <w:color w:val="000000"/>
                <w:spacing w:val="-3"/>
              </w:rPr>
              <w:t>учитель физкультуры</w:t>
            </w:r>
            <w:r w:rsidR="0026682F">
              <w:rPr>
                <w:color w:val="000000"/>
                <w:spacing w:val="-3"/>
              </w:rPr>
              <w:t>, 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t>«Зимние масленичные забавы» (на улиц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февраль-мар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rPr>
                <w:color w:val="000000"/>
                <w:spacing w:val="-3"/>
              </w:rPr>
              <w:t>учитель физкультуры, классные руководители</w:t>
            </w:r>
            <w:r w:rsidR="0026682F">
              <w:rPr>
                <w:color w:val="000000"/>
                <w:spacing w:val="-3"/>
              </w:rPr>
              <w:t>, актив детской организации</w:t>
            </w:r>
          </w:p>
        </w:tc>
      </w:tr>
      <w:tr w:rsidR="00414953" w:rsidRPr="00414953" w:rsidTr="007D4885"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center"/>
            </w:pPr>
            <w:r w:rsidRPr="007D4885">
              <w:t>Направление «Город Детства»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>«Неделя старшеклассника»: интеллектуальная викторина «Умники и умницы», КТД, конкурсы, викторины, драматические постановки для учащихся 1-5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дека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 xml:space="preserve">актив </w:t>
            </w:r>
            <w:r w:rsidR="0026682F">
              <w:rPr>
                <w:color w:val="000000"/>
                <w:spacing w:val="-3"/>
              </w:rPr>
              <w:t xml:space="preserve"> детской организации</w:t>
            </w:r>
            <w:r w:rsidRPr="00414953">
              <w:t>, зам. директора по УВР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 xml:space="preserve">конкурсы рисунков и поздравительных газет на темы:                                             - «Красный, желтый, зеленый».                                                                              - «Нашим учителям посвящаем»                      - «С Новым Годом»;                                                                   - «Наша армия сильна»;                                                 - «С любовью к маме»;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</w:p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сентябрь           октябрь декабрь февраль    мар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 xml:space="preserve">актив </w:t>
            </w:r>
            <w:r w:rsidR="0026682F">
              <w:rPr>
                <w:color w:val="000000"/>
                <w:spacing w:val="-3"/>
              </w:rPr>
              <w:t xml:space="preserve"> детской организации</w:t>
            </w:r>
            <w:r w:rsidRPr="00414953">
              <w:t xml:space="preserve">, зам. директора по УВР 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>организация подвижных игр на прогулке с группами продленн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 раз в четвер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26682F" w:rsidP="0026682F">
            <w:pPr>
              <w:pStyle w:val="msonormalcxspmiddle"/>
            </w:pPr>
            <w:r>
              <w:rPr>
                <w:color w:val="000000"/>
                <w:spacing w:val="-3"/>
              </w:rPr>
              <w:t>актив детской организации</w:t>
            </w:r>
            <w:r w:rsidR="00414953" w:rsidRPr="00414953">
              <w:t xml:space="preserve">, </w:t>
            </w:r>
            <w:r w:rsidR="00414953" w:rsidRPr="00414953">
              <w:rPr>
                <w:color w:val="000000"/>
                <w:spacing w:val="-3"/>
              </w:rPr>
              <w:t>учитель физкультуры, воспитатели ГПД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t>участие в рейде: «Живи кн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8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 раз в полугод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>актив школы, библиотекарь</w:t>
            </w:r>
            <w:r w:rsidR="0026682F">
              <w:t>, активы классов</w:t>
            </w:r>
          </w:p>
        </w:tc>
      </w:tr>
      <w:tr w:rsidR="00414953" w:rsidRPr="00414953" w:rsidTr="007D4885"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center"/>
            </w:pPr>
            <w:r w:rsidRPr="007D4885">
              <w:t>Направление «Город Полезных дел»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>Общешкольный трудовой десант «Неделя добрых д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7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октябрь, 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 xml:space="preserve">классные руководители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562"/>
              <w:contextualSpacing/>
              <w:jc w:val="both"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 xml:space="preserve">дежурство по школе, в столовой, на перемен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414953">
              <w:rPr>
                <w:color w:val="000000"/>
                <w:spacing w:val="-6"/>
              </w:rPr>
              <w:t>8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8"/>
              <w:contextualSpacing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ежеднев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rPr>
                <w:color w:val="000000"/>
                <w:spacing w:val="-2"/>
              </w:rPr>
              <w:t>участие в конкурсе «Самый классны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5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апрел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>благоустройство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8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В течение го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</w:pPr>
            <w:r w:rsidRPr="00414953">
              <w:t>учителя трудового обучения</w:t>
            </w:r>
            <w:r w:rsidR="0026682F">
              <w:t xml:space="preserve">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7D4885" w:rsidRDefault="00414953" w:rsidP="005C1F71">
            <w:pPr>
              <w:pStyle w:val="msonormalcxspmiddle"/>
              <w:jc w:val="center"/>
            </w:pPr>
            <w:r w:rsidRPr="007D4885">
              <w:t>Направление «Город Творчества»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3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7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5"/>
              </w:rPr>
              <w:t>1 сентябр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3"/>
              </w:rPr>
              <w:t>зам. директора по УВР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3"/>
              </w:rPr>
              <w:t>«День учи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2"/>
              </w:rPr>
              <w:t>октя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22"/>
              <w:contextualSpacing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3"/>
              </w:rPr>
              <w:t xml:space="preserve">зам. директора по </w:t>
            </w:r>
            <w:r w:rsidRPr="00414953">
              <w:rPr>
                <w:color w:val="000000"/>
                <w:spacing w:val="-3"/>
              </w:rPr>
              <w:lastRenderedPageBreak/>
              <w:t xml:space="preserve">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4"/>
              </w:rPr>
              <w:t>«Осенний б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9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3"/>
              </w:rPr>
              <w:t>октя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22"/>
              <w:contextualSpacing/>
            </w:pPr>
            <w:r w:rsidRPr="00414953">
              <w:rPr>
                <w:color w:val="000000"/>
                <w:spacing w:val="-3"/>
              </w:rPr>
              <w:t xml:space="preserve">зам. директора по УВР, руководители кружков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1"/>
              </w:rPr>
              <w:t>«День рождения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3"/>
              </w:rPr>
              <w:t>5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3"/>
              </w:rPr>
              <w:t>ноя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22"/>
              <w:contextualSpacing/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283"/>
              <w:contextualSpacing/>
              <w:rPr>
                <w:color w:val="000000"/>
                <w:spacing w:val="-1"/>
              </w:rPr>
            </w:pPr>
            <w:r w:rsidRPr="00414953">
              <w:rPr>
                <w:color w:val="000000"/>
                <w:spacing w:val="-1"/>
              </w:rPr>
              <w:t>новогодний марафон: «Мастерская Деда Мороза»                                            дискотека                                       «Кулинарные поед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414953">
              <w:rPr>
                <w:color w:val="000000"/>
                <w:spacing w:val="-4"/>
              </w:rPr>
              <w:t>1-10</w:t>
            </w:r>
          </w:p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414953">
              <w:rPr>
                <w:color w:val="000000"/>
                <w:spacing w:val="-4"/>
              </w:rPr>
              <w:t>7-12                7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1"/>
              </w:rPr>
              <w:t>декабр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74"/>
              <w:contextualSpacing/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  <w:r w:rsidR="0026682F" w:rsidRPr="00414953">
              <w:rPr>
                <w:color w:val="000000"/>
                <w:spacing w:val="-3"/>
              </w:rPr>
              <w:t xml:space="preserve"> </w:t>
            </w:r>
            <w:r w:rsidRPr="00414953">
              <w:rPr>
                <w:color w:val="000000"/>
                <w:spacing w:val="-3"/>
              </w:rPr>
              <w:t>классные руководители, учитель СБО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spacing w:before="0" w:beforeAutospacing="0" w:after="0" w:afterAutospacing="0"/>
              <w:ind w:left="29" w:right="48"/>
              <w:contextualSpacing/>
            </w:pPr>
            <w:r w:rsidRPr="00414953">
              <w:rPr>
                <w:color w:val="000000"/>
              </w:rPr>
              <w:t xml:space="preserve">выпуск газет, праздничные </w:t>
            </w:r>
            <w:r w:rsidRPr="00414953">
              <w:rPr>
                <w:color w:val="000000"/>
                <w:spacing w:val="-1"/>
              </w:rPr>
              <w:t xml:space="preserve">программы, посвященные 23 февраля </w:t>
            </w:r>
            <w:r w:rsidRPr="00414953">
              <w:rPr>
                <w:color w:val="000000"/>
                <w:spacing w:val="-2"/>
              </w:rPr>
              <w:t>и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221"/>
              <w:contextualSpacing/>
              <w:jc w:val="center"/>
            </w:pPr>
            <w:r w:rsidRPr="00414953">
              <w:rPr>
                <w:color w:val="000000"/>
                <w:spacing w:val="-3"/>
              </w:rPr>
              <w:t xml:space="preserve">февраль, </w:t>
            </w:r>
            <w:r w:rsidRPr="00414953">
              <w:rPr>
                <w:color w:val="000000"/>
                <w:spacing w:val="2"/>
              </w:rPr>
              <w:t>мар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74"/>
              <w:contextualSpacing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  <w:r w:rsidRPr="00414953">
              <w:rPr>
                <w:color w:val="000000"/>
                <w:spacing w:val="-3"/>
              </w:rPr>
              <w:t>, классные руководител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spacing w:before="0" w:beforeAutospacing="0" w:after="0" w:afterAutospacing="0"/>
              <w:ind w:left="130" w:right="149"/>
              <w:contextualSpacing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 xml:space="preserve">неделя «Юных Почемучек»                </w:t>
            </w:r>
          </w:p>
          <w:p w:rsidR="00414953" w:rsidRPr="00414953" w:rsidRDefault="00414953" w:rsidP="005C1F71">
            <w:pPr>
              <w:pStyle w:val="msonormalcxspmiddle"/>
              <w:shd w:val="clear" w:color="auto" w:fill="FFFFFF"/>
              <w:spacing w:before="0" w:beforeAutospacing="0" w:after="0" w:afterAutospacing="0"/>
              <w:ind w:left="130" w:right="149"/>
              <w:contextualSpacing/>
              <w:rPr>
                <w:color w:val="000000"/>
                <w:spacing w:val="-2"/>
              </w:rPr>
            </w:pPr>
          </w:p>
          <w:p w:rsidR="00414953" w:rsidRPr="00414953" w:rsidRDefault="00414953" w:rsidP="005C1F71">
            <w:pPr>
              <w:pStyle w:val="msonormalcxspmiddle"/>
              <w:shd w:val="clear" w:color="auto" w:fill="FFFFFF"/>
              <w:spacing w:before="0" w:beforeAutospacing="0" w:after="0" w:afterAutospacing="0"/>
              <w:ind w:left="130" w:right="149"/>
              <w:contextualSpacing/>
            </w:pPr>
            <w:r w:rsidRPr="00414953">
              <w:rPr>
                <w:color w:val="000000"/>
                <w:spacing w:val="-2"/>
              </w:rPr>
              <w:t>концерт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414953">
              <w:rPr>
                <w:color w:val="000000"/>
                <w:spacing w:val="-7"/>
              </w:rPr>
              <w:t>9-12</w:t>
            </w:r>
          </w:p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7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414953">
              <w:rPr>
                <w:color w:val="000000"/>
                <w:spacing w:val="-3"/>
              </w:rPr>
              <w:t>апрель</w:t>
            </w:r>
          </w:p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3"/>
              </w:rPr>
              <w:t>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322"/>
              <w:contextualSpacing/>
              <w:rPr>
                <w:color w:val="000000"/>
                <w:spacing w:val="-2"/>
              </w:rPr>
            </w:pPr>
            <w:r w:rsidRPr="00414953">
              <w:rPr>
                <w:color w:val="000000"/>
                <w:spacing w:val="-2"/>
              </w:rPr>
              <w:t xml:space="preserve">МО учителей начальной школы              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  <w:rPr>
                <w:color w:val="000000"/>
              </w:rPr>
            </w:pPr>
            <w:r w:rsidRPr="00414953">
              <w:rPr>
                <w:color w:val="000000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both"/>
            </w:pPr>
            <w:r w:rsidRPr="00414953">
              <w:t>уроки мужества, дни памяти, посвященные героям - иванов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jc w:val="center"/>
            </w:pPr>
            <w:r w:rsidRPr="00414953">
              <w:t>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26682F">
            <w:pPr>
              <w:pStyle w:val="msonormalcxspmiddle"/>
              <w:jc w:val="both"/>
            </w:pPr>
            <w:r w:rsidRPr="00414953">
              <w:t xml:space="preserve">учитель истории, </w:t>
            </w: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ы классов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spacing w:before="0" w:beforeAutospacing="0" w:after="0" w:afterAutospacing="0"/>
              <w:ind w:left="86" w:right="77"/>
              <w:contextualSpacing/>
            </w:pPr>
            <w:r w:rsidRPr="00414953">
              <w:rPr>
                <w:color w:val="000000"/>
              </w:rPr>
              <w:t xml:space="preserve">участие в городских конкурсах, </w:t>
            </w:r>
            <w:r w:rsidRPr="00414953">
              <w:rPr>
                <w:color w:val="000000"/>
                <w:spacing w:val="-2"/>
              </w:rPr>
              <w:t>акциях Департамента образования Ивановской области: выставка декоративно-прикладного творчества, театр моды, «Минувших лет живая память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ind w:right="163"/>
              <w:contextualSpacing/>
              <w:jc w:val="center"/>
            </w:pPr>
            <w:r w:rsidRPr="00414953">
              <w:rPr>
                <w:color w:val="000000"/>
                <w:spacing w:val="-3"/>
              </w:rPr>
              <w:t>в течение го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26682F">
            <w:pPr>
              <w:pStyle w:val="msonormalcxspmiddle"/>
              <w:shd w:val="clear" w:color="auto" w:fill="FFFFFF"/>
              <w:ind w:right="365"/>
              <w:contextualSpacing/>
            </w:pPr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ы классов</w:t>
            </w:r>
            <w:r w:rsidRPr="00414953">
              <w:rPr>
                <w:color w:val="000000"/>
                <w:spacing w:val="-3"/>
              </w:rPr>
              <w:t>, классные руководител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2"/>
              </w:rPr>
              <w:t>Последний зво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6"/>
              </w:rPr>
              <w:t>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  <w:tr w:rsidR="00414953" w:rsidRPr="00414953" w:rsidTr="007D48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</w:pPr>
            <w:r w:rsidRPr="00414953">
              <w:rPr>
                <w:color w:val="000000"/>
                <w:spacing w:val="-3"/>
              </w:rPr>
              <w:t>Выпускной б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8"/>
              </w:rPr>
              <w:t>4, 9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pPr>
              <w:pStyle w:val="msonormalcxspmiddle"/>
              <w:shd w:val="clear" w:color="auto" w:fill="FFFFFF"/>
              <w:jc w:val="center"/>
            </w:pPr>
            <w:r w:rsidRPr="00414953">
              <w:rPr>
                <w:color w:val="000000"/>
                <w:spacing w:val="-3"/>
              </w:rPr>
              <w:t>м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5C1F71">
            <w:r w:rsidRPr="00414953">
              <w:rPr>
                <w:color w:val="000000"/>
                <w:spacing w:val="-3"/>
              </w:rPr>
              <w:t xml:space="preserve">зам. директора по УВР, </w:t>
            </w:r>
            <w:r w:rsidR="0026682F">
              <w:rPr>
                <w:color w:val="000000"/>
                <w:spacing w:val="-3"/>
              </w:rPr>
              <w:t>актив детской организации</w:t>
            </w:r>
          </w:p>
        </w:tc>
      </w:tr>
    </w:tbl>
    <w:p w:rsidR="00414953" w:rsidRPr="00A555E8" w:rsidRDefault="00414953" w:rsidP="00A555E8">
      <w:pPr>
        <w:pStyle w:val="a6"/>
        <w:numPr>
          <w:ilvl w:val="0"/>
          <w:numId w:val="41"/>
        </w:numPr>
        <w:spacing w:line="360" w:lineRule="auto"/>
        <w:rPr>
          <w:b/>
        </w:rPr>
      </w:pPr>
      <w:r>
        <w:rPr>
          <w:b/>
        </w:rPr>
        <w:t>Экскурсии, походы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1417"/>
        <w:gridCol w:w="2552"/>
      </w:tblGrid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885" w:rsidRDefault="007D4885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92CF9" w:rsidRPr="00414953" w:rsidRDefault="007D4885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885" w:rsidRDefault="007D4885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92CF9" w:rsidRPr="00414953" w:rsidRDefault="00992CF9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953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885" w:rsidRDefault="007D4885" w:rsidP="00992C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92CF9" w:rsidRPr="00414953" w:rsidRDefault="00992CF9" w:rsidP="00992C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953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953">
              <w:rPr>
                <w:b/>
                <w:lang w:eastAsia="en-US"/>
              </w:rPr>
              <w:t xml:space="preserve">Ответственный </w:t>
            </w:r>
            <w:r w:rsidRPr="007D4885">
              <w:rPr>
                <w:lang w:eastAsia="en-US"/>
              </w:rPr>
              <w:t>(классные руководители)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Экскурсия в Ивановский государственный историко - </w:t>
            </w:r>
            <w:r w:rsidRPr="00414953">
              <w:rPr>
                <w:lang w:eastAsia="en-US"/>
              </w:rPr>
              <w:lastRenderedPageBreak/>
              <w:t>краеведческий музей им. Д.Г. Буры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Default="00992CF9" w:rsidP="003969C2">
            <w:pPr>
              <w:spacing w:line="276" w:lineRule="auto"/>
              <w:jc w:val="both"/>
              <w:rPr>
                <w:lang w:eastAsia="ar-SA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ar-SA"/>
              </w:rPr>
              <w:t>9 «А», 9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64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tabs>
                <w:tab w:val="left" w:pos="264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январь </w:t>
            </w:r>
            <w:r w:rsidRPr="00414953">
              <w:rPr>
                <w:lang w:eastAsia="en-US"/>
              </w:rPr>
              <w:lastRenderedPageBreak/>
              <w:t>2021г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Васильева Н.Ю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lastRenderedPageBreak/>
              <w:t>Речкалова М.А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Ивановский областной художественный муз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11«А», 11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феврал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орозова Н.Н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Дом-музей Цветае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tabs>
                <w:tab w:val="left" w:pos="852"/>
                <w:tab w:val="center" w:pos="109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8 «А, 8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феврал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Антипова Н.В., Гусева О.Ю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5C1F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г. Плес  «Музей пейзажа» </w:t>
            </w: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ёсс</w:t>
            </w:r>
            <w:r w:rsidR="00992CF9" w:rsidRPr="00414953">
              <w:rPr>
                <w:lang w:eastAsia="en-US"/>
              </w:rPr>
              <w:t>кая набереж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885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5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арт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Зонина М.Б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орозова И.Е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Дунько Я.Л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Шуя экскурсия «Павловский дворец. Литературно-краеведческий музей им. К.Д. Бальмонта. Страусиная фер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5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апрел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Костерина И.В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Чешихина Л.Б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Антипова Н.В. </w:t>
            </w:r>
          </w:p>
        </w:tc>
      </w:tr>
      <w:tr w:rsidR="00992CF9" w:rsidRPr="00414953" w:rsidTr="007D4885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Плес «Усадьба – русская изба», горнолыжный комплекс «Милая го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6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5" w:rsidRDefault="007D4885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ай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Васильева Н.Ю. Гусева О.Ю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Зонина М.Б. 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1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192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Южа экскурсия в музей «Куклы», музей «Пуг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ай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оисеева А.С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Романова А.В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Репьева И.С. 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1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tabs>
                <w:tab w:val="left" w:pos="192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Палех «Крестовоздвиженский храм. Палехский Дом ремесел – мастер класс «Перо Жар – птицы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9</w:t>
            </w:r>
            <w:r w:rsidR="007D4885">
              <w:rPr>
                <w:lang w:eastAsia="en-US"/>
              </w:rPr>
              <w:t>,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сентябрь 202</w:t>
            </w:r>
            <w:r w:rsidR="007D4885">
              <w:rPr>
                <w:lang w:eastAsia="en-US"/>
              </w:rPr>
              <w:t>1</w:t>
            </w:r>
            <w:r w:rsidRPr="00414953">
              <w:rPr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ерина И.В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усева О.Ю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1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tabs>
                <w:tab w:val="left" w:pos="192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Кинешма «Музей Островского», усадьба Щелыково (мастер класс по изготовлению Снегурочки и куклы-закрут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, 8,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55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tabs>
                <w:tab w:val="left" w:pos="228"/>
                <w:tab w:val="center" w:pos="955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октябр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Романова А.В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Зонина М.Б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Васильева Н.Ю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1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tabs>
                <w:tab w:val="left" w:pos="192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Приволжск экскурсия «Лечебный огород. Женская 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11</w:t>
            </w:r>
            <w:r w:rsidR="007D4885">
              <w:rPr>
                <w:lang w:eastAsia="en-US"/>
              </w:rPr>
              <w:t xml:space="preserve"> «А», 11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ноябр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Костерина И.В.</w:t>
            </w:r>
          </w:p>
          <w:p w:rsidR="00992CF9" w:rsidRPr="00414953" w:rsidRDefault="00992CF9" w:rsidP="003969C2">
            <w:pPr>
              <w:tabs>
                <w:tab w:val="left" w:pos="492"/>
                <w:tab w:val="center" w:pos="1187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Баландина Е.В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Фурманов «В гости к Бабе-Я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5</w:t>
            </w:r>
            <w:r w:rsidR="007D4885">
              <w:rPr>
                <w:lang w:eastAsia="en-US"/>
              </w:rPr>
              <w:t xml:space="preserve"> «А», 5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декабрь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анова С.Н., Попова В.В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5C1F71">
            <w:pPr>
              <w:tabs>
                <w:tab w:val="left" w:pos="1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192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г. Южа экскурсия в музей «Куклы», музей «Пуг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left" w:pos="228"/>
                <w:tab w:val="center" w:pos="988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январь 2022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 xml:space="preserve">Морозова И.Е. </w:t>
            </w: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нина М.Б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D35E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«Площадь Революции, памятник борцам революции 1905 года, памятник Я.П. Гарелин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92CF9" w:rsidRPr="00414953">
              <w:rPr>
                <w:lang w:eastAsia="en-US"/>
              </w:rPr>
              <w:t xml:space="preserve"> «А», </w:t>
            </w:r>
            <w:r>
              <w:rPr>
                <w:lang w:eastAsia="en-US"/>
              </w:rPr>
              <w:t>7</w:t>
            </w:r>
            <w:r w:rsidR="00992CF9" w:rsidRPr="00414953">
              <w:rPr>
                <w:lang w:eastAsia="en-US"/>
              </w:rPr>
              <w:t xml:space="preserve">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  <w:r w:rsidR="00992CF9" w:rsidRPr="00414953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2</w:t>
            </w:r>
            <w:r w:rsidR="00992CF9" w:rsidRPr="00414953">
              <w:rPr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Моисеева А.С.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Репьева И.С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D35E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Ивановский государственный театральный комплекс (Дворец искусств)- посещение спектак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tabs>
                <w:tab w:val="center" w:pos="814"/>
              </w:tabs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ab/>
              <w:t>1</w:t>
            </w:r>
            <w:r w:rsidR="007D4885">
              <w:rPr>
                <w:lang w:eastAsia="en-US"/>
              </w:rPr>
              <w:t>1</w:t>
            </w:r>
            <w:r w:rsidRPr="00414953">
              <w:rPr>
                <w:lang w:eastAsia="en-US"/>
              </w:rPr>
              <w:t>«А», 1</w:t>
            </w:r>
            <w:r w:rsidR="007D4885">
              <w:rPr>
                <w:lang w:eastAsia="en-US"/>
              </w:rPr>
              <w:t>1</w:t>
            </w:r>
            <w:r w:rsidRPr="00414953">
              <w:rPr>
                <w:lang w:eastAsia="en-US"/>
              </w:rPr>
              <w:t>«Б»</w:t>
            </w: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92CF9" w:rsidRPr="00414953">
              <w:rPr>
                <w:lang w:eastAsia="en-US"/>
              </w:rPr>
              <w:t xml:space="preserve"> «А»</w:t>
            </w:r>
            <w:r>
              <w:rPr>
                <w:lang w:eastAsia="en-US"/>
              </w:rPr>
              <w:t>, 5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</w:p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992CF9" w:rsidRPr="00414953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2</w:t>
            </w:r>
            <w:r w:rsidR="00992CF9" w:rsidRPr="00414953">
              <w:rPr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en-US"/>
              </w:rPr>
              <w:t>Баландина Е.В., Костерина И.В.</w:t>
            </w:r>
          </w:p>
          <w:p w:rsidR="00992CF9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анова С.Н.</w:t>
            </w:r>
          </w:p>
          <w:p w:rsidR="007D4885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ва В.В.</w:t>
            </w:r>
          </w:p>
        </w:tc>
      </w:tr>
      <w:tr w:rsidR="00992CF9" w:rsidRPr="00414953" w:rsidTr="007D48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D35EF0">
            <w:pPr>
              <w:pStyle w:val="a4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992CF9" w:rsidP="003969C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414953">
              <w:rPr>
                <w:lang w:eastAsia="ar-SA"/>
              </w:rPr>
              <w:t>«Пл. 40-я Победы»</w:t>
            </w:r>
            <w:r w:rsidRPr="00414953">
              <w:rPr>
                <w:i/>
                <w:lang w:eastAsia="en-US"/>
              </w:rPr>
              <w:t xml:space="preserve"> </w:t>
            </w:r>
            <w:r w:rsidRPr="00414953">
              <w:rPr>
                <w:lang w:eastAsia="en-US"/>
              </w:rPr>
              <w:t>Музей ивановского сит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92CF9" w:rsidRPr="00414953">
              <w:rPr>
                <w:lang w:eastAsia="en-US"/>
              </w:rPr>
              <w:t xml:space="preserve"> «А», </w:t>
            </w:r>
            <w:r>
              <w:rPr>
                <w:lang w:eastAsia="en-US"/>
              </w:rPr>
              <w:t>6</w:t>
            </w:r>
            <w:r w:rsidR="00992CF9" w:rsidRPr="00414953">
              <w:rPr>
                <w:lang w:eastAsia="en-US"/>
              </w:rPr>
              <w:t xml:space="preserve">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апрель</w:t>
            </w:r>
            <w:r w:rsidR="00992CF9" w:rsidRPr="00414953">
              <w:rPr>
                <w:lang w:eastAsia="ar-SA"/>
              </w:rPr>
              <w:t xml:space="preserve"> 202</w:t>
            </w:r>
            <w:r>
              <w:rPr>
                <w:lang w:eastAsia="ar-SA"/>
              </w:rPr>
              <w:t>2</w:t>
            </w:r>
            <w:r w:rsidR="00992CF9" w:rsidRPr="00414953">
              <w:rPr>
                <w:lang w:eastAsia="ar-SA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F9" w:rsidRPr="00414953" w:rsidRDefault="007D4885" w:rsidP="003969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нько Я.Л., Романова А.В.</w:t>
            </w:r>
          </w:p>
        </w:tc>
      </w:tr>
    </w:tbl>
    <w:p w:rsidR="007D4885" w:rsidRDefault="007D4885" w:rsidP="007D4885">
      <w:pPr>
        <w:pStyle w:val="a6"/>
        <w:ind w:left="928"/>
        <w:rPr>
          <w:b/>
        </w:rPr>
      </w:pPr>
    </w:p>
    <w:p w:rsidR="00414953" w:rsidRPr="00A555E8" w:rsidRDefault="00414953" w:rsidP="00A555E8">
      <w:pPr>
        <w:pStyle w:val="a6"/>
        <w:numPr>
          <w:ilvl w:val="0"/>
          <w:numId w:val="41"/>
        </w:numPr>
        <w:rPr>
          <w:b/>
        </w:rPr>
      </w:pPr>
      <w:r>
        <w:rPr>
          <w:b/>
        </w:rPr>
        <w:t>Профориентация</w:t>
      </w:r>
    </w:p>
    <w:tbl>
      <w:tblPr>
        <w:tblpPr w:leftFromText="180" w:rightFromText="180" w:vertAnchor="text" w:horzAnchor="margin" w:tblpX="-318" w:tblpY="203"/>
        <w:tblW w:w="13258" w:type="dxa"/>
        <w:tblLayout w:type="fixed"/>
        <w:tblLook w:val="0000" w:firstRow="0" w:lastRow="0" w:firstColumn="0" w:lastColumn="0" w:noHBand="0" w:noVBand="0"/>
      </w:tblPr>
      <w:tblGrid>
        <w:gridCol w:w="675"/>
        <w:gridCol w:w="5193"/>
        <w:gridCol w:w="1275"/>
        <w:gridCol w:w="2037"/>
        <w:gridCol w:w="2039"/>
        <w:gridCol w:w="2039"/>
      </w:tblGrid>
      <w:tr w:rsidR="00414953" w:rsidRPr="00414953" w:rsidTr="00414953">
        <w:trPr>
          <w:gridAfter w:val="2"/>
          <w:wAfter w:w="4078" w:type="dxa"/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14953" w:rsidRPr="00414953" w:rsidTr="00414953">
        <w:trPr>
          <w:gridAfter w:val="2"/>
          <w:wAfter w:w="4078" w:type="dxa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953" w:rsidRPr="00414953" w:rsidRDefault="00414953" w:rsidP="0041495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1.</w:t>
            </w:r>
          </w:p>
        </w:tc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953" w:rsidRPr="00414953" w:rsidRDefault="00414953" w:rsidP="003969C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-занятие «Профориентация в школе: игры, упражнения, опросники»;</w:t>
            </w:r>
          </w:p>
          <w:p w:rsidR="00414953" w:rsidRPr="00414953" w:rsidRDefault="00414953" w:rsidP="003969C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-индивидуальные беседы с родителями;</w:t>
            </w:r>
          </w:p>
          <w:p w:rsidR="00414953" w:rsidRPr="00414953" w:rsidRDefault="00414953" w:rsidP="003969C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-консультации с учителями-предметниками, классными руководителями, социально-психологической службой по определению их роли в системе профориентационной работы с учащимися и планирование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сентябрь</w:t>
            </w: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классные руководители, педагог-психолог, зам. директора по УВР</w:t>
            </w:r>
          </w:p>
        </w:tc>
      </w:tr>
      <w:tr w:rsidR="00414953" w:rsidRPr="00414953" w:rsidTr="00414953">
        <w:trPr>
          <w:gridAfter w:val="2"/>
          <w:wAfter w:w="4078" w:type="dxa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4953" w:rsidRPr="00414953" w:rsidRDefault="00414953" w:rsidP="0041495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2.</w:t>
            </w:r>
          </w:p>
        </w:tc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-занятия по профориентации для учащихся 9-х классов по теме: «Моя самооценка»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создание банка методических материалов по профориентации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посещение городского центра трудоустрой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 xml:space="preserve">октябрь </w:t>
            </w: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апр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учителя трудового обучения</w:t>
            </w: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социальный педагог</w:t>
            </w:r>
          </w:p>
        </w:tc>
      </w:tr>
      <w:tr w:rsidR="00414953" w:rsidRPr="00414953" w:rsidTr="00414953">
        <w:trPr>
          <w:gridAfter w:val="2"/>
          <w:wAfter w:w="4078" w:type="dxa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3</w:t>
            </w:r>
            <w:r w:rsidRPr="004149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rPr>
                <w:rFonts w:ascii="PT Serif" w:hAnsi="PT Serif"/>
              </w:rPr>
              <w:t>-конкурсы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МО трудового обучения</w:t>
            </w:r>
          </w:p>
        </w:tc>
      </w:tr>
      <w:tr w:rsidR="00414953" w:rsidRPr="00414953" w:rsidTr="0041495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4.</w:t>
            </w:r>
          </w:p>
        </w:tc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внеурочное занятие «Ярмарка профессий» (по классам) 8–9-е класс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ноябрь, февраль, апр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t>МО трудового обучения</w:t>
            </w: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Заместитель директора по ВР </w:t>
            </w:r>
          </w:p>
        </w:tc>
      </w:tr>
      <w:tr w:rsidR="00414953" w:rsidRPr="00414953" w:rsidTr="0041495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5.</w:t>
            </w:r>
          </w:p>
        </w:tc>
        <w:tc>
          <w:tcPr>
            <w:tcW w:w="51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индивидуальные и групповые консультации учеников по профориентации (9–12-е классы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в течение го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педагог - психолог, МО трудового обучения</w:t>
            </w: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Психолог </w:t>
            </w:r>
          </w:p>
        </w:tc>
      </w:tr>
      <w:tr w:rsidR="00414953" w:rsidRPr="00414953" w:rsidTr="00414953">
        <w:trPr>
          <w:gridAfter w:val="2"/>
          <w:wAfter w:w="4078" w:type="dxa"/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4953" w:rsidRPr="00414953" w:rsidRDefault="00414953" w:rsidP="0041495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-игры релаксации «Я учусь владеть собой» на занятиях психологического практикума (индивидуально)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индивидуальные консультации для обучающихся и их родителей «От чего зависит успе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ноябр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педагог-психолог</w:t>
            </w: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414953" w:rsidRPr="00414953" w:rsidTr="00414953">
        <w:trPr>
          <w:gridAfter w:val="2"/>
          <w:wAfter w:w="4078" w:type="dxa"/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r w:rsidRPr="00414953">
              <w:t>7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-игры релаксации «Как стать членом коллектива» на  занятиях психологического практикума (по классам)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оформление сменного информационного стенда по профориентации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создание банка данных об учебных заведения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декабр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педагог-психолог</w:t>
            </w:r>
          </w:p>
          <w:p w:rsidR="00414953" w:rsidRPr="00414953" w:rsidRDefault="00414953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  <w:r w:rsidRPr="00414953">
              <w:t>социальный педагог</w:t>
            </w:r>
          </w:p>
        </w:tc>
      </w:tr>
      <w:tr w:rsidR="00414953" w:rsidRPr="00414953" w:rsidTr="00414953">
        <w:trPr>
          <w:gridAfter w:val="2"/>
          <w:wAfter w:w="4078" w:type="dxa"/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r w:rsidRPr="00414953">
              <w:t>8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классные часы, посвященные проблеме осознанного выбора профессии:</w:t>
            </w:r>
          </w:p>
          <w:p w:rsidR="00414953" w:rsidRPr="00414953" w:rsidRDefault="00414953" w:rsidP="003969C2">
            <w:pPr>
              <w:numPr>
                <w:ilvl w:val="0"/>
                <w:numId w:val="32"/>
              </w:numPr>
              <w:tabs>
                <w:tab w:val="clear" w:pos="720"/>
                <w:tab w:val="num" w:pos="225"/>
              </w:tabs>
              <w:ind w:left="225" w:hanging="225"/>
              <w:jc w:val="both"/>
            </w:pPr>
            <w:r w:rsidRPr="00414953">
              <w:t>«Ты и твоя профессия»;</w:t>
            </w:r>
          </w:p>
          <w:p w:rsidR="00414953" w:rsidRPr="00414953" w:rsidRDefault="00414953" w:rsidP="003969C2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  <w:tab w:val="left" w:pos="176"/>
              </w:tabs>
              <w:ind w:left="34" w:hanging="34"/>
              <w:jc w:val="both"/>
            </w:pPr>
            <w:r w:rsidRPr="00414953">
              <w:t>организация взаимопосещения классными руководителями мероприятий по профориентации;</w:t>
            </w:r>
          </w:p>
          <w:p w:rsidR="00414953" w:rsidRPr="00414953" w:rsidRDefault="00414953" w:rsidP="003969C2">
            <w:pPr>
              <w:numPr>
                <w:ilvl w:val="0"/>
                <w:numId w:val="32"/>
              </w:numPr>
              <w:tabs>
                <w:tab w:val="clear" w:pos="720"/>
                <w:tab w:val="num" w:pos="225"/>
              </w:tabs>
              <w:ind w:left="225" w:hanging="225"/>
              <w:jc w:val="both"/>
            </w:pPr>
            <w:r w:rsidRPr="00414953">
              <w:t xml:space="preserve">организация экскурсий на предприятия </w:t>
            </w:r>
            <w:r w:rsidRPr="00414953">
              <w:lastRenderedPageBreak/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lastRenderedPageBreak/>
              <w:t>январь-февра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классные руководители, учителя трудового обучения</w:t>
            </w: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  <w:r w:rsidRPr="00414953">
              <w:lastRenderedPageBreak/>
              <w:t>социальный педагог</w:t>
            </w:r>
          </w:p>
        </w:tc>
      </w:tr>
      <w:tr w:rsidR="00414953" w:rsidRPr="00414953" w:rsidTr="00414953">
        <w:trPr>
          <w:gridAfter w:val="2"/>
          <w:wAfter w:w="4078" w:type="dxa"/>
          <w:trHeight w:val="10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r w:rsidRPr="00414953">
              <w:lastRenderedPageBreak/>
              <w:t>9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-проведение классных часов: «Трудовая родословная моей семьи»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круглый стол  по вопросам профориентации обучающихся 9, 12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мар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классные руководители,</w:t>
            </w:r>
          </w:p>
          <w:p w:rsidR="00414953" w:rsidRPr="00414953" w:rsidRDefault="00414953" w:rsidP="003969C2">
            <w:pPr>
              <w:jc w:val="both"/>
            </w:pPr>
            <w:r w:rsidRPr="00414953">
              <w:t>МО трудового обучения</w:t>
            </w:r>
          </w:p>
        </w:tc>
      </w:tr>
      <w:tr w:rsidR="00414953" w:rsidRPr="00414953" w:rsidTr="00414953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r w:rsidRPr="00414953">
              <w:t>10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лекторий для родителей по теме «Роль семьи в правильном профессиональном самоопред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в течение учебного го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53" w:rsidRPr="00414953" w:rsidRDefault="00414953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зам. директора по УВР</w:t>
            </w: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</w:p>
        </w:tc>
        <w:tc>
          <w:tcPr>
            <w:tcW w:w="2039" w:type="dxa"/>
            <w:vAlign w:val="center"/>
          </w:tcPr>
          <w:p w:rsidR="00414953" w:rsidRPr="00414953" w:rsidRDefault="00414953" w:rsidP="00414953">
            <w:pPr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t>Заместитель директора по ВР, классные руководители </w:t>
            </w:r>
          </w:p>
        </w:tc>
      </w:tr>
      <w:tr w:rsidR="00414953" w:rsidRPr="00414953" w:rsidTr="00414953">
        <w:trPr>
          <w:gridAfter w:val="2"/>
          <w:wAfter w:w="4078" w:type="dxa"/>
          <w:trHeight w:val="1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414953">
            <w:r w:rsidRPr="00414953">
              <w:t>1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-посещение городского центра трудоустройства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организация консультаций для учащихся и родителей по профессиональному самоопределению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посещение учащимися ПУ №8, ПУ № 28, училища социальной защиты населения (Дни открытых дверей);</w:t>
            </w:r>
          </w:p>
          <w:p w:rsidR="00414953" w:rsidRPr="00414953" w:rsidRDefault="00414953" w:rsidP="003969C2">
            <w:pPr>
              <w:jc w:val="both"/>
            </w:pPr>
            <w:r w:rsidRPr="00414953">
              <w:t>-консультация врача по теме: «Здоровье и выбор професс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 xml:space="preserve">апрель –ма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53" w:rsidRPr="00414953" w:rsidRDefault="00414953" w:rsidP="003969C2">
            <w:pPr>
              <w:jc w:val="both"/>
            </w:pPr>
            <w:r w:rsidRPr="00414953">
              <w:t>председатель МО трудового обучения</w:t>
            </w:r>
          </w:p>
          <w:p w:rsidR="00414953" w:rsidRPr="00414953" w:rsidRDefault="00414953" w:rsidP="003969C2">
            <w:pPr>
              <w:jc w:val="both"/>
            </w:pPr>
            <w:r w:rsidRPr="00414953">
              <w:t>социальный педагог</w:t>
            </w: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</w:p>
          <w:p w:rsidR="00414953" w:rsidRPr="00414953" w:rsidRDefault="00414953" w:rsidP="003969C2">
            <w:pPr>
              <w:jc w:val="both"/>
            </w:pPr>
            <w:r w:rsidRPr="00414953">
              <w:t>классные руководители, социальный педагог</w:t>
            </w:r>
          </w:p>
          <w:p w:rsidR="00414953" w:rsidRPr="00414953" w:rsidRDefault="00414953" w:rsidP="003969C2">
            <w:pPr>
              <w:jc w:val="both"/>
            </w:pPr>
            <w:r w:rsidRPr="00414953">
              <w:t>врач</w:t>
            </w:r>
          </w:p>
        </w:tc>
      </w:tr>
    </w:tbl>
    <w:p w:rsidR="00B367A9" w:rsidRDefault="00B367A9" w:rsidP="00B367A9">
      <w:pPr>
        <w:pStyle w:val="a4"/>
        <w:numPr>
          <w:ilvl w:val="0"/>
          <w:numId w:val="41"/>
        </w:numPr>
        <w:spacing w:line="276" w:lineRule="auto"/>
        <w:jc w:val="both"/>
        <w:rPr>
          <w:b/>
        </w:rPr>
      </w:pPr>
      <w:r w:rsidRPr="00B367A9">
        <w:rPr>
          <w:b/>
        </w:rPr>
        <w:t>Предметно-эстетическая среда</w:t>
      </w:r>
    </w:p>
    <w:tbl>
      <w:tblPr>
        <w:tblpPr w:leftFromText="180" w:rightFromText="180" w:vertAnchor="text" w:horzAnchor="margin" w:tblpX="-318" w:tblpY="203"/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276"/>
        <w:gridCol w:w="1984"/>
      </w:tblGrid>
      <w:tr w:rsidR="00B367A9" w:rsidRPr="00414953" w:rsidTr="00B367A9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67A9" w:rsidRPr="00414953" w:rsidTr="00B367A9">
        <w:trPr>
          <w:trHeight w:val="114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7A9" w:rsidRPr="009F4B41" w:rsidRDefault="00B367A9" w:rsidP="00B367A9">
            <w:pPr>
              <w:pStyle w:val="a4"/>
              <w:jc w:val="both"/>
            </w:pPr>
            <w:r w:rsidRPr="009F4B41">
              <w:t>оформление интерьера школьных помещений (</w:t>
            </w:r>
            <w:r>
              <w:t xml:space="preserve">классных комнат, </w:t>
            </w:r>
            <w:r w:rsidRPr="009F4B41">
              <w:t>вестибюля, коридоров, рекреаций, залов, лестничных пролетов и т.п.);</w:t>
            </w:r>
          </w:p>
          <w:p w:rsidR="00B367A9" w:rsidRPr="00414953" w:rsidRDefault="00B367A9" w:rsidP="00B367A9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сентябрь</w:t>
            </w:r>
          </w:p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B367A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классные руководители, зам. директора по УВР</w:t>
            </w:r>
          </w:p>
        </w:tc>
      </w:tr>
      <w:tr w:rsidR="00B367A9" w:rsidRPr="00414953" w:rsidTr="00B367A9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16324F">
            <w:pPr>
              <w:jc w:val="both"/>
            </w:pPr>
            <w:r w:rsidRPr="009F4B41">
              <w:t xml:space="preserve">размещение </w:t>
            </w:r>
            <w:r w:rsidR="0016324F">
              <w:t>в</w:t>
            </w:r>
            <w:r w:rsidRPr="009F4B41">
              <w:t xml:space="preserve"> стенах школы регулярно сменяемых экспозици</w:t>
            </w:r>
            <w:r>
              <w:t>й: творческих работ обучающихся</w:t>
            </w:r>
            <w:r w:rsidRPr="009F4B41">
              <w:t>; картин определенного художественного стиля, знакомящего обучающихся с разнообразием эстетического осмысления мира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зам. директора по УВР</w:t>
            </w:r>
          </w:p>
        </w:tc>
      </w:tr>
      <w:tr w:rsidR="00B367A9" w:rsidRPr="00414953" w:rsidTr="00B367A9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3</w:t>
            </w:r>
            <w:r w:rsidRPr="004149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B367A9">
            <w:pPr>
              <w:pStyle w:val="a4"/>
              <w:jc w:val="both"/>
            </w:pPr>
            <w:r w:rsidRPr="009F4B41">
              <w:t xml:space="preserve">озеленение </w:t>
            </w:r>
            <w:r>
              <w:t xml:space="preserve">школьной (озеленение школьных рекреаций и лестничных пролетов) и </w:t>
            </w:r>
            <w:r w:rsidRPr="009F4B41">
              <w:t>пришколь</w:t>
            </w:r>
            <w:r>
              <w:t>ной территории, разбивка клум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16324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в течение года</w:t>
            </w:r>
            <w:r w:rsidR="0016324F">
              <w:rPr>
                <w:sz w:val="24"/>
                <w:szCs w:val="24"/>
              </w:rPr>
              <w:t>: сентябрь-октябрь, апрель-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учитель биологии </w:t>
            </w:r>
          </w:p>
        </w:tc>
      </w:tr>
      <w:tr w:rsidR="00B367A9" w:rsidRPr="00414953" w:rsidTr="00B367A9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67A9" w:rsidRPr="00414953" w:rsidRDefault="00B367A9" w:rsidP="0016324F">
            <w:pPr>
              <w:pStyle w:val="a4"/>
              <w:jc w:val="both"/>
              <w:rPr>
                <w:rFonts w:ascii="PT Serif" w:hAnsi="PT Serif"/>
              </w:rPr>
            </w:pPr>
            <w:r w:rsidRPr="009F4B41">
              <w:t xml:space="preserve">благоустройство классных кабинетов, осуществляемое классными руководителями </w:t>
            </w:r>
            <w:r>
              <w:t xml:space="preserve"> со</w:t>
            </w:r>
            <w:r w:rsidRPr="009F4B41">
              <w:t>вмест</w:t>
            </w:r>
            <w:r>
              <w:t>но</w:t>
            </w:r>
            <w:r w:rsidRPr="009F4B41">
              <w:t xml:space="preserve"> с обучающимся и</w:t>
            </w:r>
            <w:r>
              <w:t>з</w:t>
            </w:r>
            <w:r w:rsidR="0016324F">
              <w:t xml:space="preserve"> своих 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7A9" w:rsidRPr="00414953" w:rsidRDefault="0016324F" w:rsidP="005C1F71">
            <w:pPr>
              <w:jc w:val="center"/>
              <w:rPr>
                <w:rFonts w:ascii="PT Serif" w:hAnsi="PT Serif"/>
              </w:rPr>
            </w:pPr>
            <w:r w:rsidRPr="00414953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9" w:rsidRPr="00414953" w:rsidRDefault="0016324F" w:rsidP="005C1F71">
            <w:pPr>
              <w:jc w:val="center"/>
              <w:rPr>
                <w:rFonts w:ascii="PT Serif" w:hAnsi="PT Serif"/>
              </w:rPr>
            </w:pPr>
            <w:r>
              <w:t>классные руководители</w:t>
            </w:r>
          </w:p>
        </w:tc>
      </w:tr>
      <w:tr w:rsidR="00B367A9" w:rsidRPr="00414953" w:rsidTr="00B367A9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324F" w:rsidRPr="009F4B41" w:rsidRDefault="0016324F" w:rsidP="003969C2">
            <w:pPr>
              <w:pStyle w:val="a4"/>
              <w:jc w:val="both"/>
            </w:pPr>
            <w:r w:rsidRPr="009F4B41"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</w:t>
            </w:r>
            <w:r>
              <w:t>, собраний, конференций и т.п.)</w:t>
            </w:r>
            <w:r w:rsidRPr="009F4B41">
              <w:t xml:space="preserve"> </w:t>
            </w:r>
          </w:p>
          <w:p w:rsidR="00B367A9" w:rsidRPr="00414953" w:rsidRDefault="00B367A9" w:rsidP="003969C2">
            <w:pPr>
              <w:jc w:val="both"/>
              <w:rPr>
                <w:rFonts w:ascii="PT Serif" w:hAnsi="PT Serif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7A9" w:rsidRPr="00414953" w:rsidRDefault="00B367A9" w:rsidP="003969C2">
            <w:pPr>
              <w:jc w:val="both"/>
              <w:rPr>
                <w:rFonts w:ascii="PT Serif" w:hAnsi="PT Serif"/>
              </w:rPr>
            </w:pPr>
            <w:r w:rsidRPr="00414953">
              <w:rPr>
                <w:rFonts w:ascii="PT Serif" w:hAnsi="PT Serif"/>
              </w:rPr>
              <w:lastRenderedPageBreak/>
              <w:t>в 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9" w:rsidRPr="00414953" w:rsidRDefault="0016324F" w:rsidP="003969C2">
            <w:pPr>
              <w:jc w:val="both"/>
              <w:rPr>
                <w:rFonts w:ascii="PT Serif" w:hAnsi="PT Serif"/>
              </w:rPr>
            </w:pPr>
            <w:r w:rsidRPr="00414953">
              <w:t>зам. директора по УВР</w:t>
            </w:r>
          </w:p>
        </w:tc>
      </w:tr>
      <w:tr w:rsidR="00B367A9" w:rsidRPr="00414953" w:rsidTr="00B367A9">
        <w:trPr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B367A9" w:rsidP="005C1F71">
            <w:pPr>
              <w:pStyle w:val="a9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67A9" w:rsidRPr="00414953" w:rsidRDefault="00B367A9" w:rsidP="005C1F7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F" w:rsidRPr="009F4B41" w:rsidRDefault="0016324F" w:rsidP="003969C2">
            <w:pPr>
              <w:pStyle w:val="a4"/>
              <w:spacing w:line="276" w:lineRule="auto"/>
              <w:jc w:val="both"/>
            </w:pPr>
            <w:r>
              <w:t xml:space="preserve">оформление </w:t>
            </w:r>
            <w:r w:rsidRPr="009F4B41">
              <w:t xml:space="preserve"> стенд</w:t>
            </w:r>
            <w:r>
              <w:t>ов</w:t>
            </w:r>
            <w:r w:rsidRPr="009F4B41">
              <w:t>, плакат</w:t>
            </w:r>
            <w:r>
              <w:t>ов</w:t>
            </w:r>
            <w:r w:rsidRPr="009F4B41">
              <w:t>, инсталляци</w:t>
            </w:r>
            <w:r>
              <w:t>й</w:t>
            </w:r>
            <w:r w:rsidRPr="009F4B41">
              <w:t xml:space="preserve"> на важных для воспитания ценностя</w:t>
            </w:r>
            <w:r>
              <w:t>х школы, ее традициях, правилах</w:t>
            </w:r>
          </w:p>
          <w:p w:rsidR="00B367A9" w:rsidRPr="00414953" w:rsidRDefault="00B367A9" w:rsidP="003969C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16324F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rFonts w:ascii="PT Serif" w:hAnsi="PT Serif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9" w:rsidRPr="00414953" w:rsidRDefault="0016324F" w:rsidP="003969C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414953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классные руководители, учителя-предметники</w:t>
            </w:r>
          </w:p>
        </w:tc>
      </w:tr>
    </w:tbl>
    <w:p w:rsidR="00D35EF0" w:rsidRDefault="00D35EF0" w:rsidP="00D35EF0">
      <w:pPr>
        <w:pStyle w:val="a6"/>
        <w:spacing w:line="360" w:lineRule="auto"/>
        <w:ind w:left="928"/>
      </w:pPr>
    </w:p>
    <w:p w:rsidR="00D35EF0" w:rsidRDefault="00D35EF0" w:rsidP="00D35EF0">
      <w:pPr>
        <w:pStyle w:val="a6"/>
        <w:spacing w:line="360" w:lineRule="auto"/>
        <w:ind w:left="928"/>
      </w:pPr>
    </w:p>
    <w:p w:rsidR="00D35EF0" w:rsidRDefault="00D35EF0" w:rsidP="00D35EF0">
      <w:pPr>
        <w:pStyle w:val="a6"/>
        <w:spacing w:line="360" w:lineRule="auto"/>
        <w:ind w:left="928"/>
      </w:pPr>
    </w:p>
    <w:p w:rsidR="0016324F" w:rsidRPr="00D35EF0" w:rsidRDefault="0016324F" w:rsidP="00D35EF0">
      <w:pPr>
        <w:pStyle w:val="a6"/>
        <w:numPr>
          <w:ilvl w:val="0"/>
          <w:numId w:val="41"/>
        </w:numPr>
        <w:spacing w:line="360" w:lineRule="auto"/>
      </w:pPr>
      <w:r>
        <w:rPr>
          <w:b/>
        </w:rPr>
        <w:t>Работа с родителями</w:t>
      </w:r>
    </w:p>
    <w:tbl>
      <w:tblPr>
        <w:tblStyle w:val="a8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6"/>
        <w:gridCol w:w="1417"/>
        <w:gridCol w:w="1985"/>
      </w:tblGrid>
      <w:tr w:rsidR="0016324F" w:rsidRPr="0016324F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  <w:rPr>
                <w:b/>
              </w:rPr>
            </w:pPr>
            <w:r w:rsidRPr="0016324F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16324F" w:rsidRPr="0016324F" w:rsidRDefault="0016324F" w:rsidP="005C1F71">
            <w:pPr>
              <w:pStyle w:val="a4"/>
              <w:rPr>
                <w:b/>
              </w:rPr>
            </w:pPr>
            <w:r w:rsidRPr="0016324F">
              <w:rPr>
                <w:b/>
              </w:rPr>
              <w:t>Направления работы</w:t>
            </w:r>
          </w:p>
        </w:tc>
        <w:tc>
          <w:tcPr>
            <w:tcW w:w="2836" w:type="dxa"/>
          </w:tcPr>
          <w:p w:rsidR="0016324F" w:rsidRPr="0016324F" w:rsidRDefault="00D35EF0" w:rsidP="005C1F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7" w:type="dxa"/>
          </w:tcPr>
          <w:p w:rsidR="0016324F" w:rsidRPr="0016324F" w:rsidRDefault="0016324F" w:rsidP="005C1F71">
            <w:pPr>
              <w:pStyle w:val="a4"/>
              <w:jc w:val="center"/>
              <w:rPr>
                <w:b/>
              </w:rPr>
            </w:pPr>
            <w:r w:rsidRPr="0016324F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16324F" w:rsidRPr="0016324F" w:rsidRDefault="0016324F" w:rsidP="005C1F71">
            <w:pPr>
              <w:pStyle w:val="a4"/>
              <w:jc w:val="center"/>
              <w:rPr>
                <w:b/>
              </w:rPr>
            </w:pPr>
            <w:r w:rsidRPr="0016324F">
              <w:rPr>
                <w:b/>
              </w:rPr>
              <w:t>Ответственные</w:t>
            </w:r>
          </w:p>
        </w:tc>
      </w:tr>
      <w:tr w:rsidR="0016324F" w:rsidRPr="00EE749A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t>1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организация систематической работы с детьми-инвалидами и их семьями</w:t>
            </w: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- обучение  по индивидуальным учебным планам и учебным программам (с консультированием родителей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обучение на дому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трудовое обучение с индивидуальным подходом (с консультированием родителей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организация групп лечебной физкультуры (с консультированием родителей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углубленный медицинский осмотр (диспансеризация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беседы с учащимися и родителями по соблюдению санитарно – гигиенического режима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проведение совместных Дней здоровья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индивидуальные консультирования с педагогом-психологом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совместное участие в общешкольных  и классных  мероприятиях</w:t>
            </w:r>
          </w:p>
        </w:tc>
        <w:tc>
          <w:tcPr>
            <w:tcW w:w="1417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в течение года</w:t>
            </w: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психолог, медицинские работники, классные руководители</w:t>
            </w:r>
          </w:p>
        </w:tc>
      </w:tr>
      <w:tr w:rsidR="0016324F" w:rsidRPr="00EE749A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t>2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  <w:rPr>
                <w:b/>
              </w:rPr>
            </w:pPr>
            <w:r w:rsidRPr="0016324F">
              <w:t xml:space="preserve">«Родительский час» (в рамках родительского всеобуча и согласно плану психолога и социального педагога регулярно проводить индивидуальную и групповую консультативную и просветительскую </w:t>
            </w:r>
            <w:r w:rsidRPr="0016324F">
              <w:lastRenderedPageBreak/>
              <w:t>работу по вопросам  прав и гарантий, предоставляемых детям-инвалидам и их семьям</w:t>
            </w:r>
            <w:r w:rsidRPr="0016324F">
              <w:rPr>
                <w:b/>
              </w:rPr>
              <w:t>)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lastRenderedPageBreak/>
              <w:t>- правовая и экономическая защита личности детей – инвалидов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защита прав и интересов учащихся, оказавшихся в трудной жизненной ситуации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 xml:space="preserve">- беседы в рамках правовой недели: </w:t>
            </w:r>
            <w:r w:rsidRPr="0016324F">
              <w:lastRenderedPageBreak/>
              <w:t>«Конвенция о правах ребенка», «Права и обязанности», «Кто может защитить твои права»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беседы с родителями детей – инвалидов об особенностях  их детей и их правах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организация встреч со специалистами: педагогом-психологом, наркологом, врачами-психиатрами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изучение интересов, потребностей, материального положения, семейных взаимоотношений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оказание помощи родителям в преодолении негативных явлений в семье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психологическая и медицинская помощь родителям в форме консультаций, лекций, бесед, наглядной агитации</w:t>
            </w:r>
          </w:p>
        </w:tc>
        <w:tc>
          <w:tcPr>
            <w:tcW w:w="1417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lastRenderedPageBreak/>
              <w:t>в течение года</w:t>
            </w: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психолог, социальный педагог, медицинские работники, классные руководители</w:t>
            </w:r>
          </w:p>
        </w:tc>
      </w:tr>
      <w:tr w:rsidR="0016324F" w:rsidRPr="00EE749A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lastRenderedPageBreak/>
              <w:t>3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родительские собрания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 xml:space="preserve"> - тема: «Сохранение и укрепление физического здоровья. Правила поведения в условиях риска заражения коронавирусом» и другими инфекционными заболеваниями (очно и дистанционно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 xml:space="preserve"> - круглый стол на тему: «Что мы можем вместе» для родителей, воспитывающих детей-инвалидов, с привлечением специалистов педагога - психолога, логопеда и учителя - дефектолога  (очно и дистанционно); 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  <w:r w:rsidRPr="0016324F">
              <w:t xml:space="preserve"> - тема: «Атмосфера жизни семьи как фактор </w:t>
            </w:r>
            <w:r w:rsidRPr="0016324F">
              <w:lastRenderedPageBreak/>
              <w:t>физического и психического здоровья ребенка» (очно и дистанционно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беседы и информационный материал на сайте ОУ в рамках правовой недели: «Конвенция о правах ребенка», «Права и обязанности», «Кто может защитить твои права»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общешкольное родительское собрание на тему: «Культура общения в семье»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круглый стол «Учимся принимать и решать проблемы своих детей» с привлечением администрации школы, и специалистов: педагога - психолога Лапшиной С.А. и логопеда Антиповой Н.В. и учителя - дефектолога Малютиной Н.Н.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«День открытых дверей» - концерт для родителей «Радуга талантов», консультации, беседы с администрацией школы, специалистами, классными руководителями, учителями-предметниками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rPr>
                <w:b/>
              </w:rPr>
              <w:t>-</w:t>
            </w:r>
            <w:r w:rsidRPr="0016324F">
              <w:t xml:space="preserve"> тема: «Организация каникулярного летнего времени детей, советы и рекомендации»</w:t>
            </w:r>
          </w:p>
        </w:tc>
        <w:tc>
          <w:tcPr>
            <w:tcW w:w="1417" w:type="dxa"/>
          </w:tcPr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  <w:r w:rsidRPr="0016324F">
              <w:lastRenderedPageBreak/>
              <w:t>сентябрь</w:t>
            </w: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октя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ноя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  <w:r w:rsidRPr="0016324F">
              <w:t>дека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  <w:r w:rsidRPr="0016324F">
              <w:t>январь</w:t>
            </w: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  <w:rPr>
                <w:u w:val="single"/>
              </w:rPr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март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апрел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май</w:t>
            </w: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lastRenderedPageBreak/>
              <w:t>медицинский работник, зам. директора по УВР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психолог, учитель-логопед, учитель-дефектол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</w:t>
            </w:r>
            <w:r w:rsidRPr="0016324F">
              <w:lastRenderedPageBreak/>
              <w:t>психол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 , социальный педаг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психолог, учитель-логопед, учитель-дефектол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педагог-психолог, социальный педагог</w:t>
            </w:r>
          </w:p>
        </w:tc>
      </w:tr>
      <w:tr w:rsidR="0016324F" w:rsidRPr="00EE749A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lastRenderedPageBreak/>
              <w:t>4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профориентационная работа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- родительские собрания на тему: «Трудоустройство выпускников»;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круглый стол на тему: «Где продолжить обучение?»;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экскурсии на «Дни открытых дверей» в профессиональные училища</w:t>
            </w:r>
          </w:p>
        </w:tc>
        <w:tc>
          <w:tcPr>
            <w:tcW w:w="1417" w:type="dxa"/>
          </w:tcPr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октябрь, март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дека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март, апрель</w:t>
            </w: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lastRenderedPageBreak/>
              <w:t>зам. директора по УВР, классные руководители 9, 10,12 классов, учителя трудового обучения</w:t>
            </w:r>
          </w:p>
        </w:tc>
      </w:tr>
      <w:tr w:rsidR="0016324F" w:rsidRPr="00EE749A" w:rsidTr="0016324F"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lastRenderedPageBreak/>
              <w:t>5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работа с семьей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  <w:rPr>
                <w:lang w:eastAsia="en-US"/>
              </w:rPr>
            </w:pPr>
            <w:r w:rsidRPr="0016324F">
              <w:rPr>
                <w:lang w:eastAsia="en-US"/>
              </w:rPr>
              <w:t>- работа с неблагополучными семьями и детьми, состоящими на внутришкольном учете, в «группе риска»;</w:t>
            </w:r>
          </w:p>
          <w:p w:rsidR="0016324F" w:rsidRPr="0016324F" w:rsidRDefault="0016324F" w:rsidP="003969C2">
            <w:pPr>
              <w:pStyle w:val="a4"/>
              <w:jc w:val="both"/>
              <w:rPr>
                <w:b/>
              </w:rPr>
            </w:pPr>
            <w:r w:rsidRPr="0016324F">
              <w:rPr>
                <w:lang w:eastAsia="en-US"/>
              </w:rPr>
              <w:t>- проведение обследования социально-бытовых условий жизни опекаемых детей, многодетных, малообеспеченных, неполных и неблагополучных семей с целью оказания им помощи;</w:t>
            </w:r>
          </w:p>
          <w:p w:rsidR="0016324F" w:rsidRPr="0016324F" w:rsidRDefault="0016324F" w:rsidP="003969C2">
            <w:pPr>
              <w:pStyle w:val="a4"/>
              <w:jc w:val="both"/>
              <w:rPr>
                <w:b/>
              </w:rPr>
            </w:pPr>
            <w:r w:rsidRPr="0016324F">
              <w:rPr>
                <w:lang w:eastAsia="en-US"/>
              </w:rPr>
              <w:t>- составление совместного плана работы школы с КДН и ОПДН, контроль за его реализацией с целью предупреждения правонарушений обучающихся</w:t>
            </w:r>
          </w:p>
        </w:tc>
        <w:tc>
          <w:tcPr>
            <w:tcW w:w="1417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в течение года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сентябрь, октя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август</w:t>
            </w: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классные руководители, социальный педаг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классные руководители, социальный педагог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 xml:space="preserve">зам. директора по УВР, социальный педагог, сотрудник КДН </w:t>
            </w:r>
          </w:p>
        </w:tc>
      </w:tr>
      <w:tr w:rsidR="0016324F" w:rsidRPr="00EE749A" w:rsidTr="0016324F">
        <w:trPr>
          <w:trHeight w:val="3140"/>
        </w:trPr>
        <w:tc>
          <w:tcPr>
            <w:tcW w:w="567" w:type="dxa"/>
          </w:tcPr>
          <w:p w:rsidR="0016324F" w:rsidRPr="0016324F" w:rsidRDefault="0016324F" w:rsidP="005C1F71">
            <w:pPr>
              <w:pStyle w:val="a4"/>
            </w:pPr>
            <w:r w:rsidRPr="0016324F">
              <w:t>6.</w:t>
            </w:r>
          </w:p>
        </w:tc>
        <w:tc>
          <w:tcPr>
            <w:tcW w:w="2552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совместная организация досуга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2836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- общешкольные мероприятия под рубрикой «Участвуем вместе»: участие в тематических праздниках, конкурсах (очно и дистанционно);</w:t>
            </w: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- проведение мастер-классов для родителей специалистами школы: «Играя, развиваем», «Искусство изонить», «Говорим правильно» (очно и дистанционно)</w:t>
            </w:r>
          </w:p>
        </w:tc>
        <w:tc>
          <w:tcPr>
            <w:tcW w:w="1417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сентябрь-декабр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февраль-апрель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</w:p>
        </w:tc>
        <w:tc>
          <w:tcPr>
            <w:tcW w:w="1985" w:type="dxa"/>
          </w:tcPr>
          <w:p w:rsidR="0016324F" w:rsidRPr="0016324F" w:rsidRDefault="0016324F" w:rsidP="003969C2">
            <w:pPr>
              <w:pStyle w:val="a4"/>
              <w:jc w:val="both"/>
            </w:pPr>
            <w:r w:rsidRPr="0016324F">
              <w:t>классные руководители, зам. директора по УВР</w:t>
            </w:r>
          </w:p>
          <w:p w:rsidR="0016324F" w:rsidRPr="0016324F" w:rsidRDefault="0016324F" w:rsidP="003969C2">
            <w:pPr>
              <w:pStyle w:val="a4"/>
              <w:jc w:val="both"/>
            </w:pPr>
          </w:p>
          <w:p w:rsidR="0016324F" w:rsidRPr="0016324F" w:rsidRDefault="0016324F" w:rsidP="003969C2">
            <w:pPr>
              <w:pStyle w:val="a4"/>
              <w:jc w:val="both"/>
            </w:pPr>
            <w:r w:rsidRPr="0016324F">
              <w:t>зам. директора по УВР, учителя трудового обучения, учитель-логопед, педагог-психолог</w:t>
            </w:r>
          </w:p>
        </w:tc>
      </w:tr>
    </w:tbl>
    <w:p w:rsidR="0016324F" w:rsidRDefault="0016324F" w:rsidP="0016324F">
      <w:pPr>
        <w:pStyle w:val="a6"/>
        <w:numPr>
          <w:ilvl w:val="0"/>
          <w:numId w:val="41"/>
        </w:numPr>
        <w:spacing w:line="360" w:lineRule="auto"/>
        <w:rPr>
          <w:b/>
        </w:rPr>
      </w:pPr>
      <w:r>
        <w:rPr>
          <w:b/>
        </w:rPr>
        <w:t>Профилактика и безопасность</w:t>
      </w:r>
    </w:p>
    <w:tbl>
      <w:tblPr>
        <w:tblW w:w="95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000"/>
        <w:gridCol w:w="1662"/>
        <w:gridCol w:w="2027"/>
      </w:tblGrid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ind w:hanging="14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95433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995433">
              <w:rPr>
                <w:b/>
              </w:rPr>
              <w:t>п</w:t>
            </w:r>
          </w:p>
        </w:tc>
        <w:tc>
          <w:tcPr>
            <w:tcW w:w="5000" w:type="dxa"/>
          </w:tcPr>
          <w:p w:rsidR="00995433" w:rsidRPr="00995433" w:rsidRDefault="00D35EF0" w:rsidP="005C1F7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662" w:type="dxa"/>
          </w:tcPr>
          <w:p w:rsidR="00995433" w:rsidRPr="00995433" w:rsidRDefault="00995433" w:rsidP="005C1F7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27" w:type="dxa"/>
          </w:tcPr>
          <w:p w:rsidR="00995433" w:rsidRPr="00995433" w:rsidRDefault="00995433" w:rsidP="005C1F71">
            <w:pPr>
              <w:jc w:val="center"/>
              <w:rPr>
                <w:b/>
              </w:rPr>
            </w:pPr>
            <w:r w:rsidRPr="00995433">
              <w:rPr>
                <w:b/>
              </w:rPr>
              <w:t>Ответственные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5C1F71">
            <w:r w:rsidRPr="00995433">
              <w:t>Изучение нормативно-правовых документов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постоянно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>Администрация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Формирование банка данных  учащихся склонных к пропускам учебных занятий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сентябрь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 xml:space="preserve">Педагог-психолог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Выявление и учет обучающихся, требующих повышенного внимания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 xml:space="preserve">Педагог-психолог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Учет посещаемости учебных занятий </w:t>
            </w:r>
            <w:r w:rsidRPr="00995433">
              <w:lastRenderedPageBreak/>
              <w:t>учащимися; анализ причин пропущенных учебных занятий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lastRenderedPageBreak/>
              <w:t>ежедневно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 xml:space="preserve">Классные </w:t>
            </w:r>
            <w:r w:rsidRPr="00995433">
              <w:lastRenderedPageBreak/>
              <w:t>руководители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Мониторинг учащихся, не посещающих или систематически пропускающих по неуважительным причинам занятия.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еженедельно,</w:t>
            </w:r>
          </w:p>
          <w:p w:rsidR="00995433" w:rsidRPr="00995433" w:rsidRDefault="00995433" w:rsidP="005C1F71">
            <w:r w:rsidRPr="00995433">
              <w:t>ежемесячно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>Классные руководители.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Отчет по посещаемости учебных занятий учащимися школы.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по итогам четверти</w:t>
            </w:r>
          </w:p>
        </w:tc>
        <w:tc>
          <w:tcPr>
            <w:tcW w:w="2027" w:type="dxa"/>
          </w:tcPr>
          <w:p w:rsidR="00995433" w:rsidRPr="00995433" w:rsidRDefault="003969C2" w:rsidP="005C1F71">
            <w:r>
              <w:t xml:space="preserve">Классные руководители,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Контроль занятости несовершеннолетних, состоящих на всех видах учета.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 xml:space="preserve">Классные руководители, педагог-психолог                  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Индивидуальные консультации с учащимися, пропускающими занятия без уважительной причины</w:t>
            </w:r>
          </w:p>
        </w:tc>
        <w:tc>
          <w:tcPr>
            <w:tcW w:w="1662" w:type="dxa"/>
          </w:tcPr>
          <w:p w:rsidR="00995433" w:rsidRPr="00995433" w:rsidRDefault="00995433" w:rsidP="005C1F71"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5C1F71">
            <w:r w:rsidRPr="00995433">
              <w:t>Классные руководители, педагог-психолог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Проведение бесед и классных часов по темам: права ребенка, административная и уголовная ответственность, асоциальное поведение, правила общения и поведения </w:t>
            </w:r>
          </w:p>
          <w:p w:rsidR="00995433" w:rsidRPr="00995433" w:rsidRDefault="00995433" w:rsidP="003969C2">
            <w:pPr>
              <w:jc w:val="both"/>
            </w:pPr>
            <w:r w:rsidRPr="00995433">
              <w:t>(см. подпрограмма</w:t>
            </w:r>
            <w:r w:rsidRPr="00995433">
              <w:br/>
              <w:t>по правовому воспитанию </w:t>
            </w:r>
            <w:r w:rsidRPr="00995433">
              <w:br/>
              <w:t>«Закон обо мне. Мне о законе»).</w:t>
            </w:r>
          </w:p>
          <w:p w:rsidR="00995433" w:rsidRPr="00995433" w:rsidRDefault="00995433" w:rsidP="003969C2">
            <w:pPr>
              <w:jc w:val="both"/>
            </w:pP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Классные руководители, педагоги-психологи, уполномоченный по правам участников образовательного процесса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Индивидуальные беседы с родителями обучающихся, склонных к пропускам учебных занятий без уважительной причины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Классные руководители, зам.дир по  УВР 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Рейды по семьям учащихся, склонным к пропускам уроков.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Классные руководители, педагог-психолог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Беседы на родительском собрании "Учебная дисциплина и ее значение в жизни школьника", «Ответственность родителей за получение детьми образования»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по плану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Классные руководители,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Совещания с педагогическим коллективом по вопросам предупреждения пропусков учебных занятий без уважительной причины учащимися школы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Зам.дир. по УВР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Заседание МО классных руководителей « Работа классных руководителей с учащимися, состоящими на всех видах учета»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по плану МО классных руководителей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Зам.дир. по УВР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Заседание МО учителей  «Работа учителя  со школьниками, склонными к пропускам занятий»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по планам МО учителей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Зам.дир. по УВР 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Индивидуальные и групповые консультации с педагогами и родителями по вопросам предупреждения пропусков учебных занятий.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t>по плану работы психолог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Педагог-психолог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spacing w:before="100" w:beforeAutospacing="1" w:after="100" w:afterAutospacing="1"/>
              <w:jc w:val="both"/>
            </w:pPr>
            <w:r w:rsidRPr="00995433">
              <w:t>Собеседование с классными руководителями о результатах работы по профилактике не обучения и безнадзорности учащихся.</w:t>
            </w:r>
          </w:p>
        </w:tc>
        <w:tc>
          <w:tcPr>
            <w:tcW w:w="1662" w:type="dxa"/>
            <w:vAlign w:val="center"/>
          </w:tcPr>
          <w:p w:rsidR="00995433" w:rsidRPr="00995433" w:rsidRDefault="00995433" w:rsidP="003969C2">
            <w:pPr>
              <w:spacing w:before="100" w:beforeAutospacing="1" w:after="100" w:afterAutospacing="1"/>
              <w:jc w:val="both"/>
            </w:pPr>
            <w:r w:rsidRPr="00995433">
              <w:t>в течение года, не реже 1 раза в четверть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>Педагог-психолог</w:t>
            </w:r>
          </w:p>
        </w:tc>
      </w:tr>
      <w:tr w:rsidR="00995433" w:rsidRPr="00995433" w:rsidTr="00D35EF0">
        <w:tc>
          <w:tcPr>
            <w:tcW w:w="852" w:type="dxa"/>
          </w:tcPr>
          <w:p w:rsidR="00995433" w:rsidRPr="00995433" w:rsidRDefault="00995433" w:rsidP="00995433">
            <w:pPr>
              <w:numPr>
                <w:ilvl w:val="0"/>
                <w:numId w:val="59"/>
              </w:numPr>
            </w:pPr>
          </w:p>
        </w:tc>
        <w:tc>
          <w:tcPr>
            <w:tcW w:w="5000" w:type="dxa"/>
          </w:tcPr>
          <w:p w:rsidR="00995433" w:rsidRPr="00995433" w:rsidRDefault="00995433" w:rsidP="003969C2">
            <w:pPr>
              <w:jc w:val="both"/>
            </w:pPr>
            <w:r w:rsidRPr="00995433">
              <w:t>Рассмотрение вопроса по профилактике не обучения и безнадзорности учащихся</w:t>
            </w:r>
            <w:r w:rsidRPr="00995433">
              <w:rPr>
                <w:b/>
              </w:rPr>
              <w:t xml:space="preserve"> </w:t>
            </w:r>
            <w:r w:rsidRPr="00995433">
              <w:t xml:space="preserve">на </w:t>
            </w:r>
            <w:r w:rsidRPr="00995433">
              <w:lastRenderedPageBreak/>
              <w:t>Педагогических Советах, совещаниях, Совете профилактики</w:t>
            </w:r>
          </w:p>
        </w:tc>
        <w:tc>
          <w:tcPr>
            <w:tcW w:w="1662" w:type="dxa"/>
          </w:tcPr>
          <w:p w:rsidR="00995433" w:rsidRPr="00995433" w:rsidRDefault="00995433" w:rsidP="003969C2">
            <w:pPr>
              <w:jc w:val="both"/>
            </w:pPr>
            <w:r w:rsidRPr="00995433">
              <w:lastRenderedPageBreak/>
              <w:t>в течение года</w:t>
            </w:r>
          </w:p>
        </w:tc>
        <w:tc>
          <w:tcPr>
            <w:tcW w:w="2027" w:type="dxa"/>
          </w:tcPr>
          <w:p w:rsidR="00995433" w:rsidRPr="00995433" w:rsidRDefault="00995433" w:rsidP="003969C2">
            <w:pPr>
              <w:jc w:val="both"/>
            </w:pPr>
            <w:r w:rsidRPr="00995433">
              <w:t xml:space="preserve">Администрация  </w:t>
            </w:r>
          </w:p>
        </w:tc>
      </w:tr>
    </w:tbl>
    <w:p w:rsidR="00D35EF0" w:rsidRDefault="00D35EF0" w:rsidP="00D35EF0">
      <w:pPr>
        <w:spacing w:line="360" w:lineRule="auto"/>
        <w:rPr>
          <w:b/>
          <w:bCs/>
          <w:color w:val="000000"/>
          <w:w w:val="0"/>
        </w:rPr>
      </w:pPr>
    </w:p>
    <w:p w:rsidR="004C2C94" w:rsidRPr="00D35EF0" w:rsidRDefault="004C2C94" w:rsidP="00D35EF0">
      <w:pPr>
        <w:pStyle w:val="a6"/>
        <w:numPr>
          <w:ilvl w:val="0"/>
          <w:numId w:val="41"/>
        </w:numPr>
        <w:spacing w:line="360" w:lineRule="auto"/>
        <w:rPr>
          <w:b/>
        </w:rPr>
      </w:pPr>
      <w:r w:rsidRPr="00D35EF0">
        <w:rPr>
          <w:b/>
          <w:bCs/>
          <w:color w:val="000000"/>
          <w:w w:val="0"/>
        </w:rPr>
        <w:t>Социальное партнерство</w:t>
      </w:r>
    </w:p>
    <w:tbl>
      <w:tblPr>
        <w:tblW w:w="95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000"/>
        <w:gridCol w:w="1662"/>
        <w:gridCol w:w="2027"/>
      </w:tblGrid>
      <w:tr w:rsidR="00D35EF0" w:rsidRPr="00995433" w:rsidTr="00D35EF0">
        <w:tc>
          <w:tcPr>
            <w:tcW w:w="852" w:type="dxa"/>
          </w:tcPr>
          <w:p w:rsidR="00D35EF0" w:rsidRPr="00995433" w:rsidRDefault="00D35EF0" w:rsidP="00D35EF0">
            <w:pPr>
              <w:ind w:hanging="146"/>
              <w:jc w:val="center"/>
              <w:rPr>
                <w:b/>
              </w:rPr>
            </w:pPr>
            <w:r w:rsidRPr="00995433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995433">
              <w:rPr>
                <w:b/>
              </w:rPr>
              <w:t>п</w:t>
            </w:r>
          </w:p>
        </w:tc>
        <w:tc>
          <w:tcPr>
            <w:tcW w:w="5000" w:type="dxa"/>
          </w:tcPr>
          <w:p w:rsidR="00D35EF0" w:rsidRPr="00995433" w:rsidRDefault="00D35EF0" w:rsidP="00D35EF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662" w:type="dxa"/>
          </w:tcPr>
          <w:p w:rsidR="00D35EF0" w:rsidRPr="00995433" w:rsidRDefault="00D35EF0" w:rsidP="00D35EF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27" w:type="dxa"/>
          </w:tcPr>
          <w:p w:rsidR="00D35EF0" w:rsidRPr="00995433" w:rsidRDefault="00D35EF0" w:rsidP="00D35EF0">
            <w:pPr>
              <w:jc w:val="center"/>
              <w:rPr>
                <w:b/>
              </w:rPr>
            </w:pPr>
            <w:r w:rsidRPr="00995433">
              <w:rPr>
                <w:b/>
              </w:rPr>
              <w:t>Ответственные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CD2DB0" w:rsidRDefault="00CD2DB0" w:rsidP="003969C2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- библиотечные уроки;</w:t>
            </w:r>
          </w:p>
          <w:p w:rsidR="00CD2DB0" w:rsidRDefault="00CD2DB0" w:rsidP="003969C2">
            <w:pPr>
              <w:jc w:val="both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- тематические праздники ;</w:t>
            </w:r>
          </w:p>
          <w:p w:rsidR="00D35EF0" w:rsidRPr="00995433" w:rsidRDefault="00CD2DB0" w:rsidP="003969C2">
            <w:pPr>
              <w:jc w:val="both"/>
            </w:pPr>
            <w:r>
              <w:rPr>
                <w:color w:val="000000"/>
                <w:w w:val="0"/>
              </w:rPr>
              <w:t xml:space="preserve">- участие в конкурсах: «Декоративно-прикладное творчество детей инвалидов», «Читательские открытия» </w:t>
            </w:r>
            <w:r w:rsidRPr="0088066E">
              <w:rPr>
                <w:color w:val="000000"/>
                <w:w w:val="0"/>
              </w:rPr>
              <w:t xml:space="preserve">в рамках рабочей программы </w:t>
            </w:r>
            <w:r>
              <w:rPr>
                <w:color w:val="000000"/>
                <w:w w:val="0"/>
              </w:rPr>
              <w:t xml:space="preserve">воспитания и </w:t>
            </w:r>
            <w:r w:rsidRPr="0088066E">
              <w:rPr>
                <w:color w:val="000000"/>
                <w:w w:val="0"/>
              </w:rPr>
              <w:t>календарного плана воспитательной работы</w:t>
            </w:r>
          </w:p>
        </w:tc>
        <w:tc>
          <w:tcPr>
            <w:tcW w:w="1662" w:type="dxa"/>
          </w:tcPr>
          <w:p w:rsidR="00D35EF0" w:rsidRPr="00995433" w:rsidRDefault="00CD2DB0" w:rsidP="003969C2">
            <w:pPr>
              <w:jc w:val="both"/>
            </w:pPr>
            <w:r>
              <w:t>в течение года</w:t>
            </w:r>
          </w:p>
        </w:tc>
        <w:tc>
          <w:tcPr>
            <w:tcW w:w="2027" w:type="dxa"/>
          </w:tcPr>
          <w:p w:rsidR="00D35EF0" w:rsidRPr="00995433" w:rsidRDefault="00CD2DB0" w:rsidP="003969C2">
            <w:pPr>
              <w:jc w:val="both"/>
            </w:pPr>
            <w:r w:rsidRPr="008E72ED">
              <w:rPr>
                <w:rFonts w:eastAsiaTheme="minorHAnsi"/>
                <w:color w:val="000000"/>
                <w:lang w:eastAsia="en-US"/>
              </w:rPr>
              <w:t>ГБУИО «Ивановская областная библиотека для детей и юношества»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CD2DB0" w:rsidRDefault="00CD2DB0" w:rsidP="003969C2">
            <w:pPr>
              <w:jc w:val="both"/>
            </w:pPr>
            <w:r>
              <w:t>- литературные бардовские встречи;</w:t>
            </w:r>
          </w:p>
          <w:p w:rsidR="00D35EF0" w:rsidRPr="00995433" w:rsidRDefault="00CD2DB0" w:rsidP="003969C2">
            <w:pPr>
              <w:jc w:val="both"/>
            </w:pPr>
            <w:r>
              <w:t>-проектная деятельность «Спасибо за Победу»</w:t>
            </w:r>
            <w:r w:rsidRPr="0088066E">
              <w:rPr>
                <w:color w:val="000000"/>
                <w:w w:val="0"/>
              </w:rPr>
              <w:t xml:space="preserve"> в рамках рабочей программы </w:t>
            </w:r>
            <w:r>
              <w:rPr>
                <w:color w:val="000000"/>
                <w:w w:val="0"/>
              </w:rPr>
              <w:t xml:space="preserve">воспитания и </w:t>
            </w:r>
            <w:r w:rsidRPr="0088066E">
              <w:rPr>
                <w:color w:val="000000"/>
                <w:w w:val="0"/>
              </w:rPr>
              <w:t>календарного плана воспитательной работы</w:t>
            </w:r>
          </w:p>
        </w:tc>
        <w:tc>
          <w:tcPr>
            <w:tcW w:w="1662" w:type="dxa"/>
          </w:tcPr>
          <w:p w:rsidR="00D35EF0" w:rsidRPr="00995433" w:rsidRDefault="00CD2DB0" w:rsidP="003969C2">
            <w:pPr>
              <w:jc w:val="both"/>
            </w:pPr>
            <w:r>
              <w:t>в течение года</w:t>
            </w:r>
          </w:p>
        </w:tc>
        <w:tc>
          <w:tcPr>
            <w:tcW w:w="2027" w:type="dxa"/>
          </w:tcPr>
          <w:p w:rsidR="00D35EF0" w:rsidRPr="00CD2DB0" w:rsidRDefault="00CD2DB0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D2DB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ано</w:t>
            </w:r>
            <w:r w:rsidRPr="00CD2DB0">
              <w:rPr>
                <w:rFonts w:eastAsiaTheme="minorHAnsi"/>
                <w:color w:val="000000"/>
                <w:lang w:eastAsia="en-US"/>
              </w:rPr>
              <w:t>вск</w:t>
            </w:r>
            <w:r>
              <w:rPr>
                <w:rFonts w:eastAsiaTheme="minorHAnsi"/>
                <w:color w:val="000000"/>
                <w:lang w:eastAsia="en-US"/>
              </w:rPr>
              <w:t>ая</w:t>
            </w:r>
            <w:r w:rsidRPr="00CD2DB0">
              <w:rPr>
                <w:rFonts w:eastAsiaTheme="minorHAnsi"/>
                <w:color w:val="000000"/>
                <w:lang w:eastAsia="en-US"/>
              </w:rPr>
              <w:t xml:space="preserve"> областн</w:t>
            </w:r>
            <w:r>
              <w:rPr>
                <w:rFonts w:eastAsiaTheme="minorHAnsi"/>
                <w:color w:val="000000"/>
                <w:lang w:eastAsia="en-US"/>
              </w:rPr>
              <w:t>ая</w:t>
            </w:r>
            <w:r w:rsidRPr="00CD2DB0">
              <w:rPr>
                <w:rFonts w:eastAsiaTheme="minorHAnsi"/>
                <w:color w:val="000000"/>
                <w:lang w:eastAsia="en-US"/>
              </w:rPr>
              <w:t xml:space="preserve"> общественн</w:t>
            </w:r>
            <w:r>
              <w:rPr>
                <w:rFonts w:eastAsiaTheme="minorHAnsi"/>
                <w:color w:val="000000"/>
                <w:lang w:eastAsia="en-US"/>
              </w:rPr>
              <w:t>ая</w:t>
            </w:r>
            <w:r w:rsidRPr="00CD2DB0">
              <w:rPr>
                <w:rFonts w:eastAsiaTheme="minorHAnsi"/>
                <w:color w:val="000000"/>
                <w:lang w:eastAsia="en-US"/>
              </w:rPr>
              <w:t xml:space="preserve"> организаци</w:t>
            </w:r>
            <w:r>
              <w:rPr>
                <w:rFonts w:eastAsiaTheme="minorHAnsi"/>
                <w:color w:val="000000"/>
                <w:lang w:eastAsia="en-US"/>
              </w:rPr>
              <w:t>я «Помощи детям-сиротам «Добро»</w:t>
            </w:r>
            <w:r w:rsidRPr="00CD2DB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CD2DB0" w:rsidRPr="00CD2DB0" w:rsidRDefault="00CD2DB0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D2DB0">
              <w:rPr>
                <w:rFonts w:eastAsiaTheme="minorHAnsi"/>
                <w:color w:val="000000"/>
                <w:lang w:eastAsia="en-US"/>
              </w:rPr>
              <w:t>проведени</w:t>
            </w:r>
            <w:r>
              <w:rPr>
                <w:rFonts w:eastAsiaTheme="minorHAnsi"/>
                <w:color w:val="000000"/>
                <w:lang w:eastAsia="en-US"/>
              </w:rPr>
              <w:t xml:space="preserve">е </w:t>
            </w:r>
            <w:r w:rsidRPr="00CD2DB0">
              <w:rPr>
                <w:rFonts w:eastAsiaTheme="minorHAnsi"/>
                <w:color w:val="000000"/>
                <w:lang w:eastAsia="en-US"/>
              </w:rPr>
              <w:t xml:space="preserve"> совместных мероприятий </w:t>
            </w:r>
            <w:r>
              <w:rPr>
                <w:rFonts w:eastAsiaTheme="minorHAnsi"/>
                <w:color w:val="000000"/>
                <w:lang w:eastAsia="en-US"/>
              </w:rPr>
              <w:t xml:space="preserve">(рейды, тематические беседы, классные часы) </w:t>
            </w:r>
            <w:r w:rsidRPr="00CD2DB0">
              <w:rPr>
                <w:rFonts w:eastAsiaTheme="minorHAnsi"/>
                <w:color w:val="000000"/>
                <w:lang w:eastAsia="en-US"/>
              </w:rPr>
              <w:t>с ОДН ОМВД России по</w:t>
            </w:r>
            <w:r>
              <w:rPr>
                <w:rFonts w:eastAsiaTheme="minorHAnsi"/>
                <w:color w:val="000000"/>
                <w:lang w:eastAsia="en-US"/>
              </w:rPr>
              <w:t xml:space="preserve"> Фрунзенскому району г. Иваново по утверждённому плану</w:t>
            </w:r>
            <w:r w:rsidRPr="00CD2DB0">
              <w:rPr>
                <w:rFonts w:eastAsiaTheme="minorHAnsi"/>
                <w:color w:val="000000"/>
                <w:lang w:eastAsia="en-US"/>
              </w:rPr>
              <w:t>лан</w:t>
            </w:r>
          </w:p>
          <w:p w:rsidR="00D35EF0" w:rsidRPr="00995433" w:rsidRDefault="00D35EF0" w:rsidP="003969C2">
            <w:pPr>
              <w:jc w:val="both"/>
            </w:pPr>
          </w:p>
        </w:tc>
        <w:tc>
          <w:tcPr>
            <w:tcW w:w="1662" w:type="dxa"/>
          </w:tcPr>
          <w:p w:rsidR="00D35EF0" w:rsidRPr="00995433" w:rsidRDefault="00D35EF0" w:rsidP="003969C2">
            <w:pPr>
              <w:jc w:val="both"/>
            </w:pPr>
            <w:r w:rsidRPr="00995433">
              <w:t>в течение года</w:t>
            </w:r>
          </w:p>
        </w:tc>
        <w:tc>
          <w:tcPr>
            <w:tcW w:w="2027" w:type="dxa"/>
          </w:tcPr>
          <w:p w:rsidR="00D35EF0" w:rsidRPr="00995433" w:rsidRDefault="00CD2DB0" w:rsidP="003969C2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инспектора </w:t>
            </w:r>
            <w:r w:rsidRPr="00CD2DB0">
              <w:rPr>
                <w:rFonts w:eastAsiaTheme="minorHAnsi"/>
                <w:color w:val="000000"/>
                <w:lang w:eastAsia="en-US"/>
              </w:rPr>
              <w:t>ОДН ОМВД России по</w:t>
            </w:r>
            <w:r>
              <w:rPr>
                <w:rFonts w:eastAsiaTheme="minorHAnsi"/>
                <w:color w:val="000000"/>
                <w:lang w:eastAsia="en-US"/>
              </w:rPr>
              <w:t xml:space="preserve"> Фрунзенскому району г. Иваново, социальный педагог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скурсии, посещение Дней открытых дверей в:</w:t>
            </w:r>
          </w:p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A301F">
              <w:rPr>
                <w:rFonts w:eastAsiaTheme="minorHAnsi"/>
                <w:color w:val="000000"/>
                <w:lang w:eastAsia="en-US"/>
              </w:rPr>
              <w:t xml:space="preserve">МБУДО Центр профориентации развития «Перспектива»; </w:t>
            </w:r>
          </w:p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A301F">
              <w:rPr>
                <w:rFonts w:eastAsiaTheme="minorHAnsi"/>
                <w:color w:val="000000"/>
                <w:lang w:eastAsia="en-US"/>
              </w:rPr>
              <w:t>ОГДПОУ «Ивановский промышленно-экономический колледж» ;</w:t>
            </w:r>
          </w:p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A301F">
              <w:rPr>
                <w:rFonts w:eastAsiaTheme="minorHAnsi"/>
                <w:color w:val="000000"/>
                <w:lang w:eastAsia="en-US"/>
              </w:rPr>
              <w:t>ОГБПОУ «Кохомский индустриальный колледж»;</w:t>
            </w:r>
          </w:p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A301F">
              <w:rPr>
                <w:rFonts w:eastAsiaTheme="minorHAnsi"/>
                <w:color w:val="000000"/>
                <w:lang w:eastAsia="en-US"/>
              </w:rPr>
              <w:t>ОГБПОУ «Ивановский колледж легкой промышленности»;</w:t>
            </w:r>
          </w:p>
          <w:p w:rsidR="00D35EF0" w:rsidRPr="00995433" w:rsidRDefault="000A301F" w:rsidP="003969C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A301F">
              <w:rPr>
                <w:rFonts w:eastAsiaTheme="minorHAnsi"/>
                <w:color w:val="000000"/>
                <w:lang w:eastAsia="en-US"/>
              </w:rPr>
              <w:t xml:space="preserve"> ОГКУ «Ивановский межрайонный центр занятост</w:t>
            </w:r>
            <w:r>
              <w:rPr>
                <w:rFonts w:eastAsiaTheme="minorHAnsi"/>
                <w:color w:val="000000"/>
                <w:lang w:eastAsia="en-US"/>
              </w:rPr>
              <w:t>и населения»</w:t>
            </w:r>
            <w:r w:rsidRPr="00995433">
              <w:t xml:space="preserve"> </w:t>
            </w:r>
          </w:p>
        </w:tc>
        <w:tc>
          <w:tcPr>
            <w:tcW w:w="1662" w:type="dxa"/>
          </w:tcPr>
          <w:p w:rsidR="00D35EF0" w:rsidRPr="00995433" w:rsidRDefault="000A301F" w:rsidP="003969C2">
            <w:pPr>
              <w:jc w:val="both"/>
            </w:pPr>
            <w:r>
              <w:t>февраль-апрель</w:t>
            </w:r>
          </w:p>
        </w:tc>
        <w:tc>
          <w:tcPr>
            <w:tcW w:w="2027" w:type="dxa"/>
          </w:tcPr>
          <w:p w:rsidR="00D35EF0" w:rsidRPr="00995433" w:rsidRDefault="000A301F" w:rsidP="003969C2">
            <w:pPr>
              <w:jc w:val="both"/>
            </w:pPr>
            <w:r>
              <w:t>социальный педагог, к</w:t>
            </w:r>
            <w:r w:rsidR="00D35EF0" w:rsidRPr="00995433">
              <w:t>лассные руководители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филактические беседы с инспекторами ГИБДД Фрунзенского района</w:t>
            </w:r>
          </w:p>
          <w:p w:rsidR="00D35EF0" w:rsidRPr="00995433" w:rsidRDefault="00D35EF0" w:rsidP="003969C2">
            <w:pPr>
              <w:pStyle w:val="a6"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1662" w:type="dxa"/>
          </w:tcPr>
          <w:p w:rsidR="00D35EF0" w:rsidRPr="00995433" w:rsidRDefault="00D35EF0" w:rsidP="003969C2">
            <w:pPr>
              <w:jc w:val="both"/>
            </w:pPr>
            <w:r w:rsidRPr="00995433">
              <w:t>ежемесячно</w:t>
            </w:r>
          </w:p>
        </w:tc>
        <w:tc>
          <w:tcPr>
            <w:tcW w:w="2027" w:type="dxa"/>
          </w:tcPr>
          <w:p w:rsidR="00D35EF0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спектора ГИБДД Фрунзенского района, зам.директора по УВР</w:t>
            </w: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D35EF0" w:rsidP="003969C2">
            <w:pPr>
              <w:numPr>
                <w:ilvl w:val="0"/>
                <w:numId w:val="62"/>
              </w:numPr>
              <w:jc w:val="both"/>
            </w:pPr>
          </w:p>
        </w:tc>
        <w:tc>
          <w:tcPr>
            <w:tcW w:w="5000" w:type="dxa"/>
          </w:tcPr>
          <w:p w:rsidR="000A301F" w:rsidRPr="000A301F" w:rsidRDefault="000A301F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кскурсии в ОГУ «Музей семьи Цветаевых»</w:t>
            </w:r>
          </w:p>
          <w:p w:rsidR="00D35EF0" w:rsidRPr="00995433" w:rsidRDefault="00D35EF0" w:rsidP="003969C2">
            <w:pPr>
              <w:jc w:val="both"/>
            </w:pPr>
          </w:p>
        </w:tc>
        <w:tc>
          <w:tcPr>
            <w:tcW w:w="1662" w:type="dxa"/>
          </w:tcPr>
          <w:p w:rsidR="00D35EF0" w:rsidRPr="00995433" w:rsidRDefault="000A301F" w:rsidP="003969C2">
            <w:pPr>
              <w:jc w:val="both"/>
            </w:pPr>
            <w:r>
              <w:t>в течение года</w:t>
            </w:r>
          </w:p>
        </w:tc>
        <w:tc>
          <w:tcPr>
            <w:tcW w:w="2027" w:type="dxa"/>
          </w:tcPr>
          <w:p w:rsidR="00D35EF0" w:rsidRPr="00995433" w:rsidRDefault="000A301F" w:rsidP="003969C2">
            <w:pPr>
              <w:jc w:val="both"/>
            </w:pPr>
            <w:r>
              <w:t>к</w:t>
            </w:r>
            <w:r w:rsidR="00D35EF0" w:rsidRPr="00995433">
              <w:t xml:space="preserve">лассные руководители, </w:t>
            </w:r>
          </w:p>
          <w:p w:rsidR="00D35EF0" w:rsidRPr="00995433" w:rsidRDefault="00D35EF0" w:rsidP="003969C2">
            <w:pPr>
              <w:jc w:val="both"/>
            </w:pPr>
          </w:p>
        </w:tc>
      </w:tr>
      <w:tr w:rsidR="00D35EF0" w:rsidRPr="00995433" w:rsidTr="00D35EF0">
        <w:tc>
          <w:tcPr>
            <w:tcW w:w="852" w:type="dxa"/>
          </w:tcPr>
          <w:p w:rsidR="00D35EF0" w:rsidRPr="00995433" w:rsidRDefault="00A555E8" w:rsidP="003969C2">
            <w:pPr>
              <w:ind w:left="360"/>
              <w:jc w:val="both"/>
            </w:pPr>
            <w:r>
              <w:t>7.</w:t>
            </w:r>
          </w:p>
        </w:tc>
        <w:tc>
          <w:tcPr>
            <w:tcW w:w="5000" w:type="dxa"/>
          </w:tcPr>
          <w:p w:rsidR="000A301F" w:rsidRPr="000A301F" w:rsidRDefault="003969C2" w:rsidP="00396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</w:t>
            </w:r>
            <w:r w:rsidR="000A301F">
              <w:rPr>
                <w:rFonts w:eastAsiaTheme="minorHAnsi"/>
                <w:color w:val="000000"/>
                <w:lang w:eastAsia="en-US"/>
              </w:rPr>
              <w:t xml:space="preserve">еатрализованные представления (по классам) </w:t>
            </w:r>
            <w:r w:rsidR="000A301F" w:rsidRPr="000A301F">
              <w:rPr>
                <w:rFonts w:eastAsiaTheme="minorHAnsi"/>
                <w:color w:val="000000"/>
                <w:lang w:eastAsia="en-US"/>
              </w:rPr>
              <w:t>Ивановск</w:t>
            </w:r>
            <w:r w:rsidR="000A301F">
              <w:rPr>
                <w:rFonts w:eastAsiaTheme="minorHAnsi"/>
                <w:color w:val="000000"/>
                <w:lang w:eastAsia="en-US"/>
              </w:rPr>
              <w:t>ого</w:t>
            </w:r>
            <w:r w:rsidR="000A301F" w:rsidRPr="000A301F">
              <w:rPr>
                <w:rFonts w:eastAsiaTheme="minorHAnsi"/>
                <w:color w:val="000000"/>
                <w:lang w:eastAsia="en-US"/>
              </w:rPr>
              <w:t xml:space="preserve"> экспериментальн</w:t>
            </w:r>
            <w:r w:rsidR="000A301F">
              <w:rPr>
                <w:rFonts w:eastAsiaTheme="minorHAnsi"/>
                <w:color w:val="000000"/>
                <w:lang w:eastAsia="en-US"/>
              </w:rPr>
              <w:t>ого</w:t>
            </w:r>
            <w:r w:rsidR="000A301F" w:rsidRPr="000A301F">
              <w:rPr>
                <w:rFonts w:eastAsiaTheme="minorHAnsi"/>
                <w:color w:val="000000"/>
                <w:lang w:eastAsia="en-US"/>
              </w:rPr>
              <w:t xml:space="preserve"> кукольно-</w:t>
            </w:r>
            <w:r w:rsidR="000A301F">
              <w:rPr>
                <w:rFonts w:eastAsiaTheme="minorHAnsi"/>
                <w:color w:val="000000"/>
                <w:lang w:eastAsia="en-US"/>
              </w:rPr>
              <w:t>академического театра «Маргарита»</w:t>
            </w:r>
          </w:p>
          <w:p w:rsidR="00D35EF0" w:rsidRPr="00995433" w:rsidRDefault="00D35EF0" w:rsidP="003969C2">
            <w:pPr>
              <w:jc w:val="both"/>
            </w:pPr>
          </w:p>
        </w:tc>
        <w:tc>
          <w:tcPr>
            <w:tcW w:w="1662" w:type="dxa"/>
          </w:tcPr>
          <w:p w:rsidR="00D35EF0" w:rsidRPr="00995433" w:rsidRDefault="000A301F" w:rsidP="003969C2">
            <w:pPr>
              <w:jc w:val="both"/>
            </w:pPr>
            <w:r>
              <w:t>1 раз в четверть</w:t>
            </w:r>
          </w:p>
        </w:tc>
        <w:tc>
          <w:tcPr>
            <w:tcW w:w="2027" w:type="dxa"/>
          </w:tcPr>
          <w:p w:rsidR="00D35EF0" w:rsidRPr="00995433" w:rsidRDefault="00A555E8" w:rsidP="003969C2">
            <w:pPr>
              <w:jc w:val="both"/>
            </w:pPr>
            <w:r>
              <w:t>зам.директора по УВР</w:t>
            </w:r>
          </w:p>
        </w:tc>
      </w:tr>
    </w:tbl>
    <w:p w:rsidR="00D35EF0" w:rsidRDefault="00D35EF0" w:rsidP="003969C2">
      <w:pPr>
        <w:spacing w:line="360" w:lineRule="auto"/>
        <w:jc w:val="both"/>
        <w:rPr>
          <w:b/>
          <w:bCs/>
          <w:color w:val="000000"/>
          <w:w w:val="0"/>
        </w:rPr>
      </w:pPr>
    </w:p>
    <w:p w:rsidR="0039237F" w:rsidRDefault="0039237F" w:rsidP="003969C2">
      <w:pPr>
        <w:jc w:val="both"/>
      </w:pPr>
    </w:p>
    <w:p w:rsidR="00EF1491" w:rsidRDefault="00EF1491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p w:rsidR="009C18BB" w:rsidRDefault="009C18BB"/>
    <w:sectPr w:rsidR="009C18BB" w:rsidSect="00464DC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12"/>
    <w:multiLevelType w:val="hybridMultilevel"/>
    <w:tmpl w:val="B0346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CA5"/>
    <w:multiLevelType w:val="hybridMultilevel"/>
    <w:tmpl w:val="D7627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DBF"/>
    <w:multiLevelType w:val="hybridMultilevel"/>
    <w:tmpl w:val="7F14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218"/>
    <w:multiLevelType w:val="hybridMultilevel"/>
    <w:tmpl w:val="68F64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0856"/>
    <w:multiLevelType w:val="hybridMultilevel"/>
    <w:tmpl w:val="3BF48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352DD1"/>
    <w:multiLevelType w:val="multilevel"/>
    <w:tmpl w:val="43547C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277C86"/>
    <w:multiLevelType w:val="hybridMultilevel"/>
    <w:tmpl w:val="D0981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964698"/>
    <w:multiLevelType w:val="multilevel"/>
    <w:tmpl w:val="8D9AD0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4022"/>
    <w:multiLevelType w:val="hybridMultilevel"/>
    <w:tmpl w:val="1E420D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A40E9"/>
    <w:multiLevelType w:val="hybridMultilevel"/>
    <w:tmpl w:val="F88E0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614C8"/>
    <w:multiLevelType w:val="hybridMultilevel"/>
    <w:tmpl w:val="D3E20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6B6B"/>
    <w:multiLevelType w:val="multilevel"/>
    <w:tmpl w:val="6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6A3FD8"/>
    <w:multiLevelType w:val="hybridMultilevel"/>
    <w:tmpl w:val="1532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CB5B2C"/>
    <w:multiLevelType w:val="hybridMultilevel"/>
    <w:tmpl w:val="F9C0D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1A9A"/>
    <w:multiLevelType w:val="hybridMultilevel"/>
    <w:tmpl w:val="338862F4"/>
    <w:lvl w:ilvl="0" w:tplc="6944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43114"/>
    <w:multiLevelType w:val="hybridMultilevel"/>
    <w:tmpl w:val="CFF4475E"/>
    <w:lvl w:ilvl="0" w:tplc="E95C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8C0569"/>
    <w:multiLevelType w:val="hybridMultilevel"/>
    <w:tmpl w:val="682CF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6D4D"/>
    <w:multiLevelType w:val="hybridMultilevel"/>
    <w:tmpl w:val="08D4F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324AA"/>
    <w:multiLevelType w:val="hybridMultilevel"/>
    <w:tmpl w:val="1532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47C2"/>
    <w:multiLevelType w:val="hybridMultilevel"/>
    <w:tmpl w:val="538CB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A6BE6"/>
    <w:multiLevelType w:val="multilevel"/>
    <w:tmpl w:val="602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B7DE3"/>
    <w:multiLevelType w:val="hybridMultilevel"/>
    <w:tmpl w:val="A7C2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C1737"/>
    <w:multiLevelType w:val="hybridMultilevel"/>
    <w:tmpl w:val="9E8CF5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E907F5"/>
    <w:multiLevelType w:val="hybridMultilevel"/>
    <w:tmpl w:val="D758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B4D8D"/>
    <w:multiLevelType w:val="hybridMultilevel"/>
    <w:tmpl w:val="C2DA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87013"/>
    <w:multiLevelType w:val="hybridMultilevel"/>
    <w:tmpl w:val="94CC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65959"/>
    <w:multiLevelType w:val="hybridMultilevel"/>
    <w:tmpl w:val="079EA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04EB0"/>
    <w:multiLevelType w:val="hybridMultilevel"/>
    <w:tmpl w:val="EA1A9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C70B5"/>
    <w:multiLevelType w:val="multilevel"/>
    <w:tmpl w:val="5CE2B4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59B947E6"/>
    <w:multiLevelType w:val="hybridMultilevel"/>
    <w:tmpl w:val="031A6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554622"/>
    <w:multiLevelType w:val="hybridMultilevel"/>
    <w:tmpl w:val="980C7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479E6"/>
    <w:multiLevelType w:val="hybridMultilevel"/>
    <w:tmpl w:val="5A8E4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21704"/>
    <w:multiLevelType w:val="hybridMultilevel"/>
    <w:tmpl w:val="7444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670A7"/>
    <w:multiLevelType w:val="hybridMultilevel"/>
    <w:tmpl w:val="F5B6F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E6F94"/>
    <w:multiLevelType w:val="hybridMultilevel"/>
    <w:tmpl w:val="A93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36854F9"/>
    <w:multiLevelType w:val="multilevel"/>
    <w:tmpl w:val="5CE2B4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DD506C"/>
    <w:multiLevelType w:val="hybridMultilevel"/>
    <w:tmpl w:val="1318F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64B0D"/>
    <w:multiLevelType w:val="hybridMultilevel"/>
    <w:tmpl w:val="0DE0B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E22191"/>
    <w:multiLevelType w:val="hybridMultilevel"/>
    <w:tmpl w:val="C70A6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8923EC"/>
    <w:multiLevelType w:val="hybridMultilevel"/>
    <w:tmpl w:val="75D60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361981"/>
    <w:multiLevelType w:val="hybridMultilevel"/>
    <w:tmpl w:val="F30CAB2C"/>
    <w:lvl w:ilvl="0" w:tplc="9B9C3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4F51AA"/>
    <w:multiLevelType w:val="hybridMultilevel"/>
    <w:tmpl w:val="6F8CA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F5B3EB7"/>
    <w:multiLevelType w:val="hybridMultilevel"/>
    <w:tmpl w:val="6A68B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C569DF"/>
    <w:multiLevelType w:val="hybridMultilevel"/>
    <w:tmpl w:val="A46E8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A625871"/>
    <w:multiLevelType w:val="hybridMultilevel"/>
    <w:tmpl w:val="432ED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8202EF"/>
    <w:multiLevelType w:val="hybridMultilevel"/>
    <w:tmpl w:val="6C1E2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669CD"/>
    <w:multiLevelType w:val="hybridMultilevel"/>
    <w:tmpl w:val="1532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1"/>
  </w:num>
  <w:num w:numId="7">
    <w:abstractNumId w:val="54"/>
  </w:num>
  <w:num w:numId="8">
    <w:abstractNumId w:val="14"/>
  </w:num>
  <w:num w:numId="9">
    <w:abstractNumId w:val="26"/>
  </w:num>
  <w:num w:numId="10">
    <w:abstractNumId w:val="15"/>
  </w:num>
  <w:num w:numId="11">
    <w:abstractNumId w:val="33"/>
  </w:num>
  <w:num w:numId="12">
    <w:abstractNumId w:val="34"/>
  </w:num>
  <w:num w:numId="13">
    <w:abstractNumId w:val="2"/>
  </w:num>
  <w:num w:numId="14">
    <w:abstractNumId w:val="46"/>
  </w:num>
  <w:num w:numId="15">
    <w:abstractNumId w:val="61"/>
  </w:num>
  <w:num w:numId="16">
    <w:abstractNumId w:val="27"/>
  </w:num>
  <w:num w:numId="17">
    <w:abstractNumId w:val="35"/>
  </w:num>
  <w:num w:numId="18">
    <w:abstractNumId w:val="32"/>
  </w:num>
  <w:num w:numId="19">
    <w:abstractNumId w:val="21"/>
  </w:num>
  <w:num w:numId="20">
    <w:abstractNumId w:val="29"/>
  </w:num>
  <w:num w:numId="21">
    <w:abstractNumId w:val="50"/>
  </w:num>
  <w:num w:numId="22">
    <w:abstractNumId w:val="42"/>
  </w:num>
  <w:num w:numId="23">
    <w:abstractNumId w:val="43"/>
  </w:num>
  <w:num w:numId="24">
    <w:abstractNumId w:val="56"/>
  </w:num>
  <w:num w:numId="25">
    <w:abstractNumId w:val="1"/>
  </w:num>
  <w:num w:numId="26">
    <w:abstractNumId w:val="31"/>
  </w:num>
  <w:num w:numId="27">
    <w:abstractNumId w:val="4"/>
  </w:num>
  <w:num w:numId="28">
    <w:abstractNumId w:val="45"/>
  </w:num>
  <w:num w:numId="29">
    <w:abstractNumId w:val="44"/>
  </w:num>
  <w:num w:numId="30">
    <w:abstractNumId w:val="36"/>
  </w:num>
  <w:num w:numId="31">
    <w:abstractNumId w:val="57"/>
  </w:num>
  <w:num w:numId="32">
    <w:abstractNumId w:val="52"/>
  </w:num>
  <w:num w:numId="33">
    <w:abstractNumId w:val="49"/>
  </w:num>
  <w:num w:numId="34">
    <w:abstractNumId w:val="0"/>
  </w:num>
  <w:num w:numId="35">
    <w:abstractNumId w:val="39"/>
  </w:num>
  <w:num w:numId="36">
    <w:abstractNumId w:val="25"/>
  </w:num>
  <w:num w:numId="37">
    <w:abstractNumId w:val="13"/>
  </w:num>
  <w:num w:numId="38">
    <w:abstractNumId w:val="22"/>
  </w:num>
  <w:num w:numId="39">
    <w:abstractNumId w:val="60"/>
  </w:num>
  <w:num w:numId="40">
    <w:abstractNumId w:val="38"/>
  </w:num>
  <w:num w:numId="41">
    <w:abstractNumId w:val="11"/>
  </w:num>
  <w:num w:numId="42">
    <w:abstractNumId w:val="20"/>
  </w:num>
  <w:num w:numId="43">
    <w:abstractNumId w:val="41"/>
  </w:num>
  <w:num w:numId="44">
    <w:abstractNumId w:val="23"/>
  </w:num>
  <w:num w:numId="45">
    <w:abstractNumId w:val="5"/>
  </w:num>
  <w:num w:numId="46">
    <w:abstractNumId w:val="47"/>
  </w:num>
  <w:num w:numId="47">
    <w:abstractNumId w:val="19"/>
  </w:num>
  <w:num w:numId="48">
    <w:abstractNumId w:val="9"/>
  </w:num>
  <w:num w:numId="49">
    <w:abstractNumId w:val="17"/>
  </w:num>
  <w:num w:numId="50">
    <w:abstractNumId w:val="40"/>
  </w:num>
  <w:num w:numId="51">
    <w:abstractNumId w:val="8"/>
  </w:num>
  <w:num w:numId="52">
    <w:abstractNumId w:val="59"/>
  </w:num>
  <w:num w:numId="53">
    <w:abstractNumId w:val="6"/>
  </w:num>
  <w:num w:numId="54">
    <w:abstractNumId w:val="12"/>
  </w:num>
  <w:num w:numId="55">
    <w:abstractNumId w:val="10"/>
  </w:num>
  <w:num w:numId="56">
    <w:abstractNumId w:val="55"/>
  </w:num>
  <w:num w:numId="57">
    <w:abstractNumId w:val="58"/>
  </w:num>
  <w:num w:numId="58">
    <w:abstractNumId w:val="7"/>
  </w:num>
  <w:num w:numId="59">
    <w:abstractNumId w:val="28"/>
  </w:num>
  <w:num w:numId="60">
    <w:abstractNumId w:val="24"/>
  </w:num>
  <w:num w:numId="61">
    <w:abstractNumId w:val="53"/>
  </w:num>
  <w:num w:numId="62">
    <w:abstractNumId w:val="62"/>
  </w:num>
  <w:num w:numId="63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3C"/>
    <w:rsid w:val="00026A3A"/>
    <w:rsid w:val="00033792"/>
    <w:rsid w:val="000525B1"/>
    <w:rsid w:val="00054AC6"/>
    <w:rsid w:val="00061A95"/>
    <w:rsid w:val="000746FE"/>
    <w:rsid w:val="000A301F"/>
    <w:rsid w:val="000C2C89"/>
    <w:rsid w:val="000D3379"/>
    <w:rsid w:val="000E6D36"/>
    <w:rsid w:val="000F5DDF"/>
    <w:rsid w:val="00101164"/>
    <w:rsid w:val="001109F1"/>
    <w:rsid w:val="00132B3B"/>
    <w:rsid w:val="001340CA"/>
    <w:rsid w:val="0016324F"/>
    <w:rsid w:val="00167C40"/>
    <w:rsid w:val="00174495"/>
    <w:rsid w:val="00175815"/>
    <w:rsid w:val="001847EF"/>
    <w:rsid w:val="001940E3"/>
    <w:rsid w:val="001A0999"/>
    <w:rsid w:val="001B7FD6"/>
    <w:rsid w:val="001C0330"/>
    <w:rsid w:val="001D1126"/>
    <w:rsid w:val="001E02A5"/>
    <w:rsid w:val="001F0CC3"/>
    <w:rsid w:val="00201583"/>
    <w:rsid w:val="00235EEC"/>
    <w:rsid w:val="00241AD3"/>
    <w:rsid w:val="0026682F"/>
    <w:rsid w:val="002746C3"/>
    <w:rsid w:val="00295767"/>
    <w:rsid w:val="002A1F46"/>
    <w:rsid w:val="002A5608"/>
    <w:rsid w:val="002B51DB"/>
    <w:rsid w:val="002B760F"/>
    <w:rsid w:val="002C721F"/>
    <w:rsid w:val="002E3F51"/>
    <w:rsid w:val="0030157A"/>
    <w:rsid w:val="00305D0F"/>
    <w:rsid w:val="00306E5F"/>
    <w:rsid w:val="0033063F"/>
    <w:rsid w:val="00347840"/>
    <w:rsid w:val="0036051B"/>
    <w:rsid w:val="00363036"/>
    <w:rsid w:val="00390DCC"/>
    <w:rsid w:val="0039237F"/>
    <w:rsid w:val="003969C2"/>
    <w:rsid w:val="003B21EE"/>
    <w:rsid w:val="003B3CC0"/>
    <w:rsid w:val="003C360C"/>
    <w:rsid w:val="003D4AE6"/>
    <w:rsid w:val="003F0F70"/>
    <w:rsid w:val="00405DE3"/>
    <w:rsid w:val="00413524"/>
    <w:rsid w:val="00414953"/>
    <w:rsid w:val="00425754"/>
    <w:rsid w:val="00431659"/>
    <w:rsid w:val="004361C2"/>
    <w:rsid w:val="00436730"/>
    <w:rsid w:val="00437747"/>
    <w:rsid w:val="00447C68"/>
    <w:rsid w:val="00451D4B"/>
    <w:rsid w:val="00463969"/>
    <w:rsid w:val="00464DC2"/>
    <w:rsid w:val="004A210F"/>
    <w:rsid w:val="004A67A5"/>
    <w:rsid w:val="004C217E"/>
    <w:rsid w:val="004C2C94"/>
    <w:rsid w:val="004F164F"/>
    <w:rsid w:val="00521140"/>
    <w:rsid w:val="00521179"/>
    <w:rsid w:val="00522E08"/>
    <w:rsid w:val="00536AFE"/>
    <w:rsid w:val="00552716"/>
    <w:rsid w:val="005757ED"/>
    <w:rsid w:val="0059518D"/>
    <w:rsid w:val="00595761"/>
    <w:rsid w:val="005A7277"/>
    <w:rsid w:val="005B4F32"/>
    <w:rsid w:val="005B68A1"/>
    <w:rsid w:val="005C1F71"/>
    <w:rsid w:val="005D1330"/>
    <w:rsid w:val="005D5551"/>
    <w:rsid w:val="005E4BAC"/>
    <w:rsid w:val="006032FA"/>
    <w:rsid w:val="0065769A"/>
    <w:rsid w:val="00666C35"/>
    <w:rsid w:val="006672F0"/>
    <w:rsid w:val="006828A3"/>
    <w:rsid w:val="006B7F62"/>
    <w:rsid w:val="006C2B2B"/>
    <w:rsid w:val="0071178E"/>
    <w:rsid w:val="00717456"/>
    <w:rsid w:val="007407B1"/>
    <w:rsid w:val="00752B78"/>
    <w:rsid w:val="00762506"/>
    <w:rsid w:val="0076408D"/>
    <w:rsid w:val="007804C9"/>
    <w:rsid w:val="007936D2"/>
    <w:rsid w:val="007A6FE4"/>
    <w:rsid w:val="007B13F3"/>
    <w:rsid w:val="007C281A"/>
    <w:rsid w:val="007C68B6"/>
    <w:rsid w:val="007D3DD7"/>
    <w:rsid w:val="007D4885"/>
    <w:rsid w:val="007E1843"/>
    <w:rsid w:val="007F6989"/>
    <w:rsid w:val="008353F8"/>
    <w:rsid w:val="00836069"/>
    <w:rsid w:val="00860F08"/>
    <w:rsid w:val="008610D6"/>
    <w:rsid w:val="008762AD"/>
    <w:rsid w:val="00884774"/>
    <w:rsid w:val="00887CD4"/>
    <w:rsid w:val="008A04ED"/>
    <w:rsid w:val="008A7A00"/>
    <w:rsid w:val="008E72ED"/>
    <w:rsid w:val="008F7B93"/>
    <w:rsid w:val="009004A4"/>
    <w:rsid w:val="00911BFA"/>
    <w:rsid w:val="00922ED4"/>
    <w:rsid w:val="00943D7F"/>
    <w:rsid w:val="00965976"/>
    <w:rsid w:val="00977E6F"/>
    <w:rsid w:val="00981DFE"/>
    <w:rsid w:val="00992CF9"/>
    <w:rsid w:val="00995433"/>
    <w:rsid w:val="009A1DA4"/>
    <w:rsid w:val="009C18BB"/>
    <w:rsid w:val="009D300B"/>
    <w:rsid w:val="009E392E"/>
    <w:rsid w:val="009E41F5"/>
    <w:rsid w:val="009F4B41"/>
    <w:rsid w:val="00A04D0F"/>
    <w:rsid w:val="00A1306A"/>
    <w:rsid w:val="00A31FB9"/>
    <w:rsid w:val="00A52AE0"/>
    <w:rsid w:val="00A54631"/>
    <w:rsid w:val="00A555E8"/>
    <w:rsid w:val="00A7736C"/>
    <w:rsid w:val="00AC2F78"/>
    <w:rsid w:val="00AE71B5"/>
    <w:rsid w:val="00AF0199"/>
    <w:rsid w:val="00B029AE"/>
    <w:rsid w:val="00B061EE"/>
    <w:rsid w:val="00B142AC"/>
    <w:rsid w:val="00B30F7F"/>
    <w:rsid w:val="00B31A43"/>
    <w:rsid w:val="00B367A9"/>
    <w:rsid w:val="00B450BA"/>
    <w:rsid w:val="00B5700D"/>
    <w:rsid w:val="00B933ED"/>
    <w:rsid w:val="00BB27A8"/>
    <w:rsid w:val="00BD339D"/>
    <w:rsid w:val="00BD667F"/>
    <w:rsid w:val="00BE1444"/>
    <w:rsid w:val="00BF5AE7"/>
    <w:rsid w:val="00C02102"/>
    <w:rsid w:val="00C03780"/>
    <w:rsid w:val="00C05462"/>
    <w:rsid w:val="00C10A64"/>
    <w:rsid w:val="00C3243C"/>
    <w:rsid w:val="00C55435"/>
    <w:rsid w:val="00C67688"/>
    <w:rsid w:val="00C77681"/>
    <w:rsid w:val="00C834FA"/>
    <w:rsid w:val="00C91280"/>
    <w:rsid w:val="00C9408E"/>
    <w:rsid w:val="00CC13B1"/>
    <w:rsid w:val="00CD2DB0"/>
    <w:rsid w:val="00CE7298"/>
    <w:rsid w:val="00CF7AEC"/>
    <w:rsid w:val="00D021E0"/>
    <w:rsid w:val="00D20DB5"/>
    <w:rsid w:val="00D3342F"/>
    <w:rsid w:val="00D35EF0"/>
    <w:rsid w:val="00D416A5"/>
    <w:rsid w:val="00D90B28"/>
    <w:rsid w:val="00DA24DF"/>
    <w:rsid w:val="00DB573F"/>
    <w:rsid w:val="00DE2A58"/>
    <w:rsid w:val="00DF41EA"/>
    <w:rsid w:val="00E161AF"/>
    <w:rsid w:val="00E3765C"/>
    <w:rsid w:val="00E9145C"/>
    <w:rsid w:val="00E92146"/>
    <w:rsid w:val="00EB2C86"/>
    <w:rsid w:val="00EC19CB"/>
    <w:rsid w:val="00ED32D3"/>
    <w:rsid w:val="00EE3451"/>
    <w:rsid w:val="00EF1491"/>
    <w:rsid w:val="00EF3F33"/>
    <w:rsid w:val="00F1572B"/>
    <w:rsid w:val="00F23434"/>
    <w:rsid w:val="00F24910"/>
    <w:rsid w:val="00F36DC4"/>
    <w:rsid w:val="00F4190F"/>
    <w:rsid w:val="00F41E9B"/>
    <w:rsid w:val="00F47D79"/>
    <w:rsid w:val="00F619F5"/>
    <w:rsid w:val="00F6705E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79CBF"/>
  <w15:docId w15:val="{00196FA2-A56A-4D85-BA21-5D14E9EB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603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2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032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link w:val="a5"/>
    <w:uiPriority w:val="1"/>
    <w:qFormat/>
    <w:rsid w:val="006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032FA"/>
    <w:pPr>
      <w:ind w:left="708"/>
    </w:pPr>
  </w:style>
  <w:style w:type="paragraph" w:customStyle="1" w:styleId="Default">
    <w:name w:val="Default"/>
    <w:rsid w:val="006032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6032FA"/>
    <w:rPr>
      <w:b/>
      <w:bCs/>
    </w:rPr>
  </w:style>
  <w:style w:type="character" w:customStyle="1" w:styleId="CharAttribute0">
    <w:name w:val="CharAttribute0"/>
    <w:rsid w:val="007C68B6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E9145C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ParaAttribute10">
    <w:name w:val="ParaAttribute10"/>
    <w:uiPriority w:val="99"/>
    <w:rsid w:val="00E9145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22E0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2117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msonormalcxsplast">
    <w:name w:val="msonormalcxsplast"/>
    <w:basedOn w:val="a"/>
    <w:rsid w:val="007936D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936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51DB"/>
  </w:style>
  <w:style w:type="table" w:styleId="a8">
    <w:name w:val="Table Grid"/>
    <w:basedOn w:val="a1"/>
    <w:uiPriority w:val="59"/>
    <w:rsid w:val="005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11"/>
    <w:uiPriority w:val="99"/>
    <w:rsid w:val="00536AFE"/>
    <w:pPr>
      <w:suppressAutoHyphens/>
      <w:spacing w:after="120"/>
      <w:ind w:left="283"/>
    </w:pPr>
    <w:rPr>
      <w:sz w:val="22"/>
      <w:szCs w:val="22"/>
      <w:lang w:bidi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53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9"/>
    <w:uiPriority w:val="99"/>
    <w:rsid w:val="00536AFE"/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Без интервала Знак"/>
    <w:link w:val="a4"/>
    <w:uiPriority w:val="1"/>
    <w:rsid w:val="005A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7A6FE4"/>
    <w:rPr>
      <w:sz w:val="28"/>
      <w:szCs w:val="28"/>
    </w:rPr>
  </w:style>
  <w:style w:type="paragraph" w:styleId="ab">
    <w:name w:val="header"/>
    <w:basedOn w:val="a"/>
    <w:link w:val="ac"/>
    <w:unhideWhenUsed/>
    <w:rsid w:val="007E1843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7E1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овной"/>
    <w:basedOn w:val="a"/>
    <w:rsid w:val="000746FE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Standard">
    <w:name w:val="Standard"/>
    <w:rsid w:val="00CE7298"/>
    <w:pPr>
      <w:keepNext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CE7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itle"/>
    <w:basedOn w:val="a"/>
    <w:next w:val="af"/>
    <w:link w:val="af0"/>
    <w:qFormat/>
    <w:rsid w:val="00CE7298"/>
    <w:pPr>
      <w:suppressAutoHyphens/>
      <w:jc w:val="center"/>
    </w:pPr>
    <w:rPr>
      <w:b/>
      <w:spacing w:val="-20"/>
      <w:sz w:val="32"/>
      <w:szCs w:val="20"/>
      <w:lang w:eastAsia="ar-SA"/>
    </w:rPr>
  </w:style>
  <w:style w:type="character" w:customStyle="1" w:styleId="af0">
    <w:name w:val="Заголовок Знак"/>
    <w:basedOn w:val="a0"/>
    <w:link w:val="ae"/>
    <w:rsid w:val="00CE7298"/>
    <w:rPr>
      <w:rFonts w:ascii="Times New Roman" w:eastAsia="Times New Roman" w:hAnsi="Times New Roman" w:cs="Times New Roman"/>
      <w:b/>
      <w:spacing w:val="-20"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CE7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CE7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47840"/>
    <w:pPr>
      <w:tabs>
        <w:tab w:val="left" w:pos="1302"/>
      </w:tabs>
      <w:suppressAutoHyphens/>
      <w:ind w:left="927"/>
      <w:jc w:val="both"/>
    </w:pPr>
    <w:rPr>
      <w:spacing w:val="-20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E41F5"/>
    <w:pPr>
      <w:widowControl w:val="0"/>
      <w:tabs>
        <w:tab w:val="right" w:leader="dot" w:pos="9072"/>
      </w:tabs>
      <w:wordWrap w:val="0"/>
      <w:autoSpaceDE w:val="0"/>
      <w:autoSpaceDN w:val="0"/>
      <w:spacing w:line="360" w:lineRule="auto"/>
      <w:jc w:val="both"/>
    </w:pPr>
    <w:rPr>
      <w:noProof/>
      <w:w w:val="0"/>
      <w:kern w:val="2"/>
      <w:lang w:eastAsia="ko-KR"/>
    </w:rPr>
  </w:style>
  <w:style w:type="character" w:styleId="af2">
    <w:name w:val="Hyperlink"/>
    <w:uiPriority w:val="99"/>
    <w:unhideWhenUsed/>
    <w:rsid w:val="00C02102"/>
    <w:rPr>
      <w:color w:val="0563C1"/>
      <w:u w:val="single"/>
    </w:rPr>
  </w:style>
  <w:style w:type="character" w:styleId="af3">
    <w:name w:val="annotation reference"/>
    <w:uiPriority w:val="99"/>
    <w:semiHidden/>
    <w:unhideWhenUsed/>
    <w:rsid w:val="00717456"/>
    <w:rPr>
      <w:rFonts w:cs="Times New Roman"/>
      <w:sz w:val="16"/>
    </w:rPr>
  </w:style>
  <w:style w:type="paragraph" w:customStyle="1" w:styleId="ParaAttribute30">
    <w:name w:val="ParaAttribute30"/>
    <w:rsid w:val="002B760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B5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5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korrschol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3F43-CE20-47DF-B2CD-C5F4B1E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6081</Words>
  <Characters>148667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</cp:lastModifiedBy>
  <cp:revision>34</cp:revision>
  <dcterms:created xsi:type="dcterms:W3CDTF">2019-12-02T10:37:00Z</dcterms:created>
  <dcterms:modified xsi:type="dcterms:W3CDTF">2023-01-16T12:05:00Z</dcterms:modified>
</cp:coreProperties>
</file>